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9D3BC" w14:textId="6C309022" w:rsidR="0065567B" w:rsidRDefault="0065567B" w:rsidP="0065567B">
      <w:pPr>
        <w:jc w:val="center"/>
        <w:rPr>
          <w:b/>
          <w:bCs/>
        </w:rPr>
      </w:pPr>
      <w:r>
        <w:rPr>
          <w:b/>
          <w:bCs/>
        </w:rPr>
        <w:t>МИНИСТЕРСТВО ПРОСВЕЩЕНИЯ РОССИЙСКОЙ ФЕДЕРАЦИИ</w:t>
      </w:r>
    </w:p>
    <w:p w14:paraId="0DBCC6C4" w14:textId="77777777" w:rsidR="0065567B" w:rsidRDefault="0065567B" w:rsidP="0065567B">
      <w:pPr>
        <w:spacing w:line="256" w:lineRule="auto"/>
        <w:jc w:val="center"/>
        <w:rPr>
          <w:b/>
          <w:bCs/>
        </w:rPr>
      </w:pPr>
      <w:r>
        <w:rPr>
          <w:b/>
          <w:bCs/>
        </w:rPr>
        <w:t>Министерство образования Приморского края</w:t>
      </w:r>
    </w:p>
    <w:p w14:paraId="18F9CAF7" w14:textId="1E166A21" w:rsidR="0065567B" w:rsidRDefault="0065567B" w:rsidP="0065567B">
      <w:pPr>
        <w:spacing w:line="256" w:lineRule="auto"/>
        <w:rPr>
          <w:b/>
          <w:bCs/>
        </w:rPr>
      </w:pPr>
      <w:r>
        <w:rPr>
          <w:b/>
          <w:bCs/>
        </w:rPr>
        <w:t xml:space="preserve">                                </w:t>
      </w:r>
      <w:r>
        <w:rPr>
          <w:b/>
          <w:bCs/>
        </w:rPr>
        <w:t>Муниципальное бюджетное общеобразовательное учреждение</w:t>
      </w:r>
    </w:p>
    <w:p w14:paraId="41EC1AA1" w14:textId="77777777" w:rsidR="0065567B" w:rsidRDefault="0065567B" w:rsidP="0065567B">
      <w:pPr>
        <w:spacing w:line="256" w:lineRule="auto"/>
        <w:jc w:val="center"/>
        <w:rPr>
          <w:b/>
          <w:bCs/>
        </w:rPr>
      </w:pPr>
      <w:r>
        <w:rPr>
          <w:b/>
          <w:bCs/>
        </w:rPr>
        <w:t>«Средняя общеобразовательная школа №1»</w:t>
      </w:r>
    </w:p>
    <w:p w14:paraId="19C67579" w14:textId="77777777" w:rsidR="0065567B" w:rsidRDefault="0065567B" w:rsidP="0065567B">
      <w:pPr>
        <w:spacing w:line="256" w:lineRule="auto"/>
        <w:jc w:val="center"/>
        <w:rPr>
          <w:b/>
          <w:bCs/>
        </w:rPr>
      </w:pPr>
    </w:p>
    <w:p w14:paraId="6D955468" w14:textId="77777777" w:rsidR="0065567B" w:rsidRDefault="0065567B" w:rsidP="0065567B">
      <w:pPr>
        <w:rPr>
          <w:b/>
          <w:sz w:val="20"/>
          <w:szCs w:val="20"/>
        </w:rPr>
      </w:pPr>
      <w:r>
        <w:rPr>
          <w:b/>
          <w:sz w:val="20"/>
          <w:szCs w:val="20"/>
        </w:rPr>
        <w:t>«СОГЛАСОВАНО»                                     «СОГЛАСОВАНО»                                 «УТВЕРЖДАЮ»</w:t>
      </w:r>
    </w:p>
    <w:p w14:paraId="14D4157E" w14:textId="77777777" w:rsidR="0065567B" w:rsidRDefault="0065567B" w:rsidP="0065567B">
      <w:pPr>
        <w:rPr>
          <w:sz w:val="20"/>
          <w:szCs w:val="20"/>
        </w:rPr>
      </w:pPr>
      <w:r>
        <w:rPr>
          <w:sz w:val="20"/>
          <w:szCs w:val="20"/>
        </w:rPr>
        <w:t xml:space="preserve">Заместитель директора                          Методический совет                            Директор Муниципального   </w:t>
      </w:r>
    </w:p>
    <w:p w14:paraId="2749320E" w14:textId="77777777" w:rsidR="0065567B" w:rsidRDefault="0065567B" w:rsidP="0065567B">
      <w:pPr>
        <w:rPr>
          <w:sz w:val="20"/>
          <w:szCs w:val="20"/>
        </w:rPr>
      </w:pPr>
      <w:r>
        <w:rPr>
          <w:sz w:val="20"/>
          <w:szCs w:val="20"/>
        </w:rPr>
        <w:t xml:space="preserve">Муниципального бюджетного              Муниципального бюджетного          </w:t>
      </w:r>
      <w:proofErr w:type="spellStart"/>
      <w:proofErr w:type="gramStart"/>
      <w:r>
        <w:rPr>
          <w:sz w:val="20"/>
          <w:szCs w:val="20"/>
        </w:rPr>
        <w:t>бюджетного</w:t>
      </w:r>
      <w:proofErr w:type="spellEnd"/>
      <w:proofErr w:type="gramEnd"/>
    </w:p>
    <w:p w14:paraId="3E120E2A" w14:textId="77777777" w:rsidR="0065567B" w:rsidRDefault="0065567B" w:rsidP="0065567B">
      <w:pPr>
        <w:rPr>
          <w:sz w:val="20"/>
          <w:szCs w:val="20"/>
        </w:rPr>
      </w:pPr>
      <w:r>
        <w:rPr>
          <w:sz w:val="20"/>
          <w:szCs w:val="20"/>
        </w:rPr>
        <w:t xml:space="preserve">общеобразовательного                          </w:t>
      </w:r>
      <w:proofErr w:type="spellStart"/>
      <w:proofErr w:type="gramStart"/>
      <w:r>
        <w:rPr>
          <w:sz w:val="20"/>
          <w:szCs w:val="20"/>
        </w:rPr>
        <w:t>общеобразовательного</w:t>
      </w:r>
      <w:proofErr w:type="spellEnd"/>
      <w:proofErr w:type="gramEnd"/>
      <w:r>
        <w:rPr>
          <w:sz w:val="20"/>
          <w:szCs w:val="20"/>
        </w:rPr>
        <w:t xml:space="preserve">                      </w:t>
      </w:r>
      <w:proofErr w:type="spellStart"/>
      <w:r>
        <w:rPr>
          <w:sz w:val="20"/>
          <w:szCs w:val="20"/>
        </w:rPr>
        <w:t>общеобразовательного</w:t>
      </w:r>
      <w:proofErr w:type="spellEnd"/>
      <w:r>
        <w:rPr>
          <w:sz w:val="20"/>
          <w:szCs w:val="20"/>
        </w:rPr>
        <w:t xml:space="preserve">            </w:t>
      </w:r>
    </w:p>
    <w:p w14:paraId="55B63B3F" w14:textId="77777777" w:rsidR="0065567B" w:rsidRDefault="0065567B" w:rsidP="0065567B">
      <w:pPr>
        <w:rPr>
          <w:sz w:val="20"/>
          <w:szCs w:val="20"/>
        </w:rPr>
      </w:pPr>
      <w:r>
        <w:rPr>
          <w:sz w:val="20"/>
          <w:szCs w:val="20"/>
        </w:rPr>
        <w:t xml:space="preserve">учреждения                                                </w:t>
      </w:r>
      <w:proofErr w:type="spellStart"/>
      <w:proofErr w:type="gramStart"/>
      <w:r>
        <w:rPr>
          <w:sz w:val="20"/>
          <w:szCs w:val="20"/>
        </w:rPr>
        <w:t>учреждения</w:t>
      </w:r>
      <w:proofErr w:type="spellEnd"/>
      <w:proofErr w:type="gramEnd"/>
      <w:r>
        <w:rPr>
          <w:sz w:val="20"/>
          <w:szCs w:val="20"/>
        </w:rPr>
        <w:t xml:space="preserve">                                           </w:t>
      </w:r>
      <w:proofErr w:type="spellStart"/>
      <w:r>
        <w:rPr>
          <w:sz w:val="20"/>
          <w:szCs w:val="20"/>
        </w:rPr>
        <w:t>учреждения</w:t>
      </w:r>
      <w:proofErr w:type="spellEnd"/>
    </w:p>
    <w:p w14:paraId="4B0BBF7F" w14:textId="77777777" w:rsidR="0065567B" w:rsidRDefault="0065567B" w:rsidP="0065567B">
      <w:pPr>
        <w:rPr>
          <w:sz w:val="20"/>
          <w:szCs w:val="20"/>
        </w:rPr>
      </w:pPr>
      <w:r>
        <w:rPr>
          <w:sz w:val="20"/>
          <w:szCs w:val="20"/>
        </w:rPr>
        <w:t>«Средняя общеобразовательная         «Средняя общеобразовательная     «Средняя общеобразовательная</w:t>
      </w:r>
    </w:p>
    <w:p w14:paraId="1CBE3C49" w14:textId="77777777" w:rsidR="0065567B" w:rsidRDefault="0065567B" w:rsidP="0065567B">
      <w:pPr>
        <w:rPr>
          <w:sz w:val="20"/>
          <w:szCs w:val="20"/>
        </w:rPr>
      </w:pPr>
      <w:r>
        <w:rPr>
          <w:sz w:val="20"/>
          <w:szCs w:val="20"/>
        </w:rPr>
        <w:t xml:space="preserve">школа №1»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артизанска</w:t>
      </w:r>
      <w:proofErr w:type="spellEnd"/>
      <w:r>
        <w:rPr>
          <w:sz w:val="20"/>
          <w:szCs w:val="20"/>
        </w:rPr>
        <w:t xml:space="preserve">                     школа №1» </w:t>
      </w:r>
      <w:proofErr w:type="spellStart"/>
      <w:r>
        <w:rPr>
          <w:sz w:val="20"/>
          <w:szCs w:val="20"/>
        </w:rPr>
        <w:t>г.Партизанска</w:t>
      </w:r>
      <w:proofErr w:type="spellEnd"/>
      <w:r>
        <w:rPr>
          <w:sz w:val="20"/>
          <w:szCs w:val="20"/>
        </w:rPr>
        <w:t xml:space="preserve">                  школа №1»</w:t>
      </w:r>
    </w:p>
    <w:p w14:paraId="491B8B7E" w14:textId="77777777" w:rsidR="0065567B" w:rsidRDefault="0065567B" w:rsidP="0065567B">
      <w:pPr>
        <w:rPr>
          <w:sz w:val="20"/>
          <w:szCs w:val="20"/>
        </w:rPr>
      </w:pPr>
      <w:r>
        <w:rPr>
          <w:sz w:val="20"/>
          <w:szCs w:val="20"/>
        </w:rPr>
        <w:t>_________                                                   протокол №___________                    ___________</w:t>
      </w:r>
      <w:proofErr w:type="spellStart"/>
      <w:r>
        <w:rPr>
          <w:sz w:val="20"/>
          <w:szCs w:val="20"/>
        </w:rPr>
        <w:t>С.П.Оленич</w:t>
      </w:r>
      <w:proofErr w:type="spellEnd"/>
    </w:p>
    <w:p w14:paraId="40C34BD9" w14:textId="6953C270" w:rsidR="0065567B" w:rsidRDefault="0065567B" w:rsidP="0065567B">
      <w:pPr>
        <w:rPr>
          <w:sz w:val="20"/>
          <w:szCs w:val="20"/>
        </w:rPr>
      </w:pPr>
      <w:r>
        <w:rPr>
          <w:sz w:val="20"/>
          <w:szCs w:val="20"/>
        </w:rPr>
        <w:t>«____»___________2022</w:t>
      </w:r>
      <w:r>
        <w:rPr>
          <w:sz w:val="20"/>
          <w:szCs w:val="20"/>
        </w:rPr>
        <w:t xml:space="preserve">г            </w:t>
      </w:r>
      <w:r>
        <w:rPr>
          <w:sz w:val="20"/>
          <w:szCs w:val="20"/>
        </w:rPr>
        <w:t xml:space="preserve">          «_____»____________2022</w:t>
      </w:r>
      <w:r>
        <w:rPr>
          <w:sz w:val="20"/>
          <w:szCs w:val="20"/>
        </w:rPr>
        <w:t>г               Приказ№____</w:t>
      </w:r>
    </w:p>
    <w:p w14:paraId="1F418CF7" w14:textId="46994435" w:rsidR="0065567B" w:rsidRDefault="0065567B" w:rsidP="0065567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От «____»___________2022</w:t>
      </w:r>
      <w:r>
        <w:rPr>
          <w:sz w:val="20"/>
          <w:szCs w:val="20"/>
        </w:rPr>
        <w:t>г</w:t>
      </w:r>
    </w:p>
    <w:p w14:paraId="30C99DFF" w14:textId="77777777" w:rsidR="0065567B" w:rsidRDefault="0065567B" w:rsidP="0065567B">
      <w:pPr>
        <w:rPr>
          <w:sz w:val="20"/>
          <w:szCs w:val="20"/>
        </w:rPr>
      </w:pPr>
    </w:p>
    <w:p w14:paraId="41BF174E" w14:textId="77777777" w:rsidR="0065567B" w:rsidRDefault="0065567B" w:rsidP="0065567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5AEDD2BE" w14:textId="77777777" w:rsidR="0065567B" w:rsidRDefault="0065567B" w:rsidP="0065567B">
      <w:pPr>
        <w:spacing w:line="256" w:lineRule="auto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14:paraId="70BAA0D5" w14:textId="77777777" w:rsidR="0065567B" w:rsidRDefault="0065567B" w:rsidP="0065567B">
      <w:pPr>
        <w:spacing w:line="256" w:lineRule="auto"/>
        <w:jc w:val="center"/>
      </w:pPr>
      <w:r>
        <w:t xml:space="preserve">Учебного предмета  </w:t>
      </w:r>
    </w:p>
    <w:p w14:paraId="42B8F51A" w14:textId="5A41C244" w:rsidR="0065567B" w:rsidRDefault="0065567B" w:rsidP="0065567B">
      <w:pPr>
        <w:spacing w:line="256" w:lineRule="auto"/>
        <w:jc w:val="center"/>
      </w:pPr>
      <w:r>
        <w:t>«</w:t>
      </w:r>
      <w:r>
        <w:t>История</w:t>
      </w:r>
      <w:r>
        <w:t>»</w:t>
      </w:r>
    </w:p>
    <w:p w14:paraId="4C9FCBAC" w14:textId="2698DF3D" w:rsidR="0065567B" w:rsidRDefault="0065567B" w:rsidP="0065567B">
      <w:pPr>
        <w:spacing w:line="256" w:lineRule="auto"/>
        <w:jc w:val="center"/>
      </w:pPr>
      <w:r>
        <w:t>Для 6-9</w:t>
      </w:r>
      <w:r>
        <w:t xml:space="preserve"> класса основного общего образования</w:t>
      </w:r>
    </w:p>
    <w:p w14:paraId="29556E89" w14:textId="77777777" w:rsidR="0065567B" w:rsidRDefault="0065567B" w:rsidP="0065567B">
      <w:pPr>
        <w:spacing w:line="256" w:lineRule="auto"/>
        <w:jc w:val="center"/>
      </w:pPr>
      <w:r>
        <w:t>На 2022-2023 учебный год</w:t>
      </w:r>
    </w:p>
    <w:p w14:paraId="4D7E4A92" w14:textId="77777777" w:rsidR="0065567B" w:rsidRDefault="0065567B" w:rsidP="0065567B">
      <w:pPr>
        <w:spacing w:line="256" w:lineRule="auto"/>
        <w:jc w:val="center"/>
      </w:pPr>
    </w:p>
    <w:p w14:paraId="00FFA3DA" w14:textId="77777777" w:rsidR="0065567B" w:rsidRDefault="0065567B" w:rsidP="0065567B">
      <w:pPr>
        <w:spacing w:line="256" w:lineRule="auto"/>
        <w:jc w:val="center"/>
      </w:pPr>
    </w:p>
    <w:p w14:paraId="6A3D8961" w14:textId="77777777" w:rsidR="0065567B" w:rsidRDefault="0065567B" w:rsidP="0065567B">
      <w:pPr>
        <w:spacing w:line="256" w:lineRule="auto"/>
        <w:jc w:val="center"/>
      </w:pPr>
    </w:p>
    <w:p w14:paraId="55CC4E5E" w14:textId="77777777" w:rsidR="0065567B" w:rsidRDefault="0065567B" w:rsidP="0065567B">
      <w:pPr>
        <w:spacing w:line="256" w:lineRule="auto"/>
        <w:jc w:val="center"/>
      </w:pPr>
    </w:p>
    <w:p w14:paraId="19E74252" w14:textId="77777777" w:rsidR="0065567B" w:rsidRDefault="0065567B" w:rsidP="0065567B">
      <w:pPr>
        <w:spacing w:line="256" w:lineRule="auto"/>
        <w:jc w:val="center"/>
      </w:pPr>
    </w:p>
    <w:p w14:paraId="04A4043F" w14:textId="51B90173" w:rsidR="0065567B" w:rsidRDefault="0065567B" w:rsidP="0065567B">
      <w:pPr>
        <w:spacing w:line="256" w:lineRule="auto"/>
      </w:pPr>
      <w:r>
        <w:t xml:space="preserve">                                                                                                             </w:t>
      </w:r>
      <w:bookmarkStart w:id="0" w:name="_GoBack"/>
      <w:bookmarkEnd w:id="0"/>
      <w:r>
        <w:t xml:space="preserve">Составитель: </w:t>
      </w:r>
      <w:proofErr w:type="spellStart"/>
      <w:r>
        <w:t>Лустина</w:t>
      </w:r>
      <w:proofErr w:type="spellEnd"/>
      <w:r>
        <w:t xml:space="preserve"> Наталья Романовна</w:t>
      </w:r>
    </w:p>
    <w:p w14:paraId="23439DC2" w14:textId="77777777" w:rsidR="0065567B" w:rsidRDefault="0065567B" w:rsidP="0065567B">
      <w:pPr>
        <w:spacing w:line="256" w:lineRule="auto"/>
        <w:jc w:val="right"/>
      </w:pPr>
      <w:r>
        <w:t>Учитель истории</w:t>
      </w:r>
    </w:p>
    <w:p w14:paraId="7407F025" w14:textId="77777777" w:rsidR="0065567B" w:rsidRDefault="0065567B" w:rsidP="0065567B">
      <w:pPr>
        <w:spacing w:line="256" w:lineRule="auto"/>
        <w:jc w:val="center"/>
      </w:pPr>
    </w:p>
    <w:p w14:paraId="6F949F05" w14:textId="77777777" w:rsidR="0065567B" w:rsidRDefault="0065567B" w:rsidP="0065567B">
      <w:pPr>
        <w:spacing w:line="256" w:lineRule="auto"/>
        <w:jc w:val="center"/>
      </w:pPr>
      <w:proofErr w:type="spellStart"/>
      <w:r>
        <w:t>Партизанск</w:t>
      </w:r>
      <w:proofErr w:type="spellEnd"/>
      <w:r>
        <w:t xml:space="preserve"> 2022-2023</w:t>
      </w:r>
    </w:p>
    <w:p w14:paraId="054D0AD2" w14:textId="77777777" w:rsidR="00F2682F" w:rsidRPr="00F2682F" w:rsidRDefault="00F2682F" w:rsidP="00F2682F">
      <w:pPr>
        <w:keepNext/>
        <w:keepLines/>
        <w:tabs>
          <w:tab w:val="left" w:pos="2928"/>
          <w:tab w:val="center" w:pos="4677"/>
        </w:tabs>
        <w:spacing w:before="480" w:after="0" w:line="276" w:lineRule="auto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682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77A4D2C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документы, используемые при составлении рабочей программы:</w:t>
      </w:r>
    </w:p>
    <w:p w14:paraId="09374137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CD8684" w14:textId="782C77B7" w:rsidR="00F2682F" w:rsidRPr="00F2682F" w:rsidRDefault="00F2682F" w:rsidP="00F2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курса «История» для </w:t>
      </w:r>
      <w:r w:rsidR="001E0E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-9 класса составлена на основе:</w:t>
      </w:r>
    </w:p>
    <w:p w14:paraId="12AE3DE3" w14:textId="77777777" w:rsidR="00F2682F" w:rsidRPr="00F2682F" w:rsidRDefault="00F2682F" w:rsidP="00F2682F">
      <w:pPr>
        <w:widowControl w:val="0"/>
        <w:numPr>
          <w:ilvl w:val="0"/>
          <w:numId w:val="4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6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Федеральным законом № 273-ФЗ от 29.12.2012 «Об образовании в Российской Федерации» с изменениями от 2 июля 2021 года,</w:t>
      </w:r>
    </w:p>
    <w:p w14:paraId="4188EF54" w14:textId="77777777" w:rsidR="00F2682F" w:rsidRPr="00F2682F" w:rsidRDefault="00F2682F" w:rsidP="00F2682F">
      <w:pPr>
        <w:widowControl w:val="0"/>
        <w:numPr>
          <w:ilvl w:val="0"/>
          <w:numId w:val="4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6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ом Министерства просвещения РФ от 28 августа 2020 г. №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</w:t>
      </w:r>
    </w:p>
    <w:p w14:paraId="3D523664" w14:textId="77777777" w:rsidR="00F2682F" w:rsidRPr="00F2682F" w:rsidRDefault="00F2682F" w:rsidP="00F2682F">
      <w:pPr>
        <w:widowControl w:val="0"/>
        <w:numPr>
          <w:ilvl w:val="0"/>
          <w:numId w:val="4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6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ом Министерства просвещения Российской Федерации от 20.11.2020 г. № 655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8 августа 2020 г. № 442»,</w:t>
      </w:r>
    </w:p>
    <w:p w14:paraId="15FD821B" w14:textId="77777777" w:rsidR="00F2682F" w:rsidRPr="00F2682F" w:rsidRDefault="00F2682F" w:rsidP="00F2682F">
      <w:pPr>
        <w:widowControl w:val="0"/>
        <w:numPr>
          <w:ilvl w:val="0"/>
          <w:numId w:val="4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6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ом Министерства просвещения РФ от 11 декабря 2020 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</w:t>
      </w:r>
    </w:p>
    <w:p w14:paraId="39750F3D" w14:textId="77777777" w:rsidR="00F2682F" w:rsidRPr="00F2682F" w:rsidRDefault="00F2682F" w:rsidP="00F2682F">
      <w:pPr>
        <w:widowControl w:val="0"/>
        <w:numPr>
          <w:ilvl w:val="0"/>
          <w:numId w:val="4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6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вом МБОУ «СОШ №1» ПГО,</w:t>
      </w: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D6714C" w14:textId="77777777" w:rsidR="00F2682F" w:rsidRPr="00F2682F" w:rsidRDefault="00F2682F" w:rsidP="00F2682F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ая программа по истории России для предметной линии учебников под редакцией </w:t>
      </w:r>
      <w:proofErr w:type="spell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оркунова</w:t>
      </w:r>
      <w:proofErr w:type="spell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6-9 классы (основная школа): учебное пособие для общеобразовательных организаций Авторы: </w:t>
      </w:r>
      <w:proofErr w:type="spell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АА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лов</w:t>
      </w:r>
      <w:proofErr w:type="spell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Журавлева</w:t>
      </w:r>
      <w:proofErr w:type="spell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Барыкина</w:t>
      </w:r>
      <w:proofErr w:type="spell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«Просвещение»- 2017</w:t>
      </w:r>
    </w:p>
    <w:p w14:paraId="4B63CD0C" w14:textId="6DB7C7C8" w:rsidR="00F2682F" w:rsidRPr="006F595C" w:rsidRDefault="00F2682F" w:rsidP="006F595C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и, утвержденный приказом Минобрнауки России от 31.03.2014 № 253 (в ред. Приказа Министерства просвещения РФ от 8 мая </w:t>
      </w:r>
      <w:smartTag w:uri="urn:schemas-microsoft-com:office:smarttags" w:element="metricconverter">
        <w:smartTagPr>
          <w:attr w:name="ProductID" w:val="2019 г"/>
        </w:smartTagPr>
        <w:r w:rsidRPr="00F268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 г</w:t>
        </w:r>
      </w:smartTag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. N 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, среднего общего образования, утвержденный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 г"/>
        </w:smartTagPr>
        <w:r w:rsidRPr="00F268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 г</w:t>
        </w:r>
      </w:smartTag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. N 345»);</w:t>
      </w:r>
    </w:p>
    <w:p w14:paraId="4EBE1E86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82546828"/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учебного предмета «История»</w:t>
      </w:r>
      <w:bookmarkEnd w:id="1"/>
    </w:p>
    <w:p w14:paraId="6EA5DA5C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едметные результаты </w:t>
      </w: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курса истории</w:t>
      </w: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основного общего образования предполагают, что у учащегося сформированы:</w:t>
      </w:r>
    </w:p>
    <w:p w14:paraId="6BB6F9E6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14:paraId="659DDDC5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азовые исторические знания об основных этапах и закономерностях развития человеческого общества с древности до наших дней;</w:t>
      </w:r>
    </w:p>
    <w:p w14:paraId="7451BA16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14:paraId="7E5CD0EE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применять исторические знания для осмысления общественных событий и явлений прошлого и современности;</w:t>
      </w:r>
    </w:p>
    <w:p w14:paraId="49C82CE0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14:paraId="1F6E754E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14:paraId="6B96E256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1675F581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14:paraId="46581DDF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спользовать историческую карту как источник информации о расселении человеческих общностей в эпохи первобытности и Древнего мира, </w:t>
      </w: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ии древних цивилизаций и государств, местах важнейших событий;</w:t>
      </w:r>
    </w:p>
    <w:p w14:paraId="3D7EBCD8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одить поиск информации в отрывках исторических текстов, материальных памятниках Древнего мира;</w:t>
      </w:r>
    </w:p>
    <w:p w14:paraId="421F7339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14:paraId="4B9439DB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14:paraId="107C72D5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14:paraId="114E1AEA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авать оценку наиболее значительным событиям и личностям древней истории.</w:t>
      </w:r>
    </w:p>
    <w:p w14:paraId="7C6B4C0F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14:paraId="3B51DF79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• давать характеристику общественного строя древних государств;</w:t>
      </w:r>
    </w:p>
    <w:p w14:paraId="4EF700E5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26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поставлять свидетельства различных исторических источников, выявляя в них общее и различия;</w:t>
      </w:r>
    </w:p>
    <w:p w14:paraId="74EA2628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26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ть проявления влияния античного искусства в окружающей среде;</w:t>
      </w:r>
    </w:p>
    <w:p w14:paraId="55C6CBFC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26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14:paraId="468C5B56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тория Средних веков. От Древней Руси к Российскому государству (VIII –XV вв.) (6 класс).</w:t>
      </w:r>
      <w:r w:rsidRPr="00F26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ускник научится:</w:t>
      </w:r>
    </w:p>
    <w:p w14:paraId="1198D573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14:paraId="2F416323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в Ср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ие века, о направлениях крупнейших передвижений людей – походов, завоеваний, колонизаций и др.;</w:t>
      </w:r>
    </w:p>
    <w:p w14:paraId="7A84FEB1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одить поиск информации в исторических текстах, материальных исторических памятниках Средневековья;</w:t>
      </w:r>
    </w:p>
    <w:p w14:paraId="5B2BC95B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14:paraId="39D8880B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 </w:t>
      </w:r>
    </w:p>
    <w:p w14:paraId="42E7DB9F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яснять причины и следствия ключевых событий отечественной и всеобщей истории Средних веков;</w:t>
      </w:r>
    </w:p>
    <w:p w14:paraId="53E1437E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поставлять развитие Руси и других стран в период Средневековья, показывать общие черты и особенности;</w:t>
      </w:r>
    </w:p>
    <w:p w14:paraId="03E725B9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авать оценку событиям и личностям отечественной и всеобщей истории Средних веков.</w:t>
      </w:r>
    </w:p>
    <w:p w14:paraId="559EE1BA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26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вать сопоставительную характеристику политического устройства госуда</w:t>
      </w:r>
      <w:proofErr w:type="gramStart"/>
      <w:r w:rsidRPr="00F26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ств Ср</w:t>
      </w:r>
      <w:proofErr w:type="gramEnd"/>
      <w:r w:rsidRPr="00F26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невековья (Русь, Запад, Восток);</w:t>
      </w:r>
    </w:p>
    <w:p w14:paraId="4B468D43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26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авнивать свидетельства различных исторических источников, выявляя в них общее и различия;</w:t>
      </w:r>
    </w:p>
    <w:p w14:paraId="6CA6245F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26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</w:t>
      </w:r>
    </w:p>
    <w:p w14:paraId="3CCE32F8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чение.</w:t>
      </w:r>
    </w:p>
    <w:p w14:paraId="4D8621A5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тория Нового времени. Россия в XVI – Х</w:t>
      </w:r>
      <w:proofErr w:type="gramStart"/>
      <w:r w:rsidRPr="00F268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</w:t>
      </w:r>
      <w:proofErr w:type="gramEnd"/>
      <w:r w:rsidRPr="00F268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веках (7</w:t>
      </w:r>
      <w:r w:rsidRPr="00F268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F268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 класс).</w:t>
      </w:r>
      <w:r w:rsidRPr="00F26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ускник научится:</w:t>
      </w:r>
    </w:p>
    <w:p w14:paraId="2DC590B5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0F4D3A76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20C87804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ировать информацию различных источников по отечественной и всеобщей истории Нового времени;</w:t>
      </w:r>
    </w:p>
    <w:p w14:paraId="45B0FF4E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;</w:t>
      </w:r>
    </w:p>
    <w:p w14:paraId="323F229C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3B1F9B41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14:paraId="4693EB9F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33C318E4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поставлять развитие России и других стран в Новое время, сравнивать исторические ситуации и события;</w:t>
      </w:r>
    </w:p>
    <w:p w14:paraId="5E9EAC68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давать оценку событиям и личностям отечественной и всеобщей истории Нового времени• </w:t>
      </w:r>
      <w:r w:rsidRPr="00F26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уя историческую карту, характеризовать социально-</w:t>
      </w:r>
    </w:p>
    <w:p w14:paraId="0848F9DC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номическое и политическое развитие России, других государств в Новое время;</w:t>
      </w:r>
    </w:p>
    <w:p w14:paraId="72A62BDC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26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6BED86F0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26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14:paraId="125E944F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26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14:paraId="516C5C8F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527CD30" w14:textId="77777777" w:rsidR="00F2682F" w:rsidRPr="00F2682F" w:rsidRDefault="00F2682F" w:rsidP="00F26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 метапредметные и предметные результаты освоения учебного предмета (курса) «История»</w:t>
      </w:r>
    </w:p>
    <w:p w14:paraId="22F79237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DFCEC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</w:p>
    <w:p w14:paraId="710D6DC7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обеспечивает формирование </w:t>
      </w:r>
      <w:proofErr w:type="gramStart"/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</w:t>
      </w:r>
      <w:proofErr w:type="gramEnd"/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етапредметных, предметных</w:t>
      </w:r>
    </w:p>
    <w:p w14:paraId="2B396D4C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.</w:t>
      </w:r>
    </w:p>
    <w:p w14:paraId="5522B5C7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 изучения курса истории в 6 классе являются:</w:t>
      </w:r>
    </w:p>
    <w:p w14:paraId="2FA483D6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14:paraId="55627BD6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вательный интерес к прошлому своей Родины;</w:t>
      </w:r>
    </w:p>
    <w:p w14:paraId="3E35AB71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ложение своей точки зрения, её аргументация в соответствии с возрастными возможностями;</w:t>
      </w:r>
    </w:p>
    <w:p w14:paraId="2BFEDAB4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роявление эмпатии как понимания чу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др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людей и сопереживания им;</w:t>
      </w:r>
    </w:p>
    <w:p w14:paraId="6B18FE4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14:paraId="38DF262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выки осмысления социально-нравственного опыта предшествующих поколений;</w:t>
      </w:r>
    </w:p>
    <w:p w14:paraId="63C6BF70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ение к народам России и мира и принятие их культурного многообразия, понимание</w:t>
      </w:r>
    </w:p>
    <w:p w14:paraId="5AAB2AC4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роли взаимодействия народов в процессе формирования древнерусской народности;</w:t>
      </w:r>
    </w:p>
    <w:p w14:paraId="73947D70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14:paraId="229D228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суждение и оценивание своих достижений, а также достижений других обучающихся под руководством педагога;</w:t>
      </w:r>
    </w:p>
    <w:p w14:paraId="0142842A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ение опыта конструктивного взаимодействия в социальном общении.</w:t>
      </w:r>
    </w:p>
    <w:p w14:paraId="6FD5010B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 изучения истории включают следующие умения и навыки:</w:t>
      </w:r>
    </w:p>
    <w:p w14:paraId="5995EF44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улировать при поддержке учителя новые для себя задачи в учёбе и познавательной</w:t>
      </w:r>
    </w:p>
    <w:p w14:paraId="6808FB36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14:paraId="3B9A3BF5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ть при поддержке учителя пути достижения образовательных целей;</w:t>
      </w:r>
    </w:p>
    <w:p w14:paraId="26FAEAB7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14:paraId="030B379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</w:t>
      </w:r>
      <w:proofErr w:type="gramEnd"/>
    </w:p>
    <w:p w14:paraId="6061404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, тезисы, конспект и т. д.);</w:t>
      </w:r>
    </w:p>
    <w:p w14:paraId="0DECA1A5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14:paraId="4A01EEF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14:paraId="473A34A7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лекать ранее изученный материал при решении познавательных задач;</w:t>
      </w:r>
    </w:p>
    <w:p w14:paraId="1F02D53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авить репродуктивные вопросы (на воспроизведение материала) по изученному материалу;</w:t>
      </w:r>
    </w:p>
    <w:p w14:paraId="4ABA840F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14:paraId="70690E8F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14:paraId="09607F5C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ять начальные исследовательские умения при решении поисковых задач;</w:t>
      </w:r>
    </w:p>
    <w:p w14:paraId="5602A631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14:paraId="3EAE815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спользовать 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технологии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ботки, передачи, систематизации и презентации информации;</w:t>
      </w:r>
    </w:p>
    <w:p w14:paraId="47A5A546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14:paraId="38C25C20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13550E7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свою роль в учебной группе, вклад всех участников в общий результат.</w:t>
      </w:r>
    </w:p>
    <w:p w14:paraId="4118D91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изучения истории включают:</w:t>
      </w:r>
    </w:p>
    <w:p w14:paraId="714C92A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14:paraId="21A402D1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ление синхронистических связей истории Руси и стран Европы и Азии;</w:t>
      </w:r>
    </w:p>
    <w:p w14:paraId="2C0CCB1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ение и анализ генеалогических схем и таблиц;</w:t>
      </w:r>
    </w:p>
    <w:p w14:paraId="01D80FEB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и использование исторических понятий и терминов;</w:t>
      </w:r>
    </w:p>
    <w:p w14:paraId="58E766B0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14:paraId="405B503F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знаний о территории и границах, географических особенностях, месте и</w:t>
      </w:r>
    </w:p>
    <w:p w14:paraId="0A22575C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России во всемирно-историческом процессе в изучаемый период;</w:t>
      </w:r>
    </w:p>
    <w:p w14:paraId="627E090F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сведений из исторической карты как источника информации о расселении</w:t>
      </w:r>
    </w:p>
    <w:p w14:paraId="182E7DD6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х общностей в эпоху первобытности, расположении древних народов и государств, местах важнейших событий;</w:t>
      </w:r>
    </w:p>
    <w:p w14:paraId="4A9E381C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ложение информации о расселении человеческих общностей в эпоху первобытности,</w:t>
      </w:r>
    </w:p>
    <w:p w14:paraId="32DB5AF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и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их государств, местах важнейших событий;</w:t>
      </w:r>
    </w:p>
    <w:p w14:paraId="243CC86A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исание условий существования, основных занятий, образа жизни людей в древности,</w:t>
      </w:r>
    </w:p>
    <w:p w14:paraId="4AE13D75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ов культуры, событий древней истории;</w:t>
      </w:r>
    </w:p>
    <w:p w14:paraId="3DFF9F20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нимание взаимосвязи между природными и социальными явлениями, их влияния 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14:paraId="12885E80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человека;</w:t>
      </w:r>
    </w:p>
    <w:p w14:paraId="149E201B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ысказывание суждений о значении исторического и культурного наследия восточных</w:t>
      </w:r>
    </w:p>
    <w:p w14:paraId="114269DA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 и их соседей;</w:t>
      </w:r>
    </w:p>
    <w:p w14:paraId="3BE392F5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писание характерных, существенных черт форм </w:t>
      </w:r>
      <w:proofErr w:type="spell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ударственного</w:t>
      </w:r>
      <w:proofErr w:type="spell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14:paraId="248994C7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14:paraId="4D1D4C9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 информации, содержащейся в летописях и правовых документах и публицистических произведениях, записках иностранцев и других источниках по истории;</w:t>
      </w:r>
    </w:p>
    <w:p w14:paraId="7811175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14:paraId="42B8A165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14:paraId="40147C3A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ценивание поступков, человеческих качеств на основе осмысления деятельности исторических личностей;</w:t>
      </w:r>
    </w:p>
    <w:p w14:paraId="6CEEA36C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14:paraId="1A0044B9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14:paraId="175922A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собственного отношения к дискуссионным проблемам прошлого;</w:t>
      </w:r>
    </w:p>
    <w:p w14:paraId="519267E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14:paraId="78A82A6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14:paraId="6670BC4A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14:paraId="0DF44651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ичностное осмысление социального, духовного, нравственного опыта периода Древней и Московской Руси;</w:t>
      </w:r>
    </w:p>
    <w:p w14:paraId="6F3A465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14:paraId="29A8C12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14:paraId="4A060D3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 изучения отечественной истории являются:</w:t>
      </w:r>
    </w:p>
    <w:p w14:paraId="6536DFD5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14:paraId="0535E631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14:paraId="7FCCAA4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ложение своей точки зрения, её аргументация (в соответствии с возрастными возможностями);</w:t>
      </w:r>
    </w:p>
    <w:p w14:paraId="69AD8D1B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ледование этическим нормам и правилам ведения диалога;</w:t>
      </w:r>
    </w:p>
    <w:p w14:paraId="420B35E0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улирование ценностных суждений и/или своей позиции по изучаемой проблеме;</w:t>
      </w:r>
    </w:p>
    <w:p w14:paraId="431EAFE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явление доброжелательности и эмоционально-нравственной отзывчивости, эмпатии как понимания чу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др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людей и сопереживания им;</w:t>
      </w:r>
    </w:p>
    <w:p w14:paraId="0B4E655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14:paraId="5991A3B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14:paraId="4341EA9C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выки конструктивного взаимодействия в социальном общении.</w:t>
      </w:r>
    </w:p>
    <w:p w14:paraId="52D241A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ряду метапредметных результатов изучения истории можно отметить следующие</w:t>
      </w:r>
    </w:p>
    <w:p w14:paraId="672E9656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я:</w:t>
      </w:r>
    </w:p>
    <w:p w14:paraId="014A5130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постановку учебной задачи (при поддержке учителя);</w:t>
      </w:r>
    </w:p>
    <w:p w14:paraId="1B196027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14:paraId="378A771C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14:paraId="56084254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14:paraId="15E567E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14:paraId="1CCF1B00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14:paraId="504B96E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ранее изученный материал для решения познавательных задач;</w:t>
      </w:r>
    </w:p>
    <w:p w14:paraId="7EEA10AF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авить репродуктивные вопросы по изученному материалу;</w:t>
      </w:r>
    </w:p>
    <w:p w14:paraId="748EFCD0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14:paraId="2C859F7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14:paraId="1D4455DB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ять начальные исследовательские умения при решении поисковых задач;</w:t>
      </w:r>
    </w:p>
    <w:p w14:paraId="619E650F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14:paraId="1497DAA0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спользовать 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технологии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ботки, передачи, систематизации и презентации информации;</w:t>
      </w:r>
    </w:p>
    <w:p w14:paraId="20AAEE5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14:paraId="58872F24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55284B3F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свою роль в учебной группе, вклад всех участников в общий результат;</w:t>
      </w:r>
    </w:p>
    <w:p w14:paraId="05DBA18F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являть позитивные и негативные факторы, влияющие на результаты и качество выполнения задания.</w:t>
      </w:r>
    </w:p>
    <w:p w14:paraId="55D18D1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изучения истории включают:</w:t>
      </w:r>
    </w:p>
    <w:p w14:paraId="631F8B24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ение основных хронологических понятий, терминов (век, его четверть, треть);</w:t>
      </w:r>
    </w:p>
    <w:p w14:paraId="4C29DCB6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ление синхронистических связей истории России и стран Европы и Азии в XVI—</w:t>
      </w:r>
    </w:p>
    <w:p w14:paraId="7D051CE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XVII вв.;</w:t>
      </w:r>
    </w:p>
    <w:p w14:paraId="48322A7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ение и анализ генеалогических схем и таблиц;</w:t>
      </w:r>
    </w:p>
    <w:p w14:paraId="47934C87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и использование исторических понятий и терминов;</w:t>
      </w:r>
    </w:p>
    <w:p w14:paraId="78EBAD35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сведений из исторической карты как источника информации;</w:t>
      </w:r>
    </w:p>
    <w:p w14:paraId="0460C61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представлениями об историческом пути России XVI—XVII вв. и судьбах населяющих её народов;</w:t>
      </w:r>
    </w:p>
    <w:p w14:paraId="0F9D03C1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14:paraId="15A5C5F4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знаний о месте и роли России во все мирно-историческом процессе в изучаемый период;</w:t>
      </w:r>
    </w:p>
    <w:p w14:paraId="13A7D605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14:paraId="28CA3005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сказывание суждений о значении и месте исторического и культурного наследия предков;</w:t>
      </w:r>
    </w:p>
    <w:p w14:paraId="6FA0FE1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14:paraId="0E41979F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14:paraId="0562769F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14:paraId="2D6D6CA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14:paraId="59EE3A07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14:paraId="233505F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вековых 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х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лигиозных воззрений, представлений средневекового человека о мире;</w:t>
      </w:r>
    </w:p>
    <w:p w14:paraId="4431E1D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14:paraId="48B2CA07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поставление (с помощью учителя) различных версий и оценок исторических событий и личностей;</w:t>
      </w:r>
    </w:p>
    <w:p w14:paraId="0DFD5A3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и аргументация собственного отношения к дискуссионным проблемам прошлого;</w:t>
      </w:r>
    </w:p>
    <w:p w14:paraId="4B7ACA7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14:paraId="40B72DCC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14:paraId="4E64C5C6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14:paraId="0B040E8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ставление с привлечением дополнительной 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 описания памятников средневековой культуры Руси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тран, рассуждение об их художественных достоинствах и значении;</w:t>
      </w:r>
    </w:p>
    <w:p w14:paraId="35AE2377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ние культурного многообразия народов Евразии в изучаемый период, личностное</w:t>
      </w:r>
    </w:p>
    <w:p w14:paraId="74935E9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социального, духовного, нравственного опыта народов России.</w:t>
      </w:r>
    </w:p>
    <w:p w14:paraId="54A01F24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14:paraId="1DD79E1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ейшими личностными результатами изучения истории на данном этапе обучения являются:</w:t>
      </w:r>
    </w:p>
    <w:p w14:paraId="73D8B56A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нической идентичности;</w:t>
      </w:r>
    </w:p>
    <w:p w14:paraId="5BB49446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ложение собственного мнения, аргументация своей точки зрения в соответствии с возрастными возможностями;</w:t>
      </w:r>
    </w:p>
    <w:p w14:paraId="39A92981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эмпатии как понимания чу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др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людей и сопереживания им;</w:t>
      </w:r>
    </w:p>
    <w:p w14:paraId="29AA1F2B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14:paraId="7E7A7E46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мысление социально-нравственного опыта предшествующих поколений;</w:t>
      </w:r>
    </w:p>
    <w:p w14:paraId="3C4B3279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ение к народам России и мира и принятие их культурного многообразия, понимание</w:t>
      </w:r>
    </w:p>
    <w:p w14:paraId="2BDC2D4A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роли взаимодействия народов в процессе формирования многонационального российского народа;</w:t>
      </w:r>
    </w:p>
    <w:p w14:paraId="38C247D9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14:paraId="104B331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ледование этическим нормам и правилам ведения диалога в соответствии с возрастными возможностями;</w:t>
      </w:r>
    </w:p>
    <w:p w14:paraId="2FF4ACD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суждение и оценивание своих достижений и достижений других обучающихся (под</w:t>
      </w:r>
      <w:proofErr w:type="gramEnd"/>
    </w:p>
    <w:p w14:paraId="58985F25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 учителя);</w:t>
      </w:r>
    </w:p>
    <w:p w14:paraId="6886E58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ение опыта конструктивного взаимодействия в социальном общении. Метапредметные результаты изучения истории предполагают формирование следующих умений:</w:t>
      </w:r>
    </w:p>
    <w:p w14:paraId="1A1F889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улировать при поддержке учителя новые для себя задачи в учебной и познавательной деятельности;</w:t>
      </w:r>
    </w:p>
    <w:p w14:paraId="46C8C77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14:paraId="1F986D8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14:paraId="35ADC8D4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</w:t>
      </w:r>
      <w:proofErr w:type="gramEnd"/>
    </w:p>
    <w:p w14:paraId="66FE341F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14:paraId="41227190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14:paraId="616B752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ранее изученный материал для решения познавательных задач;</w:t>
      </w:r>
    </w:p>
    <w:p w14:paraId="727A632F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авить репродуктивные вопросы (на воспроизведение материала) по изученному материалу;</w:t>
      </w:r>
    </w:p>
    <w:p w14:paraId="5C3BF23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14:paraId="02C90B3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14:paraId="75C01CE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ять начальные исследовательские умения при решении поисковых задач;</w:t>
      </w:r>
    </w:p>
    <w:p w14:paraId="66211D7C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14:paraId="1F7519E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спользовать 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технологии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ботки, передачи, систематизации и презентации информации;</w:t>
      </w:r>
    </w:p>
    <w:p w14:paraId="6A6F966C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14:paraId="55EA8F77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являть позитивные и негативные факторы, влияющие на результаты и качество выполнения задания;</w:t>
      </w:r>
    </w:p>
    <w:p w14:paraId="228EA71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55ACF58C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пределять свою роль в учебной группе, оценивать вклад всех участников в общий результат.</w:t>
      </w:r>
    </w:p>
    <w:p w14:paraId="6754CDA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изучения истории включают:</w:t>
      </w:r>
    </w:p>
    <w:p w14:paraId="3B63738A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14:paraId="71543B1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применять понятийный аппарат исторического знания;</w:t>
      </w:r>
    </w:p>
    <w:p w14:paraId="476CBA66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изучать информацию различных исторических источников, раскрывая их познавательную ценность;</w:t>
      </w:r>
    </w:p>
    <w:p w14:paraId="3137C66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ение опыта оценочной деятельности на основе осмысления жизни и деяний личностей и народов в истории;</w:t>
      </w:r>
    </w:p>
    <w:p w14:paraId="43C4289A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57567017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курса учащиеся должны знать и понимать:</w:t>
      </w:r>
    </w:p>
    <w:p w14:paraId="2A16FB86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мена выдающихся деятелей XVIII в., важнейшие факты их биографии;</w:t>
      </w:r>
    </w:p>
    <w:p w14:paraId="4EBBFD00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ные этапы и ключевые события всеобщей истории периода конца XVII — XVIII в.;</w:t>
      </w:r>
    </w:p>
    <w:p w14:paraId="1CE5C11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ажнейшие достижения культуры и системы ценностей, сформировавшиеся в ходе исторического развития;</w:t>
      </w:r>
    </w:p>
    <w:p w14:paraId="352E66C1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ученные виды исторических источников;</w:t>
      </w:r>
    </w:p>
    <w:p w14:paraId="5028BF3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курса учащиеся должны уметь</w:t>
      </w: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3BCD2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14:paraId="7F3987BC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текст исторического источника при ответе на вопросы и решении различных  учебных задач, сравнивать свидетельства разных источников;</w:t>
      </w:r>
    </w:p>
    <w:p w14:paraId="5D19373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14:paraId="2B677BC4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ссказывать о важнейших исторических событиях и их участниках, опираясь на знание необходимых фактов, дат, терминов; давать описание </w:t>
      </w: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14:paraId="3C03D8AF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осить общие исторические процессы и отдельные факты; выявлять существенные</w:t>
      </w:r>
    </w:p>
    <w:p w14:paraId="7A9C7A2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ы исторических процессов, явлений и событий; группировать исторические явления и</w:t>
      </w:r>
    </w:p>
    <w:p w14:paraId="600810EC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 по заданному признаку; объяснять смысл изученных исторических понятий и</w:t>
      </w:r>
    </w:p>
    <w:p w14:paraId="307E2240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в, выявлять общность и различия сравниваемых исторических событий и явлений;</w:t>
      </w:r>
    </w:p>
    <w:p w14:paraId="71F4B60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на основе учебного материала причины и следствия важнейших исторических событий;</w:t>
      </w:r>
    </w:p>
    <w:p w14:paraId="53F8475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14:paraId="76D6C1BA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и.</w:t>
      </w:r>
    </w:p>
    <w:p w14:paraId="27D301F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14:paraId="64FE60A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изучения истории включают:</w:t>
      </w:r>
    </w:p>
    <w:p w14:paraId="0DCFBCCB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</w:t>
      </w:r>
    </w:p>
    <w:p w14:paraId="758A7975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14:paraId="5C6262C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моционально положительное принятие своей этнической идентичности;</w:t>
      </w:r>
    </w:p>
    <w:p w14:paraId="457568DB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ение к истории родного края, его культурным и историческим памятникам;</w:t>
      </w:r>
    </w:p>
    <w:p w14:paraId="4444623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14:paraId="0E799F5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ойчивый познавательный интерес к прошлому своей Родины;</w:t>
      </w:r>
    </w:p>
    <w:p w14:paraId="6AE2BCFF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ение к личности и её достоинству, способность давать моральную оценку действиям</w:t>
      </w:r>
    </w:p>
    <w:p w14:paraId="17796E29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 персонажей, нетерпимость к любым видам насилия и готовность противостоять им;</w:t>
      </w:r>
    </w:p>
    <w:p w14:paraId="2883E78C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нимательное отношение к ценностям семьи, осознание её роли в истории страны;</w:t>
      </w:r>
    </w:p>
    <w:p w14:paraId="6756B8BA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эмпатии как осознанного понимания и сопереживания чувствам других, формирование чувства сопричастности к прошлому России и своего края;</w:t>
      </w:r>
    </w:p>
    <w:p w14:paraId="04F9B3BB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14:paraId="7A70BF95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отовность к выбору профильного образования, определение своих профессиональных предпочтений.</w:t>
      </w:r>
    </w:p>
    <w:p w14:paraId="5272AF3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 изучения истории включают умения и навыки:</w:t>
      </w:r>
    </w:p>
    <w:p w14:paraId="14B99799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14:paraId="2EF9734B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14:paraId="32C8CC41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амостоятельно контролировать своё время и управлять им;</w:t>
      </w:r>
    </w:p>
    <w:p w14:paraId="5C50A271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декватно самостоятельно оценивать правильность выполнения действий и вносить необходимые коррективы в 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конце действия, так и по ходу его реализации;</w:t>
      </w:r>
    </w:p>
    <w:p w14:paraId="1C74B82C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14:paraId="44CA31C5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14:paraId="1BE43ED7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14:paraId="1E4B83A4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являть разные точки зрения и сравнивать их, прежде чем принимать решения и делать выбор;</w:t>
      </w:r>
    </w:p>
    <w:p w14:paraId="5205F3A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взаимный контроль и оказывать необходимую взаимопомощь путём сотрудничества;</w:t>
      </w:r>
    </w:p>
    <w:p w14:paraId="49606B8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14:paraId="13095C61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</w:t>
      </w:r>
    </w:p>
    <w:p w14:paraId="6929BC45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контроль, коррекцию, оценку действий партнёра, уметь убеждать;</w:t>
      </w:r>
    </w:p>
    <w:p w14:paraId="01288467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казывать поддержку и содействие тем, от кого зависит достижение цели в совместной деятельности;</w:t>
      </w:r>
    </w:p>
    <w:p w14:paraId="0A6C1506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14:paraId="6F6F441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14:paraId="1A944BEA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одить сравнение, типологизацию и классификацию, самостоятельно выбирая основания и критерии для указанных логических операций;</w:t>
      </w:r>
    </w:p>
    <w:p w14:paraId="4630FD31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являть проблему, аргументировать её актуальность;</w:t>
      </w:r>
    </w:p>
    <w:p w14:paraId="606E0895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14:paraId="784C166A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лать умозаключения и выводы на основе аргументации;</w:t>
      </w:r>
    </w:p>
    <w:p w14:paraId="1A04DBF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труктурировать тексты, включая умение выделять главное и второстепенное, 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</w:t>
      </w:r>
      <w:proofErr w:type="gramEnd"/>
    </w:p>
    <w:p w14:paraId="47785FF0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ю текста, выстраивать последовательность описываемых событий.</w:t>
      </w:r>
    </w:p>
    <w:p w14:paraId="70054AA8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изучения истории включают:</w:t>
      </w:r>
    </w:p>
    <w:p w14:paraId="160E126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ставление о территории Росс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ё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х, об их изменениях на протяжении XIX в.;</w:t>
      </w:r>
    </w:p>
    <w:p w14:paraId="34E3FD1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ние истории и географии края, его достижений и культурных традиций в изучаемый период;</w:t>
      </w:r>
    </w:p>
    <w:p w14:paraId="29720E4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ставление о социально-политическом устройстве Российской империи в XIX в.;</w:t>
      </w:r>
    </w:p>
    <w:p w14:paraId="1799FA2F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ориентироваться в особенностях социальных отношений и взаимодействий социальных групп;</w:t>
      </w:r>
    </w:p>
    <w:p w14:paraId="091F886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ставление о социальной стратификац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ё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олюции на протяжении XIX в.;</w:t>
      </w:r>
    </w:p>
    <w:p w14:paraId="19BFF0FE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14:paraId="738D0E7F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становление взаимосвязи между общественным движением и политическими событиями (на примере реформ и контрреформ);</w:t>
      </w:r>
    </w:p>
    <w:p w14:paraId="0572104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и использование основных исторических понятий периода;</w:t>
      </w:r>
    </w:p>
    <w:p w14:paraId="03E659AB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ление причинно-следственных связей, объяснение исторических явлений;</w:t>
      </w:r>
    </w:p>
    <w:p w14:paraId="370AB69C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ление синхронистических связей истории России и стран Европы, Америки и Азии в XIX в.;</w:t>
      </w:r>
    </w:p>
    <w:p w14:paraId="310C4F1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ение и анализ генеалогических схем и таблиц;</w:t>
      </w:r>
    </w:p>
    <w:p w14:paraId="40423B8F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14:paraId="47F3A481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14:paraId="68FAD49C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 и историческая оценка действий исторических личностей и принимаемых ими решений;</w:t>
      </w:r>
    </w:p>
    <w:p w14:paraId="79BB4626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поставление (при помощи учителя) различных версий и оценок исторических событий и личностей;</w:t>
      </w:r>
    </w:p>
    <w:p w14:paraId="207F2C1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14:paraId="49CA8994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14:paraId="7A0CC0D6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14:paraId="564EDC49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14:paraId="2A65B0D1" w14:textId="77777777" w:rsidR="00F2682F" w:rsidRPr="00F2682F" w:rsidRDefault="00F2682F" w:rsidP="00F26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3D02AB" w14:textId="77777777" w:rsidR="00F2682F" w:rsidRPr="00F2682F" w:rsidRDefault="00F2682F" w:rsidP="00F26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9C0B33" w14:textId="63570174" w:rsidR="00F2682F" w:rsidRDefault="00F2682F" w:rsidP="00F26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DFA558" w14:textId="77777777" w:rsidR="009A0E0B" w:rsidRPr="00F2682F" w:rsidRDefault="009A0E0B" w:rsidP="00F26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667C64" w14:textId="77777777" w:rsidR="00F2682F" w:rsidRPr="00F2682F" w:rsidRDefault="00F2682F" w:rsidP="00F26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BEF280" w14:textId="77777777" w:rsidR="00F2682F" w:rsidRPr="00F2682F" w:rsidRDefault="00F2682F" w:rsidP="00F268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6A011A" w14:textId="77777777" w:rsidR="00F2682F" w:rsidRPr="00F2682F" w:rsidRDefault="00F2682F" w:rsidP="00F2682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" w:name="_Toc82546829"/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 учебного  курса «История»</w:t>
      </w:r>
      <w:bookmarkEnd w:id="2"/>
    </w:p>
    <w:p w14:paraId="6DB90BCC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тория России. Всеобщая история.</w:t>
      </w:r>
    </w:p>
    <w:p w14:paraId="6F068AA4" w14:textId="77777777" w:rsidR="00F2682F" w:rsidRPr="00F2682F" w:rsidRDefault="00F2682F" w:rsidP="00F2682F">
      <w:pPr>
        <w:tabs>
          <w:tab w:val="left" w:pos="55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сеобщая история</w:t>
      </w:r>
    </w:p>
    <w:p w14:paraId="6901A764" w14:textId="77777777" w:rsidR="00F2682F" w:rsidRPr="00F2682F" w:rsidRDefault="00F2682F" w:rsidP="00F2682F">
      <w:pPr>
        <w:tabs>
          <w:tab w:val="left" w:pos="55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21C4B9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6 класс</w:t>
      </w:r>
    </w:p>
    <w:p w14:paraId="728DB81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ведение.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вое Средневековье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ановление средневековой Европы (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VI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XI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в.)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е варварских королевств. Государство франков и христианская церковь в </w:t>
      </w:r>
      <w:r w:rsidRPr="00F268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268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II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. Возникновение и распад империи Карла Великого. Феодальная раздробленность Западной Европы в </w:t>
      </w:r>
      <w:r w:rsidRPr="00F268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X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268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. Англия в раннее Средневековье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изантийская империя  и славяне в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VI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XI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в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зантия при Юстиниане. Борьба империи с внешними врагами. Культура Византии. Образование славянских государств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рабы в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VI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XI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в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никновение ислама. Арабский халифат и его распад. Культура стран халифата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еодалы и крестьяне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евековая деревня и ее обитатели. В рыцарском замке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редневековый город в Западной и Центральной Европе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средневековых городов. Горожане и их образ жизни. Торговля в Средние века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толическая церковь в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XI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XIII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в. Крестовые походы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гущество папской власти. Католическая церковь и еретики. Крестовые походы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ние централизованных госуда</w:t>
      </w:r>
      <w:proofErr w:type="gramStart"/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ств в З</w:t>
      </w:r>
      <w:proofErr w:type="gramEnd"/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падной Европе (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XI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XV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в.) 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происходило объединение Франции. Что англичане считают началом своих свобод. Столетняя война. Усиление королевской власти в конце </w:t>
      </w:r>
      <w:r w:rsidRPr="00F268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 во Франции и в Англии. Реконкиста и образование централизованных государств на Пиренейском полуострове. Государства, оставшиеся раздробленными: Германия и Италия в </w:t>
      </w:r>
      <w:r w:rsidRPr="00F268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I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268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лавянские государства и Византия в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XIV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XV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в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ситское движение в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Чехии. Завоевание турками-османами Балканского полуострова. 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ультура Западной Европы в Средние века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евековое искусство. Культура раннего Возрождения в Италии. Научные открытия и изобретения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роды Азии, Америки и Африки в Средние века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евековая Азия: Китай, Индия, Япония. Государства и народы Африки и доколумбовой Америки. </w:t>
      </w:r>
    </w:p>
    <w:p w14:paraId="41DB9C46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7 класс</w:t>
      </w:r>
    </w:p>
    <w:p w14:paraId="21070E83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ир в начале Нового времени. Великие географические открытия. Возрождение. Реформация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ведение. 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</w:t>
      </w:r>
      <w:r w:rsidRPr="00F268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268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вые революции Нового времени. Международные отношения (борьба за первенство в Европе и колониях)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бодительная война в Нидерландах. Рождение Республики Соединённых провинций. Парламент против короля. Революция в Англии. Путь к парламентской монархии. Международные отношения в XVI – XVII вв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радиционные общества Востока. Начало европейской колонизации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а Востока: традиционное общество в эпоху раннего Нового времени. Начало европейской колонизации.</w:t>
      </w:r>
    </w:p>
    <w:p w14:paraId="26C46C57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8 класс</w:t>
      </w:r>
    </w:p>
    <w:p w14:paraId="587D1AA6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ведение. </w:t>
      </w:r>
      <w:proofErr w:type="gramStart"/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ир в на рубеже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XVII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XVIII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в. 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вропейское общество в раннее  в начале </w:t>
      </w:r>
      <w:r w:rsidRPr="00F268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I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поха Просвещения.</w:t>
      </w:r>
      <w:proofErr w:type="gramEnd"/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ремя преобразований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ликие просветители Европы. Мир художественной культуры Просвещения. На пути к индустриальной эре. Промышленный переворот в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От якобинской диктатуры к 18 брюмера Наполеона Бонапарта. </w:t>
      </w:r>
      <w:r w:rsidRPr="00F2682F">
        <w:rPr>
          <w:rFonts w:ascii="Times New Roman" w:eastAsia="TimesNewRomanPSMT" w:hAnsi="Times New Roman" w:cs="Times New Roman"/>
          <w:b/>
          <w:bCs/>
          <w:sz w:val="28"/>
          <w:szCs w:val="24"/>
          <w:lang w:eastAsia="ru-RU"/>
        </w:rPr>
        <w:t>Страны Востока в XVIII вв.</w:t>
      </w:r>
      <w:r w:rsidRPr="00F2682F">
        <w:rPr>
          <w:rFonts w:ascii="Times New Roman" w:eastAsia="TimesNewRomanPSMT" w:hAnsi="Times New Roman" w:cs="Times New Roman"/>
          <w:bCs/>
          <w:sz w:val="28"/>
          <w:szCs w:val="24"/>
          <w:lang w:eastAsia="ru-RU"/>
        </w:rPr>
        <w:t xml:space="preserve"> 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онные общества Востока. Начало европейской колонизации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ждународные отношения в</w:t>
      </w:r>
      <w:r w:rsidRPr="00F2682F">
        <w:rPr>
          <w:rFonts w:ascii="Times New Roman" w:eastAsia="TimesNewRomanPSMT" w:hAnsi="Times New Roman" w:cs="Times New Roman"/>
          <w:b/>
          <w:bCs/>
          <w:sz w:val="28"/>
          <w:szCs w:val="24"/>
          <w:lang w:eastAsia="ru-RU"/>
        </w:rPr>
        <w:t xml:space="preserve"> XVIII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. </w:t>
      </w:r>
      <w:r w:rsidRPr="00F2682F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Европейские конфликты и дипломатия. </w:t>
      </w:r>
    </w:p>
    <w:p w14:paraId="5274325D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9 класс</w:t>
      </w:r>
    </w:p>
    <w:p w14:paraId="4EBCEE61" w14:textId="77777777" w:rsidR="00F2682F" w:rsidRPr="00F2682F" w:rsidRDefault="00F2682F" w:rsidP="00F2682F">
      <w:pPr>
        <w:tabs>
          <w:tab w:val="left" w:pos="55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ведение. Мир на рубеже XVIII–XIX вв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традиционного общества к обществу индустриальному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ановление индустриального общества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роительство новой Европы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ульство и образование наполеоновской империи. Разгром империи Наполеона. Венский конгресс. Великобритания: сложный путь к величию и процветанию. Франция 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>Бурбонов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рлеанов: от революции </w:t>
      </w:r>
      <w:smartTag w:uri="urn:schemas-microsoft-com:office:smarttags" w:element="metricconverter">
        <w:smartTagPr>
          <w:attr w:name="ProductID" w:val="1830 г"/>
        </w:smartTagPr>
        <w:r w:rsidRPr="00F2682F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1830 г</w:t>
        </w:r>
      </w:smartTag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 политическому кризису. Франция: революция </w:t>
      </w:r>
      <w:smartTag w:uri="urn:schemas-microsoft-com:office:smarttags" w:element="metricconverter">
        <w:smartTagPr>
          <w:attr w:name="ProductID" w:val="1848 г"/>
        </w:smartTagPr>
        <w:r w:rsidRPr="00F2682F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1848 г</w:t>
        </w:r>
      </w:smartTag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 Вторая империя. Германия: на пути к единству. «Нужна ли нам единая и неделимая Италия?» Война, изменившая карту Европы. Парижская коммуна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раны Западной Европы в конце XIX в. Успехи и проблемы индустриального общества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рманская империя: борьба за «место под солнцем». Великобритания: конец Викторианской эпохи. Франция: Третья республика.  Италия: время реформ и колониальных захватов. От Австрийской империи к Австро-Венгрии: поиски выхода из кризиса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ве Америки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ША в XIX в.: модернизация, отмена рабства и сохранение республики. США: империализм и вступление в мировую политику. Латинская Америка в XIX – начале XX в.: время перемен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радиционные общества в XIX в.: новый этап колониализма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ждународные отношения: обострение противоречий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дународные отношения на рубеже XIX–XX вв. Обострение колониальных противоречий. </w:t>
      </w: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овейшая история: понятие и периодизация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устриальное общество 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чале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XX в. «Новый империализм». Предпосылки Первой мировой войны.   Политическое развитие 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чале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XX в. </w:t>
      </w:r>
    </w:p>
    <w:p w14:paraId="4111DBDA" w14:textId="77777777" w:rsidR="00F2682F" w:rsidRPr="00F2682F" w:rsidRDefault="00F2682F" w:rsidP="00F2682F">
      <w:pPr>
        <w:tabs>
          <w:tab w:val="left" w:pos="55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2C0127" w14:textId="77777777" w:rsidR="00F2682F" w:rsidRPr="00F2682F" w:rsidRDefault="00F2682F" w:rsidP="00F2682F">
      <w:pPr>
        <w:tabs>
          <w:tab w:val="left" w:pos="55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рия России.</w:t>
      </w:r>
    </w:p>
    <w:p w14:paraId="64350F88" w14:textId="77777777" w:rsidR="00F2682F" w:rsidRPr="00F2682F" w:rsidRDefault="00F2682F" w:rsidP="00F2682F">
      <w:pPr>
        <w:tabs>
          <w:tab w:val="left" w:pos="55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6 класс</w:t>
      </w:r>
    </w:p>
    <w:p w14:paraId="62A1B07E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ведение. </w:t>
      </w:r>
      <w:r w:rsidRPr="00F268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ша Родина Россия. </w:t>
      </w: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роды и государства на территории нашей страны в древности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евние люди и их стоянки на территории современной России.  Неолитическая революция. Первые скотоводы, земледельцы, ремесленники. Образование первых государств. Восточные славяне и их соседи. </w:t>
      </w: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усь в IX — первой половине XII в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о Европы и культура Древней Руси. Повседневная жизнь населения. Место и роль Руси в Европе. История и культура родного края в древности. </w:t>
      </w: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усь в середине </w:t>
      </w:r>
      <w:proofErr w:type="gramStart"/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</w:t>
      </w:r>
      <w:proofErr w:type="gramEnd"/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II — начале XIII в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итическая раздробленность в Европе и на Руси. Владимиро-Суздальское княжество. Новгородская республика. Южные и юго-западные русские княжества. </w:t>
      </w: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усские земли в середине XIII — XIV в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нгольская империя и изменение политической картины мира. </w:t>
      </w:r>
      <w:proofErr w:type="spellStart"/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>Батыево</w:t>
      </w:r>
      <w:proofErr w:type="spellEnd"/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шествие на Русь. Северо-Западная Русь между Востоком и Западом. Золотая Орда: государственный строй, население, экономика и культура. Литовское государство и Русь. Усиление Московского княжества в Северо-Восточной Руси. Объединение русских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емель вокруг Москвы. Куликовская Битва. Развитие культуры в русских землях во второй половине XIII — XIV в. Родной край в истории и культуре Руси. </w:t>
      </w: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Формирование единого Русского государства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сские земли на политической карте Европы и мира 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чале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XV в. Московское княжество в первой половине XV в. Распад Золотой Орды и его последствия. Московское государство и его соседи во второй половине XV в. Русская православная церковь в XV — начале XVI в. Человек в Российском государстве второй половины XV в. Формирование культурного пространства единого Российского государства. Истории и культура родного края. </w:t>
      </w:r>
    </w:p>
    <w:p w14:paraId="6FFCB4AD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7 класс</w:t>
      </w:r>
    </w:p>
    <w:p w14:paraId="4CAC480F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оссия в XVI в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 и Россия в начале эпохи Великих географических открытий. Территория, население и хозяйство России 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чале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XVI в.  Формирование единых государств в Европе и России. Российское государство в первой трети XVI </w:t>
      </w:r>
      <w:proofErr w:type="gramStart"/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нешняя политика Российского государства в первой трети XVI в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  Культура и повседневная жизнь народов России в XVI в. </w:t>
      </w: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мутное время. Россия при первых Романовых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шнеполитические связи России с Европой и Азией в конце XVI — начале XVII в. Смута в Российском государстве. Окончание Смутного времени. Экономическое развитие России в XVII в. Россия при первых Романовых: перемены в государственном устройстве. Изменения в социальной структуре российского общества. Народные движения в XVII в. Россия в системе международных отношений. «Под рукой» российского государя: вхождение Украины в состав России. Русская православная церковь в XVII в. Реформа патриарха Никона и раскол. Русские путешественники и первопроходцы XVII в. Культура народов России в XVII в. Народы России в XVII в. </w:t>
      </w:r>
      <w:proofErr w:type="spellStart"/>
      <w:proofErr w:type="gramStart"/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>C</w:t>
      </w:r>
      <w:proofErr w:type="gramEnd"/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ловный</w:t>
      </w:r>
      <w:proofErr w:type="spellEnd"/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т и картина мира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усского человека в XVII в. Повседневная жизнь народов Украины, Поволжья, Сибири и Северного Кавказа в XVII в.</w:t>
      </w:r>
    </w:p>
    <w:p w14:paraId="085540FE" w14:textId="77777777" w:rsidR="00F2682F" w:rsidRPr="00F2682F" w:rsidRDefault="00F2682F" w:rsidP="00F2682F">
      <w:pPr>
        <w:tabs>
          <w:tab w:val="left" w:pos="55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8 класс</w:t>
      </w:r>
    </w:p>
    <w:p w14:paraId="49AB0612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ведение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истоков российской модернизации. </w:t>
      </w: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оссия в эпоху преобразований Петра I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</w:t>
      </w: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оссия при наследниках Петра I: эпоха дворцовых переворотов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поха дворцовых переворотов (1725—1762). Внутренняя политика и экономика России в 1725—1762 гг. Внешняя политика России в 1725—1762 гг. Национальная и религиозная политика в 1725—1762 гг. </w:t>
      </w: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оссийская империя при Екатерине II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политика  Екатерины II. Внешняя политика Екатерины II. Начало освоения Новороссии и Крыма. </w:t>
      </w: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оссия при Павле I.  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утренняя политика Павла I. Внешняя политика Павла I. </w:t>
      </w: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ультурное пространство Российской империи в XVIII в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ственная мысль, публицистика, литература. Образование в России в XVIII в. Российская наука и техника в XVIII в. Русская архитектура XVIII в. Живопись и скульптура. Музыкальное и театральное искусство. Народы России в XVIII в. Перемены в повседневной жизни российских сословий. </w:t>
      </w:r>
    </w:p>
    <w:p w14:paraId="4114CA6A" w14:textId="77777777" w:rsidR="00F2682F" w:rsidRPr="00F2682F" w:rsidRDefault="00F2682F" w:rsidP="00F2682F">
      <w:pPr>
        <w:tabs>
          <w:tab w:val="left" w:pos="55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9 класс</w:t>
      </w:r>
    </w:p>
    <w:p w14:paraId="55A6113C" w14:textId="77777777" w:rsidR="00F2682F" w:rsidRPr="00F2682F" w:rsidRDefault="00F2682F" w:rsidP="00F26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Россия в первой четверти XIX в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я и мир на рубеже XVIII—XIX вв. Александр I: начало правления. Реформы М. М. Сперанского. Внешняя политика Александра I в 1801—1812 гг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F2682F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1812 г</w:t>
        </w:r>
      </w:smartTag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Заграничные походы русской армии. Внешняя  политика Александра I в 1813—1825 гг. Либеральные и охранительные тенденции во  внутренней политике Александра I в 1815—1825 гг. Национальная политика Александра I. Социально-экономическое  развитие страны в первой четверти XIX в. Общественное движение при Александре I. Выступление декабристов. </w:t>
      </w: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оссия во второй четверти XIX в. 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 </w:t>
      </w: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оссия в эпоху Великих реформ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вропейская индустриализация и предпосылки реформ в России. Александр II: начало правления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F2682F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1861 г</w:t>
        </w:r>
      </w:smartTag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 </w:t>
      </w: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оссия в 1880—1890-е гг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 </w:t>
      </w:r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оссия </w:t>
      </w:r>
      <w:proofErr w:type="gramStart"/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начале</w:t>
      </w:r>
      <w:proofErr w:type="gramEnd"/>
      <w:r w:rsidRPr="00F268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XX в.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</w:t>
      </w:r>
      <w:r w:rsidRPr="00F268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14:paraId="5EF004A2" w14:textId="77777777" w:rsidR="00F2682F" w:rsidRPr="00F2682F" w:rsidRDefault="00F2682F" w:rsidP="00F2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EEB2E3" w14:textId="77777777" w:rsidR="00F2682F" w:rsidRPr="00F2682F" w:rsidRDefault="00F2682F" w:rsidP="00F26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5187DB" w14:textId="77777777" w:rsidR="00F2682F" w:rsidRPr="00F2682F" w:rsidRDefault="00F2682F" w:rsidP="00F26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D5AAC9" w14:textId="77777777" w:rsidR="00F2682F" w:rsidRPr="00F2682F" w:rsidRDefault="00F2682F" w:rsidP="00F26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5ACC5" w14:textId="77777777" w:rsidR="00F2682F" w:rsidRPr="00F2682F" w:rsidRDefault="00F2682F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1F3E9" w14:textId="77777777" w:rsidR="00F2682F" w:rsidRPr="00F2682F" w:rsidRDefault="00F2682F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6EC2A" w14:textId="77777777" w:rsidR="00F2682F" w:rsidRPr="00F2682F" w:rsidRDefault="00F2682F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42AD1" w14:textId="77777777" w:rsidR="00F2682F" w:rsidRPr="00F2682F" w:rsidRDefault="00F2682F" w:rsidP="00A56157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3" w:name="_Toc82546830"/>
      <w:r w:rsidRPr="00F268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ематическое  планирование</w:t>
      </w:r>
      <w:bookmarkEnd w:id="3"/>
    </w:p>
    <w:p w14:paraId="3C654C6A" w14:textId="77777777" w:rsidR="00F2682F" w:rsidRPr="00F2682F" w:rsidRDefault="00F2682F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  (28 ч. – всеобщая история)</w:t>
      </w:r>
    </w:p>
    <w:p w14:paraId="15314937" w14:textId="77777777" w:rsidR="00F2682F" w:rsidRPr="00F2682F" w:rsidRDefault="00F2682F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130"/>
        <w:gridCol w:w="865"/>
      </w:tblGrid>
      <w:tr w:rsidR="00F2682F" w:rsidRPr="00F2682F" w14:paraId="304D3462" w14:textId="77777777" w:rsidTr="006779C6">
        <w:tc>
          <w:tcPr>
            <w:tcW w:w="910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ED27A2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/>
          </w:tcPr>
          <w:p w14:paraId="0BA411D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2682F" w:rsidRPr="00F2682F" w14:paraId="0461713E" w14:textId="77777777" w:rsidTr="006779C6"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1CDF4DD3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shd w:val="clear" w:color="auto" w:fill="auto"/>
          </w:tcPr>
          <w:p w14:paraId="3DB9504C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Живое Средневековье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94A59BE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40B2F920" w14:textId="77777777" w:rsidTr="006779C6">
        <w:tc>
          <w:tcPr>
            <w:tcW w:w="1978" w:type="dxa"/>
          </w:tcPr>
          <w:p w14:paraId="2942193D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0" w:type="dxa"/>
          </w:tcPr>
          <w:p w14:paraId="67CEF819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варварских королевств. Государство франков и христианская церковь в 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865" w:type="dxa"/>
          </w:tcPr>
          <w:p w14:paraId="0A10C71A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53626BCB" w14:textId="77777777" w:rsidTr="006779C6">
        <w:tc>
          <w:tcPr>
            <w:tcW w:w="1978" w:type="dxa"/>
          </w:tcPr>
          <w:p w14:paraId="2D0C21CF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0" w:type="dxa"/>
          </w:tcPr>
          <w:p w14:paraId="4579CC3A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спад империи Карла Великого</w:t>
            </w:r>
          </w:p>
        </w:tc>
        <w:tc>
          <w:tcPr>
            <w:tcW w:w="865" w:type="dxa"/>
          </w:tcPr>
          <w:p w14:paraId="6C9CB897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5531FC0A" w14:textId="77777777" w:rsidTr="006779C6">
        <w:tc>
          <w:tcPr>
            <w:tcW w:w="1978" w:type="dxa"/>
          </w:tcPr>
          <w:p w14:paraId="01CE3D2A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0" w:type="dxa"/>
          </w:tcPr>
          <w:p w14:paraId="600D35BE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одальная раздробленность Западной Европы в 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865" w:type="dxa"/>
          </w:tcPr>
          <w:p w14:paraId="75D3B0C9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106D5CB8" w14:textId="77777777" w:rsidTr="006779C6">
        <w:tc>
          <w:tcPr>
            <w:tcW w:w="1978" w:type="dxa"/>
          </w:tcPr>
          <w:p w14:paraId="799EF08F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0" w:type="dxa"/>
          </w:tcPr>
          <w:p w14:paraId="617F917D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я в раннее Средневековье</w:t>
            </w:r>
          </w:p>
        </w:tc>
        <w:tc>
          <w:tcPr>
            <w:tcW w:w="865" w:type="dxa"/>
          </w:tcPr>
          <w:p w14:paraId="75FD45D8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6BE762B" w14:textId="77777777" w:rsidTr="006779C6">
        <w:tc>
          <w:tcPr>
            <w:tcW w:w="1978" w:type="dxa"/>
          </w:tcPr>
          <w:p w14:paraId="4E8AAC06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0" w:type="dxa"/>
          </w:tcPr>
          <w:p w14:paraId="38F65053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нтия при Юстиниане. Борьба империи с внешними врагами. Культура Византии</w:t>
            </w:r>
          </w:p>
        </w:tc>
        <w:tc>
          <w:tcPr>
            <w:tcW w:w="865" w:type="dxa"/>
          </w:tcPr>
          <w:p w14:paraId="5C745A71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079C87C" w14:textId="77777777" w:rsidTr="006779C6">
        <w:tc>
          <w:tcPr>
            <w:tcW w:w="1978" w:type="dxa"/>
          </w:tcPr>
          <w:p w14:paraId="03C836A7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0" w:type="dxa"/>
          </w:tcPr>
          <w:p w14:paraId="32E54EDB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авянских государств</w:t>
            </w:r>
          </w:p>
        </w:tc>
        <w:tc>
          <w:tcPr>
            <w:tcW w:w="865" w:type="dxa"/>
          </w:tcPr>
          <w:p w14:paraId="220EE527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502A0B5" w14:textId="77777777" w:rsidTr="006779C6">
        <w:tc>
          <w:tcPr>
            <w:tcW w:w="1978" w:type="dxa"/>
          </w:tcPr>
          <w:p w14:paraId="4B0D032E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0" w:type="dxa"/>
          </w:tcPr>
          <w:p w14:paraId="4D3FD626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слама. Арабский халифат и его распад. Культура стран халифата</w:t>
            </w:r>
          </w:p>
        </w:tc>
        <w:tc>
          <w:tcPr>
            <w:tcW w:w="865" w:type="dxa"/>
          </w:tcPr>
          <w:p w14:paraId="250752DD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82F" w:rsidRPr="00F2682F" w14:paraId="3B7B541F" w14:textId="77777777" w:rsidTr="006779C6">
        <w:tc>
          <w:tcPr>
            <w:tcW w:w="1978" w:type="dxa"/>
          </w:tcPr>
          <w:p w14:paraId="70DC10F9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0" w:type="dxa"/>
          </w:tcPr>
          <w:p w14:paraId="45841CC3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деревня и ее обитатели</w:t>
            </w:r>
          </w:p>
        </w:tc>
        <w:tc>
          <w:tcPr>
            <w:tcW w:w="865" w:type="dxa"/>
          </w:tcPr>
          <w:p w14:paraId="78504BDD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42D8641B" w14:textId="77777777" w:rsidTr="006779C6">
        <w:tc>
          <w:tcPr>
            <w:tcW w:w="1978" w:type="dxa"/>
          </w:tcPr>
          <w:p w14:paraId="05570667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0" w:type="dxa"/>
          </w:tcPr>
          <w:p w14:paraId="769D486C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ыцарском замке</w:t>
            </w:r>
          </w:p>
        </w:tc>
        <w:tc>
          <w:tcPr>
            <w:tcW w:w="865" w:type="dxa"/>
          </w:tcPr>
          <w:p w14:paraId="0AF0617B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485B1B87" w14:textId="77777777" w:rsidTr="006779C6">
        <w:tc>
          <w:tcPr>
            <w:tcW w:w="1978" w:type="dxa"/>
          </w:tcPr>
          <w:p w14:paraId="02853109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0" w:type="dxa"/>
          </w:tcPr>
          <w:p w14:paraId="4AB6D5D9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редневековых городов. Горожане и их образ жизни</w:t>
            </w:r>
          </w:p>
        </w:tc>
        <w:tc>
          <w:tcPr>
            <w:tcW w:w="865" w:type="dxa"/>
          </w:tcPr>
          <w:p w14:paraId="6336CCC9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4F7FBA26" w14:textId="77777777" w:rsidTr="006779C6">
        <w:tc>
          <w:tcPr>
            <w:tcW w:w="1978" w:type="dxa"/>
          </w:tcPr>
          <w:p w14:paraId="6A3BE215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0" w:type="dxa"/>
          </w:tcPr>
          <w:p w14:paraId="165D29E1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в Средние века</w:t>
            </w:r>
          </w:p>
        </w:tc>
        <w:tc>
          <w:tcPr>
            <w:tcW w:w="865" w:type="dxa"/>
          </w:tcPr>
          <w:p w14:paraId="0F1C65F2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5BA2689" w14:textId="77777777" w:rsidTr="006779C6">
        <w:tc>
          <w:tcPr>
            <w:tcW w:w="1978" w:type="dxa"/>
          </w:tcPr>
          <w:p w14:paraId="72151759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0" w:type="dxa"/>
          </w:tcPr>
          <w:p w14:paraId="2E2D9F7A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щество папской власти. Католическая церковь и еретики</w:t>
            </w:r>
          </w:p>
        </w:tc>
        <w:tc>
          <w:tcPr>
            <w:tcW w:w="865" w:type="dxa"/>
          </w:tcPr>
          <w:p w14:paraId="274BE5C3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8F94F36" w14:textId="77777777" w:rsidTr="006779C6">
        <w:tc>
          <w:tcPr>
            <w:tcW w:w="1978" w:type="dxa"/>
          </w:tcPr>
          <w:p w14:paraId="71650E30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0" w:type="dxa"/>
          </w:tcPr>
          <w:p w14:paraId="4CDE3F06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вые походы</w:t>
            </w:r>
          </w:p>
        </w:tc>
        <w:tc>
          <w:tcPr>
            <w:tcW w:w="865" w:type="dxa"/>
          </w:tcPr>
          <w:p w14:paraId="05249F20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59EF592" w14:textId="77777777" w:rsidTr="006779C6">
        <w:tc>
          <w:tcPr>
            <w:tcW w:w="1978" w:type="dxa"/>
          </w:tcPr>
          <w:p w14:paraId="3F60BA7C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30" w:type="dxa"/>
          </w:tcPr>
          <w:p w14:paraId="7CDF0827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исходило объединение Франции</w:t>
            </w:r>
          </w:p>
        </w:tc>
        <w:tc>
          <w:tcPr>
            <w:tcW w:w="865" w:type="dxa"/>
          </w:tcPr>
          <w:p w14:paraId="1348A998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11BF34C5" w14:textId="77777777" w:rsidTr="006779C6">
        <w:tc>
          <w:tcPr>
            <w:tcW w:w="1978" w:type="dxa"/>
          </w:tcPr>
          <w:p w14:paraId="1E3FDB93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30" w:type="dxa"/>
          </w:tcPr>
          <w:p w14:paraId="12D761B5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англичане считают началом своих свобод</w:t>
            </w:r>
          </w:p>
        </w:tc>
        <w:tc>
          <w:tcPr>
            <w:tcW w:w="865" w:type="dxa"/>
          </w:tcPr>
          <w:p w14:paraId="6BCC2548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3DDD049" w14:textId="77777777" w:rsidTr="006779C6">
        <w:tc>
          <w:tcPr>
            <w:tcW w:w="1978" w:type="dxa"/>
          </w:tcPr>
          <w:p w14:paraId="6F58158C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30" w:type="dxa"/>
          </w:tcPr>
          <w:p w14:paraId="213F8D9A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етняя война</w:t>
            </w:r>
          </w:p>
        </w:tc>
        <w:tc>
          <w:tcPr>
            <w:tcW w:w="865" w:type="dxa"/>
          </w:tcPr>
          <w:p w14:paraId="1E281C99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44DEDE3" w14:textId="77777777" w:rsidTr="006779C6">
        <w:tc>
          <w:tcPr>
            <w:tcW w:w="1978" w:type="dxa"/>
          </w:tcPr>
          <w:p w14:paraId="6F8C248F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30" w:type="dxa"/>
          </w:tcPr>
          <w:p w14:paraId="6E6369F2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королевской власти в конце 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о Франции и в Англии</w:t>
            </w:r>
          </w:p>
        </w:tc>
        <w:tc>
          <w:tcPr>
            <w:tcW w:w="865" w:type="dxa"/>
          </w:tcPr>
          <w:p w14:paraId="76E46D9C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E4C23BD" w14:textId="77777777" w:rsidTr="006779C6">
        <w:tc>
          <w:tcPr>
            <w:tcW w:w="1978" w:type="dxa"/>
          </w:tcPr>
          <w:p w14:paraId="2CABECD1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30" w:type="dxa"/>
          </w:tcPr>
          <w:p w14:paraId="5AA8CF1D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65" w:type="dxa"/>
          </w:tcPr>
          <w:p w14:paraId="191E666D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DC9F792" w14:textId="77777777" w:rsidTr="006779C6">
        <w:tc>
          <w:tcPr>
            <w:tcW w:w="1978" w:type="dxa"/>
          </w:tcPr>
          <w:p w14:paraId="0A03CFB9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30" w:type="dxa"/>
          </w:tcPr>
          <w:p w14:paraId="4F449950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а, оставшиеся раздробленными: Германия и Италия в 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II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865" w:type="dxa"/>
          </w:tcPr>
          <w:p w14:paraId="15BA793E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2682F" w:rsidRPr="00F2682F" w14:paraId="374C0348" w14:textId="77777777" w:rsidTr="006779C6">
        <w:tc>
          <w:tcPr>
            <w:tcW w:w="1978" w:type="dxa"/>
          </w:tcPr>
          <w:p w14:paraId="382B70C9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130" w:type="dxa"/>
          </w:tcPr>
          <w:p w14:paraId="75929334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тское движение в Чехии</w:t>
            </w:r>
          </w:p>
        </w:tc>
        <w:tc>
          <w:tcPr>
            <w:tcW w:w="865" w:type="dxa"/>
          </w:tcPr>
          <w:p w14:paraId="132616F9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EDB1054" w14:textId="77777777" w:rsidTr="006779C6">
        <w:tc>
          <w:tcPr>
            <w:tcW w:w="1978" w:type="dxa"/>
          </w:tcPr>
          <w:p w14:paraId="7A26BD2A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30" w:type="dxa"/>
          </w:tcPr>
          <w:p w14:paraId="3B33F68F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евание турками-османами Балканского полуострова. </w:t>
            </w:r>
          </w:p>
        </w:tc>
        <w:tc>
          <w:tcPr>
            <w:tcW w:w="865" w:type="dxa"/>
          </w:tcPr>
          <w:p w14:paraId="5386A0FE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0C578E4" w14:textId="77777777" w:rsidTr="006779C6">
        <w:tc>
          <w:tcPr>
            <w:tcW w:w="1978" w:type="dxa"/>
          </w:tcPr>
          <w:p w14:paraId="650E6179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30" w:type="dxa"/>
          </w:tcPr>
          <w:p w14:paraId="73BE3BA4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философия. Средневековая литература.</w:t>
            </w:r>
          </w:p>
        </w:tc>
        <w:tc>
          <w:tcPr>
            <w:tcW w:w="865" w:type="dxa"/>
          </w:tcPr>
          <w:p w14:paraId="6402F6DD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5E9CDA09" w14:textId="77777777" w:rsidTr="006779C6">
        <w:tc>
          <w:tcPr>
            <w:tcW w:w="1978" w:type="dxa"/>
          </w:tcPr>
          <w:p w14:paraId="12BB9F4B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30" w:type="dxa"/>
          </w:tcPr>
          <w:p w14:paraId="42DAB944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ое искусство. Культура раннего Возрождения в Италии</w:t>
            </w:r>
          </w:p>
        </w:tc>
        <w:tc>
          <w:tcPr>
            <w:tcW w:w="865" w:type="dxa"/>
          </w:tcPr>
          <w:p w14:paraId="5C02484F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445170BE" w14:textId="77777777" w:rsidTr="006779C6">
        <w:tc>
          <w:tcPr>
            <w:tcW w:w="1978" w:type="dxa"/>
          </w:tcPr>
          <w:p w14:paraId="42657538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30" w:type="dxa"/>
          </w:tcPr>
          <w:p w14:paraId="494EB90A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открытия и изобретения.</w:t>
            </w:r>
          </w:p>
        </w:tc>
        <w:tc>
          <w:tcPr>
            <w:tcW w:w="865" w:type="dxa"/>
          </w:tcPr>
          <w:p w14:paraId="6C1D8A59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DEBA773" w14:textId="77777777" w:rsidTr="006779C6">
        <w:tc>
          <w:tcPr>
            <w:tcW w:w="1978" w:type="dxa"/>
          </w:tcPr>
          <w:p w14:paraId="035EFEF8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30" w:type="dxa"/>
          </w:tcPr>
          <w:p w14:paraId="6E6830AE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Азия: Китай, Индия, Япония.</w:t>
            </w:r>
          </w:p>
        </w:tc>
        <w:tc>
          <w:tcPr>
            <w:tcW w:w="865" w:type="dxa"/>
          </w:tcPr>
          <w:p w14:paraId="2E207315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D8F53E8" w14:textId="77777777" w:rsidTr="006779C6">
        <w:tc>
          <w:tcPr>
            <w:tcW w:w="1978" w:type="dxa"/>
          </w:tcPr>
          <w:p w14:paraId="4483B0CE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30" w:type="dxa"/>
          </w:tcPr>
          <w:p w14:paraId="0B22BA5D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а и народы Африки и доколумбовой Америки. </w:t>
            </w:r>
          </w:p>
        </w:tc>
        <w:tc>
          <w:tcPr>
            <w:tcW w:w="865" w:type="dxa"/>
          </w:tcPr>
          <w:p w14:paraId="4E5427FF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0443597" w14:textId="77777777" w:rsidTr="006779C6">
        <w:tc>
          <w:tcPr>
            <w:tcW w:w="1978" w:type="dxa"/>
          </w:tcPr>
          <w:p w14:paraId="4E929ED5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30" w:type="dxa"/>
          </w:tcPr>
          <w:p w14:paraId="69E42A04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«Наследие Средних веков в истории человечества»</w:t>
            </w:r>
          </w:p>
        </w:tc>
        <w:tc>
          <w:tcPr>
            <w:tcW w:w="865" w:type="dxa"/>
          </w:tcPr>
          <w:p w14:paraId="712CD715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3C8D087" w14:textId="77777777" w:rsidR="00F2682F" w:rsidRPr="00F2682F" w:rsidRDefault="00F2682F" w:rsidP="00F2682F">
      <w:pPr>
        <w:tabs>
          <w:tab w:val="left" w:pos="55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4B67BA" w14:textId="77777777" w:rsidR="0040493E" w:rsidRDefault="0040493E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D77B50" w14:textId="77777777" w:rsidR="0040493E" w:rsidRDefault="0040493E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1AED13" w14:textId="77777777" w:rsidR="0040493E" w:rsidRDefault="0040493E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CF8B5D" w14:textId="77777777" w:rsidR="0040493E" w:rsidRDefault="0040493E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BFA80B" w14:textId="77777777" w:rsidR="0040493E" w:rsidRDefault="0040493E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0714CF" w14:textId="77777777" w:rsidR="0040493E" w:rsidRDefault="0040493E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CD1AEE" w14:textId="77777777" w:rsidR="0040493E" w:rsidRDefault="0040493E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F48962" w14:textId="18B61840" w:rsidR="00F2682F" w:rsidRPr="00F2682F" w:rsidRDefault="00F2682F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  (40 ч. – история России)</w:t>
      </w:r>
    </w:p>
    <w:p w14:paraId="7547533C" w14:textId="77777777" w:rsidR="00F2682F" w:rsidRPr="00F2682F" w:rsidRDefault="00F2682F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8572"/>
        <w:gridCol w:w="863"/>
      </w:tblGrid>
      <w:tr w:rsidR="00F2682F" w:rsidRPr="00F2682F" w14:paraId="337D7B5A" w14:textId="77777777" w:rsidTr="006779C6">
        <w:tc>
          <w:tcPr>
            <w:tcW w:w="536" w:type="dxa"/>
            <w:shd w:val="clear" w:color="auto" w:fill="D9D9D9"/>
          </w:tcPr>
          <w:p w14:paraId="4C510E72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2" w:type="dxa"/>
            <w:shd w:val="clear" w:color="auto" w:fill="D9D9D9"/>
          </w:tcPr>
          <w:p w14:paraId="5CA409BF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63" w:type="dxa"/>
            <w:shd w:val="clear" w:color="auto" w:fill="D9D9D9"/>
          </w:tcPr>
          <w:p w14:paraId="1C16D887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2682F" w:rsidRPr="00F2682F" w14:paraId="5BC144BB" w14:textId="77777777" w:rsidTr="006779C6">
        <w:tc>
          <w:tcPr>
            <w:tcW w:w="536" w:type="dxa"/>
          </w:tcPr>
          <w:p w14:paraId="6FF1EA0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72" w:type="dxa"/>
          </w:tcPr>
          <w:p w14:paraId="2EAC39E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Родина Россия</w:t>
            </w:r>
          </w:p>
        </w:tc>
        <w:tc>
          <w:tcPr>
            <w:tcW w:w="863" w:type="dxa"/>
          </w:tcPr>
          <w:p w14:paraId="20363CA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1B743367" w14:textId="77777777" w:rsidTr="006779C6">
        <w:tc>
          <w:tcPr>
            <w:tcW w:w="536" w:type="dxa"/>
          </w:tcPr>
          <w:p w14:paraId="20769C04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72" w:type="dxa"/>
          </w:tcPr>
          <w:p w14:paraId="014C166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люди и их стоянки</w:t>
            </w:r>
          </w:p>
          <w:p w14:paraId="5F03414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современной России</w:t>
            </w:r>
          </w:p>
        </w:tc>
        <w:tc>
          <w:tcPr>
            <w:tcW w:w="863" w:type="dxa"/>
          </w:tcPr>
          <w:p w14:paraId="1AED44C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153E57C" w14:textId="77777777" w:rsidTr="006779C6">
        <w:tc>
          <w:tcPr>
            <w:tcW w:w="536" w:type="dxa"/>
          </w:tcPr>
          <w:p w14:paraId="53E4B73B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72" w:type="dxa"/>
          </w:tcPr>
          <w:p w14:paraId="085630D9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тическая революция.</w:t>
            </w:r>
          </w:p>
          <w:p w14:paraId="6D9CA33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скотоводы, земледельцы, ремесленники</w:t>
            </w:r>
          </w:p>
        </w:tc>
        <w:tc>
          <w:tcPr>
            <w:tcW w:w="863" w:type="dxa"/>
          </w:tcPr>
          <w:p w14:paraId="2D2E392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9A94C31" w14:textId="77777777" w:rsidTr="006779C6">
        <w:tc>
          <w:tcPr>
            <w:tcW w:w="536" w:type="dxa"/>
          </w:tcPr>
          <w:p w14:paraId="6A97AF1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72" w:type="dxa"/>
          </w:tcPr>
          <w:p w14:paraId="58251EE2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ервых государств</w:t>
            </w:r>
          </w:p>
        </w:tc>
        <w:tc>
          <w:tcPr>
            <w:tcW w:w="863" w:type="dxa"/>
          </w:tcPr>
          <w:p w14:paraId="231EA4E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4A5776B" w14:textId="77777777" w:rsidTr="006779C6">
        <w:tc>
          <w:tcPr>
            <w:tcW w:w="536" w:type="dxa"/>
          </w:tcPr>
          <w:p w14:paraId="1EDCF3E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72" w:type="dxa"/>
          </w:tcPr>
          <w:p w14:paraId="1D86BC2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е славяне и их соседи</w:t>
            </w:r>
          </w:p>
        </w:tc>
        <w:tc>
          <w:tcPr>
            <w:tcW w:w="863" w:type="dxa"/>
          </w:tcPr>
          <w:p w14:paraId="54ED74C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FCCD390" w14:textId="77777777" w:rsidTr="006779C6">
        <w:tc>
          <w:tcPr>
            <w:tcW w:w="536" w:type="dxa"/>
          </w:tcPr>
          <w:p w14:paraId="4AE3132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72" w:type="dxa"/>
          </w:tcPr>
          <w:p w14:paraId="04625307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</w:t>
            </w: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ы и государства на территории нашей страны в древности»</w:t>
            </w:r>
          </w:p>
        </w:tc>
        <w:tc>
          <w:tcPr>
            <w:tcW w:w="863" w:type="dxa"/>
          </w:tcPr>
          <w:p w14:paraId="4B17EC3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1AA75CF7" w14:textId="77777777" w:rsidTr="006779C6">
        <w:tc>
          <w:tcPr>
            <w:tcW w:w="536" w:type="dxa"/>
          </w:tcPr>
          <w:p w14:paraId="1FDD2B42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72" w:type="dxa"/>
          </w:tcPr>
          <w:p w14:paraId="02D144D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известия о Руси</w:t>
            </w:r>
          </w:p>
        </w:tc>
        <w:tc>
          <w:tcPr>
            <w:tcW w:w="863" w:type="dxa"/>
          </w:tcPr>
          <w:p w14:paraId="314AB8F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CD7E58D" w14:textId="77777777" w:rsidTr="006779C6">
        <w:tc>
          <w:tcPr>
            <w:tcW w:w="536" w:type="dxa"/>
          </w:tcPr>
          <w:p w14:paraId="21A629C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8572" w:type="dxa"/>
          </w:tcPr>
          <w:p w14:paraId="7E9E6E8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Древнерусского государства</w:t>
            </w:r>
          </w:p>
        </w:tc>
        <w:tc>
          <w:tcPr>
            <w:tcW w:w="863" w:type="dxa"/>
          </w:tcPr>
          <w:p w14:paraId="1F03B8D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4CF2B45B" w14:textId="77777777" w:rsidTr="006779C6">
        <w:tc>
          <w:tcPr>
            <w:tcW w:w="536" w:type="dxa"/>
          </w:tcPr>
          <w:p w14:paraId="318E485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72" w:type="dxa"/>
          </w:tcPr>
          <w:p w14:paraId="3A78E2B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нязя Владимира. Крещение Руси</w:t>
            </w:r>
          </w:p>
        </w:tc>
        <w:tc>
          <w:tcPr>
            <w:tcW w:w="863" w:type="dxa"/>
          </w:tcPr>
          <w:p w14:paraId="4A9EE637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C4862BA" w14:textId="77777777" w:rsidTr="006779C6">
        <w:tc>
          <w:tcPr>
            <w:tcW w:w="536" w:type="dxa"/>
          </w:tcPr>
          <w:p w14:paraId="15FDE1E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72" w:type="dxa"/>
          </w:tcPr>
          <w:p w14:paraId="47CF078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государство при Ярославе Мудром</w:t>
            </w:r>
          </w:p>
        </w:tc>
        <w:tc>
          <w:tcPr>
            <w:tcW w:w="863" w:type="dxa"/>
          </w:tcPr>
          <w:p w14:paraId="6C61500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A891C5F" w14:textId="77777777" w:rsidTr="006779C6">
        <w:tc>
          <w:tcPr>
            <w:tcW w:w="536" w:type="dxa"/>
          </w:tcPr>
          <w:p w14:paraId="3000645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72" w:type="dxa"/>
          </w:tcPr>
          <w:p w14:paraId="1A1657A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при наследниках Ярослава Мудрого. Владимир Мономах</w:t>
            </w:r>
          </w:p>
        </w:tc>
        <w:tc>
          <w:tcPr>
            <w:tcW w:w="863" w:type="dxa"/>
          </w:tcPr>
          <w:p w14:paraId="662DEA7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81FD4CC" w14:textId="77777777" w:rsidTr="006779C6">
        <w:tc>
          <w:tcPr>
            <w:tcW w:w="536" w:type="dxa"/>
          </w:tcPr>
          <w:p w14:paraId="4912180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72" w:type="dxa"/>
          </w:tcPr>
          <w:p w14:paraId="5630316F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трой и церковная организация на Руси</w:t>
            </w:r>
          </w:p>
        </w:tc>
        <w:tc>
          <w:tcPr>
            <w:tcW w:w="863" w:type="dxa"/>
          </w:tcPr>
          <w:p w14:paraId="11E5635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CC54340" w14:textId="77777777" w:rsidTr="006779C6">
        <w:tc>
          <w:tcPr>
            <w:tcW w:w="536" w:type="dxa"/>
          </w:tcPr>
          <w:p w14:paraId="68335CB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72" w:type="dxa"/>
          </w:tcPr>
          <w:p w14:paraId="1577D030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пространство</w:t>
            </w:r>
          </w:p>
          <w:p w14:paraId="307A8BC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ы и культура Древней Руси</w:t>
            </w:r>
          </w:p>
        </w:tc>
        <w:tc>
          <w:tcPr>
            <w:tcW w:w="863" w:type="dxa"/>
          </w:tcPr>
          <w:p w14:paraId="6850BF3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E57EC19" w14:textId="77777777" w:rsidTr="006779C6">
        <w:tc>
          <w:tcPr>
            <w:tcW w:w="536" w:type="dxa"/>
          </w:tcPr>
          <w:p w14:paraId="36B1E20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72" w:type="dxa"/>
          </w:tcPr>
          <w:p w14:paraId="61387F5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населения</w:t>
            </w:r>
          </w:p>
        </w:tc>
        <w:tc>
          <w:tcPr>
            <w:tcW w:w="863" w:type="dxa"/>
          </w:tcPr>
          <w:p w14:paraId="4F7A9FF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5490AFC0" w14:textId="77777777" w:rsidTr="006779C6">
        <w:tc>
          <w:tcPr>
            <w:tcW w:w="536" w:type="dxa"/>
          </w:tcPr>
          <w:p w14:paraId="7E095059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72" w:type="dxa"/>
          </w:tcPr>
          <w:p w14:paraId="465C5B4C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роль Руси в Европе. Повторительно-обобщающий</w:t>
            </w:r>
          </w:p>
          <w:p w14:paraId="60273AE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 теме II</w:t>
            </w:r>
          </w:p>
        </w:tc>
        <w:tc>
          <w:tcPr>
            <w:tcW w:w="863" w:type="dxa"/>
          </w:tcPr>
          <w:p w14:paraId="5C0C07B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588E4B55" w14:textId="77777777" w:rsidTr="006779C6">
        <w:tc>
          <w:tcPr>
            <w:tcW w:w="536" w:type="dxa"/>
          </w:tcPr>
          <w:p w14:paraId="4DB3426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72" w:type="dxa"/>
          </w:tcPr>
          <w:p w14:paraId="7107213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культура родного края в древности</w:t>
            </w:r>
          </w:p>
        </w:tc>
        <w:tc>
          <w:tcPr>
            <w:tcW w:w="863" w:type="dxa"/>
          </w:tcPr>
          <w:p w14:paraId="3993075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5EAB7391" w14:textId="77777777" w:rsidTr="006779C6">
        <w:tc>
          <w:tcPr>
            <w:tcW w:w="536" w:type="dxa"/>
          </w:tcPr>
          <w:p w14:paraId="65ECDFD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72" w:type="dxa"/>
          </w:tcPr>
          <w:p w14:paraId="4B53D40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 в Европе и на Руси</w:t>
            </w:r>
          </w:p>
        </w:tc>
        <w:tc>
          <w:tcPr>
            <w:tcW w:w="863" w:type="dxa"/>
          </w:tcPr>
          <w:p w14:paraId="69FB099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5988DFD" w14:textId="77777777" w:rsidTr="006779C6">
        <w:tc>
          <w:tcPr>
            <w:tcW w:w="536" w:type="dxa"/>
          </w:tcPr>
          <w:p w14:paraId="727D64B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72" w:type="dxa"/>
          </w:tcPr>
          <w:p w14:paraId="4F8E38B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-Суздальское княжество</w:t>
            </w:r>
          </w:p>
        </w:tc>
        <w:tc>
          <w:tcPr>
            <w:tcW w:w="863" w:type="dxa"/>
          </w:tcPr>
          <w:p w14:paraId="1E22BC2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C64C3C2" w14:textId="77777777" w:rsidTr="006779C6">
        <w:tc>
          <w:tcPr>
            <w:tcW w:w="536" w:type="dxa"/>
          </w:tcPr>
          <w:p w14:paraId="388C05B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72" w:type="dxa"/>
          </w:tcPr>
          <w:p w14:paraId="6EC513E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республика</w:t>
            </w:r>
          </w:p>
        </w:tc>
        <w:tc>
          <w:tcPr>
            <w:tcW w:w="863" w:type="dxa"/>
          </w:tcPr>
          <w:p w14:paraId="19996282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6650F73" w14:textId="77777777" w:rsidTr="006779C6">
        <w:tc>
          <w:tcPr>
            <w:tcW w:w="536" w:type="dxa"/>
          </w:tcPr>
          <w:p w14:paraId="30B6BB9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72" w:type="dxa"/>
          </w:tcPr>
          <w:p w14:paraId="6D47B96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е и юго-западные русские княжества</w:t>
            </w:r>
          </w:p>
        </w:tc>
        <w:tc>
          <w:tcPr>
            <w:tcW w:w="863" w:type="dxa"/>
          </w:tcPr>
          <w:p w14:paraId="73A119B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DF95DA7" w14:textId="77777777" w:rsidTr="006779C6">
        <w:tc>
          <w:tcPr>
            <w:tcW w:w="536" w:type="dxa"/>
          </w:tcPr>
          <w:p w14:paraId="6E0E73A2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72" w:type="dxa"/>
          </w:tcPr>
          <w:p w14:paraId="3B770B4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III</w:t>
            </w:r>
          </w:p>
        </w:tc>
        <w:tc>
          <w:tcPr>
            <w:tcW w:w="863" w:type="dxa"/>
          </w:tcPr>
          <w:p w14:paraId="60F8A5B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1F187B5" w14:textId="77777777" w:rsidTr="006779C6">
        <w:tc>
          <w:tcPr>
            <w:tcW w:w="536" w:type="dxa"/>
          </w:tcPr>
          <w:p w14:paraId="228AAE2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8572" w:type="dxa"/>
          </w:tcPr>
          <w:p w14:paraId="3D47E9E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ая империя и изменение политической картины мира</w:t>
            </w:r>
          </w:p>
        </w:tc>
        <w:tc>
          <w:tcPr>
            <w:tcW w:w="863" w:type="dxa"/>
          </w:tcPr>
          <w:p w14:paraId="0AE4432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8B17E32" w14:textId="77777777" w:rsidTr="006779C6">
        <w:tc>
          <w:tcPr>
            <w:tcW w:w="536" w:type="dxa"/>
          </w:tcPr>
          <w:p w14:paraId="59F028B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72" w:type="dxa"/>
          </w:tcPr>
          <w:p w14:paraId="6D568EA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ево</w:t>
            </w:r>
            <w:proofErr w:type="spellEnd"/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ствие на Русь</w:t>
            </w:r>
          </w:p>
        </w:tc>
        <w:tc>
          <w:tcPr>
            <w:tcW w:w="863" w:type="dxa"/>
          </w:tcPr>
          <w:p w14:paraId="2CAA9F6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EA3CAF7" w14:textId="77777777" w:rsidTr="006779C6">
        <w:tc>
          <w:tcPr>
            <w:tcW w:w="536" w:type="dxa"/>
          </w:tcPr>
          <w:p w14:paraId="3C4306D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72" w:type="dxa"/>
          </w:tcPr>
          <w:p w14:paraId="726AA5F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ая Русь между Востоком и Западом</w:t>
            </w:r>
          </w:p>
        </w:tc>
        <w:tc>
          <w:tcPr>
            <w:tcW w:w="863" w:type="dxa"/>
          </w:tcPr>
          <w:p w14:paraId="006F0873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95D8284" w14:textId="77777777" w:rsidTr="006779C6">
        <w:tc>
          <w:tcPr>
            <w:tcW w:w="536" w:type="dxa"/>
          </w:tcPr>
          <w:p w14:paraId="2CAE3F7F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72" w:type="dxa"/>
          </w:tcPr>
          <w:p w14:paraId="33C6C14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863" w:type="dxa"/>
          </w:tcPr>
          <w:p w14:paraId="6AF2A2D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77706FC" w14:textId="77777777" w:rsidTr="006779C6">
        <w:tc>
          <w:tcPr>
            <w:tcW w:w="536" w:type="dxa"/>
          </w:tcPr>
          <w:p w14:paraId="13650A8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72" w:type="dxa"/>
          </w:tcPr>
          <w:p w14:paraId="26527BC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ское государство и Русь</w:t>
            </w:r>
          </w:p>
        </w:tc>
        <w:tc>
          <w:tcPr>
            <w:tcW w:w="863" w:type="dxa"/>
          </w:tcPr>
          <w:p w14:paraId="4563F9E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AD41A3A" w14:textId="77777777" w:rsidTr="006779C6">
        <w:tc>
          <w:tcPr>
            <w:tcW w:w="536" w:type="dxa"/>
          </w:tcPr>
          <w:p w14:paraId="1C53B2E3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72" w:type="dxa"/>
          </w:tcPr>
          <w:p w14:paraId="520270E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Московского княжества в Северо-Восточной Руси</w:t>
            </w:r>
          </w:p>
        </w:tc>
        <w:tc>
          <w:tcPr>
            <w:tcW w:w="863" w:type="dxa"/>
          </w:tcPr>
          <w:p w14:paraId="42B3125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61AADCD" w14:textId="77777777" w:rsidTr="006779C6">
        <w:tc>
          <w:tcPr>
            <w:tcW w:w="536" w:type="dxa"/>
          </w:tcPr>
          <w:p w14:paraId="65FF15DC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72" w:type="dxa"/>
          </w:tcPr>
          <w:p w14:paraId="05F67D4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русских земель вокруг Москвы. Куликовская</w:t>
            </w:r>
          </w:p>
          <w:p w14:paraId="5C2FE26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</w:t>
            </w:r>
          </w:p>
        </w:tc>
        <w:tc>
          <w:tcPr>
            <w:tcW w:w="863" w:type="dxa"/>
          </w:tcPr>
          <w:p w14:paraId="340D87A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DA455B7" w14:textId="77777777" w:rsidTr="006779C6">
        <w:tc>
          <w:tcPr>
            <w:tcW w:w="536" w:type="dxa"/>
          </w:tcPr>
          <w:p w14:paraId="488A3C8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72" w:type="dxa"/>
          </w:tcPr>
          <w:p w14:paraId="7A41FE6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 русских землях во второй половине XIII — XIV в.</w:t>
            </w:r>
          </w:p>
        </w:tc>
        <w:tc>
          <w:tcPr>
            <w:tcW w:w="863" w:type="dxa"/>
          </w:tcPr>
          <w:p w14:paraId="50CAC2E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CD6E232" w14:textId="77777777" w:rsidTr="006779C6">
        <w:tc>
          <w:tcPr>
            <w:tcW w:w="536" w:type="dxa"/>
          </w:tcPr>
          <w:p w14:paraId="747904A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72" w:type="dxa"/>
          </w:tcPr>
          <w:p w14:paraId="61B3625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рай в истории и культуре Руси</w:t>
            </w:r>
          </w:p>
        </w:tc>
        <w:tc>
          <w:tcPr>
            <w:tcW w:w="863" w:type="dxa"/>
          </w:tcPr>
          <w:p w14:paraId="39D072F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1D0F38A5" w14:textId="77777777" w:rsidTr="006779C6">
        <w:tc>
          <w:tcPr>
            <w:tcW w:w="536" w:type="dxa"/>
          </w:tcPr>
          <w:p w14:paraId="2AB04CB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72" w:type="dxa"/>
          </w:tcPr>
          <w:p w14:paraId="487AE27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</w:t>
            </w: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е земли в середине XIII — XIV в.»</w:t>
            </w:r>
          </w:p>
        </w:tc>
        <w:tc>
          <w:tcPr>
            <w:tcW w:w="863" w:type="dxa"/>
          </w:tcPr>
          <w:p w14:paraId="2D4DCF1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29972C8" w14:textId="77777777" w:rsidTr="006779C6">
        <w:tc>
          <w:tcPr>
            <w:tcW w:w="536" w:type="dxa"/>
          </w:tcPr>
          <w:p w14:paraId="6BFCD2C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72" w:type="dxa"/>
          </w:tcPr>
          <w:p w14:paraId="5D2E148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земли на политической карте Европы и мира </w:t>
            </w:r>
            <w:proofErr w:type="gramStart"/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V в.</w:t>
            </w:r>
          </w:p>
        </w:tc>
        <w:tc>
          <w:tcPr>
            <w:tcW w:w="863" w:type="dxa"/>
          </w:tcPr>
          <w:p w14:paraId="4BD62D6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E450A63" w14:textId="77777777" w:rsidTr="006779C6">
        <w:tc>
          <w:tcPr>
            <w:tcW w:w="536" w:type="dxa"/>
          </w:tcPr>
          <w:p w14:paraId="03D547B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72" w:type="dxa"/>
          </w:tcPr>
          <w:p w14:paraId="282DD27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княжество в первой половине XV в.</w:t>
            </w:r>
          </w:p>
        </w:tc>
        <w:tc>
          <w:tcPr>
            <w:tcW w:w="863" w:type="dxa"/>
          </w:tcPr>
          <w:p w14:paraId="00F0BB1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415E5A0" w14:textId="77777777" w:rsidTr="006779C6">
        <w:tc>
          <w:tcPr>
            <w:tcW w:w="536" w:type="dxa"/>
          </w:tcPr>
          <w:p w14:paraId="29AC4CF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72" w:type="dxa"/>
          </w:tcPr>
          <w:p w14:paraId="5210516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Золотой Орды и его последствия</w:t>
            </w:r>
          </w:p>
        </w:tc>
        <w:tc>
          <w:tcPr>
            <w:tcW w:w="863" w:type="dxa"/>
          </w:tcPr>
          <w:p w14:paraId="571036DF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11FD1912" w14:textId="77777777" w:rsidTr="006779C6">
        <w:tc>
          <w:tcPr>
            <w:tcW w:w="536" w:type="dxa"/>
          </w:tcPr>
          <w:p w14:paraId="7716F21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72" w:type="dxa"/>
          </w:tcPr>
          <w:p w14:paraId="4651E9F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государство и его соседи во второй половине XV в.</w:t>
            </w:r>
          </w:p>
        </w:tc>
        <w:tc>
          <w:tcPr>
            <w:tcW w:w="863" w:type="dxa"/>
          </w:tcPr>
          <w:p w14:paraId="4F8A9182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13A1BDB" w14:textId="77777777" w:rsidTr="006779C6">
        <w:tc>
          <w:tcPr>
            <w:tcW w:w="536" w:type="dxa"/>
          </w:tcPr>
          <w:p w14:paraId="35B7902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72" w:type="dxa"/>
          </w:tcPr>
          <w:p w14:paraId="5E21B5A7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равославная церковь в XV — начале XVI в.</w:t>
            </w:r>
          </w:p>
        </w:tc>
        <w:tc>
          <w:tcPr>
            <w:tcW w:w="863" w:type="dxa"/>
          </w:tcPr>
          <w:p w14:paraId="4E42BC2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47E66F1" w14:textId="77777777" w:rsidTr="006779C6">
        <w:tc>
          <w:tcPr>
            <w:tcW w:w="536" w:type="dxa"/>
          </w:tcPr>
          <w:p w14:paraId="5D4B970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72" w:type="dxa"/>
          </w:tcPr>
          <w:p w14:paraId="37ED7B6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Российском государстве второй половины XV в.</w:t>
            </w:r>
          </w:p>
        </w:tc>
        <w:tc>
          <w:tcPr>
            <w:tcW w:w="863" w:type="dxa"/>
          </w:tcPr>
          <w:p w14:paraId="2CA3D71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515F7A8D" w14:textId="77777777" w:rsidTr="006779C6">
        <w:tc>
          <w:tcPr>
            <w:tcW w:w="536" w:type="dxa"/>
          </w:tcPr>
          <w:p w14:paraId="203FF522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72" w:type="dxa"/>
          </w:tcPr>
          <w:p w14:paraId="50ABDB1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863" w:type="dxa"/>
          </w:tcPr>
          <w:p w14:paraId="6BFFDA1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59DD3692" w14:textId="77777777" w:rsidTr="006779C6">
        <w:tc>
          <w:tcPr>
            <w:tcW w:w="536" w:type="dxa"/>
          </w:tcPr>
          <w:p w14:paraId="56ED6257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72" w:type="dxa"/>
          </w:tcPr>
          <w:p w14:paraId="6BE28BC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и культура родного края </w:t>
            </w:r>
          </w:p>
        </w:tc>
        <w:tc>
          <w:tcPr>
            <w:tcW w:w="863" w:type="dxa"/>
          </w:tcPr>
          <w:p w14:paraId="6D185762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16837581" w14:textId="77777777" w:rsidR="00F2682F" w:rsidRPr="00F2682F" w:rsidRDefault="00F2682F" w:rsidP="00F2682F">
      <w:pPr>
        <w:tabs>
          <w:tab w:val="left" w:pos="55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C3F9002" w14:textId="77777777" w:rsidR="00F2682F" w:rsidRPr="00F2682F" w:rsidRDefault="00F2682F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  (40ч – история России.)</w:t>
      </w:r>
    </w:p>
    <w:p w14:paraId="3D8474C5" w14:textId="77777777" w:rsidR="00F2682F" w:rsidRPr="00F2682F" w:rsidRDefault="00F2682F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8572"/>
        <w:gridCol w:w="863"/>
      </w:tblGrid>
      <w:tr w:rsidR="00F2682F" w:rsidRPr="00F2682F" w14:paraId="38B94139" w14:textId="77777777" w:rsidTr="006779C6">
        <w:tc>
          <w:tcPr>
            <w:tcW w:w="536" w:type="dxa"/>
            <w:shd w:val="clear" w:color="auto" w:fill="D9D9D9"/>
          </w:tcPr>
          <w:p w14:paraId="1D806D7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2" w:type="dxa"/>
            <w:shd w:val="clear" w:color="auto" w:fill="D9D9D9"/>
          </w:tcPr>
          <w:p w14:paraId="62F3C45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63" w:type="dxa"/>
            <w:shd w:val="clear" w:color="auto" w:fill="D9D9D9"/>
          </w:tcPr>
          <w:p w14:paraId="3CC04F9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2682F" w:rsidRPr="00F2682F" w14:paraId="4F922611" w14:textId="77777777" w:rsidTr="006779C6">
        <w:tc>
          <w:tcPr>
            <w:tcW w:w="536" w:type="dxa"/>
          </w:tcPr>
          <w:p w14:paraId="3607EF7D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2" w:type="dxa"/>
          </w:tcPr>
          <w:p w14:paraId="697B68B2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 Россия в начале</w:t>
            </w:r>
          </w:p>
          <w:p w14:paraId="3E6C702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и Великих географических открытий</w:t>
            </w:r>
          </w:p>
        </w:tc>
        <w:tc>
          <w:tcPr>
            <w:tcW w:w="863" w:type="dxa"/>
          </w:tcPr>
          <w:p w14:paraId="61172277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50D9754" w14:textId="77777777" w:rsidTr="006779C6">
        <w:tc>
          <w:tcPr>
            <w:tcW w:w="536" w:type="dxa"/>
          </w:tcPr>
          <w:p w14:paraId="34CB372A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2" w:type="dxa"/>
          </w:tcPr>
          <w:p w14:paraId="731009B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население и</w:t>
            </w:r>
          </w:p>
          <w:p w14:paraId="4950B76C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о России </w:t>
            </w:r>
            <w:proofErr w:type="gramStart"/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VI в.</w:t>
            </w:r>
          </w:p>
        </w:tc>
        <w:tc>
          <w:tcPr>
            <w:tcW w:w="863" w:type="dxa"/>
          </w:tcPr>
          <w:p w14:paraId="3899884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5D083B3F" w14:textId="77777777" w:rsidTr="006779C6">
        <w:tc>
          <w:tcPr>
            <w:tcW w:w="536" w:type="dxa"/>
          </w:tcPr>
          <w:p w14:paraId="257370AC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2" w:type="dxa"/>
          </w:tcPr>
          <w:p w14:paraId="58B63366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863" w:type="dxa"/>
          </w:tcPr>
          <w:p w14:paraId="60DEC3B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40B994BB" w14:textId="77777777" w:rsidTr="006779C6">
        <w:tc>
          <w:tcPr>
            <w:tcW w:w="536" w:type="dxa"/>
          </w:tcPr>
          <w:p w14:paraId="1FD5B6F5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2" w:type="dxa"/>
          </w:tcPr>
          <w:p w14:paraId="64D88B06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государство в первой трети XVI в.</w:t>
            </w:r>
          </w:p>
        </w:tc>
        <w:tc>
          <w:tcPr>
            <w:tcW w:w="863" w:type="dxa"/>
          </w:tcPr>
          <w:p w14:paraId="625A63F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884D182" w14:textId="77777777" w:rsidTr="006779C6">
        <w:tc>
          <w:tcPr>
            <w:tcW w:w="536" w:type="dxa"/>
          </w:tcPr>
          <w:p w14:paraId="2A8BA4E6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72" w:type="dxa"/>
          </w:tcPr>
          <w:p w14:paraId="4A41D2A9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йского государства в первой трети XVI в. Начала правления Ивана IV. Реформы Избранной рады</w:t>
            </w:r>
          </w:p>
        </w:tc>
        <w:tc>
          <w:tcPr>
            <w:tcW w:w="863" w:type="dxa"/>
          </w:tcPr>
          <w:p w14:paraId="5A3B85B2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6B6DD7A2" w14:textId="77777777" w:rsidTr="006779C6">
        <w:tc>
          <w:tcPr>
            <w:tcW w:w="536" w:type="dxa"/>
          </w:tcPr>
          <w:p w14:paraId="5A664BE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72" w:type="dxa"/>
          </w:tcPr>
          <w:p w14:paraId="2179E6E8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Поволжья,</w:t>
            </w:r>
          </w:p>
          <w:p w14:paraId="5C9C28E6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го Причерноморья, Сибири</w:t>
            </w:r>
          </w:p>
          <w:p w14:paraId="6DD9D87E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едине XVI в.</w:t>
            </w:r>
          </w:p>
        </w:tc>
        <w:tc>
          <w:tcPr>
            <w:tcW w:w="863" w:type="dxa"/>
          </w:tcPr>
          <w:p w14:paraId="59534AE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90CB3A4" w14:textId="77777777" w:rsidTr="006779C6">
        <w:tc>
          <w:tcPr>
            <w:tcW w:w="536" w:type="dxa"/>
          </w:tcPr>
          <w:p w14:paraId="6FF65FE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72" w:type="dxa"/>
          </w:tcPr>
          <w:p w14:paraId="59C928A8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о второй половине XVI в.</w:t>
            </w:r>
          </w:p>
        </w:tc>
        <w:tc>
          <w:tcPr>
            <w:tcW w:w="863" w:type="dxa"/>
          </w:tcPr>
          <w:p w14:paraId="1529A0D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027B00C4" w14:textId="77777777" w:rsidTr="006779C6">
        <w:tc>
          <w:tcPr>
            <w:tcW w:w="536" w:type="dxa"/>
          </w:tcPr>
          <w:p w14:paraId="7754A2B8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8572" w:type="dxa"/>
          </w:tcPr>
          <w:p w14:paraId="04F36EB3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общество XVI в.: «служилые» и «тяглые». Народы России во второй половине 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863" w:type="dxa"/>
          </w:tcPr>
          <w:p w14:paraId="09EA744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070FAD06" w14:textId="77777777" w:rsidTr="006779C6">
        <w:tc>
          <w:tcPr>
            <w:tcW w:w="536" w:type="dxa"/>
          </w:tcPr>
          <w:p w14:paraId="43D90B30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8572" w:type="dxa"/>
          </w:tcPr>
          <w:p w14:paraId="788EFBD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чнина</w:t>
            </w:r>
          </w:p>
        </w:tc>
        <w:tc>
          <w:tcPr>
            <w:tcW w:w="863" w:type="dxa"/>
          </w:tcPr>
          <w:p w14:paraId="205F676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1D07F785" w14:textId="77777777" w:rsidTr="006779C6">
        <w:tc>
          <w:tcPr>
            <w:tcW w:w="536" w:type="dxa"/>
          </w:tcPr>
          <w:p w14:paraId="7F6D6C48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72" w:type="dxa"/>
          </w:tcPr>
          <w:p w14:paraId="23E013B3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конце XVI в.</w:t>
            </w:r>
          </w:p>
        </w:tc>
        <w:tc>
          <w:tcPr>
            <w:tcW w:w="863" w:type="dxa"/>
          </w:tcPr>
          <w:p w14:paraId="6660722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C7E45A2" w14:textId="77777777" w:rsidTr="006779C6">
        <w:tc>
          <w:tcPr>
            <w:tcW w:w="536" w:type="dxa"/>
          </w:tcPr>
          <w:p w14:paraId="55AF696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8572" w:type="dxa"/>
          </w:tcPr>
          <w:p w14:paraId="456A93B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 и государство в XVI в.</w:t>
            </w:r>
          </w:p>
        </w:tc>
        <w:tc>
          <w:tcPr>
            <w:tcW w:w="863" w:type="dxa"/>
          </w:tcPr>
          <w:p w14:paraId="24B0C4E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29BF0125" w14:textId="77777777" w:rsidTr="006779C6">
        <w:tc>
          <w:tcPr>
            <w:tcW w:w="536" w:type="dxa"/>
          </w:tcPr>
          <w:p w14:paraId="0342136C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572" w:type="dxa"/>
          </w:tcPr>
          <w:p w14:paraId="18EFD939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повседневная жизнь народов России в XVI в.</w:t>
            </w:r>
          </w:p>
        </w:tc>
        <w:tc>
          <w:tcPr>
            <w:tcW w:w="863" w:type="dxa"/>
          </w:tcPr>
          <w:p w14:paraId="446D220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3B594146" w14:textId="77777777" w:rsidTr="006779C6">
        <w:tc>
          <w:tcPr>
            <w:tcW w:w="536" w:type="dxa"/>
          </w:tcPr>
          <w:p w14:paraId="1F9BAE6D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8572" w:type="dxa"/>
          </w:tcPr>
          <w:p w14:paraId="327F581A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</w:t>
            </w: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в XVI в.»</w:t>
            </w:r>
          </w:p>
        </w:tc>
        <w:tc>
          <w:tcPr>
            <w:tcW w:w="863" w:type="dxa"/>
          </w:tcPr>
          <w:p w14:paraId="5A63A26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7B7154B0" w14:textId="77777777" w:rsidTr="006779C6">
        <w:tc>
          <w:tcPr>
            <w:tcW w:w="536" w:type="dxa"/>
          </w:tcPr>
          <w:p w14:paraId="6A29F2B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72" w:type="dxa"/>
          </w:tcPr>
          <w:p w14:paraId="66506F74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политические связи России с Европой и Азией в конце XVI — начале XVII в.</w:t>
            </w:r>
          </w:p>
        </w:tc>
        <w:tc>
          <w:tcPr>
            <w:tcW w:w="863" w:type="dxa"/>
          </w:tcPr>
          <w:p w14:paraId="36D0985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5862676" w14:textId="77777777" w:rsidTr="006779C6">
        <w:tc>
          <w:tcPr>
            <w:tcW w:w="536" w:type="dxa"/>
          </w:tcPr>
          <w:p w14:paraId="45CAD348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-23</w:t>
            </w:r>
          </w:p>
        </w:tc>
        <w:tc>
          <w:tcPr>
            <w:tcW w:w="8572" w:type="dxa"/>
          </w:tcPr>
          <w:p w14:paraId="11184800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 в Российском государстве</w:t>
            </w:r>
          </w:p>
        </w:tc>
        <w:tc>
          <w:tcPr>
            <w:tcW w:w="863" w:type="dxa"/>
          </w:tcPr>
          <w:p w14:paraId="6B8EEF7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06AAD52D" w14:textId="77777777" w:rsidTr="006779C6">
        <w:tc>
          <w:tcPr>
            <w:tcW w:w="536" w:type="dxa"/>
          </w:tcPr>
          <w:p w14:paraId="667E628B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72" w:type="dxa"/>
          </w:tcPr>
          <w:p w14:paraId="19975AFF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мутного времени</w:t>
            </w:r>
          </w:p>
        </w:tc>
        <w:tc>
          <w:tcPr>
            <w:tcW w:w="863" w:type="dxa"/>
          </w:tcPr>
          <w:p w14:paraId="5E8A9CB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A3BDF1A" w14:textId="77777777" w:rsidTr="006779C6">
        <w:tc>
          <w:tcPr>
            <w:tcW w:w="536" w:type="dxa"/>
          </w:tcPr>
          <w:p w14:paraId="62C0D7C4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72" w:type="dxa"/>
          </w:tcPr>
          <w:p w14:paraId="1B2271CB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в XVII в.</w:t>
            </w:r>
          </w:p>
        </w:tc>
        <w:tc>
          <w:tcPr>
            <w:tcW w:w="863" w:type="dxa"/>
          </w:tcPr>
          <w:p w14:paraId="1374285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35B2AB8" w14:textId="77777777" w:rsidTr="006779C6">
        <w:tc>
          <w:tcPr>
            <w:tcW w:w="536" w:type="dxa"/>
          </w:tcPr>
          <w:p w14:paraId="15EAD85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72" w:type="dxa"/>
          </w:tcPr>
          <w:p w14:paraId="6D79562B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863" w:type="dxa"/>
          </w:tcPr>
          <w:p w14:paraId="62EB990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8481328" w14:textId="77777777" w:rsidTr="006779C6">
        <w:tc>
          <w:tcPr>
            <w:tcW w:w="536" w:type="dxa"/>
          </w:tcPr>
          <w:p w14:paraId="5B8281A6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72" w:type="dxa"/>
          </w:tcPr>
          <w:p w14:paraId="38B4AEF9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863" w:type="dxa"/>
          </w:tcPr>
          <w:p w14:paraId="06A94EF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56466BD9" w14:textId="77777777" w:rsidTr="006779C6">
        <w:tc>
          <w:tcPr>
            <w:tcW w:w="536" w:type="dxa"/>
          </w:tcPr>
          <w:p w14:paraId="7013B7CD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72" w:type="dxa"/>
          </w:tcPr>
          <w:p w14:paraId="3F7F1E3F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вижения в XVII в.</w:t>
            </w:r>
          </w:p>
        </w:tc>
        <w:tc>
          <w:tcPr>
            <w:tcW w:w="863" w:type="dxa"/>
          </w:tcPr>
          <w:p w14:paraId="0AB82A9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5543ADF" w14:textId="77777777" w:rsidTr="006779C6">
        <w:tc>
          <w:tcPr>
            <w:tcW w:w="536" w:type="dxa"/>
          </w:tcPr>
          <w:p w14:paraId="66A435E0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72" w:type="dxa"/>
          </w:tcPr>
          <w:p w14:paraId="44B3CE9B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</w:t>
            </w:r>
          </w:p>
        </w:tc>
        <w:tc>
          <w:tcPr>
            <w:tcW w:w="863" w:type="dxa"/>
          </w:tcPr>
          <w:p w14:paraId="4109F04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4AFA2667" w14:textId="77777777" w:rsidTr="006779C6">
        <w:tc>
          <w:tcPr>
            <w:tcW w:w="536" w:type="dxa"/>
          </w:tcPr>
          <w:p w14:paraId="7B635DBE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72" w:type="dxa"/>
          </w:tcPr>
          <w:p w14:paraId="2E102EF8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рукой» российского государя: вхождение Украины</w:t>
            </w:r>
          </w:p>
          <w:p w14:paraId="3DE6BE2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России</w:t>
            </w:r>
          </w:p>
        </w:tc>
        <w:tc>
          <w:tcPr>
            <w:tcW w:w="863" w:type="dxa"/>
          </w:tcPr>
          <w:p w14:paraId="5818D04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825491C" w14:textId="77777777" w:rsidTr="006779C6">
        <w:tc>
          <w:tcPr>
            <w:tcW w:w="536" w:type="dxa"/>
          </w:tcPr>
          <w:p w14:paraId="79A0209F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72" w:type="dxa"/>
          </w:tcPr>
          <w:p w14:paraId="0F10607C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равославная церковь в XVII в. Реформа патриарха Никона и раскол</w:t>
            </w:r>
          </w:p>
        </w:tc>
        <w:tc>
          <w:tcPr>
            <w:tcW w:w="863" w:type="dxa"/>
          </w:tcPr>
          <w:p w14:paraId="02523E1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1BBE22B3" w14:textId="77777777" w:rsidTr="006779C6">
        <w:tc>
          <w:tcPr>
            <w:tcW w:w="536" w:type="dxa"/>
          </w:tcPr>
          <w:p w14:paraId="39726C99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72" w:type="dxa"/>
          </w:tcPr>
          <w:p w14:paraId="75BD079D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утешественники и первопроходцы XVII в.</w:t>
            </w:r>
          </w:p>
        </w:tc>
        <w:tc>
          <w:tcPr>
            <w:tcW w:w="863" w:type="dxa"/>
          </w:tcPr>
          <w:p w14:paraId="6FDA10A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12442563" w14:textId="77777777" w:rsidTr="006779C6">
        <w:tc>
          <w:tcPr>
            <w:tcW w:w="536" w:type="dxa"/>
          </w:tcPr>
          <w:p w14:paraId="6845F7E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8572" w:type="dxa"/>
          </w:tcPr>
          <w:p w14:paraId="5F435E2F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родов России в XVII в.</w:t>
            </w:r>
          </w:p>
        </w:tc>
        <w:tc>
          <w:tcPr>
            <w:tcW w:w="863" w:type="dxa"/>
          </w:tcPr>
          <w:p w14:paraId="36811D0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5C8E26FF" w14:textId="77777777" w:rsidTr="006779C6">
        <w:tc>
          <w:tcPr>
            <w:tcW w:w="536" w:type="dxa"/>
          </w:tcPr>
          <w:p w14:paraId="5B5AFA24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8572" w:type="dxa"/>
          </w:tcPr>
          <w:p w14:paraId="4C3B133D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 в XVII в. </w:t>
            </w:r>
          </w:p>
        </w:tc>
        <w:tc>
          <w:tcPr>
            <w:tcW w:w="863" w:type="dxa"/>
          </w:tcPr>
          <w:p w14:paraId="115DF50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7F6983F2" w14:textId="77777777" w:rsidTr="006779C6">
        <w:tc>
          <w:tcPr>
            <w:tcW w:w="536" w:type="dxa"/>
          </w:tcPr>
          <w:p w14:paraId="547ADE7A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8572" w:type="dxa"/>
          </w:tcPr>
          <w:p w14:paraId="08B5BFFF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е уроки по теме:</w:t>
            </w:r>
          </w:p>
          <w:p w14:paraId="3F934CAA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«Смутное время»</w:t>
            </w:r>
          </w:p>
          <w:p w14:paraId="10F0E3FC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«Россия при первых Романовых»</w:t>
            </w:r>
          </w:p>
        </w:tc>
        <w:tc>
          <w:tcPr>
            <w:tcW w:w="863" w:type="dxa"/>
          </w:tcPr>
          <w:p w14:paraId="0467064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6539D023" w14:textId="77777777" w:rsidTr="006779C6">
        <w:tc>
          <w:tcPr>
            <w:tcW w:w="536" w:type="dxa"/>
          </w:tcPr>
          <w:p w14:paraId="0DF7E22A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8572" w:type="dxa"/>
          </w:tcPr>
          <w:p w14:paraId="79AC137C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«Россия  в 16-17 вв.»</w:t>
            </w:r>
          </w:p>
        </w:tc>
        <w:tc>
          <w:tcPr>
            <w:tcW w:w="863" w:type="dxa"/>
          </w:tcPr>
          <w:p w14:paraId="59747F0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14:paraId="75F2A913" w14:textId="77777777" w:rsidR="00F2682F" w:rsidRPr="00F2682F" w:rsidRDefault="00F2682F" w:rsidP="00F2682F">
      <w:pPr>
        <w:tabs>
          <w:tab w:val="left" w:pos="55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94D4059" w14:textId="77777777" w:rsidR="00F2682F" w:rsidRPr="00F2682F" w:rsidRDefault="00F2682F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 (28 ч. – всеобщая история)</w:t>
      </w:r>
    </w:p>
    <w:p w14:paraId="23AA9FAD" w14:textId="77777777" w:rsidR="00F2682F" w:rsidRPr="00F2682F" w:rsidRDefault="00F2682F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7358"/>
        <w:gridCol w:w="862"/>
      </w:tblGrid>
      <w:tr w:rsidR="00F2682F" w:rsidRPr="00F2682F" w14:paraId="4DACD6E7" w14:textId="77777777" w:rsidTr="006779C6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3BC87B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D9D9"/>
          </w:tcPr>
          <w:p w14:paraId="52B039F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2682F" w:rsidRPr="00F2682F" w14:paraId="6172D649" w14:textId="77777777" w:rsidTr="006779C6"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7ABD46C3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58" w:type="dxa"/>
            <w:tcBorders>
              <w:bottom w:val="single" w:sz="4" w:space="0" w:color="auto"/>
            </w:tcBorders>
            <w:shd w:val="clear" w:color="auto" w:fill="auto"/>
          </w:tcPr>
          <w:p w14:paraId="4A50A7CB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От Средневековья к Новому времени.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14:paraId="1341E174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19590CD9" w14:textId="77777777" w:rsidTr="006779C6">
        <w:tc>
          <w:tcPr>
            <w:tcW w:w="1930" w:type="dxa"/>
          </w:tcPr>
          <w:p w14:paraId="0D93A2BD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58" w:type="dxa"/>
          </w:tcPr>
          <w:p w14:paraId="73D6D591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открытия и выход к Мировому океану. </w:t>
            </w:r>
          </w:p>
        </w:tc>
        <w:tc>
          <w:tcPr>
            <w:tcW w:w="862" w:type="dxa"/>
          </w:tcPr>
          <w:p w14:paraId="13CC22A0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44D5D42" w14:textId="77777777" w:rsidTr="006779C6">
        <w:tc>
          <w:tcPr>
            <w:tcW w:w="1930" w:type="dxa"/>
          </w:tcPr>
          <w:p w14:paraId="084EA791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7358" w:type="dxa"/>
          </w:tcPr>
          <w:p w14:paraId="4C7F2B22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миров. Великие географические открытия и их последствия. </w:t>
            </w:r>
          </w:p>
        </w:tc>
        <w:tc>
          <w:tcPr>
            <w:tcW w:w="862" w:type="dxa"/>
          </w:tcPr>
          <w:p w14:paraId="45A69FCD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7163521F" w14:textId="77777777" w:rsidTr="006779C6">
        <w:tc>
          <w:tcPr>
            <w:tcW w:w="1930" w:type="dxa"/>
          </w:tcPr>
          <w:p w14:paraId="46FF6207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58" w:type="dxa"/>
          </w:tcPr>
          <w:p w14:paraId="4E607119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королевской власти в 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Абсолютизм в Европе</w:t>
            </w:r>
          </w:p>
        </w:tc>
        <w:tc>
          <w:tcPr>
            <w:tcW w:w="862" w:type="dxa"/>
          </w:tcPr>
          <w:p w14:paraId="64DF9BA7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1F0124E" w14:textId="77777777" w:rsidTr="006779C6">
        <w:tc>
          <w:tcPr>
            <w:tcW w:w="1930" w:type="dxa"/>
          </w:tcPr>
          <w:p w14:paraId="0A526427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7358" w:type="dxa"/>
          </w:tcPr>
          <w:p w14:paraId="15D8ED6F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 предпринимательства преобразует экономику</w:t>
            </w:r>
          </w:p>
        </w:tc>
        <w:tc>
          <w:tcPr>
            <w:tcW w:w="862" w:type="dxa"/>
          </w:tcPr>
          <w:p w14:paraId="3E1976D1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4482BACB" w14:textId="77777777" w:rsidTr="006779C6">
        <w:trPr>
          <w:trHeight w:val="1226"/>
        </w:trPr>
        <w:tc>
          <w:tcPr>
            <w:tcW w:w="1930" w:type="dxa"/>
          </w:tcPr>
          <w:p w14:paraId="21FB2722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58" w:type="dxa"/>
          </w:tcPr>
          <w:p w14:paraId="3B19134D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е общество в раннее Новое время.</w:t>
            </w:r>
          </w:p>
          <w:p w14:paraId="4C06438B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</w:t>
            </w:r>
          </w:p>
        </w:tc>
        <w:tc>
          <w:tcPr>
            <w:tcW w:w="862" w:type="dxa"/>
          </w:tcPr>
          <w:p w14:paraId="275A0BC8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06C87A7" w14:textId="77777777" w:rsidTr="006779C6">
        <w:tc>
          <w:tcPr>
            <w:tcW w:w="1930" w:type="dxa"/>
          </w:tcPr>
          <w:p w14:paraId="6644CDFE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58" w:type="dxa"/>
          </w:tcPr>
          <w:p w14:paraId="789F77B7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гуманисты Европы</w:t>
            </w:r>
          </w:p>
        </w:tc>
        <w:tc>
          <w:tcPr>
            <w:tcW w:w="862" w:type="dxa"/>
          </w:tcPr>
          <w:p w14:paraId="18C09DA5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4BE78812" w14:textId="77777777" w:rsidTr="006779C6">
        <w:tc>
          <w:tcPr>
            <w:tcW w:w="1930" w:type="dxa"/>
          </w:tcPr>
          <w:p w14:paraId="4E9CDACC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58" w:type="dxa"/>
          </w:tcPr>
          <w:p w14:paraId="7282A8BC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художественной культуры Возрождения.</w:t>
            </w:r>
          </w:p>
        </w:tc>
        <w:tc>
          <w:tcPr>
            <w:tcW w:w="862" w:type="dxa"/>
          </w:tcPr>
          <w:p w14:paraId="19903254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716A9F4" w14:textId="77777777" w:rsidTr="006779C6">
        <w:tc>
          <w:tcPr>
            <w:tcW w:w="1930" w:type="dxa"/>
          </w:tcPr>
          <w:p w14:paraId="0C5C064A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58" w:type="dxa"/>
          </w:tcPr>
          <w:p w14:paraId="416A0000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новой европейской науки.</w:t>
            </w:r>
          </w:p>
        </w:tc>
        <w:tc>
          <w:tcPr>
            <w:tcW w:w="862" w:type="dxa"/>
          </w:tcPr>
          <w:p w14:paraId="1A8EE5E8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7946CC4" w14:textId="77777777" w:rsidTr="006779C6">
        <w:tc>
          <w:tcPr>
            <w:tcW w:w="1930" w:type="dxa"/>
          </w:tcPr>
          <w:p w14:paraId="3B82EA14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7358" w:type="dxa"/>
          </w:tcPr>
          <w:p w14:paraId="285AE599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формации в Европе. Обновление христианства.</w:t>
            </w:r>
          </w:p>
        </w:tc>
        <w:tc>
          <w:tcPr>
            <w:tcW w:w="862" w:type="dxa"/>
          </w:tcPr>
          <w:p w14:paraId="4226DA60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17187382" w14:textId="77777777" w:rsidTr="006779C6">
        <w:tc>
          <w:tcPr>
            <w:tcW w:w="1930" w:type="dxa"/>
          </w:tcPr>
          <w:p w14:paraId="441D7784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7358" w:type="dxa"/>
          </w:tcPr>
          <w:p w14:paraId="397ED467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Реформации в Европе. Контрреформация.</w:t>
            </w:r>
          </w:p>
        </w:tc>
        <w:tc>
          <w:tcPr>
            <w:tcW w:w="862" w:type="dxa"/>
          </w:tcPr>
          <w:p w14:paraId="51A737E7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7CFE76C4" w14:textId="77777777" w:rsidTr="006779C6">
        <w:tc>
          <w:tcPr>
            <w:tcW w:w="1930" w:type="dxa"/>
          </w:tcPr>
          <w:p w14:paraId="20140CDB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58" w:type="dxa"/>
          </w:tcPr>
          <w:p w14:paraId="3C3E041A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кая власть и Реформация в Англии. Борьба за господство на море</w:t>
            </w:r>
          </w:p>
        </w:tc>
        <w:tc>
          <w:tcPr>
            <w:tcW w:w="862" w:type="dxa"/>
          </w:tcPr>
          <w:p w14:paraId="32302B6B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C519A68" w14:textId="77777777" w:rsidTr="006779C6">
        <w:tc>
          <w:tcPr>
            <w:tcW w:w="1930" w:type="dxa"/>
          </w:tcPr>
          <w:p w14:paraId="491F47AC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7358" w:type="dxa"/>
          </w:tcPr>
          <w:p w14:paraId="500D5EBC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войны и укрепление абсолютной монархии во Франции.</w:t>
            </w:r>
          </w:p>
        </w:tc>
        <w:tc>
          <w:tcPr>
            <w:tcW w:w="862" w:type="dxa"/>
          </w:tcPr>
          <w:p w14:paraId="2BF8368D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04D6D968" w14:textId="77777777" w:rsidTr="006779C6">
        <w:tc>
          <w:tcPr>
            <w:tcW w:w="1930" w:type="dxa"/>
          </w:tcPr>
          <w:p w14:paraId="119D8A29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58" w:type="dxa"/>
          </w:tcPr>
          <w:p w14:paraId="63C9FC77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«Мир в начале нового времени»</w:t>
            </w:r>
          </w:p>
        </w:tc>
        <w:tc>
          <w:tcPr>
            <w:tcW w:w="862" w:type="dxa"/>
          </w:tcPr>
          <w:p w14:paraId="56E75C90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A01B1C9" w14:textId="77777777" w:rsidTr="006779C6">
        <w:tc>
          <w:tcPr>
            <w:tcW w:w="1930" w:type="dxa"/>
          </w:tcPr>
          <w:p w14:paraId="415F1D22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2</w:t>
            </w:r>
          </w:p>
          <w:p w14:paraId="78ED7D96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8" w:type="dxa"/>
          </w:tcPr>
          <w:p w14:paraId="49F7D45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дительная война в Нидерландах. Рождение Республики Соединённых провинций.  </w:t>
            </w:r>
          </w:p>
        </w:tc>
        <w:tc>
          <w:tcPr>
            <w:tcW w:w="862" w:type="dxa"/>
          </w:tcPr>
          <w:p w14:paraId="4399AFFF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682F" w:rsidRPr="00F2682F" w14:paraId="2372205C" w14:textId="77777777" w:rsidTr="006779C6">
        <w:tc>
          <w:tcPr>
            <w:tcW w:w="1930" w:type="dxa"/>
          </w:tcPr>
          <w:p w14:paraId="2E0E584B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5</w:t>
            </w:r>
          </w:p>
        </w:tc>
        <w:tc>
          <w:tcPr>
            <w:tcW w:w="7358" w:type="dxa"/>
          </w:tcPr>
          <w:p w14:paraId="775DFAD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ламент против короля. Революция  в Англии. Путь к парламентской  монархии.  </w:t>
            </w:r>
          </w:p>
          <w:p w14:paraId="6B6D739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14:paraId="60F7F4AB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F2682F" w:rsidRPr="00F2682F" w14:paraId="4A4520A5" w14:textId="77777777" w:rsidTr="006779C6">
        <w:tc>
          <w:tcPr>
            <w:tcW w:w="1930" w:type="dxa"/>
          </w:tcPr>
          <w:p w14:paraId="6C5033E6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-67</w:t>
            </w:r>
          </w:p>
        </w:tc>
        <w:tc>
          <w:tcPr>
            <w:tcW w:w="7358" w:type="dxa"/>
          </w:tcPr>
          <w:p w14:paraId="5BE3ED8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 в XVI –  XVIII вв.  </w:t>
            </w:r>
          </w:p>
          <w:p w14:paraId="521C07F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14:paraId="186A8A37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3D415529" w14:textId="77777777" w:rsidTr="006779C6">
        <w:tc>
          <w:tcPr>
            <w:tcW w:w="1930" w:type="dxa"/>
          </w:tcPr>
          <w:p w14:paraId="59022A6A" w14:textId="77777777" w:rsidR="00F2682F" w:rsidRPr="00F2682F" w:rsidRDefault="00F2682F" w:rsidP="00F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58" w:type="dxa"/>
          </w:tcPr>
          <w:p w14:paraId="4322017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 по курсу «История Нового времени. 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VI-XVII </w:t>
            </w: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gramStart"/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862" w:type="dxa"/>
          </w:tcPr>
          <w:p w14:paraId="0AA02893" w14:textId="77777777" w:rsidR="00F2682F" w:rsidRPr="00F2682F" w:rsidRDefault="00F2682F" w:rsidP="00F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E6CE3DC" w14:textId="77777777" w:rsidR="00F2682F" w:rsidRPr="00F2682F" w:rsidRDefault="00F2682F" w:rsidP="00F2682F">
      <w:pPr>
        <w:tabs>
          <w:tab w:val="left" w:pos="55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6DFBE2F" w14:textId="77777777" w:rsidR="00D1484C" w:rsidRDefault="00D1484C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1484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7D0D71" w14:textId="6B772DFA" w:rsidR="00D1484C" w:rsidRPr="00815E38" w:rsidRDefault="00D1484C" w:rsidP="00D1484C">
      <w:pPr>
        <w:shd w:val="clear" w:color="auto" w:fill="FFFFFF"/>
        <w:ind w:right="80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5E3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ТЕМАТИЧЕСКОЕ ПЛАНИРОВАНИЕ</w:t>
      </w:r>
    </w:p>
    <w:p w14:paraId="037962F3" w14:textId="77777777" w:rsidR="00D1484C" w:rsidRPr="00723BB6" w:rsidRDefault="00D1484C" w:rsidP="00D1484C">
      <w:pPr>
        <w:shd w:val="clear" w:color="auto" w:fill="FFFFFF"/>
        <w:ind w:right="80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истории 8 класс, 68</w:t>
      </w:r>
      <w:r w:rsidRPr="00723B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а </w:t>
      </w:r>
    </w:p>
    <w:p w14:paraId="62D5AEE9" w14:textId="31A26E5A" w:rsidR="00D1484C" w:rsidRPr="00CB236C" w:rsidRDefault="00D1484C" w:rsidP="00D1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B25B7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25B7">
        <w:rPr>
          <w:rFonts w:ascii="Times New Roman" w:hAnsi="Times New Roman" w:cs="Times New Roman"/>
          <w:sz w:val="24"/>
          <w:szCs w:val="24"/>
        </w:rPr>
        <w:t xml:space="preserve"> </w:t>
      </w:r>
      <w:r w:rsidRPr="006B25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«Всеобщая история. История нового времени.1800-1913»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Юдовская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А.Я., Баранов П.А., Ванюшкина Л.М., М., «Просвещение», 2007 г: «История России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ек» Данилов А.А., Косулина Л.Г., 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.,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«Просвещение»</w:t>
      </w:r>
    </w:p>
    <w:p w14:paraId="3AA4080C" w14:textId="55CF5C3E" w:rsidR="00D1484C" w:rsidRDefault="00D1484C" w:rsidP="00D1484C">
      <w:pPr>
        <w:shd w:val="clear" w:color="auto" w:fill="FFFFFF"/>
        <w:ind w:right="806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стория нового времени. (2</w:t>
      </w:r>
      <w:r w:rsidR="00D33E5E">
        <w:rPr>
          <w:rFonts w:ascii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ч)</w:t>
      </w:r>
    </w:p>
    <w:p w14:paraId="41D58150" w14:textId="77777777" w:rsidR="00D1484C" w:rsidRPr="00815E38" w:rsidRDefault="00D1484C" w:rsidP="00D1484C">
      <w:pPr>
        <w:shd w:val="clear" w:color="auto" w:fill="FFFFFF"/>
        <w:ind w:right="806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574"/>
        <w:gridCol w:w="1952"/>
        <w:gridCol w:w="426"/>
        <w:gridCol w:w="377"/>
        <w:gridCol w:w="1040"/>
        <w:gridCol w:w="378"/>
        <w:gridCol w:w="3402"/>
        <w:gridCol w:w="295"/>
        <w:gridCol w:w="3532"/>
        <w:gridCol w:w="425"/>
        <w:gridCol w:w="1222"/>
        <w:gridCol w:w="982"/>
      </w:tblGrid>
      <w:tr w:rsidR="00D1484C" w:rsidRPr="00815E38" w14:paraId="434FCC7B" w14:textId="77777777" w:rsidTr="00AD062D">
        <w:trPr>
          <w:trHeight w:val="965"/>
        </w:trPr>
        <w:tc>
          <w:tcPr>
            <w:tcW w:w="417" w:type="dxa"/>
          </w:tcPr>
          <w:p w14:paraId="36CEA272" w14:textId="77777777" w:rsidR="00D1484C" w:rsidRPr="00815E38" w:rsidRDefault="00D1484C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4" w:type="dxa"/>
          </w:tcPr>
          <w:p w14:paraId="303AB4B9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0545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Дата</w:t>
            </w:r>
          </w:p>
        </w:tc>
        <w:tc>
          <w:tcPr>
            <w:tcW w:w="1952" w:type="dxa"/>
          </w:tcPr>
          <w:p w14:paraId="5733F7B8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815E38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Тема</w:t>
            </w:r>
            <w:r w:rsidRPr="00815E38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 урока</w:t>
            </w:r>
          </w:p>
        </w:tc>
        <w:tc>
          <w:tcPr>
            <w:tcW w:w="803" w:type="dxa"/>
            <w:gridSpan w:val="2"/>
          </w:tcPr>
          <w:p w14:paraId="7FB337DD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E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</w:t>
            </w:r>
          </w:p>
          <w:p w14:paraId="19731A50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E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418" w:type="dxa"/>
            <w:gridSpan w:val="2"/>
          </w:tcPr>
          <w:p w14:paraId="6FC540CF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815E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п</w:t>
            </w:r>
          </w:p>
          <w:p w14:paraId="7D54258E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E38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урока</w:t>
            </w:r>
          </w:p>
        </w:tc>
        <w:tc>
          <w:tcPr>
            <w:tcW w:w="3697" w:type="dxa"/>
            <w:gridSpan w:val="2"/>
          </w:tcPr>
          <w:p w14:paraId="2031A935" w14:textId="77777777" w:rsidR="00D1484C" w:rsidRDefault="00D1484C" w:rsidP="00AD0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815E38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>Элементы</w:t>
            </w:r>
            <w:r w:rsidRPr="00815E38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</w:p>
          <w:p w14:paraId="2C350A08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38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содержания</w:t>
            </w:r>
          </w:p>
        </w:tc>
        <w:tc>
          <w:tcPr>
            <w:tcW w:w="3957" w:type="dxa"/>
            <w:gridSpan w:val="2"/>
          </w:tcPr>
          <w:p w14:paraId="09CE9C17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815E38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Требования</w:t>
            </w:r>
            <w:r w:rsidRPr="00815E38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к уровню </w:t>
            </w:r>
          </w:p>
          <w:p w14:paraId="5646E742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E38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подготовки</w:t>
            </w:r>
            <w:r w:rsidRPr="00815E38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 учащихся</w:t>
            </w:r>
          </w:p>
        </w:tc>
        <w:tc>
          <w:tcPr>
            <w:tcW w:w="1222" w:type="dxa"/>
          </w:tcPr>
          <w:p w14:paraId="7922C50F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815E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</w:t>
            </w:r>
            <w:r w:rsidRPr="00815E38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 контроля</w:t>
            </w:r>
          </w:p>
          <w:p w14:paraId="45EEDAD7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14:paraId="774E56D3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815E38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Дом.</w:t>
            </w:r>
          </w:p>
          <w:p w14:paraId="1365CC00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38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задание</w:t>
            </w:r>
          </w:p>
        </w:tc>
      </w:tr>
      <w:tr w:rsidR="00D1484C" w:rsidRPr="00815E38" w14:paraId="4415208A" w14:textId="77777777" w:rsidTr="00AD062D">
        <w:trPr>
          <w:trHeight w:val="965"/>
        </w:trPr>
        <w:tc>
          <w:tcPr>
            <w:tcW w:w="15022" w:type="dxa"/>
            <w:gridSpan w:val="13"/>
          </w:tcPr>
          <w:p w14:paraId="6764522A" w14:textId="77777777" w:rsidR="00D1484C" w:rsidRPr="00E273CC" w:rsidRDefault="00D1484C" w:rsidP="00AD062D">
            <w:pPr>
              <w:shd w:val="clear" w:color="auto" w:fill="FFFFFF"/>
              <w:spacing w:before="130"/>
              <w:ind w:left="4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ЧАСТЬ 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СТАНОВЛЕНИЕ ИНДУСТРИАЛЬНОГО ОБЩЕСТВА В 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XIX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ч)</w:t>
            </w:r>
          </w:p>
          <w:p w14:paraId="0EB0FA0A" w14:textId="77777777" w:rsidR="00D1484C" w:rsidRPr="00E273CC" w:rsidRDefault="00D1484C" w:rsidP="00AD062D">
            <w:pPr>
              <w:shd w:val="clear" w:color="auto" w:fill="FFFFFF"/>
              <w:spacing w:before="122" w:line="216" w:lineRule="exact"/>
              <w:ind w:right="8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ма  1. Становление индустриального общества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еловек в новую эпоху (5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ч)</w:t>
            </w:r>
          </w:p>
          <w:p w14:paraId="367510E0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</w:tr>
      <w:tr w:rsidR="00D1484C" w:rsidRPr="00815E38" w14:paraId="3876508A" w14:textId="77777777" w:rsidTr="00AD062D">
        <w:trPr>
          <w:trHeight w:val="965"/>
        </w:trPr>
        <w:tc>
          <w:tcPr>
            <w:tcW w:w="417" w:type="dxa"/>
          </w:tcPr>
          <w:p w14:paraId="798E2CB0" w14:textId="494A410E" w:rsidR="00D1484C" w:rsidRPr="00815E38" w:rsidRDefault="00D1484C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4D0B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574" w:type="dxa"/>
          </w:tcPr>
          <w:p w14:paraId="5E5564FB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0D0FD391" w14:textId="77777777" w:rsidR="00D1484C" w:rsidRPr="00163662" w:rsidRDefault="00D1484C" w:rsidP="00AD062D">
            <w:pPr>
              <w:shd w:val="clear" w:color="auto" w:fill="FFFFFF"/>
              <w:spacing w:line="245" w:lineRule="exact"/>
              <w:ind w:right="26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ндустриальная 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революция</w:t>
            </w:r>
          </w:p>
        </w:tc>
        <w:tc>
          <w:tcPr>
            <w:tcW w:w="426" w:type="dxa"/>
          </w:tcPr>
          <w:p w14:paraId="3334281C" w14:textId="77777777" w:rsidR="00D1484C" w:rsidRPr="00163662" w:rsidRDefault="00D1484C" w:rsidP="00AD06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72F38A1E" w14:textId="77777777" w:rsidR="00D1484C" w:rsidRPr="00163662" w:rsidRDefault="00D1484C" w:rsidP="00AD062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</w:t>
            </w: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16366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нового </w:t>
            </w: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</w:t>
            </w: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636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иала</w:t>
            </w:r>
          </w:p>
        </w:tc>
        <w:tc>
          <w:tcPr>
            <w:tcW w:w="3780" w:type="dxa"/>
            <w:gridSpan w:val="2"/>
          </w:tcPr>
          <w:p w14:paraId="040699D6" w14:textId="77777777" w:rsidR="00D1484C" w:rsidRPr="00163662" w:rsidRDefault="00D1484C" w:rsidP="00AD062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ехники. </w:t>
            </w:r>
            <w:r w:rsidRPr="001636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овые технологии. </w:t>
            </w: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апитализм свободной 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конкуренции</w:t>
            </w:r>
          </w:p>
        </w:tc>
        <w:tc>
          <w:tcPr>
            <w:tcW w:w="3827" w:type="dxa"/>
            <w:gridSpan w:val="2"/>
          </w:tcPr>
          <w:p w14:paraId="0C4860D1" w14:textId="77777777" w:rsidR="00D1484C" w:rsidRPr="00163662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 xml:space="preserve"> основ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черты капи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лизм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ть о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бъяс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36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ять причины и 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последствия эко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мических кризи</w:t>
            </w: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сов перепроиз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softHyphen/>
              <w:t>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свою точку зрения.</w:t>
            </w:r>
          </w:p>
        </w:tc>
        <w:tc>
          <w:tcPr>
            <w:tcW w:w="1647" w:type="dxa"/>
            <w:gridSpan w:val="2"/>
          </w:tcPr>
          <w:p w14:paraId="4FB6DCA2" w14:textId="77777777" w:rsidR="00D1484C" w:rsidRPr="00163662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блемный </w:t>
            </w:r>
            <w:r w:rsidRPr="001636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опрос: нужен 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 xml:space="preserve">ли обществу </w:t>
            </w:r>
            <w:r w:rsidRPr="001636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ТП, если он 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 xml:space="preserve">рождает </w:t>
            </w: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едства мас</w:t>
            </w: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сового унич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жения и </w:t>
            </w: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экологические 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проблемы?</w:t>
            </w:r>
          </w:p>
        </w:tc>
        <w:tc>
          <w:tcPr>
            <w:tcW w:w="982" w:type="dxa"/>
          </w:tcPr>
          <w:p w14:paraId="353B2139" w14:textId="77777777" w:rsidR="00D1484C" w:rsidRPr="00163662" w:rsidRDefault="00D1484C" w:rsidP="00AD0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§1-2</w:t>
            </w:r>
          </w:p>
        </w:tc>
      </w:tr>
      <w:tr w:rsidR="00D1484C" w:rsidRPr="00815E38" w14:paraId="1710B322" w14:textId="77777777" w:rsidTr="00AD062D">
        <w:trPr>
          <w:trHeight w:val="965"/>
        </w:trPr>
        <w:tc>
          <w:tcPr>
            <w:tcW w:w="417" w:type="dxa"/>
          </w:tcPr>
          <w:p w14:paraId="2DFC86E4" w14:textId="4CB41A62" w:rsidR="00D1484C" w:rsidRPr="00815E38" w:rsidRDefault="004D0BD9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14:paraId="4BCF9A9D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766B654E" w14:textId="77777777" w:rsidR="00D1484C" w:rsidRPr="00163662" w:rsidRDefault="00D1484C" w:rsidP="00AD062D">
            <w:pPr>
              <w:shd w:val="clear" w:color="auto" w:fill="FFFFFF"/>
              <w:spacing w:line="240" w:lineRule="exact"/>
              <w:ind w:right="58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Индустриальное общество</w:t>
            </w:r>
          </w:p>
        </w:tc>
        <w:tc>
          <w:tcPr>
            <w:tcW w:w="426" w:type="dxa"/>
          </w:tcPr>
          <w:p w14:paraId="111A4D3C" w14:textId="77777777" w:rsidR="00D1484C" w:rsidRPr="00163662" w:rsidRDefault="00D1484C" w:rsidP="00AD06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3911BFDA" w14:textId="77777777" w:rsidR="00D1484C" w:rsidRPr="00163662" w:rsidRDefault="00D1484C" w:rsidP="00AD062D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proofErr w:type="spellEnd"/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78F9EBDA" w14:textId="77777777" w:rsidR="00D1484C" w:rsidRPr="00163662" w:rsidRDefault="00D1484C" w:rsidP="00AD062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циальная струк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общества.</w:t>
            </w:r>
          </w:p>
          <w:p w14:paraId="26DA0C59" w14:textId="77777777" w:rsidR="00D1484C" w:rsidRPr="00163662" w:rsidRDefault="00D1484C" w:rsidP="00AD062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Новые условия быта</w:t>
            </w:r>
          </w:p>
        </w:tc>
        <w:tc>
          <w:tcPr>
            <w:tcW w:w="3827" w:type="dxa"/>
            <w:gridSpan w:val="2"/>
          </w:tcPr>
          <w:p w14:paraId="16187971" w14:textId="77777777" w:rsidR="00D1484C" w:rsidRPr="00163662" w:rsidRDefault="00D1484C" w:rsidP="00AD062D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измене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36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ия в положении </w:t>
            </w:r>
            <w:r w:rsidRPr="0016366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оциальных слоев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злагать сужде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 причинах изменения соци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альной структуры </w:t>
            </w:r>
            <w:r w:rsidRPr="0016366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ства, миграци</w:t>
            </w:r>
            <w:r w:rsidRPr="0016366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softHyphen/>
              <w:t>онных процессов</w:t>
            </w:r>
            <w:proofErr w:type="gramStart"/>
            <w:r w:rsidRPr="0016366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  <w:proofErr w:type="gramEnd"/>
            <w:r w:rsidRPr="0016366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елать со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. Извлекать необ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366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ходимую информа</w:t>
            </w:r>
            <w:r w:rsidRPr="0016366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16366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цию из сообщений 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одноклассников</w:t>
            </w:r>
          </w:p>
        </w:tc>
        <w:tc>
          <w:tcPr>
            <w:tcW w:w="1647" w:type="dxa"/>
            <w:gridSpan w:val="2"/>
          </w:tcPr>
          <w:p w14:paraId="43F7A5FD" w14:textId="77777777" w:rsidR="00D1484C" w:rsidRPr="00163662" w:rsidRDefault="00D1484C" w:rsidP="00AD062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нятийный</w:t>
            </w:r>
          </w:p>
          <w:p w14:paraId="0EA7AEC2" w14:textId="77777777" w:rsidR="00D1484C" w:rsidRPr="00163662" w:rsidRDefault="00D1484C" w:rsidP="00AD062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диктант,</w:t>
            </w:r>
          </w:p>
          <w:p w14:paraId="51E805C4" w14:textId="77777777" w:rsidR="00D1484C" w:rsidRPr="00163662" w:rsidRDefault="00D1484C" w:rsidP="00AD062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982" w:type="dxa"/>
          </w:tcPr>
          <w:p w14:paraId="4D32205F" w14:textId="77777777" w:rsidR="00D1484C" w:rsidRPr="00163662" w:rsidRDefault="00D1484C" w:rsidP="00AD062D">
            <w:pPr>
              <w:shd w:val="clear" w:color="auto" w:fill="FFFFFF"/>
              <w:spacing w:line="240" w:lineRule="exact"/>
              <w:ind w:righ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§3-4</w:t>
            </w:r>
          </w:p>
        </w:tc>
      </w:tr>
      <w:tr w:rsidR="00AA7756" w:rsidRPr="00815E38" w14:paraId="683F5AC8" w14:textId="77777777" w:rsidTr="00AD062D">
        <w:trPr>
          <w:trHeight w:val="965"/>
        </w:trPr>
        <w:tc>
          <w:tcPr>
            <w:tcW w:w="417" w:type="dxa"/>
          </w:tcPr>
          <w:p w14:paraId="7A812FD2" w14:textId="618A864B" w:rsidR="00AA7756" w:rsidRDefault="00AA7756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74" w:type="dxa"/>
          </w:tcPr>
          <w:p w14:paraId="49147430" w14:textId="77777777" w:rsidR="00AA7756" w:rsidRPr="00EE0545" w:rsidRDefault="00AA7756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30BA3AAB" w14:textId="38A02198" w:rsidR="00AA7756" w:rsidRPr="00163662" w:rsidRDefault="00AA7756" w:rsidP="00AD062D">
            <w:pPr>
              <w:shd w:val="clear" w:color="auto" w:fill="FFFFFF"/>
              <w:spacing w:line="240" w:lineRule="exact"/>
              <w:ind w:right="58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426" w:type="dxa"/>
          </w:tcPr>
          <w:p w14:paraId="736974CE" w14:textId="7235864E" w:rsidR="00AA7756" w:rsidRPr="00163662" w:rsidRDefault="00AA7756" w:rsidP="00AD06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2FB2F601" w14:textId="12EFC3C1" w:rsidR="00AA7756" w:rsidRPr="00163662" w:rsidRDefault="00AA7756" w:rsidP="00AD062D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7F943EE1" w14:textId="77777777" w:rsidR="00AA7756" w:rsidRPr="00163662" w:rsidRDefault="00AA7756" w:rsidP="00AD062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53D389E" w14:textId="77777777" w:rsidR="00AA7756" w:rsidRDefault="00AA7756" w:rsidP="00AD062D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2"/>
          </w:tcPr>
          <w:p w14:paraId="48B20168" w14:textId="77777777" w:rsidR="00AA7756" w:rsidRPr="00163662" w:rsidRDefault="00AA7756" w:rsidP="00AD062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982" w:type="dxa"/>
          </w:tcPr>
          <w:p w14:paraId="6FECBDEF" w14:textId="1363061B" w:rsidR="00AA7756" w:rsidRPr="00163662" w:rsidRDefault="00AA7756" w:rsidP="00AD062D">
            <w:pPr>
              <w:shd w:val="clear" w:color="auto" w:fill="FFFFFF"/>
              <w:spacing w:line="240" w:lineRule="exact"/>
              <w:ind w:right="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</w:p>
        </w:tc>
      </w:tr>
      <w:tr w:rsidR="00D1484C" w:rsidRPr="00815E38" w14:paraId="557211E7" w14:textId="77777777" w:rsidTr="00AD062D">
        <w:trPr>
          <w:trHeight w:val="965"/>
        </w:trPr>
        <w:tc>
          <w:tcPr>
            <w:tcW w:w="417" w:type="dxa"/>
          </w:tcPr>
          <w:p w14:paraId="76B4D1ED" w14:textId="0F354F5A" w:rsidR="00D1484C" w:rsidRPr="00815E38" w:rsidRDefault="00BA0F22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14:paraId="11E6623E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4E53A2CA" w14:textId="77777777" w:rsidR="00D1484C" w:rsidRPr="00163662" w:rsidRDefault="00D1484C" w:rsidP="00AD062D">
            <w:pPr>
              <w:shd w:val="clear" w:color="auto" w:fill="FFFFFF"/>
              <w:spacing w:line="240" w:lineRule="exact"/>
              <w:ind w:right="26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ука: создание </w:t>
            </w:r>
            <w:r w:rsidRPr="001636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учной картины 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426" w:type="dxa"/>
          </w:tcPr>
          <w:p w14:paraId="7998F70C" w14:textId="77777777" w:rsidR="00D1484C" w:rsidRPr="00163662" w:rsidRDefault="00D1484C" w:rsidP="00AD06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7C4A7520" w14:textId="77777777" w:rsidR="00D1484C" w:rsidRPr="00163662" w:rsidRDefault="00D1484C" w:rsidP="00AD062D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proofErr w:type="spellEnd"/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4F7C50DF" w14:textId="77777777" w:rsidR="00D1484C" w:rsidRPr="00163662" w:rsidRDefault="00D1484C" w:rsidP="00AD062D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здание научной кар</w:t>
            </w: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тины мира. Развитие образования</w:t>
            </w:r>
          </w:p>
        </w:tc>
        <w:tc>
          <w:tcPr>
            <w:tcW w:w="3827" w:type="dxa"/>
            <w:gridSpan w:val="2"/>
          </w:tcPr>
          <w:p w14:paraId="6F376BC7" w14:textId="77777777" w:rsidR="00D1484C" w:rsidRPr="00163662" w:rsidRDefault="00D1484C" w:rsidP="00AD062D">
            <w:pPr>
              <w:shd w:val="clear" w:color="auto" w:fill="FFFFFF"/>
              <w:spacing w:line="240" w:lineRule="exact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черты новой научной картины мира, уметь </w:t>
            </w:r>
            <w:r w:rsidRPr="001636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зывать основ</w:t>
            </w:r>
            <w:r w:rsidRPr="001636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ные черты новой 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 xml:space="preserve">научной картины </w:t>
            </w:r>
            <w:r w:rsidRPr="001636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ира, представи</w:t>
            </w:r>
            <w:r w:rsidRPr="001636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телей науки, публично выступать</w:t>
            </w:r>
          </w:p>
        </w:tc>
        <w:tc>
          <w:tcPr>
            <w:tcW w:w="1647" w:type="dxa"/>
            <w:gridSpan w:val="2"/>
          </w:tcPr>
          <w:p w14:paraId="3C2E994B" w14:textId="77777777" w:rsidR="00D1484C" w:rsidRPr="00163662" w:rsidRDefault="00D1484C" w:rsidP="00AD062D">
            <w:pPr>
              <w:shd w:val="clear" w:color="auto" w:fill="FFFFFF"/>
              <w:spacing w:line="245" w:lineRule="exact"/>
              <w:ind w:right="197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ообщения, 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982" w:type="dxa"/>
          </w:tcPr>
          <w:p w14:paraId="62BBB094" w14:textId="77777777" w:rsidR="00D1484C" w:rsidRPr="00163662" w:rsidRDefault="00D1484C" w:rsidP="00AD062D">
            <w:pPr>
              <w:shd w:val="clear" w:color="auto" w:fill="FFFFFF"/>
              <w:spacing w:line="245" w:lineRule="exact"/>
              <w:ind w:right="48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§5</w:t>
            </w:r>
          </w:p>
        </w:tc>
      </w:tr>
      <w:tr w:rsidR="00D1484C" w:rsidRPr="00815E38" w14:paraId="26D90391" w14:textId="77777777" w:rsidTr="00AD062D">
        <w:trPr>
          <w:trHeight w:val="965"/>
        </w:trPr>
        <w:tc>
          <w:tcPr>
            <w:tcW w:w="417" w:type="dxa"/>
          </w:tcPr>
          <w:p w14:paraId="1425B997" w14:textId="07292F13" w:rsidR="00D1484C" w:rsidRPr="00815E38" w:rsidRDefault="00BA0F22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-7</w:t>
            </w:r>
          </w:p>
        </w:tc>
        <w:tc>
          <w:tcPr>
            <w:tcW w:w="574" w:type="dxa"/>
          </w:tcPr>
          <w:p w14:paraId="064D9433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693B20CC" w14:textId="77777777" w:rsidR="00D1484C" w:rsidRPr="00163662" w:rsidRDefault="00D1484C" w:rsidP="00AD062D">
            <w:pPr>
              <w:shd w:val="clear" w:color="auto" w:fill="FFFFFF"/>
              <w:spacing w:line="230" w:lineRule="exac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бералы, консер</w:t>
            </w:r>
            <w:r w:rsidRPr="001636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ваторы, социали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softHyphen/>
              <w:t>сты</w:t>
            </w:r>
          </w:p>
        </w:tc>
        <w:tc>
          <w:tcPr>
            <w:tcW w:w="426" w:type="dxa"/>
          </w:tcPr>
          <w:p w14:paraId="1C661BC3" w14:textId="77777777" w:rsidR="00D1484C" w:rsidRPr="00163662" w:rsidRDefault="00D1484C" w:rsidP="00AD06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1443BFAA" w14:textId="77777777" w:rsidR="00D1484C" w:rsidRPr="00163662" w:rsidRDefault="00D1484C" w:rsidP="00AD062D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proofErr w:type="spellEnd"/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061C9C9A" w14:textId="77777777" w:rsidR="00D1484C" w:rsidRPr="00163662" w:rsidRDefault="00D1484C" w:rsidP="00AD062D">
            <w:pPr>
              <w:shd w:val="clear" w:color="auto" w:fill="FFFFFF"/>
              <w:spacing w:line="230" w:lineRule="exact"/>
              <w:ind w:right="77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сервативное и ли</w:t>
            </w: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беральное течения в общественно-политической жизни. Социалистические учения, марксизм</w:t>
            </w:r>
          </w:p>
        </w:tc>
        <w:tc>
          <w:tcPr>
            <w:tcW w:w="3827" w:type="dxa"/>
            <w:gridSpan w:val="2"/>
          </w:tcPr>
          <w:p w14:paraId="12B06A22" w14:textId="77777777" w:rsidR="00D1484C" w:rsidRPr="00163662" w:rsidRDefault="00D1484C" w:rsidP="00AD062D">
            <w:pPr>
              <w:shd w:val="clear" w:color="auto" w:fill="FFFFFF"/>
              <w:spacing w:line="230" w:lineRule="exact"/>
              <w:ind w:right="19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ть  особен</w:t>
            </w: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ности консерва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ых и ради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softHyphen/>
              <w:t>кальных учений в обществе. Указы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причины их </w:t>
            </w:r>
            <w:r w:rsidRPr="001636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озникновения. Уметь 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решать познава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задачи, актуализировать полученную информацию</w:t>
            </w:r>
          </w:p>
        </w:tc>
        <w:tc>
          <w:tcPr>
            <w:tcW w:w="1647" w:type="dxa"/>
            <w:gridSpan w:val="2"/>
          </w:tcPr>
          <w:p w14:paraId="14E457F2" w14:textId="77777777" w:rsidR="00D1484C" w:rsidRPr="00163662" w:rsidRDefault="00D1484C" w:rsidP="00AD062D">
            <w:pPr>
              <w:shd w:val="clear" w:color="auto" w:fill="FFFFFF"/>
              <w:spacing w:line="230" w:lineRule="exact"/>
              <w:ind w:right="8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Беседа, со</w:t>
            </w:r>
            <w:r w:rsidRPr="0016366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вление </w:t>
            </w:r>
            <w:r w:rsidRPr="001636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аблицы</w:t>
            </w:r>
          </w:p>
        </w:tc>
        <w:tc>
          <w:tcPr>
            <w:tcW w:w="982" w:type="dxa"/>
          </w:tcPr>
          <w:p w14:paraId="170E9E3B" w14:textId="77777777" w:rsidR="00D1484C" w:rsidRPr="00163662" w:rsidRDefault="00D1484C" w:rsidP="00AD062D">
            <w:pPr>
              <w:shd w:val="clear" w:color="auto" w:fill="FFFFFF"/>
              <w:spacing w:line="230" w:lineRule="exact"/>
              <w:ind w:right="67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63662">
              <w:rPr>
                <w:rFonts w:ascii="Times New Roman" w:hAnsi="Times New Roman" w:cs="Times New Roman"/>
                <w:sz w:val="20"/>
                <w:szCs w:val="20"/>
              </w:rPr>
              <w:t>§9-10</w:t>
            </w:r>
          </w:p>
        </w:tc>
      </w:tr>
      <w:tr w:rsidR="00D1484C" w:rsidRPr="00815E38" w14:paraId="0F550927" w14:textId="77777777" w:rsidTr="00AD062D">
        <w:trPr>
          <w:trHeight w:val="965"/>
        </w:trPr>
        <w:tc>
          <w:tcPr>
            <w:tcW w:w="417" w:type="dxa"/>
          </w:tcPr>
          <w:p w14:paraId="6E6AAC1D" w14:textId="595B0B7E" w:rsidR="00D1484C" w:rsidRDefault="00BA0F22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4" w:type="dxa"/>
          </w:tcPr>
          <w:p w14:paraId="0D59B798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45E4FACA" w14:textId="77777777" w:rsidR="00D1484C" w:rsidRPr="00163662" w:rsidRDefault="00D1484C" w:rsidP="00AD062D">
            <w:pPr>
              <w:shd w:val="clear" w:color="auto" w:fill="FFFFFF"/>
              <w:spacing w:line="230" w:lineRule="exact"/>
              <w:ind w:right="3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ановление индустриального общества</w:t>
            </w:r>
          </w:p>
        </w:tc>
        <w:tc>
          <w:tcPr>
            <w:tcW w:w="426" w:type="dxa"/>
          </w:tcPr>
          <w:p w14:paraId="7C75F68A" w14:textId="77777777" w:rsidR="00D1484C" w:rsidRPr="00163662" w:rsidRDefault="00D1484C" w:rsidP="00AD06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54800032" w14:textId="77777777" w:rsidR="00D1484C" w:rsidRPr="00163662" w:rsidRDefault="00D1484C" w:rsidP="00AD062D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т-обоб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4D9465F0" w14:textId="77777777" w:rsidR="00D1484C" w:rsidRPr="00163662" w:rsidRDefault="00D1484C" w:rsidP="00AD062D">
            <w:pPr>
              <w:shd w:val="clear" w:color="auto" w:fill="FFFFFF"/>
              <w:spacing w:line="230" w:lineRule="exact"/>
              <w:ind w:right="77" w:firstLine="1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273CC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черты индустриального обще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E273C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изм свободной конкурен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дейные  течения   в  обществознан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XIX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.</w:t>
            </w:r>
          </w:p>
        </w:tc>
        <w:tc>
          <w:tcPr>
            <w:tcW w:w="3827" w:type="dxa"/>
            <w:gridSpan w:val="2"/>
          </w:tcPr>
          <w:p w14:paraId="511797FB" w14:textId="77777777" w:rsidR="00D1484C" w:rsidRPr="00163662" w:rsidRDefault="00D1484C" w:rsidP="00AD062D">
            <w:pPr>
              <w:shd w:val="clear" w:color="auto" w:fill="FFFFFF"/>
              <w:spacing w:line="230" w:lineRule="exact"/>
              <w:ind w:right="19" w:firstLine="1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ть основные понятия и термины темы, уметь обобщать и систематизировать изученный материал</w:t>
            </w:r>
          </w:p>
        </w:tc>
        <w:tc>
          <w:tcPr>
            <w:tcW w:w="1647" w:type="dxa"/>
            <w:gridSpan w:val="2"/>
          </w:tcPr>
          <w:p w14:paraId="112E5253" w14:textId="77777777" w:rsidR="00D1484C" w:rsidRPr="00163662" w:rsidRDefault="00D1484C" w:rsidP="00AD062D">
            <w:pPr>
              <w:shd w:val="clear" w:color="auto" w:fill="FFFFFF"/>
              <w:spacing w:line="230" w:lineRule="exact"/>
              <w:ind w:right="86" w:firstLine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982" w:type="dxa"/>
          </w:tcPr>
          <w:p w14:paraId="39190156" w14:textId="77777777" w:rsidR="00D1484C" w:rsidRPr="00163662" w:rsidRDefault="00D1484C" w:rsidP="00AD062D">
            <w:pPr>
              <w:shd w:val="clear" w:color="auto" w:fill="FFFFFF"/>
              <w:spacing w:line="230" w:lineRule="exact"/>
              <w:ind w:right="67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9</w:t>
            </w:r>
          </w:p>
        </w:tc>
      </w:tr>
      <w:tr w:rsidR="00D1484C" w:rsidRPr="00815E38" w14:paraId="31275830" w14:textId="77777777" w:rsidTr="00AD062D">
        <w:trPr>
          <w:trHeight w:val="550"/>
        </w:trPr>
        <w:tc>
          <w:tcPr>
            <w:tcW w:w="15022" w:type="dxa"/>
            <w:gridSpan w:val="13"/>
          </w:tcPr>
          <w:p w14:paraId="4C4CC687" w14:textId="77777777" w:rsidR="00D1484C" w:rsidRPr="00E273CC" w:rsidRDefault="00D1484C" w:rsidP="00AD062D">
            <w:pPr>
              <w:shd w:val="clear" w:color="auto" w:fill="FFFFFF"/>
              <w:spacing w:before="65"/>
              <w:ind w:left="13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а 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Строительство новой Европы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 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7 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)</w:t>
            </w:r>
          </w:p>
          <w:p w14:paraId="38690D13" w14:textId="77777777" w:rsidR="00D1484C" w:rsidRPr="00163662" w:rsidRDefault="00D1484C" w:rsidP="00AD062D">
            <w:pPr>
              <w:shd w:val="clear" w:color="auto" w:fill="FFFFFF"/>
              <w:spacing w:line="230" w:lineRule="exact"/>
              <w:ind w:right="67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84C" w:rsidRPr="00815E38" w14:paraId="7054161D" w14:textId="77777777" w:rsidTr="00AD062D">
        <w:trPr>
          <w:trHeight w:val="965"/>
        </w:trPr>
        <w:tc>
          <w:tcPr>
            <w:tcW w:w="417" w:type="dxa"/>
          </w:tcPr>
          <w:p w14:paraId="4D6EEB73" w14:textId="412FFD63" w:rsidR="00D1484C" w:rsidRPr="00815E38" w:rsidRDefault="00BA0F22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</w:tcPr>
          <w:p w14:paraId="334B7597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70EB0163" w14:textId="77777777" w:rsidR="00D1484C" w:rsidRPr="001F49F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1F49F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Образование наполеоновской империи</w:t>
            </w:r>
          </w:p>
        </w:tc>
        <w:tc>
          <w:tcPr>
            <w:tcW w:w="426" w:type="dxa"/>
          </w:tcPr>
          <w:p w14:paraId="02A12383" w14:textId="77777777" w:rsidR="00D1484C" w:rsidRPr="001F49F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4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7ADC0578" w14:textId="77777777" w:rsidR="00D1484C" w:rsidRPr="001F49F5" w:rsidRDefault="00D1484C" w:rsidP="00AD062D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9F5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proofErr w:type="spellEnd"/>
            <w:r w:rsidRPr="001F4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65CAC53B" w14:textId="77777777" w:rsidR="00D1484C" w:rsidRPr="001F49F5" w:rsidRDefault="00D1484C" w:rsidP="00AD062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49F5">
              <w:rPr>
                <w:rFonts w:ascii="Times New Roman" w:hAnsi="Times New Roman" w:cs="Times New Roman"/>
                <w:sz w:val="20"/>
                <w:szCs w:val="20"/>
              </w:rPr>
              <w:t>Наполеон.</w:t>
            </w:r>
            <w:r w:rsidRPr="001F49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ранцузский гражданский кодекс</w:t>
            </w:r>
            <w:r w:rsidRPr="001F49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49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полеоновская импе</w:t>
            </w:r>
            <w:r w:rsidRPr="001F49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1F49F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ия. Наполеоновские </w:t>
            </w:r>
            <w:r w:rsidRPr="001F49F5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3827" w:type="dxa"/>
            <w:gridSpan w:val="2"/>
          </w:tcPr>
          <w:p w14:paraId="2EFD43EC" w14:textId="77777777" w:rsidR="00D1484C" w:rsidRPr="001F49F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1F49F5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Знать </w:t>
            </w:r>
            <w:r w:rsidRPr="001F49F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основные </w:t>
            </w:r>
            <w:r w:rsidRPr="001F49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рты режима На</w:t>
            </w:r>
            <w:r w:rsidRPr="001F49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  <w:t>полеона. Уметь называть причины завоева</w:t>
            </w:r>
            <w:r w:rsidRPr="001F49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1F49F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ельных войн (по</w:t>
            </w:r>
            <w:r w:rsidRPr="001F49F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1F49F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казывать на карте), </w:t>
            </w:r>
            <w:r w:rsidRPr="001F49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сказывать оце</w:t>
            </w:r>
            <w:r w:rsidRPr="001F49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1F49F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ночные суждения </w:t>
            </w:r>
            <w:r w:rsidRPr="001F49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торической лич</w:t>
            </w:r>
            <w:r w:rsidRPr="001F49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  <w:t>ности, рабо</w:t>
            </w:r>
            <w:r w:rsidRPr="001F49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  <w:t>тать с историче</w:t>
            </w:r>
            <w:r w:rsidRPr="001F49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  <w:t>ским документом</w:t>
            </w:r>
          </w:p>
        </w:tc>
        <w:tc>
          <w:tcPr>
            <w:tcW w:w="1647" w:type="dxa"/>
            <w:gridSpan w:val="2"/>
          </w:tcPr>
          <w:p w14:paraId="45238642" w14:textId="77777777" w:rsidR="00D1484C" w:rsidRPr="001F49F5" w:rsidRDefault="00D1484C" w:rsidP="00AD062D">
            <w:pPr>
              <w:shd w:val="clear" w:color="auto" w:fill="FFFFFF"/>
              <w:spacing w:line="230" w:lineRule="exact"/>
              <w:ind w:right="67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F49F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ав</w:t>
            </w:r>
            <w:r w:rsidRPr="001F49F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F49F5">
              <w:rPr>
                <w:rFonts w:ascii="Times New Roman" w:hAnsi="Times New Roman" w:cs="Times New Roman"/>
                <w:sz w:val="20"/>
                <w:szCs w:val="20"/>
              </w:rPr>
              <w:t>нительный анализ</w:t>
            </w:r>
          </w:p>
        </w:tc>
        <w:tc>
          <w:tcPr>
            <w:tcW w:w="982" w:type="dxa"/>
          </w:tcPr>
          <w:p w14:paraId="7EE25D6D" w14:textId="77777777" w:rsidR="00D1484C" w:rsidRPr="001F49F5" w:rsidRDefault="00D1484C" w:rsidP="00AD062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49F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§11</w:t>
            </w:r>
          </w:p>
          <w:p w14:paraId="4D271B6D" w14:textId="77777777" w:rsidR="00D1484C" w:rsidRPr="001F49F5" w:rsidRDefault="00D1484C" w:rsidP="00AD062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84C" w:rsidRPr="00815E38" w14:paraId="2AB0E2D3" w14:textId="77777777" w:rsidTr="00AD062D">
        <w:trPr>
          <w:trHeight w:val="965"/>
        </w:trPr>
        <w:tc>
          <w:tcPr>
            <w:tcW w:w="417" w:type="dxa"/>
          </w:tcPr>
          <w:p w14:paraId="64E1377E" w14:textId="3DEC7AE1" w:rsidR="00D1484C" w:rsidRPr="00815E38" w:rsidRDefault="00BA0F22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" w:type="dxa"/>
          </w:tcPr>
          <w:p w14:paraId="2F1AB869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2F21739B" w14:textId="77777777" w:rsidR="00D1484C" w:rsidRPr="001F49F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1F49F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Падение империи Наполеона</w:t>
            </w:r>
          </w:p>
        </w:tc>
        <w:tc>
          <w:tcPr>
            <w:tcW w:w="426" w:type="dxa"/>
          </w:tcPr>
          <w:p w14:paraId="315CC485" w14:textId="77777777" w:rsidR="00D1484C" w:rsidRPr="001F49F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4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4EEBF988" w14:textId="77777777" w:rsidR="00D1484C" w:rsidRPr="001F49F5" w:rsidRDefault="00D1484C" w:rsidP="00AD062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9F5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proofErr w:type="spellEnd"/>
            <w:r w:rsidRPr="001F4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эле</w:t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t>ментами дискуссии</w:t>
            </w:r>
          </w:p>
        </w:tc>
        <w:tc>
          <w:tcPr>
            <w:tcW w:w="3780" w:type="dxa"/>
            <w:gridSpan w:val="2"/>
          </w:tcPr>
          <w:p w14:paraId="4DD0C0BB" w14:textId="77777777" w:rsidR="00D1484C" w:rsidRPr="001F49F5" w:rsidRDefault="00D1484C" w:rsidP="00AD062D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49F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оги наполеоновских войн. Венский конгрес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</w:t>
            </w:r>
            <w:r w:rsidRPr="00E273CC">
              <w:rPr>
                <w:rFonts w:ascii="Times New Roman" w:eastAsia="Times New Roman" w:hAnsi="Times New Roman" w:cs="Times New Roman"/>
                <w:sz w:val="18"/>
                <w:szCs w:val="18"/>
              </w:rPr>
              <w:t>Священный союз и европейский поря</w:t>
            </w:r>
            <w:r w:rsidRPr="00E273C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ок. Решения Венского конгресса как основа новой системы международных отношений.</w:t>
            </w:r>
          </w:p>
        </w:tc>
        <w:tc>
          <w:tcPr>
            <w:tcW w:w="3827" w:type="dxa"/>
            <w:gridSpan w:val="2"/>
          </w:tcPr>
          <w:p w14:paraId="5C7E961B" w14:textId="77777777" w:rsidR="00D1484C" w:rsidRPr="001F49F5" w:rsidRDefault="00D1484C" w:rsidP="00AD062D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1F49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нать причины ос</w:t>
            </w:r>
            <w:r w:rsidRPr="001F49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  <w:t xml:space="preserve">лабления империи </w:t>
            </w:r>
            <w:r w:rsidRPr="001F49F5">
              <w:rPr>
                <w:rFonts w:ascii="Times New Roman" w:hAnsi="Times New Roman" w:cs="Times New Roman"/>
                <w:sz w:val="20"/>
                <w:szCs w:val="20"/>
              </w:rPr>
              <w:t xml:space="preserve">Наполеона, </w:t>
            </w:r>
            <w:r w:rsidRPr="001F49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сновные </w:t>
            </w:r>
            <w:r w:rsidRPr="001F49F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ешения и послед</w:t>
            </w:r>
            <w:r w:rsidRPr="001F49F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  <w:t>ствия Венского кон</w:t>
            </w:r>
            <w:r w:rsidRPr="001F49F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  <w:t>гресса</w:t>
            </w:r>
            <w:proofErr w:type="gramStart"/>
            <w:r w:rsidRPr="001F49F5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F49F5">
              <w:rPr>
                <w:rFonts w:ascii="Times New Roman" w:hAnsi="Times New Roman" w:cs="Times New Roman"/>
                <w:sz w:val="20"/>
                <w:szCs w:val="20"/>
              </w:rPr>
              <w:t xml:space="preserve">меть </w:t>
            </w:r>
            <w:r w:rsidRPr="001F49F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описывать условия </w:t>
            </w:r>
            <w:r w:rsidRPr="001F49F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в жизни империи, </w:t>
            </w:r>
            <w:r w:rsidRPr="001F49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зывать (показы</w:t>
            </w:r>
            <w:r w:rsidRPr="001F49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  <w:t>вать на карте) ос</w:t>
            </w:r>
            <w:r w:rsidRPr="001F49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  <w:t xml:space="preserve">новные военные </w:t>
            </w:r>
            <w:r w:rsidRPr="001F49F5">
              <w:rPr>
                <w:rFonts w:ascii="Times New Roman" w:hAnsi="Times New Roman" w:cs="Times New Roman"/>
                <w:sz w:val="20"/>
                <w:szCs w:val="20"/>
              </w:rPr>
              <w:t>сражения</w:t>
            </w:r>
            <w:r w:rsidRPr="001F49F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, составлять </w:t>
            </w:r>
            <w:r w:rsidRPr="001F49F5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</w:p>
        </w:tc>
        <w:tc>
          <w:tcPr>
            <w:tcW w:w="1647" w:type="dxa"/>
            <w:gridSpan w:val="2"/>
          </w:tcPr>
          <w:p w14:paraId="7F517148" w14:textId="77777777" w:rsidR="00D1484C" w:rsidRPr="001F49F5" w:rsidRDefault="00D1484C" w:rsidP="00AD062D">
            <w:pPr>
              <w:shd w:val="clear" w:color="auto" w:fill="FFFFFF"/>
              <w:spacing w:line="230" w:lineRule="exact"/>
              <w:ind w:right="96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1F49F5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982" w:type="dxa"/>
          </w:tcPr>
          <w:p w14:paraId="7273D170" w14:textId="77777777" w:rsidR="00D1484C" w:rsidRPr="001F49F5" w:rsidRDefault="00D1484C" w:rsidP="00AD062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49F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§12</w:t>
            </w:r>
          </w:p>
          <w:p w14:paraId="6036A04F" w14:textId="77777777" w:rsidR="00D1484C" w:rsidRPr="001F49F5" w:rsidRDefault="00D1484C" w:rsidP="00AD062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84C" w:rsidRPr="00815E38" w14:paraId="09FCA6F1" w14:textId="77777777" w:rsidTr="00AD062D">
        <w:trPr>
          <w:trHeight w:val="965"/>
        </w:trPr>
        <w:tc>
          <w:tcPr>
            <w:tcW w:w="417" w:type="dxa"/>
          </w:tcPr>
          <w:p w14:paraId="5EFA703F" w14:textId="521DF4B2" w:rsidR="00D1484C" w:rsidRPr="00815E38" w:rsidRDefault="00CF4582" w:rsidP="00CF45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74" w:type="dxa"/>
          </w:tcPr>
          <w:p w14:paraId="48B1188C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4D078FC5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Англия в первой половин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XIX</w:t>
            </w:r>
            <w:r w:rsidRPr="001F49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.</w:t>
            </w:r>
          </w:p>
        </w:tc>
        <w:tc>
          <w:tcPr>
            <w:tcW w:w="426" w:type="dxa"/>
          </w:tcPr>
          <w:p w14:paraId="36235B66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057621F0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F49F5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2000AB69" w14:textId="77777777" w:rsidR="00D1484C" w:rsidRPr="001C23E1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1C23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оциально-экономичес</w:t>
            </w:r>
            <w:r w:rsidRPr="001C23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t>кие отношения и госу</w:t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softHyphen/>
              <w:t>дарственный строй. Общественные движе</w:t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softHyphen/>
              <w:t>ния: чартисты, тред-юнионы</w:t>
            </w:r>
          </w:p>
        </w:tc>
        <w:tc>
          <w:tcPr>
            <w:tcW w:w="3827" w:type="dxa"/>
            <w:gridSpan w:val="2"/>
          </w:tcPr>
          <w:p w14:paraId="54BCAFF6" w14:textId="77777777" w:rsidR="00D1484C" w:rsidRPr="001C23E1" w:rsidRDefault="00D1484C" w:rsidP="00AD062D">
            <w:pPr>
              <w:shd w:val="clear" w:color="auto" w:fill="FFFFFF"/>
              <w:spacing w:line="230" w:lineRule="exact"/>
              <w:ind w:right="1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1C23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ть цели и </w:t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t>результат чарти</w:t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C23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ского движения; уметь </w:t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t>называть и пока</w:t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ывать на карте </w:t>
            </w:r>
            <w:r w:rsidRPr="001C23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новные направ</w:t>
            </w:r>
            <w:r w:rsidRPr="001C23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t xml:space="preserve">ления внешней </w:t>
            </w:r>
            <w:r w:rsidRPr="001C23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литики; </w:t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t>работать с исто</w:t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softHyphen/>
              <w:t>рическим доку</w:t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ом</w:t>
            </w:r>
          </w:p>
        </w:tc>
        <w:tc>
          <w:tcPr>
            <w:tcW w:w="1647" w:type="dxa"/>
            <w:gridSpan w:val="2"/>
          </w:tcPr>
          <w:p w14:paraId="65B761E2" w14:textId="77777777" w:rsidR="00D1484C" w:rsidRPr="001C23E1" w:rsidRDefault="00D1484C" w:rsidP="00AD062D">
            <w:pPr>
              <w:shd w:val="clear" w:color="auto" w:fill="FFFFFF"/>
              <w:spacing w:line="230" w:lineRule="exact"/>
              <w:ind w:right="10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C23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блемная </w:t>
            </w:r>
            <w:r w:rsidRPr="001C23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седа: поче</w:t>
            </w:r>
            <w:r w:rsidRPr="001C23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му чартист</w:t>
            </w:r>
            <w:r w:rsidRPr="001C23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t>ское движе</w:t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C23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не пере</w:t>
            </w:r>
            <w:r w:rsidRPr="001C23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t xml:space="preserve">росло в </w:t>
            </w:r>
            <w:r w:rsidRPr="001C23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волюцию?</w:t>
            </w:r>
          </w:p>
        </w:tc>
        <w:tc>
          <w:tcPr>
            <w:tcW w:w="982" w:type="dxa"/>
          </w:tcPr>
          <w:p w14:paraId="4732FC0F" w14:textId="77777777" w:rsidR="00D1484C" w:rsidRPr="001C23E1" w:rsidRDefault="00D1484C" w:rsidP="00AD062D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1C23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§13</w:t>
            </w:r>
          </w:p>
        </w:tc>
      </w:tr>
      <w:tr w:rsidR="00D1484C" w:rsidRPr="00815E38" w14:paraId="43E3F8E3" w14:textId="77777777" w:rsidTr="00AD062D">
        <w:trPr>
          <w:trHeight w:val="965"/>
        </w:trPr>
        <w:tc>
          <w:tcPr>
            <w:tcW w:w="417" w:type="dxa"/>
          </w:tcPr>
          <w:p w14:paraId="3C9D16B6" w14:textId="7BA7E476" w:rsidR="00D1484C" w:rsidRPr="00815E38" w:rsidRDefault="00CF4582" w:rsidP="00CF45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" w:type="dxa"/>
          </w:tcPr>
          <w:p w14:paraId="717D0F91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65CB2A81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Франция в 1800-1870 гг.</w:t>
            </w:r>
          </w:p>
        </w:tc>
        <w:tc>
          <w:tcPr>
            <w:tcW w:w="426" w:type="dxa"/>
          </w:tcPr>
          <w:p w14:paraId="3E2A8861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00BED233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3392A3A7" w14:textId="77777777" w:rsidR="00D1484C" w:rsidRPr="001C23E1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1C23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Июльская монархия. </w:t>
            </w:r>
            <w:r w:rsidRPr="001C23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еволюция 1848 г. Вторая республика. </w:t>
            </w:r>
            <w:r w:rsidRPr="001C23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ежим Второй империи</w:t>
            </w:r>
          </w:p>
        </w:tc>
        <w:tc>
          <w:tcPr>
            <w:tcW w:w="3827" w:type="dxa"/>
            <w:gridSpan w:val="2"/>
          </w:tcPr>
          <w:p w14:paraId="1B9D0F32" w14:textId="77777777" w:rsidR="00D1484C" w:rsidRPr="001C23E1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1C23E1">
              <w:rPr>
                <w:rFonts w:ascii="Times New Roman" w:hAnsi="Times New Roman" w:cs="Times New Roman"/>
                <w:sz w:val="20"/>
                <w:szCs w:val="20"/>
              </w:rPr>
              <w:t>Знать ха</w:t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 политиче</w:t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C23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кого устройства; </w:t>
            </w:r>
            <w:r w:rsidRPr="001C23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чи</w:t>
            </w:r>
            <w:r w:rsidRPr="001C23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C23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ы политического </w:t>
            </w:r>
            <w:r w:rsidRPr="001C23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ризиса, </w:t>
            </w:r>
            <w:r w:rsidRPr="001C23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чи</w:t>
            </w:r>
            <w:r w:rsidRPr="001C23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C23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ы европейских </w:t>
            </w:r>
            <w:r w:rsidRPr="001C23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еволюций, уметь </w:t>
            </w:r>
            <w:r w:rsidRPr="001C23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анав</w:t>
            </w:r>
            <w:r w:rsidRPr="001C23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t>ливать причинно-следственные связи</w:t>
            </w:r>
            <w:r w:rsidRPr="001C23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; решать познавательные </w:t>
            </w:r>
            <w:r w:rsidRPr="001C23E1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647" w:type="dxa"/>
            <w:gridSpan w:val="2"/>
          </w:tcPr>
          <w:p w14:paraId="735CA1C1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spacing w:val="-3"/>
              </w:rPr>
              <w:t>Познаватель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  <w:spacing w:val="-1"/>
              </w:rPr>
              <w:t>но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задание</w:t>
            </w:r>
          </w:p>
        </w:tc>
        <w:tc>
          <w:tcPr>
            <w:tcW w:w="982" w:type="dxa"/>
          </w:tcPr>
          <w:p w14:paraId="43B64E3B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1C23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§1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-15</w:t>
            </w:r>
          </w:p>
        </w:tc>
      </w:tr>
      <w:tr w:rsidR="00D1484C" w:rsidRPr="00815E38" w14:paraId="58D13B5D" w14:textId="77777777" w:rsidTr="00AD062D">
        <w:trPr>
          <w:trHeight w:val="965"/>
        </w:trPr>
        <w:tc>
          <w:tcPr>
            <w:tcW w:w="417" w:type="dxa"/>
          </w:tcPr>
          <w:p w14:paraId="1BCFF2EF" w14:textId="6B15A3DB" w:rsidR="00D1484C" w:rsidRPr="00815E38" w:rsidRDefault="00D1484C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F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-14</w:t>
            </w:r>
          </w:p>
        </w:tc>
        <w:tc>
          <w:tcPr>
            <w:tcW w:w="574" w:type="dxa"/>
          </w:tcPr>
          <w:p w14:paraId="13A785D5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1CC5E90A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Германия и Италия в первой половин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XIX</w:t>
            </w:r>
            <w:r w:rsidRPr="001F49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.</w:t>
            </w:r>
          </w:p>
        </w:tc>
        <w:tc>
          <w:tcPr>
            <w:tcW w:w="426" w:type="dxa"/>
          </w:tcPr>
          <w:p w14:paraId="6F89E1FF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17AFEAC7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52CE8093" w14:textId="77777777" w:rsidR="00D1484C" w:rsidRPr="00F575EE" w:rsidRDefault="00D1484C" w:rsidP="00AD062D">
            <w:pPr>
              <w:shd w:val="clear" w:color="auto" w:fill="FFFFFF"/>
              <w:spacing w:before="22" w:line="209" w:lineRule="exact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льгельм </w:t>
            </w:r>
            <w:r w:rsidRPr="00F575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5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то фон Бисмарк. Соперничество Пруссии с Австрией за лидерство среди немецких государств. Война с Австрией и победа при </w:t>
            </w:r>
            <w:proofErr w:type="spellStart"/>
            <w:r w:rsidRPr="00F575E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е</w:t>
            </w:r>
            <w:proofErr w:type="spellEnd"/>
            <w:r w:rsidRPr="00F575EE">
              <w:rPr>
                <w:rFonts w:ascii="Times New Roman" w:eastAsia="Times New Roman" w:hAnsi="Times New Roman" w:cs="Times New Roman"/>
                <w:sz w:val="20"/>
                <w:szCs w:val="20"/>
              </w:rPr>
              <w:t>. Об</w:t>
            </w:r>
            <w:r w:rsidRPr="00F575E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зование Северо-Германского союза</w:t>
            </w:r>
            <w:r w:rsidRPr="00F575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F5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F575EE">
              <w:rPr>
                <w:rFonts w:ascii="Times New Roman" w:eastAsia="Times New Roman" w:hAnsi="Times New Roman" w:cs="Times New Roman"/>
                <w:sz w:val="20"/>
                <w:szCs w:val="20"/>
              </w:rPr>
              <w:t>Кавур</w:t>
            </w:r>
            <w:proofErr w:type="spellEnd"/>
            <w:r w:rsidRPr="00F575EE">
              <w:rPr>
                <w:rFonts w:ascii="Times New Roman" w:eastAsia="Times New Roman" w:hAnsi="Times New Roman" w:cs="Times New Roman"/>
                <w:sz w:val="20"/>
                <w:szCs w:val="20"/>
              </w:rPr>
              <w:t>. Революционная деятельность Д. Гарибальди и политика Д. Мадзини. Национальное объединение Италии.</w:t>
            </w:r>
          </w:p>
          <w:p w14:paraId="57276EA7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ECCE20C" w14:textId="77777777" w:rsidR="00D1484C" w:rsidRPr="00F575EE" w:rsidRDefault="00D1484C" w:rsidP="00AD062D">
            <w:pPr>
              <w:shd w:val="clear" w:color="auto" w:fill="FFFFFF"/>
              <w:spacing w:line="230" w:lineRule="exact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F575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нать общие черты и различия национального </w:t>
            </w:r>
            <w:r w:rsidRPr="00F575E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ъединения Гер</w:t>
            </w:r>
            <w:r w:rsidRPr="00F575E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F575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ании и Италии; </w:t>
            </w:r>
            <w:r w:rsidRPr="00F575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ть устанав</w:t>
            </w:r>
            <w:r w:rsidRPr="00F575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575EE">
              <w:rPr>
                <w:rFonts w:ascii="Times New Roman" w:hAnsi="Times New Roman" w:cs="Times New Roman"/>
                <w:sz w:val="20"/>
                <w:szCs w:val="20"/>
              </w:rPr>
              <w:t>ливать причинно-следственные связи; делать вы</w:t>
            </w:r>
            <w:r w:rsidRPr="00F575E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575E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воды и обобщения. </w:t>
            </w:r>
            <w:r w:rsidRPr="00F575EE">
              <w:rPr>
                <w:rFonts w:ascii="Times New Roman" w:hAnsi="Times New Roman" w:cs="Times New Roman"/>
                <w:sz w:val="20"/>
                <w:szCs w:val="20"/>
              </w:rPr>
              <w:t>Называть прави</w:t>
            </w:r>
            <w:r w:rsidRPr="00F575E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575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ей и государст</w:t>
            </w:r>
            <w:r w:rsidRPr="00F575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575E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нных деятелей</w:t>
            </w:r>
          </w:p>
        </w:tc>
        <w:tc>
          <w:tcPr>
            <w:tcW w:w="1647" w:type="dxa"/>
            <w:gridSpan w:val="2"/>
          </w:tcPr>
          <w:p w14:paraId="3508B6FC" w14:textId="77777777" w:rsidR="00D1484C" w:rsidRPr="00F575EE" w:rsidRDefault="00D1484C" w:rsidP="00AD062D">
            <w:pPr>
              <w:shd w:val="clear" w:color="auto" w:fill="FFFFFF"/>
              <w:spacing w:line="230" w:lineRule="exact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575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блемная </w:t>
            </w:r>
            <w:r w:rsidRPr="00F575EE">
              <w:rPr>
                <w:rFonts w:ascii="Times New Roman" w:hAnsi="Times New Roman" w:cs="Times New Roman"/>
                <w:sz w:val="20"/>
                <w:szCs w:val="20"/>
              </w:rPr>
              <w:t xml:space="preserve">беседа: как </w:t>
            </w:r>
            <w:r w:rsidRPr="00F575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едует оце</w:t>
            </w:r>
            <w:r w:rsidRPr="00F575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575E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нивать чувство </w:t>
            </w:r>
            <w:r w:rsidRPr="00F575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рноподдан</w:t>
            </w:r>
            <w:r w:rsidRPr="00F575EE">
              <w:rPr>
                <w:rFonts w:ascii="Times New Roman" w:hAnsi="Times New Roman" w:cs="Times New Roman"/>
                <w:sz w:val="20"/>
                <w:szCs w:val="20"/>
              </w:rPr>
              <w:t>ничества?</w:t>
            </w:r>
          </w:p>
        </w:tc>
        <w:tc>
          <w:tcPr>
            <w:tcW w:w="982" w:type="dxa"/>
          </w:tcPr>
          <w:p w14:paraId="2A60A61C" w14:textId="77777777" w:rsidR="00D1484C" w:rsidRPr="00F575EE" w:rsidRDefault="00D1484C" w:rsidP="00AD062D">
            <w:pPr>
              <w:shd w:val="clear" w:color="auto" w:fill="FFFFFF"/>
              <w:spacing w:line="226" w:lineRule="exact"/>
              <w:ind w:right="43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575EE">
              <w:rPr>
                <w:rFonts w:ascii="Times New Roman" w:hAnsi="Times New Roman" w:cs="Times New Roman"/>
                <w:sz w:val="20"/>
                <w:szCs w:val="20"/>
              </w:rPr>
              <w:t xml:space="preserve">§16; 17 </w:t>
            </w:r>
          </w:p>
        </w:tc>
      </w:tr>
      <w:tr w:rsidR="00D1484C" w:rsidRPr="00815E38" w14:paraId="66F74572" w14:textId="77777777" w:rsidTr="00AD062D">
        <w:trPr>
          <w:trHeight w:val="965"/>
        </w:trPr>
        <w:tc>
          <w:tcPr>
            <w:tcW w:w="417" w:type="dxa"/>
          </w:tcPr>
          <w:p w14:paraId="6DDF4BA7" w14:textId="6FD8CD3A" w:rsidR="00D1484C" w:rsidRPr="00815E38" w:rsidRDefault="00D1484C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F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14:paraId="2A6642F3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302332BB" w14:textId="77777777" w:rsidR="00D1484C" w:rsidRPr="00F575EE" w:rsidRDefault="00D1484C" w:rsidP="00AD062D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5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ойна, изменившая </w:t>
            </w:r>
            <w:r w:rsidRPr="00F575EE">
              <w:rPr>
                <w:rFonts w:ascii="Times New Roman" w:hAnsi="Times New Roman" w:cs="Times New Roman"/>
                <w:sz w:val="20"/>
                <w:szCs w:val="20"/>
              </w:rPr>
              <w:t xml:space="preserve">карту Европы. </w:t>
            </w:r>
            <w:r w:rsidRPr="00F575E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арижская Коммуна</w:t>
            </w:r>
          </w:p>
        </w:tc>
        <w:tc>
          <w:tcPr>
            <w:tcW w:w="426" w:type="dxa"/>
          </w:tcPr>
          <w:p w14:paraId="515DEA3A" w14:textId="77777777" w:rsidR="00D1484C" w:rsidRDefault="00D1484C" w:rsidP="00AD062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</w:tcPr>
          <w:p w14:paraId="1AEF990D" w14:textId="77777777" w:rsidR="00D1484C" w:rsidRPr="00F575EE" w:rsidRDefault="00D1484C" w:rsidP="00AD062D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5EE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proofErr w:type="spellEnd"/>
            <w:r w:rsidRPr="00F57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74CF435D" w14:textId="77777777" w:rsidR="00D1484C" w:rsidRPr="00F575EE" w:rsidRDefault="00D1484C" w:rsidP="00AD062D">
            <w:pPr>
              <w:shd w:val="clear" w:color="auto" w:fill="FFFFFF"/>
              <w:spacing w:line="209" w:lineRule="exact"/>
              <w:ind w:left="50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F575E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Франко-прусская война. </w:t>
            </w:r>
            <w:r w:rsidRPr="00F575EE">
              <w:rPr>
                <w:rFonts w:ascii="Times New Roman" w:eastAsia="Times New Roman" w:hAnsi="Times New Roman" w:cs="Times New Roman"/>
                <w:sz w:val="20"/>
                <w:szCs w:val="20"/>
              </w:rPr>
              <w:t>Падение Второй империи. Третья республика во Франции. Завершение объ</w:t>
            </w:r>
            <w:r w:rsidRPr="00F575E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единения Германии и провозглашение Германской </w:t>
            </w:r>
            <w:proofErr w:type="spellStart"/>
            <w:r w:rsidRPr="00F575EE">
              <w:rPr>
                <w:rFonts w:ascii="Times New Roman" w:eastAsia="Times New Roman" w:hAnsi="Times New Roman" w:cs="Times New Roman"/>
                <w:sz w:val="20"/>
                <w:szCs w:val="20"/>
              </w:rPr>
              <w:t>империи</w:t>
            </w:r>
            <w:proofErr w:type="gramStart"/>
            <w:r w:rsidRPr="00F575E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575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proofErr w:type="gramEnd"/>
            <w:r w:rsidRPr="00F575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рижская</w:t>
            </w:r>
            <w:proofErr w:type="spellEnd"/>
            <w:r w:rsidRPr="00F575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Коммуна</w:t>
            </w:r>
          </w:p>
        </w:tc>
        <w:tc>
          <w:tcPr>
            <w:tcW w:w="3827" w:type="dxa"/>
            <w:gridSpan w:val="2"/>
          </w:tcPr>
          <w:p w14:paraId="4E58371A" w14:textId="77777777" w:rsidR="00D1484C" w:rsidRPr="00F575EE" w:rsidRDefault="00D1484C" w:rsidP="00AD062D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F575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нать причины </w:t>
            </w:r>
            <w:r w:rsidRPr="00F575EE">
              <w:rPr>
                <w:rFonts w:ascii="Times New Roman" w:hAnsi="Times New Roman" w:cs="Times New Roman"/>
                <w:sz w:val="20"/>
                <w:szCs w:val="20"/>
              </w:rPr>
              <w:t>и последствия войны для Фран</w:t>
            </w:r>
            <w:r w:rsidRPr="00F575EE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и Германии, мира в целом.  Уметь делать выводы и прогнозы возмож</w:t>
            </w:r>
            <w:r w:rsidRPr="00F575EE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развития международных отношений</w:t>
            </w:r>
          </w:p>
        </w:tc>
        <w:tc>
          <w:tcPr>
            <w:tcW w:w="1647" w:type="dxa"/>
            <w:gridSpan w:val="2"/>
          </w:tcPr>
          <w:p w14:paraId="2946C513" w14:textId="77777777" w:rsidR="00D1484C" w:rsidRPr="00F575EE" w:rsidRDefault="00D1484C" w:rsidP="00AD062D">
            <w:pPr>
              <w:shd w:val="clear" w:color="auto" w:fill="FFFFFF"/>
              <w:spacing w:line="211" w:lineRule="exact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575E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r w:rsidRPr="00F575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енных дей</w:t>
            </w:r>
            <w:r w:rsidRPr="00F575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F575EE">
              <w:rPr>
                <w:rFonts w:ascii="Times New Roman" w:hAnsi="Times New Roman" w:cs="Times New Roman"/>
                <w:sz w:val="20"/>
                <w:szCs w:val="20"/>
              </w:rPr>
              <w:t>ствий</w:t>
            </w:r>
          </w:p>
        </w:tc>
        <w:tc>
          <w:tcPr>
            <w:tcW w:w="982" w:type="dxa"/>
          </w:tcPr>
          <w:p w14:paraId="1B034192" w14:textId="77777777" w:rsidR="00D1484C" w:rsidRPr="00F575EE" w:rsidRDefault="00D1484C" w:rsidP="00AD062D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F575E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§18</w:t>
            </w:r>
          </w:p>
        </w:tc>
      </w:tr>
      <w:tr w:rsidR="00D1484C" w:rsidRPr="00815E38" w14:paraId="39C4417B" w14:textId="77777777" w:rsidTr="00AD062D">
        <w:trPr>
          <w:trHeight w:val="965"/>
        </w:trPr>
        <w:tc>
          <w:tcPr>
            <w:tcW w:w="417" w:type="dxa"/>
          </w:tcPr>
          <w:p w14:paraId="3730043A" w14:textId="3F43261F" w:rsidR="00D1484C" w:rsidRPr="00815E38" w:rsidRDefault="00D1484C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F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14:paraId="481EE86E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64C7A91D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роительство новой Европы  </w:t>
            </w:r>
          </w:p>
        </w:tc>
        <w:tc>
          <w:tcPr>
            <w:tcW w:w="426" w:type="dxa"/>
          </w:tcPr>
          <w:p w14:paraId="5AAF9F9D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1E8B4153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т-обобщ</w:t>
            </w:r>
            <w:proofErr w:type="spellEnd"/>
          </w:p>
        </w:tc>
        <w:tc>
          <w:tcPr>
            <w:tcW w:w="3780" w:type="dxa"/>
            <w:gridSpan w:val="2"/>
          </w:tcPr>
          <w:p w14:paraId="5F55C738" w14:textId="77777777" w:rsidR="00D1484C" w:rsidRPr="00F575EE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F575E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оциально-экономичес</w:t>
            </w:r>
            <w:r w:rsidRPr="00F575E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F575EE">
              <w:rPr>
                <w:rFonts w:ascii="Times New Roman" w:hAnsi="Times New Roman" w:cs="Times New Roman"/>
                <w:sz w:val="20"/>
                <w:szCs w:val="20"/>
              </w:rPr>
              <w:t>кие отношения и госу</w:t>
            </w:r>
            <w:r w:rsidRPr="00F575EE">
              <w:rPr>
                <w:rFonts w:ascii="Times New Roman" w:hAnsi="Times New Roman" w:cs="Times New Roman"/>
                <w:sz w:val="20"/>
                <w:szCs w:val="20"/>
              </w:rPr>
              <w:softHyphen/>
              <w:t>дарственный строй стран Европы</w:t>
            </w:r>
            <w:proofErr w:type="gramStart"/>
            <w:r w:rsidRPr="00F575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,</w:t>
            </w:r>
            <w:proofErr w:type="gramEnd"/>
            <w:r w:rsidRPr="00F575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чины из</w:t>
            </w:r>
            <w:r w:rsidRPr="00F575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менений в поли</w:t>
            </w:r>
            <w:r w:rsidRPr="00F575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ическом строе стран Европы</w:t>
            </w:r>
          </w:p>
        </w:tc>
        <w:tc>
          <w:tcPr>
            <w:tcW w:w="3827" w:type="dxa"/>
            <w:gridSpan w:val="2"/>
          </w:tcPr>
          <w:p w14:paraId="78C8A6C7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ть основные понятия и термины темы, уметь обобщать и систематизировать изученный материал</w:t>
            </w:r>
          </w:p>
        </w:tc>
        <w:tc>
          <w:tcPr>
            <w:tcW w:w="1647" w:type="dxa"/>
            <w:gridSpan w:val="2"/>
          </w:tcPr>
          <w:p w14:paraId="44B30EAA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982" w:type="dxa"/>
          </w:tcPr>
          <w:p w14:paraId="244658AA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С.146</w:t>
            </w:r>
          </w:p>
        </w:tc>
      </w:tr>
      <w:tr w:rsidR="00D1484C" w:rsidRPr="00815E38" w14:paraId="5CCF02CB" w14:textId="77777777" w:rsidTr="00AD062D">
        <w:trPr>
          <w:trHeight w:val="965"/>
        </w:trPr>
        <w:tc>
          <w:tcPr>
            <w:tcW w:w="15022" w:type="dxa"/>
            <w:gridSpan w:val="13"/>
          </w:tcPr>
          <w:p w14:paraId="3910EFB7" w14:textId="77777777" w:rsidR="00D1484C" w:rsidRPr="00E273CC" w:rsidRDefault="00D1484C" w:rsidP="00AD062D">
            <w:pPr>
              <w:shd w:val="clear" w:color="auto" w:fill="FFFFFF"/>
              <w:spacing w:before="209"/>
              <w:ind w:left="10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ЧАСТЬ 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МИР ВО ВТОРОЙ ПОЛОВИНЕ 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XIX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ч)</w:t>
            </w:r>
          </w:p>
          <w:p w14:paraId="59C905C3" w14:textId="77777777" w:rsidR="00D1484C" w:rsidRPr="00E273CC" w:rsidRDefault="00D1484C" w:rsidP="00AD062D">
            <w:pPr>
              <w:shd w:val="clear" w:color="auto" w:fill="FFFFFF"/>
              <w:spacing w:before="115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а 3. Европа: время 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еформ и колониальных захва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ч)</w:t>
            </w:r>
          </w:p>
          <w:p w14:paraId="0FEEF238" w14:textId="77777777" w:rsidR="00D1484C" w:rsidRDefault="00D1484C" w:rsidP="00AD0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</w:tr>
      <w:tr w:rsidR="00D1484C" w:rsidRPr="00815E38" w14:paraId="0AD74EF2" w14:textId="77777777" w:rsidTr="00AD062D">
        <w:trPr>
          <w:trHeight w:val="965"/>
        </w:trPr>
        <w:tc>
          <w:tcPr>
            <w:tcW w:w="417" w:type="dxa"/>
          </w:tcPr>
          <w:p w14:paraId="0CAB0548" w14:textId="201B667E" w:rsidR="00D1484C" w:rsidRPr="00815E38" w:rsidRDefault="00D1484C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CF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</w:tcPr>
          <w:p w14:paraId="17F66557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629A6756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Германия во второй половин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XIX</w:t>
            </w:r>
            <w:r w:rsidRPr="001F49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.</w:t>
            </w:r>
          </w:p>
        </w:tc>
        <w:tc>
          <w:tcPr>
            <w:tcW w:w="426" w:type="dxa"/>
          </w:tcPr>
          <w:p w14:paraId="587B38F0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3"/>
          </w:tcPr>
          <w:p w14:paraId="0A444235" w14:textId="77777777" w:rsidR="00D1484C" w:rsidRPr="002F2913" w:rsidRDefault="00D1484C" w:rsidP="00AD062D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2F29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</w:t>
            </w:r>
            <w:r w:rsidRPr="002F29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2F29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ового </w:t>
            </w: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r w:rsidRPr="002F291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F29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ала</w:t>
            </w:r>
          </w:p>
        </w:tc>
        <w:tc>
          <w:tcPr>
            <w:tcW w:w="3402" w:type="dxa"/>
          </w:tcPr>
          <w:p w14:paraId="77AC97C2" w14:textId="77777777" w:rsidR="00D1484C" w:rsidRPr="002F2913" w:rsidRDefault="00D1484C" w:rsidP="00AD062D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Особенности индуст</w:t>
            </w:r>
            <w:r w:rsidRPr="002F291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ального развития. </w:t>
            </w:r>
            <w:r w:rsidRPr="002F291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иберальные реформы</w:t>
            </w:r>
          </w:p>
        </w:tc>
        <w:tc>
          <w:tcPr>
            <w:tcW w:w="3827" w:type="dxa"/>
            <w:gridSpan w:val="2"/>
          </w:tcPr>
          <w:p w14:paraId="3346E9A2" w14:textId="77777777" w:rsidR="00D1484C" w:rsidRPr="002F2913" w:rsidRDefault="00D1484C" w:rsidP="00AD062D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нать государст</w:t>
            </w:r>
            <w:r w:rsidRPr="002F291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2F291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енное устройство; особенности инду</w:t>
            </w:r>
            <w:r w:rsidRPr="002F291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2F291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триализации; ос</w:t>
            </w:r>
            <w:r w:rsidRPr="002F291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softHyphen/>
            </w:r>
            <w:r w:rsidRPr="002F291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овные черты нацио</w:t>
            </w:r>
            <w:r w:rsidRPr="002F291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softHyphen/>
            </w:r>
            <w:r w:rsidRPr="002F291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нализма; характер внешней политики. Уметь </w:t>
            </w:r>
            <w:r w:rsidRPr="002F291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аргументировать </w:t>
            </w:r>
            <w:r w:rsidRPr="002F291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и высказывать свою </w:t>
            </w:r>
            <w:r w:rsidRPr="002F291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очку зрения, пока</w:t>
            </w:r>
            <w:r w:rsidRPr="002F291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  <w:t>зывать на карте ко</w:t>
            </w:r>
            <w:r w:rsidRPr="002F291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лонии</w:t>
            </w:r>
          </w:p>
        </w:tc>
        <w:tc>
          <w:tcPr>
            <w:tcW w:w="1647" w:type="dxa"/>
            <w:gridSpan w:val="2"/>
          </w:tcPr>
          <w:p w14:paraId="427DC4F1" w14:textId="77777777" w:rsidR="00D1484C" w:rsidRPr="002F2913" w:rsidRDefault="00D1484C" w:rsidP="00AD062D">
            <w:pPr>
              <w:shd w:val="clear" w:color="auto" w:fill="FFFFFF"/>
              <w:spacing w:line="211" w:lineRule="exact"/>
              <w:ind w:right="19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  <w:proofErr w:type="spellEnd"/>
          </w:p>
        </w:tc>
        <w:tc>
          <w:tcPr>
            <w:tcW w:w="982" w:type="dxa"/>
          </w:tcPr>
          <w:p w14:paraId="6DF92A43" w14:textId="77777777" w:rsidR="00D1484C" w:rsidRPr="002F2913" w:rsidRDefault="00D1484C" w:rsidP="00AD062D">
            <w:pPr>
              <w:shd w:val="clear" w:color="auto" w:fill="FFFFFF"/>
              <w:spacing w:line="211" w:lineRule="exact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§19</w:t>
            </w:r>
          </w:p>
        </w:tc>
      </w:tr>
      <w:tr w:rsidR="00D1484C" w:rsidRPr="00815E38" w14:paraId="506860D5" w14:textId="77777777" w:rsidTr="00AD062D">
        <w:trPr>
          <w:trHeight w:val="965"/>
        </w:trPr>
        <w:tc>
          <w:tcPr>
            <w:tcW w:w="417" w:type="dxa"/>
          </w:tcPr>
          <w:p w14:paraId="00FC3E1C" w14:textId="32C8DA08" w:rsidR="00D1484C" w:rsidRPr="00815E38" w:rsidRDefault="00D1484C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F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4" w:type="dxa"/>
          </w:tcPr>
          <w:p w14:paraId="67E76161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328FC2B2" w14:textId="77777777" w:rsidR="00D1484C" w:rsidRPr="002F2913" w:rsidRDefault="00D1484C" w:rsidP="00AD062D">
            <w:pPr>
              <w:shd w:val="clear" w:color="auto" w:fill="FFFFFF"/>
              <w:spacing w:line="211" w:lineRule="exact"/>
              <w:ind w:right="178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еликобритания: </w:t>
            </w:r>
            <w:r w:rsidRPr="002F291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ец Викториан</w:t>
            </w:r>
            <w:r w:rsidRPr="002F291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ской эпохи</w:t>
            </w:r>
          </w:p>
        </w:tc>
        <w:tc>
          <w:tcPr>
            <w:tcW w:w="426" w:type="dxa"/>
          </w:tcPr>
          <w:p w14:paraId="502D00A7" w14:textId="77777777" w:rsidR="00D1484C" w:rsidRPr="002F2913" w:rsidRDefault="00D1484C" w:rsidP="00AD06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3"/>
          </w:tcPr>
          <w:p w14:paraId="697EE646" w14:textId="77777777" w:rsidR="00D1484C" w:rsidRPr="002F2913" w:rsidRDefault="00D1484C" w:rsidP="00AD062D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5502F1" w14:textId="77777777" w:rsidR="00D1484C" w:rsidRPr="002F2913" w:rsidRDefault="00D1484C" w:rsidP="00AD062D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5EA687" w14:textId="77777777" w:rsidR="00D1484C" w:rsidRPr="002F2913" w:rsidRDefault="00D1484C" w:rsidP="00AD062D">
            <w:pPr>
              <w:shd w:val="clear" w:color="auto" w:fill="FFFFFF"/>
              <w:spacing w:line="211" w:lineRule="exact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обенности экономи</w:t>
            </w:r>
            <w:r w:rsidRPr="002F29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. </w:t>
            </w:r>
            <w:r w:rsidRPr="002F291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ониальные захваты</w:t>
            </w:r>
          </w:p>
        </w:tc>
        <w:tc>
          <w:tcPr>
            <w:tcW w:w="3827" w:type="dxa"/>
            <w:gridSpan w:val="2"/>
          </w:tcPr>
          <w:p w14:paraId="26274DC1" w14:textId="77777777" w:rsidR="00D1484C" w:rsidRPr="002F2913" w:rsidRDefault="00D1484C" w:rsidP="00AD062D">
            <w:pPr>
              <w:shd w:val="clear" w:color="auto" w:fill="FFFFFF"/>
              <w:spacing w:line="211" w:lineRule="exact"/>
              <w:ind w:right="29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нать особен</w:t>
            </w:r>
            <w:r w:rsidRPr="002F291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  <w:t>ности развития ка</w:t>
            </w:r>
            <w:r w:rsidRPr="002F291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  <w:t>питализма в Анг</w:t>
            </w:r>
            <w:r w:rsidRPr="002F291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2F291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и; уметь показывать на карте колонии,  на</w:t>
            </w:r>
            <w:r w:rsidRPr="002F291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2F291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зывать правителей и государственных </w:t>
            </w: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деятелей</w:t>
            </w:r>
          </w:p>
        </w:tc>
        <w:tc>
          <w:tcPr>
            <w:tcW w:w="1647" w:type="dxa"/>
            <w:gridSpan w:val="2"/>
          </w:tcPr>
          <w:p w14:paraId="4CDEAE3E" w14:textId="77777777" w:rsidR="00D1484C" w:rsidRPr="002F2913" w:rsidRDefault="00D1484C" w:rsidP="00AD062D">
            <w:pPr>
              <w:shd w:val="clear" w:color="auto" w:fill="FFFFFF"/>
              <w:spacing w:line="211" w:lineRule="exact"/>
              <w:ind w:righ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авнитель</w:t>
            </w:r>
            <w:r w:rsidRPr="002F29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2F291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я таблица</w:t>
            </w:r>
          </w:p>
        </w:tc>
        <w:tc>
          <w:tcPr>
            <w:tcW w:w="982" w:type="dxa"/>
          </w:tcPr>
          <w:p w14:paraId="15CF6528" w14:textId="77777777" w:rsidR="00D1484C" w:rsidRPr="002F2913" w:rsidRDefault="00D1484C" w:rsidP="00AD062D">
            <w:pPr>
              <w:shd w:val="clear" w:color="auto" w:fill="FFFFFF"/>
              <w:spacing w:line="211" w:lineRule="exact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§20</w:t>
            </w:r>
          </w:p>
        </w:tc>
      </w:tr>
      <w:tr w:rsidR="00D1484C" w:rsidRPr="00815E38" w14:paraId="2F5AD4C1" w14:textId="77777777" w:rsidTr="00AD062D">
        <w:trPr>
          <w:trHeight w:val="965"/>
        </w:trPr>
        <w:tc>
          <w:tcPr>
            <w:tcW w:w="417" w:type="dxa"/>
          </w:tcPr>
          <w:p w14:paraId="4F57B926" w14:textId="50E53743" w:rsidR="00D1484C" w:rsidRPr="00815E38" w:rsidRDefault="00D1484C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F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</w:tcPr>
          <w:p w14:paraId="7366C49D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4891A4C2" w14:textId="77777777" w:rsidR="00D1484C" w:rsidRPr="002F2913" w:rsidRDefault="00D1484C" w:rsidP="00AD062D">
            <w:pPr>
              <w:shd w:val="clear" w:color="auto" w:fill="FFFFFF"/>
              <w:spacing w:line="211" w:lineRule="exact"/>
              <w:ind w:right="254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ранция: Третья </w:t>
            </w: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426" w:type="dxa"/>
          </w:tcPr>
          <w:p w14:paraId="166A8BB5" w14:textId="77777777" w:rsidR="00D1484C" w:rsidRPr="002F2913" w:rsidRDefault="00D1484C" w:rsidP="00AD06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3"/>
          </w:tcPr>
          <w:p w14:paraId="107E6171" w14:textId="77777777" w:rsidR="00D1484C" w:rsidRPr="002F2913" w:rsidRDefault="00D1484C" w:rsidP="00AD062D">
            <w:pPr>
              <w:shd w:val="clear" w:color="auto" w:fill="FFFFFF"/>
              <w:spacing w:line="211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B6CF8DA" w14:textId="77777777" w:rsidR="00D1484C" w:rsidRPr="002F2913" w:rsidRDefault="00D1484C" w:rsidP="00AD062D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Франция – светское государство.</w:t>
            </w:r>
            <w:r w:rsidRPr="002F2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упция государственного аппарата. Дело Дрейфуса. Движе</w:t>
            </w:r>
            <w:r w:rsidRPr="002F29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протеста</w:t>
            </w:r>
          </w:p>
          <w:p w14:paraId="7E93A400" w14:textId="77777777" w:rsidR="00D1484C" w:rsidRPr="002F2913" w:rsidRDefault="00D1484C" w:rsidP="00AD062D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Реваншизм</w:t>
            </w:r>
          </w:p>
        </w:tc>
        <w:tc>
          <w:tcPr>
            <w:tcW w:w="3827" w:type="dxa"/>
            <w:gridSpan w:val="2"/>
          </w:tcPr>
          <w:p w14:paraId="010787EB" w14:textId="77777777" w:rsidR="00D1484C" w:rsidRPr="002F2913" w:rsidRDefault="00D1484C" w:rsidP="00AD062D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Знать  особен</w:t>
            </w:r>
            <w:r w:rsidRPr="002F291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развития капитализма; ос</w:t>
            </w:r>
            <w:r w:rsidRPr="002F291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F29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овные реформы. Уметь </w:t>
            </w: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показывать на карте колонии. Называть прави</w:t>
            </w:r>
            <w:r w:rsidRPr="002F2913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й и государ</w:t>
            </w:r>
            <w:r w:rsidRPr="002F291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F291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ых деятелей</w:t>
            </w:r>
          </w:p>
        </w:tc>
        <w:tc>
          <w:tcPr>
            <w:tcW w:w="1647" w:type="dxa"/>
            <w:gridSpan w:val="2"/>
          </w:tcPr>
          <w:p w14:paraId="18F5F5D9" w14:textId="77777777" w:rsidR="00D1484C" w:rsidRPr="002F2913" w:rsidRDefault="00D1484C" w:rsidP="00AD062D">
            <w:pPr>
              <w:shd w:val="clear" w:color="auto" w:fill="FFFFFF"/>
              <w:spacing w:line="211" w:lineRule="exact"/>
              <w:ind w:right="384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982" w:type="dxa"/>
          </w:tcPr>
          <w:p w14:paraId="2EE55782" w14:textId="77777777" w:rsidR="00D1484C" w:rsidRPr="002F2913" w:rsidRDefault="00D1484C" w:rsidP="00AD062D">
            <w:pPr>
              <w:shd w:val="clear" w:color="auto" w:fill="FFFFFF"/>
              <w:spacing w:line="216" w:lineRule="exact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§21</w:t>
            </w:r>
          </w:p>
        </w:tc>
      </w:tr>
      <w:tr w:rsidR="00D1484C" w:rsidRPr="00815E38" w14:paraId="21D5CDDC" w14:textId="77777777" w:rsidTr="00AD062D">
        <w:trPr>
          <w:trHeight w:val="965"/>
        </w:trPr>
        <w:tc>
          <w:tcPr>
            <w:tcW w:w="417" w:type="dxa"/>
          </w:tcPr>
          <w:p w14:paraId="4AA0CCFD" w14:textId="60D23C20" w:rsidR="00D1484C" w:rsidRPr="00815E38" w:rsidRDefault="00CF4582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4" w:type="dxa"/>
          </w:tcPr>
          <w:p w14:paraId="15E4D214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065C0211" w14:textId="77777777" w:rsidR="00D1484C" w:rsidRPr="0033123B" w:rsidRDefault="00D1484C" w:rsidP="00AD062D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3123B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во второй половин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XIX</w:t>
            </w:r>
            <w:r w:rsidRPr="001F49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.</w:t>
            </w:r>
          </w:p>
          <w:p w14:paraId="12C7ED84" w14:textId="77777777" w:rsidR="00D1484C" w:rsidRPr="0033123B" w:rsidRDefault="00D1484C" w:rsidP="00AD062D">
            <w:pPr>
              <w:shd w:val="clear" w:color="auto" w:fill="FFFFFF"/>
              <w:spacing w:line="211" w:lineRule="exact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AEFA24B" w14:textId="77777777" w:rsidR="00D1484C" w:rsidRPr="0033123B" w:rsidRDefault="00D1484C" w:rsidP="00AD06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3"/>
          </w:tcPr>
          <w:p w14:paraId="7631D9B4" w14:textId="77777777" w:rsidR="00D1484C" w:rsidRPr="0033123B" w:rsidRDefault="00D1484C" w:rsidP="00AD062D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23B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3312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</w:tcPr>
          <w:p w14:paraId="7179D303" w14:textId="77777777" w:rsidR="00D1484C" w:rsidRPr="0033123B" w:rsidRDefault="00D1484C" w:rsidP="00AD062D">
            <w:pPr>
              <w:shd w:val="clear" w:color="auto" w:fill="FFFFFF"/>
              <w:spacing w:before="14" w:line="209" w:lineRule="exact"/>
              <w:ind w:left="7" w:right="29" w:firstLine="331"/>
              <w:rPr>
                <w:rFonts w:ascii="Times New Roman" w:hAnsi="Times New Roman" w:cs="Times New Roman"/>
                <w:sz w:val="20"/>
                <w:szCs w:val="20"/>
              </w:rPr>
            </w:pPr>
            <w:r w:rsidRPr="0033123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ституционная мо</w:t>
            </w:r>
            <w:r w:rsidRPr="0033123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3123B">
              <w:rPr>
                <w:rFonts w:ascii="Times New Roman" w:hAnsi="Times New Roman" w:cs="Times New Roman"/>
                <w:sz w:val="20"/>
                <w:szCs w:val="20"/>
              </w:rPr>
              <w:t xml:space="preserve">нархия. </w:t>
            </w:r>
            <w:r w:rsidRPr="0033123B">
              <w:rPr>
                <w:rFonts w:ascii="Times New Roman" w:eastAsia="Times New Roman" w:hAnsi="Times New Roman" w:cs="Times New Roman"/>
                <w:sz w:val="20"/>
                <w:szCs w:val="20"/>
              </w:rPr>
              <w:t>«Национальное возрождение» сла</w:t>
            </w:r>
            <w:r w:rsidRPr="0033123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янских народов Австрийской империи. «Весна народов» в империи Габсбургов. Политическое устройство Австро-Венгрии. Националь</w:t>
            </w:r>
            <w:r w:rsidRPr="0033123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вопрос. Начало промышленной революции. Внешняя поли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23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Лоскутная империя»</w:t>
            </w:r>
          </w:p>
        </w:tc>
        <w:tc>
          <w:tcPr>
            <w:tcW w:w="3827" w:type="dxa"/>
            <w:gridSpan w:val="2"/>
            <w:vMerge w:val="restart"/>
          </w:tcPr>
          <w:p w14:paraId="69A10768" w14:textId="77777777" w:rsidR="00D1484C" w:rsidRPr="0033123B" w:rsidRDefault="00D1484C" w:rsidP="00AD062D">
            <w:pPr>
              <w:shd w:val="clear" w:color="auto" w:fill="FFFFFF"/>
              <w:spacing w:line="211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3123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нать особен</w:t>
            </w:r>
            <w:r w:rsidRPr="0033123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33123B">
              <w:rPr>
                <w:rFonts w:ascii="Times New Roman" w:hAnsi="Times New Roman" w:cs="Times New Roman"/>
                <w:sz w:val="20"/>
                <w:szCs w:val="20"/>
              </w:rPr>
              <w:t xml:space="preserve">ности развития и </w:t>
            </w:r>
            <w:r w:rsidRPr="0033123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характер внешней </w:t>
            </w:r>
            <w:r w:rsidRPr="0033123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итики Италии, </w:t>
            </w:r>
            <w:r w:rsidRPr="0033123B">
              <w:rPr>
                <w:rFonts w:ascii="Times New Roman" w:hAnsi="Times New Roman" w:cs="Times New Roman"/>
                <w:sz w:val="20"/>
                <w:szCs w:val="20"/>
              </w:rPr>
              <w:t>особенности раз</w:t>
            </w:r>
            <w:r w:rsidRPr="0033123B">
              <w:rPr>
                <w:rFonts w:ascii="Times New Roman" w:hAnsi="Times New Roman" w:cs="Times New Roman"/>
                <w:sz w:val="20"/>
                <w:szCs w:val="20"/>
              </w:rPr>
              <w:softHyphen/>
              <w:t>вития Австро-</w:t>
            </w:r>
            <w:r w:rsidRPr="0033123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енгрии. Уметь </w:t>
            </w:r>
            <w:r w:rsidRPr="0033123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ставлять табли</w:t>
            </w:r>
            <w:r w:rsidRPr="0033123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3123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ы, показывать на карте колонии. Называть прави</w:t>
            </w:r>
            <w:r w:rsidRPr="0033123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3123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елей и государст</w:t>
            </w:r>
            <w:r w:rsidRPr="0033123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33123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енных деятелей</w:t>
            </w:r>
          </w:p>
        </w:tc>
        <w:tc>
          <w:tcPr>
            <w:tcW w:w="1647" w:type="dxa"/>
            <w:gridSpan w:val="2"/>
          </w:tcPr>
          <w:p w14:paraId="61A62195" w14:textId="77777777" w:rsidR="00D1484C" w:rsidRPr="0033123B" w:rsidRDefault="00D1484C" w:rsidP="00AD062D">
            <w:pPr>
              <w:shd w:val="clear" w:color="auto" w:fill="FFFFFF"/>
              <w:spacing w:line="211" w:lineRule="exact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33123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аблица</w:t>
            </w:r>
          </w:p>
        </w:tc>
        <w:tc>
          <w:tcPr>
            <w:tcW w:w="982" w:type="dxa"/>
          </w:tcPr>
          <w:p w14:paraId="3D63342F" w14:textId="77777777" w:rsidR="00D1484C" w:rsidRPr="0033123B" w:rsidRDefault="00D1484C" w:rsidP="00AD062D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3123B"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D1484C" w:rsidRPr="00815E38" w14:paraId="263CDDA5" w14:textId="77777777" w:rsidTr="00AD062D">
        <w:trPr>
          <w:trHeight w:val="965"/>
        </w:trPr>
        <w:tc>
          <w:tcPr>
            <w:tcW w:w="417" w:type="dxa"/>
          </w:tcPr>
          <w:p w14:paraId="22474225" w14:textId="6BD2CDC3" w:rsidR="00D1484C" w:rsidRPr="00815E38" w:rsidRDefault="00CF4582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4" w:type="dxa"/>
          </w:tcPr>
          <w:p w14:paraId="22C15B63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6EDBA58D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Формирование австро-венгерского государства</w:t>
            </w:r>
          </w:p>
        </w:tc>
        <w:tc>
          <w:tcPr>
            <w:tcW w:w="426" w:type="dxa"/>
          </w:tcPr>
          <w:p w14:paraId="7B6B0216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3"/>
          </w:tcPr>
          <w:p w14:paraId="533C0D89" w14:textId="77777777" w:rsidR="00D1484C" w:rsidRPr="0033123B" w:rsidRDefault="00D1484C" w:rsidP="00AD062D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23B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3312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/>
          </w:tcPr>
          <w:p w14:paraId="41E0313D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14:paraId="50CDBD49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647" w:type="dxa"/>
            <w:gridSpan w:val="2"/>
          </w:tcPr>
          <w:p w14:paraId="7FE38856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982" w:type="dxa"/>
          </w:tcPr>
          <w:p w14:paraId="56F23DE2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33123B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484C" w:rsidRPr="00815E38" w14:paraId="469F1F63" w14:textId="77777777" w:rsidTr="00AD062D">
        <w:trPr>
          <w:trHeight w:val="965"/>
        </w:trPr>
        <w:tc>
          <w:tcPr>
            <w:tcW w:w="15022" w:type="dxa"/>
            <w:gridSpan w:val="13"/>
          </w:tcPr>
          <w:p w14:paraId="080FD4EB" w14:textId="77777777" w:rsidR="00D1484C" w:rsidRPr="00E273CC" w:rsidRDefault="00D1484C" w:rsidP="00AD062D">
            <w:pPr>
              <w:shd w:val="clear" w:color="auto" w:fill="FFFFFF"/>
              <w:spacing w:before="101"/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ма 4. Две Америк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r w:rsidRPr="00E273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)</w:t>
            </w:r>
          </w:p>
          <w:p w14:paraId="6267E3E8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</w:tr>
      <w:tr w:rsidR="00D1484C" w:rsidRPr="00815E38" w14:paraId="0485AF19" w14:textId="77777777" w:rsidTr="00AD062D">
        <w:trPr>
          <w:trHeight w:val="965"/>
        </w:trPr>
        <w:tc>
          <w:tcPr>
            <w:tcW w:w="417" w:type="dxa"/>
          </w:tcPr>
          <w:p w14:paraId="6183E637" w14:textId="7AEC13FA" w:rsidR="00D1484C" w:rsidRPr="00815E38" w:rsidRDefault="00CF4582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4" w:type="dxa"/>
          </w:tcPr>
          <w:p w14:paraId="1C23B03D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202CC8FD" w14:textId="77777777" w:rsidR="00D1484C" w:rsidRPr="0033123B" w:rsidRDefault="00D1484C" w:rsidP="00AD062D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США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XIX</w:t>
            </w:r>
            <w:r w:rsidRPr="001F49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.</w:t>
            </w:r>
          </w:p>
          <w:p w14:paraId="7127478E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426" w:type="dxa"/>
          </w:tcPr>
          <w:p w14:paraId="0AF114E4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3"/>
          </w:tcPr>
          <w:p w14:paraId="5DBB1D82" w14:textId="77777777" w:rsidR="00D1484C" w:rsidRPr="0033123B" w:rsidRDefault="00D1484C" w:rsidP="00AD062D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3123B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33123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</w:t>
            </w:r>
            <w:r w:rsidRPr="0033123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3123B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33123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нового </w:t>
            </w:r>
            <w:r w:rsidRPr="0033123B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r w:rsidRPr="0033123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3123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иала</w:t>
            </w:r>
          </w:p>
        </w:tc>
        <w:tc>
          <w:tcPr>
            <w:tcW w:w="3402" w:type="dxa"/>
          </w:tcPr>
          <w:p w14:paraId="6E67E448" w14:textId="77777777" w:rsidR="00D1484C" w:rsidRPr="0033123B" w:rsidRDefault="00D1484C" w:rsidP="00AD062D">
            <w:pPr>
              <w:shd w:val="clear" w:color="auto" w:fill="FFFFFF"/>
              <w:spacing w:line="216" w:lineRule="exact"/>
              <w:ind w:right="26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3123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ражданская война. </w:t>
            </w:r>
            <w:r w:rsidRPr="0033123B">
              <w:rPr>
                <w:rFonts w:ascii="Times New Roman" w:hAnsi="Times New Roman" w:cs="Times New Roman"/>
                <w:sz w:val="20"/>
                <w:szCs w:val="20"/>
              </w:rPr>
              <w:t xml:space="preserve">Отмена рабства. </w:t>
            </w:r>
            <w:r w:rsidRPr="0033123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собенности экономи</w:t>
            </w:r>
            <w:r w:rsidRPr="0033123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33123B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. </w:t>
            </w:r>
            <w:r w:rsidRPr="0033123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нешняя политика</w:t>
            </w:r>
          </w:p>
        </w:tc>
        <w:tc>
          <w:tcPr>
            <w:tcW w:w="3827" w:type="dxa"/>
            <w:gridSpan w:val="2"/>
          </w:tcPr>
          <w:p w14:paraId="22AD991E" w14:textId="77777777" w:rsidR="00D1484C" w:rsidRPr="0033123B" w:rsidRDefault="00D1484C" w:rsidP="00AD062D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3123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ть особен</w:t>
            </w:r>
            <w:r w:rsidRPr="0033123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3123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ости промышлен</w:t>
            </w:r>
            <w:r w:rsidRPr="0033123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33123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ого переворота, </w:t>
            </w:r>
            <w:r w:rsidRPr="0033123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снову хозяйства </w:t>
            </w:r>
            <w:r w:rsidRPr="0033123B">
              <w:rPr>
                <w:rFonts w:ascii="Times New Roman" w:hAnsi="Times New Roman" w:cs="Times New Roman"/>
                <w:sz w:val="20"/>
                <w:szCs w:val="20"/>
              </w:rPr>
              <w:t xml:space="preserve">Юга, </w:t>
            </w:r>
            <w:r w:rsidRPr="0033123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основные </w:t>
            </w:r>
            <w:r w:rsidRPr="0033123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тапы и итоги гра</w:t>
            </w:r>
            <w:r w:rsidRPr="0033123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жданской войны, </w:t>
            </w:r>
            <w:r w:rsidRPr="0033123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ыяв</w:t>
            </w:r>
            <w:r w:rsidRPr="0033123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</w:r>
            <w:r w:rsidRPr="003312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ять причины и по</w:t>
            </w:r>
            <w:r w:rsidRPr="003312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33123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ледствия социаль</w:t>
            </w:r>
            <w:r w:rsidRPr="0033123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softHyphen/>
              <w:t xml:space="preserve">ных противоречий; </w:t>
            </w:r>
            <w:r w:rsidRPr="0033123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определять характер </w:t>
            </w:r>
            <w:r w:rsidRPr="0033123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нешней политики США</w:t>
            </w:r>
            <w:proofErr w:type="gramStart"/>
            <w:r w:rsidRPr="0033123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.</w:t>
            </w:r>
            <w:proofErr w:type="gramEnd"/>
            <w:r w:rsidRPr="0033123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33123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proofErr w:type="gramEnd"/>
            <w:r w:rsidRPr="0033123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еть  </w:t>
            </w:r>
            <w:r w:rsidRPr="0033123B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</w:t>
            </w:r>
            <w:r w:rsidRPr="0033123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 карте места </w:t>
            </w:r>
            <w:r w:rsidRPr="0033123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енных сражений</w:t>
            </w:r>
          </w:p>
        </w:tc>
        <w:tc>
          <w:tcPr>
            <w:tcW w:w="1647" w:type="dxa"/>
            <w:gridSpan w:val="2"/>
          </w:tcPr>
          <w:p w14:paraId="78D7CA38" w14:textId="77777777" w:rsidR="00D1484C" w:rsidRPr="0033123B" w:rsidRDefault="00D1484C" w:rsidP="00AD062D">
            <w:pPr>
              <w:shd w:val="clear" w:color="auto" w:fill="FFFFFF"/>
              <w:spacing w:line="216" w:lineRule="exact"/>
              <w:ind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33123B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982" w:type="dxa"/>
          </w:tcPr>
          <w:p w14:paraId="0975BAA3" w14:textId="77777777" w:rsidR="00D1484C" w:rsidRPr="0033123B" w:rsidRDefault="00D1484C" w:rsidP="00AD062D">
            <w:pPr>
              <w:shd w:val="clear" w:color="auto" w:fill="FFFFFF"/>
              <w:spacing w:line="216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3123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§24-25</w:t>
            </w:r>
          </w:p>
        </w:tc>
      </w:tr>
      <w:tr w:rsidR="00D1484C" w:rsidRPr="005B61BF" w14:paraId="43AC2C20" w14:textId="77777777" w:rsidTr="00AD062D">
        <w:trPr>
          <w:trHeight w:val="965"/>
        </w:trPr>
        <w:tc>
          <w:tcPr>
            <w:tcW w:w="417" w:type="dxa"/>
          </w:tcPr>
          <w:p w14:paraId="179B082F" w14:textId="762F49C0" w:rsidR="00D1484C" w:rsidRPr="00815E38" w:rsidRDefault="00BA0F22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  <w:r w:rsidR="00CF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14:paraId="3195AC19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55F7F753" w14:textId="77777777" w:rsidR="00D1484C" w:rsidRPr="005B61BF" w:rsidRDefault="00D1484C" w:rsidP="00AD062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B61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атинская Америка</w:t>
            </w:r>
          </w:p>
        </w:tc>
        <w:tc>
          <w:tcPr>
            <w:tcW w:w="426" w:type="dxa"/>
          </w:tcPr>
          <w:p w14:paraId="24D8067E" w14:textId="77777777" w:rsidR="00D1484C" w:rsidRPr="005B61BF" w:rsidRDefault="00D1484C" w:rsidP="00AD06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3"/>
          </w:tcPr>
          <w:p w14:paraId="0E7DD35D" w14:textId="77777777" w:rsidR="00D1484C" w:rsidRPr="005B61BF" w:rsidRDefault="00D1484C" w:rsidP="00AD062D">
            <w:pPr>
              <w:shd w:val="clear" w:color="auto" w:fill="FFFFFF"/>
              <w:spacing w:line="23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1BF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5B61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0C22441F" w14:textId="77777777" w:rsidR="00D1484C" w:rsidRPr="005B61BF" w:rsidRDefault="00D1484C" w:rsidP="00AD062D">
            <w:pPr>
              <w:shd w:val="clear" w:color="auto" w:fill="FFFFFF"/>
              <w:spacing w:line="209" w:lineRule="exact"/>
              <w:ind w:left="29" w:right="7" w:firstLine="331"/>
              <w:rPr>
                <w:rFonts w:ascii="Times New Roman" w:hAnsi="Times New Roman" w:cs="Times New Roman"/>
                <w:sz w:val="20"/>
                <w:szCs w:val="20"/>
              </w:rPr>
            </w:pPr>
            <w:r w:rsidRPr="005B61B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разование незави</w:t>
            </w:r>
            <w:r w:rsidRPr="005B61B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B61BF">
              <w:rPr>
                <w:rFonts w:ascii="Times New Roman" w:hAnsi="Times New Roman" w:cs="Times New Roman"/>
                <w:sz w:val="20"/>
                <w:szCs w:val="20"/>
              </w:rPr>
              <w:t>симых государств.</w:t>
            </w:r>
            <w:r w:rsidRPr="005B6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ек каудильо». Экономическое развитие. «Латиноамериканский плавильный котел».</w:t>
            </w:r>
          </w:p>
          <w:p w14:paraId="199C089E" w14:textId="77777777" w:rsidR="00D1484C" w:rsidRPr="005B61BF" w:rsidRDefault="00D1484C" w:rsidP="00AD062D">
            <w:pPr>
              <w:shd w:val="clear" w:color="auto" w:fill="FFFFFF"/>
              <w:spacing w:line="235" w:lineRule="exact"/>
              <w:ind w:right="106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2036773" w14:textId="77777777" w:rsidR="00D1484C" w:rsidRPr="005B61BF" w:rsidRDefault="00D1484C" w:rsidP="00AD062D">
            <w:pPr>
              <w:shd w:val="clear" w:color="auto" w:fill="FFFFFF"/>
              <w:spacing w:line="240" w:lineRule="exact"/>
              <w:ind w:firstLin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5B61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ть причи</w:t>
            </w:r>
            <w:r w:rsidRPr="005B61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ны освободитель</w:t>
            </w:r>
            <w:r w:rsidRPr="005B61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ного движения в колониях; осо</w:t>
            </w:r>
            <w:r w:rsidRPr="005B61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B61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бенности развития </w:t>
            </w:r>
            <w:r w:rsidRPr="005B61B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кономики регио</w:t>
            </w:r>
            <w:r w:rsidRPr="005B61B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61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; работать с </w:t>
            </w:r>
            <w:r w:rsidRPr="005B61BF">
              <w:rPr>
                <w:rFonts w:ascii="Times New Roman" w:hAnsi="Times New Roman" w:cs="Times New Roman"/>
                <w:sz w:val="20"/>
                <w:szCs w:val="20"/>
              </w:rPr>
              <w:t>картой</w:t>
            </w:r>
          </w:p>
        </w:tc>
        <w:tc>
          <w:tcPr>
            <w:tcW w:w="1647" w:type="dxa"/>
            <w:gridSpan w:val="2"/>
          </w:tcPr>
          <w:p w14:paraId="27A45649" w14:textId="77777777" w:rsidR="00D1484C" w:rsidRPr="005B61BF" w:rsidRDefault="00D1484C" w:rsidP="00AD062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F2913">
              <w:rPr>
                <w:rFonts w:ascii="Times New Roman" w:hAnsi="Times New Roman" w:cs="Times New Roman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982" w:type="dxa"/>
          </w:tcPr>
          <w:p w14:paraId="668EE823" w14:textId="77777777" w:rsidR="00D1484C" w:rsidRPr="005B61BF" w:rsidRDefault="00D1484C" w:rsidP="00AD062D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1B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§26</w:t>
            </w:r>
          </w:p>
          <w:p w14:paraId="136C7AB5" w14:textId="77777777" w:rsidR="00D1484C" w:rsidRPr="005B61BF" w:rsidRDefault="00D1484C" w:rsidP="00AD062D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84C" w:rsidRPr="005B61BF" w14:paraId="48ADE068" w14:textId="77777777" w:rsidTr="00AD062D">
        <w:trPr>
          <w:trHeight w:val="572"/>
        </w:trPr>
        <w:tc>
          <w:tcPr>
            <w:tcW w:w="15022" w:type="dxa"/>
            <w:gridSpan w:val="13"/>
          </w:tcPr>
          <w:p w14:paraId="3F258E35" w14:textId="77777777" w:rsidR="00D1484C" w:rsidRPr="00E273CC" w:rsidRDefault="00D1484C" w:rsidP="00AD062D">
            <w:pPr>
              <w:shd w:val="clear" w:color="auto" w:fill="FFFFFF"/>
              <w:spacing w:before="101"/>
              <w:ind w:left="5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ма 5. Художественная культура 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XIX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олетия (1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ч)</w:t>
            </w:r>
          </w:p>
          <w:p w14:paraId="1ECD6524" w14:textId="77777777" w:rsidR="00D1484C" w:rsidRPr="005B61BF" w:rsidRDefault="00D1484C" w:rsidP="00AD062D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</w:p>
        </w:tc>
      </w:tr>
      <w:tr w:rsidR="00D1484C" w:rsidRPr="00815E38" w14:paraId="69F810D7" w14:textId="77777777" w:rsidTr="00AD062D">
        <w:trPr>
          <w:trHeight w:val="1421"/>
        </w:trPr>
        <w:tc>
          <w:tcPr>
            <w:tcW w:w="417" w:type="dxa"/>
          </w:tcPr>
          <w:p w14:paraId="5186D6D0" w14:textId="54400B63" w:rsidR="00D1484C" w:rsidRPr="00815E38" w:rsidRDefault="00D1484C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F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14:paraId="3CEBCC05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3CFEA938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Художественная культура 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XIX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толетия</w:t>
            </w:r>
          </w:p>
        </w:tc>
        <w:tc>
          <w:tcPr>
            <w:tcW w:w="426" w:type="dxa"/>
          </w:tcPr>
          <w:p w14:paraId="10AE952D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3"/>
          </w:tcPr>
          <w:p w14:paraId="149D8BEF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к-презентация</w:t>
            </w:r>
          </w:p>
        </w:tc>
        <w:tc>
          <w:tcPr>
            <w:tcW w:w="3402" w:type="dxa"/>
          </w:tcPr>
          <w:p w14:paraId="7B0E0638" w14:textId="77777777" w:rsidR="00D1484C" w:rsidRPr="00E273CC" w:rsidRDefault="00D1484C" w:rsidP="00AD062D">
            <w:pPr>
              <w:shd w:val="clear" w:color="auto" w:fill="FFFFFF"/>
              <w:spacing w:line="209" w:lineRule="exact"/>
              <w:ind w:left="29" w:firstLine="346"/>
              <w:rPr>
                <w:rFonts w:ascii="Times New Roman" w:hAnsi="Times New Roman" w:cs="Times New Roman"/>
                <w:sz w:val="18"/>
                <w:szCs w:val="18"/>
              </w:rPr>
            </w:pPr>
            <w:r w:rsidRPr="00E273CC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художественные течения. Романтизм и критический реализм в литературе Натурализм. Изобразительное искусство Скульптура Ар</w:t>
            </w:r>
            <w:r w:rsidRPr="00E273C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хитектура и градостроительство. Рождение кино.</w:t>
            </w:r>
          </w:p>
          <w:p w14:paraId="64118D99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0721F25" w14:textId="77777777" w:rsidR="00D1484C" w:rsidRPr="005B61BF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5B61BF">
              <w:rPr>
                <w:rFonts w:ascii="Times New Roman" w:hAnsi="Times New Roman" w:cs="Times New Roman"/>
                <w:sz w:val="20"/>
                <w:szCs w:val="20"/>
              </w:rPr>
              <w:t>Знать, что индустриальная эпоха – время новаторских поисков художественных  средств  выразительности, с помощью которых творцы искусства стремились  запечатлеть новую картину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меть </w:t>
            </w:r>
            <w:r w:rsidRPr="005B61BF">
              <w:rPr>
                <w:rFonts w:ascii="Times New Roman" w:hAnsi="Times New Roman" w:cs="Times New Roman"/>
                <w:sz w:val="20"/>
                <w:szCs w:val="20"/>
              </w:rPr>
              <w:t>рассматривать произведения искусства, оценивать их, вырабатывать собственное мнение</w:t>
            </w:r>
          </w:p>
        </w:tc>
        <w:tc>
          <w:tcPr>
            <w:tcW w:w="1647" w:type="dxa"/>
            <w:gridSpan w:val="2"/>
          </w:tcPr>
          <w:p w14:paraId="05218BE3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блица</w:t>
            </w:r>
          </w:p>
        </w:tc>
        <w:tc>
          <w:tcPr>
            <w:tcW w:w="982" w:type="dxa"/>
          </w:tcPr>
          <w:p w14:paraId="730034D7" w14:textId="77777777" w:rsidR="00D1484C" w:rsidRPr="00815E3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5B61B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7-8</w:t>
            </w:r>
          </w:p>
        </w:tc>
      </w:tr>
      <w:tr w:rsidR="00D1484C" w:rsidRPr="00815E38" w14:paraId="2B31660D" w14:textId="77777777" w:rsidTr="00AD062D">
        <w:trPr>
          <w:trHeight w:val="696"/>
        </w:trPr>
        <w:tc>
          <w:tcPr>
            <w:tcW w:w="15022" w:type="dxa"/>
            <w:gridSpan w:val="13"/>
          </w:tcPr>
          <w:p w14:paraId="6CAB084E" w14:textId="77777777" w:rsidR="00D1484C" w:rsidRPr="00E273CC" w:rsidRDefault="00D1484C" w:rsidP="00AD062D">
            <w:pPr>
              <w:shd w:val="clear" w:color="auto" w:fill="FFFFFF"/>
              <w:spacing w:before="115" w:line="216" w:lineRule="exact"/>
              <w:ind w:left="914" w:right="749"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а 6. Традиционные общества перед выбором: модернизация или потеря н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висимости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ч)</w:t>
            </w:r>
          </w:p>
          <w:p w14:paraId="786A905E" w14:textId="77777777" w:rsidR="00D1484C" w:rsidRPr="005B61BF" w:rsidRDefault="00D1484C" w:rsidP="00AD0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</w:p>
        </w:tc>
      </w:tr>
      <w:tr w:rsidR="00D1484C" w:rsidRPr="00815E38" w14:paraId="19646ED6" w14:textId="77777777" w:rsidTr="00AD062D">
        <w:trPr>
          <w:trHeight w:val="965"/>
        </w:trPr>
        <w:tc>
          <w:tcPr>
            <w:tcW w:w="417" w:type="dxa"/>
          </w:tcPr>
          <w:p w14:paraId="2124DCF6" w14:textId="378CD91E" w:rsidR="00D1484C" w:rsidRPr="00815E38" w:rsidRDefault="00D1484C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F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14:paraId="1E3D93D9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3B5DB470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391CE8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Страны Востока в </w:t>
            </w:r>
            <w:r w:rsidRPr="00391C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IX</w:t>
            </w:r>
            <w:r w:rsidRPr="00391C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.: Япония и Китай</w:t>
            </w:r>
          </w:p>
        </w:tc>
        <w:tc>
          <w:tcPr>
            <w:tcW w:w="426" w:type="dxa"/>
          </w:tcPr>
          <w:p w14:paraId="14E006E7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1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3"/>
          </w:tcPr>
          <w:p w14:paraId="71759A11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91CE8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391C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7A46953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CE8">
              <w:rPr>
                <w:rFonts w:ascii="Times New Roman" w:hAnsi="Times New Roman" w:cs="Times New Roman"/>
                <w:sz w:val="20"/>
                <w:szCs w:val="20"/>
              </w:rPr>
              <w:t xml:space="preserve">Реформы Мэйдзи. «Открытие» Китая. </w:t>
            </w:r>
            <w:r w:rsidRPr="00391CE8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ое устройство. Изменения в образе жизни обще</w:t>
            </w:r>
            <w:r w:rsidRPr="00391CE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.</w:t>
            </w:r>
          </w:p>
          <w:p w14:paraId="09696567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B63E880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391C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нать причины </w:t>
            </w:r>
            <w:r w:rsidRPr="00391C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форм и их по</w:t>
            </w:r>
            <w:r w:rsidRPr="00391C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91CE8">
              <w:rPr>
                <w:rFonts w:ascii="Times New Roman" w:hAnsi="Times New Roman" w:cs="Times New Roman"/>
                <w:sz w:val="20"/>
                <w:szCs w:val="20"/>
              </w:rPr>
              <w:t xml:space="preserve">следствия. Уметь </w:t>
            </w:r>
            <w:r w:rsidRPr="00391C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яснять осо</w:t>
            </w:r>
            <w:r w:rsidRPr="00391C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91CE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нности экономи</w:t>
            </w:r>
            <w:r w:rsidRPr="00391CE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391CE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ческого развития, </w:t>
            </w:r>
            <w:r w:rsidRPr="00391C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исывать изме</w:t>
            </w:r>
            <w:r w:rsidRPr="00391C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ения в образе жизни общества, определять при</w:t>
            </w:r>
            <w:r w:rsidRPr="00391C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чины и характер внешней политики</w:t>
            </w:r>
            <w:proofErr w:type="gramStart"/>
            <w:r w:rsidRPr="00391C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; </w:t>
            </w:r>
            <w:proofErr w:type="gramEnd"/>
            <w:r w:rsidRPr="00391C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ставлять сравнительную </w:t>
            </w:r>
            <w:r w:rsidRPr="00391CE8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</w:p>
        </w:tc>
        <w:tc>
          <w:tcPr>
            <w:tcW w:w="1647" w:type="dxa"/>
            <w:gridSpan w:val="2"/>
          </w:tcPr>
          <w:p w14:paraId="32DB464D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1C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авнительная </w:t>
            </w:r>
            <w:proofErr w:type="spellStart"/>
            <w:r w:rsidRPr="00391CE8">
              <w:rPr>
                <w:rFonts w:ascii="Times New Roman" w:hAnsi="Times New Roman" w:cs="Times New Roman"/>
                <w:sz w:val="20"/>
                <w:szCs w:val="20"/>
              </w:rPr>
              <w:t>таблиця</w:t>
            </w:r>
            <w:proofErr w:type="spellEnd"/>
          </w:p>
        </w:tc>
        <w:tc>
          <w:tcPr>
            <w:tcW w:w="982" w:type="dxa"/>
          </w:tcPr>
          <w:p w14:paraId="2124BC9C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391CE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§27-28</w:t>
            </w:r>
          </w:p>
        </w:tc>
      </w:tr>
      <w:tr w:rsidR="00D1484C" w:rsidRPr="00815E38" w14:paraId="5F34A05D" w14:textId="77777777" w:rsidTr="00AD062D">
        <w:trPr>
          <w:trHeight w:val="965"/>
        </w:trPr>
        <w:tc>
          <w:tcPr>
            <w:tcW w:w="417" w:type="dxa"/>
          </w:tcPr>
          <w:p w14:paraId="3CFCCA21" w14:textId="00328CCC" w:rsidR="00D1484C" w:rsidRPr="00815E38" w:rsidRDefault="00D1484C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F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14:paraId="48E32B48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4E003416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391CE8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Страны Востока в </w:t>
            </w:r>
            <w:r w:rsidRPr="00391C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IX</w:t>
            </w:r>
            <w:r w:rsidRPr="00391C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.: Индия и Африка</w:t>
            </w:r>
          </w:p>
        </w:tc>
        <w:tc>
          <w:tcPr>
            <w:tcW w:w="426" w:type="dxa"/>
          </w:tcPr>
          <w:p w14:paraId="78DAFC0B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1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3"/>
          </w:tcPr>
          <w:p w14:paraId="040419DA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91CE8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391C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C606A62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391CE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обенности колониаль</w:t>
            </w:r>
            <w:r w:rsidRPr="00391CE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softHyphen/>
            </w:r>
            <w:r w:rsidRPr="00391CE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ого режима в Индии.</w:t>
            </w:r>
            <w:r w:rsidRPr="00391C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Колониальные захва</w:t>
            </w:r>
            <w:r w:rsidRPr="00391C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91CE8">
              <w:rPr>
                <w:rFonts w:ascii="Times New Roman" w:hAnsi="Times New Roman" w:cs="Times New Roman"/>
                <w:sz w:val="20"/>
                <w:szCs w:val="20"/>
              </w:rPr>
              <w:t>ты в Африке</w:t>
            </w:r>
          </w:p>
        </w:tc>
        <w:tc>
          <w:tcPr>
            <w:tcW w:w="3827" w:type="dxa"/>
            <w:gridSpan w:val="2"/>
          </w:tcPr>
          <w:p w14:paraId="09DDEF32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391CE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нать особен</w:t>
            </w:r>
            <w:r w:rsidRPr="00391CE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391C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ости развития стран Востока; </w:t>
            </w:r>
            <w:r w:rsidRPr="00391CE8">
              <w:rPr>
                <w:rFonts w:ascii="Times New Roman" w:hAnsi="Times New Roman" w:cs="Times New Roman"/>
                <w:sz w:val="20"/>
                <w:szCs w:val="20"/>
              </w:rPr>
              <w:t>Уметь делать со</w:t>
            </w:r>
            <w:r w:rsidRPr="00391CE8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, системати</w:t>
            </w:r>
            <w:r w:rsidRPr="00391CE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91CE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зировать материал, </w:t>
            </w:r>
            <w:r w:rsidRPr="00391CE8">
              <w:rPr>
                <w:rFonts w:ascii="Times New Roman" w:hAnsi="Times New Roman" w:cs="Times New Roman"/>
                <w:sz w:val="20"/>
                <w:szCs w:val="20"/>
              </w:rPr>
              <w:t>обобщать, делать выводы</w:t>
            </w:r>
          </w:p>
        </w:tc>
        <w:tc>
          <w:tcPr>
            <w:tcW w:w="1647" w:type="dxa"/>
            <w:gridSpan w:val="2"/>
          </w:tcPr>
          <w:p w14:paraId="222E107B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1CE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лан «Соци</w:t>
            </w:r>
            <w:r w:rsidRPr="00391CE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391CE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ально-экономи</w:t>
            </w:r>
            <w:r w:rsidRPr="00391CE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</w:r>
            <w:r w:rsidRPr="00391C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кие и поли</w:t>
            </w:r>
            <w:r w:rsidRPr="00391C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91CE8">
              <w:rPr>
                <w:rFonts w:ascii="Times New Roman" w:hAnsi="Times New Roman" w:cs="Times New Roman"/>
                <w:sz w:val="20"/>
                <w:szCs w:val="20"/>
              </w:rPr>
              <w:t>тические по</w:t>
            </w:r>
            <w:r w:rsidRPr="00391CE8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ствия колониально</w:t>
            </w:r>
            <w:r w:rsidRPr="00391CE8">
              <w:rPr>
                <w:rFonts w:ascii="Times New Roman" w:hAnsi="Times New Roman" w:cs="Times New Roman"/>
                <w:sz w:val="20"/>
                <w:szCs w:val="20"/>
              </w:rPr>
              <w:softHyphen/>
              <w:t>го раздела Африки»</w:t>
            </w:r>
          </w:p>
        </w:tc>
        <w:tc>
          <w:tcPr>
            <w:tcW w:w="982" w:type="dxa"/>
          </w:tcPr>
          <w:p w14:paraId="5C3B04D1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391CE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-</w:t>
            </w:r>
            <w:r w:rsidRPr="00391C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1484C" w:rsidRPr="00815E38" w14:paraId="47F3FC0D" w14:textId="77777777" w:rsidTr="00AD062D">
        <w:trPr>
          <w:trHeight w:val="703"/>
        </w:trPr>
        <w:tc>
          <w:tcPr>
            <w:tcW w:w="15022" w:type="dxa"/>
            <w:gridSpan w:val="13"/>
          </w:tcPr>
          <w:p w14:paraId="00F8F2D8" w14:textId="77777777" w:rsidR="00D1484C" w:rsidRPr="00E273CC" w:rsidRDefault="00D1484C" w:rsidP="00AD062D">
            <w:pPr>
              <w:shd w:val="clear" w:color="auto" w:fill="FFFFFF"/>
              <w:spacing w:before="130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ма 7. Международные отношения в последней трети 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XIX</w:t>
            </w: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. (1 ч)</w:t>
            </w:r>
          </w:p>
          <w:p w14:paraId="698900E3" w14:textId="77777777" w:rsidR="00D1484C" w:rsidRPr="004B5A75" w:rsidRDefault="00D1484C" w:rsidP="00AD0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84C" w:rsidRPr="00815E38" w14:paraId="26AC434C" w14:textId="77777777" w:rsidTr="00AD062D">
        <w:trPr>
          <w:trHeight w:val="965"/>
        </w:trPr>
        <w:tc>
          <w:tcPr>
            <w:tcW w:w="417" w:type="dxa"/>
          </w:tcPr>
          <w:p w14:paraId="76196020" w14:textId="5583CDE0" w:rsidR="00D1484C" w:rsidRDefault="00D1484C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  <w:r w:rsidR="00CF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</w:tcPr>
          <w:p w14:paraId="4689B0EC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2B552CF8" w14:textId="77777777" w:rsidR="00D1484C" w:rsidRPr="004B5A7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4B5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ждународные отношения в последней трети </w:t>
            </w:r>
            <w:r w:rsidRPr="004B5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IX</w:t>
            </w:r>
            <w:r w:rsidRPr="004B5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426" w:type="dxa"/>
          </w:tcPr>
          <w:p w14:paraId="7DAAFAC2" w14:textId="77777777" w:rsidR="00D1484C" w:rsidRPr="004B5A7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5A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3"/>
          </w:tcPr>
          <w:p w14:paraId="2362EE6C" w14:textId="77777777" w:rsidR="00D1484C" w:rsidRPr="004B5A75" w:rsidRDefault="00D1484C" w:rsidP="00AD062D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B5A75">
              <w:rPr>
                <w:rFonts w:ascii="Times New Roman" w:hAnsi="Times New Roman" w:cs="Times New Roman"/>
                <w:sz w:val="20"/>
                <w:szCs w:val="20"/>
              </w:rPr>
              <w:t>Урок изуче</w:t>
            </w:r>
            <w:r w:rsidRPr="004B5A7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</w:t>
            </w:r>
            <w:r w:rsidRPr="004B5A7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ового </w:t>
            </w:r>
            <w:r w:rsidRPr="004B5A75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r w:rsidRPr="004B5A7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B5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иала</w:t>
            </w:r>
          </w:p>
        </w:tc>
        <w:tc>
          <w:tcPr>
            <w:tcW w:w="3402" w:type="dxa"/>
          </w:tcPr>
          <w:p w14:paraId="25616826" w14:textId="77777777" w:rsidR="00D1484C" w:rsidRPr="004B5A75" w:rsidRDefault="00D1484C" w:rsidP="00AD062D">
            <w:pPr>
              <w:shd w:val="clear" w:color="auto" w:fill="FFFFFF"/>
              <w:spacing w:before="7" w:line="209" w:lineRule="exact"/>
              <w:ind w:left="29" w:firstLine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4B5A75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стание противо</w:t>
            </w:r>
            <w:r w:rsidRPr="004B5A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чий между великими державами и основные узлы противоречий. Тройственный союз. Франко-русский союз. Англо-германское со</w:t>
            </w:r>
            <w:r w:rsidRPr="004B5A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перничество. Антанта. </w:t>
            </w:r>
            <w:r w:rsidRPr="004B5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мпериалистические </w:t>
            </w:r>
            <w:r w:rsidRPr="004B5A75">
              <w:rPr>
                <w:rFonts w:ascii="Times New Roman" w:hAnsi="Times New Roman" w:cs="Times New Roman"/>
                <w:sz w:val="20"/>
                <w:szCs w:val="20"/>
              </w:rPr>
              <w:t xml:space="preserve">войны. </w:t>
            </w:r>
            <w:r w:rsidRPr="004B5A75">
              <w:rPr>
                <w:rFonts w:ascii="Times New Roman" w:eastAsia="Times New Roman" w:hAnsi="Times New Roman" w:cs="Times New Roman"/>
                <w:sz w:val="20"/>
                <w:szCs w:val="20"/>
              </w:rPr>
              <w:t>Балканские войны — пролог Пер</w:t>
            </w:r>
            <w:r w:rsidRPr="004B5A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й мировой войны.</w:t>
            </w:r>
            <w:r w:rsidRPr="004B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цифистское движение. </w:t>
            </w:r>
            <w:r w:rsidRPr="004B5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B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рнационал против войн и по</w:t>
            </w:r>
            <w:r w:rsidRPr="004B5A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тики гонки вооружений</w:t>
            </w:r>
          </w:p>
        </w:tc>
        <w:tc>
          <w:tcPr>
            <w:tcW w:w="3827" w:type="dxa"/>
            <w:gridSpan w:val="2"/>
          </w:tcPr>
          <w:p w14:paraId="24E53526" w14:textId="77777777" w:rsidR="00D1484C" w:rsidRPr="004B5A7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B5A75">
              <w:rPr>
                <w:rFonts w:ascii="Times New Roman" w:hAnsi="Times New Roman" w:cs="Times New Roman"/>
                <w:sz w:val="20"/>
                <w:szCs w:val="20"/>
              </w:rPr>
              <w:t>Знать основ</w:t>
            </w:r>
            <w:r w:rsidRPr="004B5A75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еждународ</w:t>
            </w:r>
            <w:r w:rsidRPr="004B5A7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B5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ые противоречия, уметь работать с картой, делать выводы на основе фактов</w:t>
            </w:r>
          </w:p>
        </w:tc>
        <w:tc>
          <w:tcPr>
            <w:tcW w:w="1647" w:type="dxa"/>
            <w:gridSpan w:val="2"/>
          </w:tcPr>
          <w:p w14:paraId="0834C741" w14:textId="77777777" w:rsidR="00D1484C" w:rsidRPr="004B5A7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B5A7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просы</w:t>
            </w:r>
          </w:p>
        </w:tc>
        <w:tc>
          <w:tcPr>
            <w:tcW w:w="982" w:type="dxa"/>
          </w:tcPr>
          <w:p w14:paraId="6BCCB0EC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pacing w:val="-9"/>
              </w:rPr>
              <w:t>§</w:t>
            </w:r>
            <w:r>
              <w:rPr>
                <w:spacing w:val="-9"/>
              </w:rPr>
              <w:t>31</w:t>
            </w:r>
          </w:p>
        </w:tc>
      </w:tr>
      <w:tr w:rsidR="00D1484C" w:rsidRPr="00815E38" w14:paraId="4B302E63" w14:textId="77777777" w:rsidTr="00AD062D">
        <w:trPr>
          <w:trHeight w:val="505"/>
        </w:trPr>
        <w:tc>
          <w:tcPr>
            <w:tcW w:w="15022" w:type="dxa"/>
            <w:gridSpan w:val="13"/>
          </w:tcPr>
          <w:p w14:paraId="399E944D" w14:textId="77777777" w:rsidR="00D1484C" w:rsidRPr="00E273CC" w:rsidRDefault="00D1484C" w:rsidP="00AD062D">
            <w:pPr>
              <w:shd w:val="clear" w:color="auto" w:fill="FFFFFF"/>
              <w:spacing w:line="209" w:lineRule="exact"/>
              <w:ind w:left="3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вторение (1  ч)</w:t>
            </w:r>
          </w:p>
          <w:p w14:paraId="13AC11B6" w14:textId="77777777" w:rsidR="00D1484C" w:rsidRDefault="00D1484C" w:rsidP="00AD062D">
            <w:pPr>
              <w:shd w:val="clear" w:color="auto" w:fill="FFFFFF"/>
              <w:spacing w:after="0" w:line="240" w:lineRule="auto"/>
              <w:rPr>
                <w:rFonts w:cs="Times New Roman"/>
                <w:spacing w:val="-9"/>
              </w:rPr>
            </w:pPr>
          </w:p>
        </w:tc>
      </w:tr>
      <w:tr w:rsidR="00D1484C" w:rsidRPr="00815E38" w14:paraId="746355A2" w14:textId="77777777" w:rsidTr="00AD062D">
        <w:trPr>
          <w:trHeight w:val="965"/>
        </w:trPr>
        <w:tc>
          <w:tcPr>
            <w:tcW w:w="417" w:type="dxa"/>
          </w:tcPr>
          <w:p w14:paraId="12705972" w14:textId="48AB157C" w:rsidR="00D1484C" w:rsidRDefault="00D1484C" w:rsidP="00A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F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4" w:type="dxa"/>
          </w:tcPr>
          <w:p w14:paraId="7B2416D8" w14:textId="77777777" w:rsidR="00D1484C" w:rsidRPr="00EE054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2" w:type="dxa"/>
          </w:tcPr>
          <w:p w14:paraId="328D51A8" w14:textId="77777777" w:rsidR="00D1484C" w:rsidRPr="004B5A7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4B5A75">
              <w:rPr>
                <w:rFonts w:ascii="Times New Roman" w:hAnsi="Times New Roman" w:cs="Times New Roman"/>
              </w:rPr>
              <w:t>Итоговое повторение «Мир в XIX - начале   XX вв.»</w:t>
            </w:r>
          </w:p>
        </w:tc>
        <w:tc>
          <w:tcPr>
            <w:tcW w:w="426" w:type="dxa"/>
          </w:tcPr>
          <w:p w14:paraId="7282772A" w14:textId="77777777" w:rsidR="00D1484C" w:rsidRPr="004B5A7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5A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3"/>
          </w:tcPr>
          <w:p w14:paraId="12227DFF" w14:textId="77777777" w:rsidR="00D1484C" w:rsidRPr="004B5A7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рок обобща</w:t>
            </w:r>
            <w:r w:rsidRPr="004B5A75">
              <w:rPr>
                <w:rFonts w:ascii="Times New Roman" w:hAnsi="Times New Roman" w:cs="Times New Roman"/>
              </w:rPr>
              <w:t>ющего повторения</w:t>
            </w:r>
          </w:p>
        </w:tc>
        <w:tc>
          <w:tcPr>
            <w:tcW w:w="3402" w:type="dxa"/>
          </w:tcPr>
          <w:p w14:paraId="50485D4D" w14:textId="77777777" w:rsidR="00D1484C" w:rsidRPr="004B5A7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4B5A7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Модернизация, </w:t>
            </w:r>
            <w:r w:rsidRPr="004B5A75">
              <w:rPr>
                <w:rFonts w:ascii="Times New Roman" w:hAnsi="Times New Roman" w:cs="Times New Roman"/>
              </w:rPr>
              <w:t xml:space="preserve">революции и </w:t>
            </w:r>
            <w:proofErr w:type="gramStart"/>
            <w:r w:rsidRPr="004B5A75">
              <w:rPr>
                <w:rFonts w:ascii="Times New Roman" w:hAnsi="Times New Roman" w:cs="Times New Roman"/>
              </w:rPr>
              <w:t>национально-освободительных</w:t>
            </w:r>
            <w:proofErr w:type="gramEnd"/>
            <w:r w:rsidRPr="004B5A75">
              <w:rPr>
                <w:rFonts w:ascii="Times New Roman" w:hAnsi="Times New Roman" w:cs="Times New Roman"/>
              </w:rPr>
              <w:t xml:space="preserve"> движени</w:t>
            </w:r>
            <w:r>
              <w:rPr>
                <w:rFonts w:ascii="Times New Roman" w:hAnsi="Times New Roman" w:cs="Times New Roman"/>
              </w:rPr>
              <w:t>я.</w:t>
            </w:r>
            <w:r w:rsidRPr="004B5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мпериалистические </w:t>
            </w:r>
            <w:r w:rsidRPr="004B5A75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3827" w:type="dxa"/>
            <w:gridSpan w:val="2"/>
          </w:tcPr>
          <w:p w14:paraId="03303F9F" w14:textId="77777777" w:rsidR="00D1484C" w:rsidRPr="004B5A75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B5A75">
              <w:rPr>
                <w:rFonts w:ascii="Times New Roman" w:hAnsi="Times New Roman" w:cs="Times New Roman"/>
              </w:rPr>
              <w:t>Знать в чем заключается суть модернизации, что она стала главным содержанием этого времени, XIX век – век революций и национально-освободительных движений, но и время развития национализма, что создало основу для возникновения войн за передел мира. Уметь анализировать ист. явления, процессы, факты, определять и объяснять понятия</w:t>
            </w:r>
          </w:p>
        </w:tc>
        <w:tc>
          <w:tcPr>
            <w:tcW w:w="1647" w:type="dxa"/>
            <w:gridSpan w:val="2"/>
          </w:tcPr>
          <w:p w14:paraId="6D0578C5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ст</w:t>
            </w:r>
          </w:p>
        </w:tc>
        <w:tc>
          <w:tcPr>
            <w:tcW w:w="982" w:type="dxa"/>
          </w:tcPr>
          <w:p w14:paraId="05F71EC0" w14:textId="77777777" w:rsidR="00D1484C" w:rsidRPr="00391CE8" w:rsidRDefault="00D1484C" w:rsidP="00AD0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9164C" w14:textId="77777777" w:rsidR="00D1484C" w:rsidRDefault="00D1484C" w:rsidP="00D1484C"/>
    <w:p w14:paraId="489A57AB" w14:textId="77777777" w:rsidR="00F2682F" w:rsidRPr="00F2682F" w:rsidRDefault="00F2682F" w:rsidP="00F2682F">
      <w:pPr>
        <w:tabs>
          <w:tab w:val="left" w:pos="55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220526" w14:textId="77777777" w:rsidR="00F2682F" w:rsidRPr="00F2682F" w:rsidRDefault="00F2682F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  (40ч. – история России)</w:t>
      </w:r>
    </w:p>
    <w:p w14:paraId="082C6E55" w14:textId="77777777" w:rsidR="00F2682F" w:rsidRPr="00F2682F" w:rsidRDefault="00F2682F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8752"/>
        <w:gridCol w:w="864"/>
      </w:tblGrid>
      <w:tr w:rsidR="00F2682F" w:rsidRPr="00F2682F" w14:paraId="2138DF7E" w14:textId="77777777" w:rsidTr="006779C6">
        <w:tc>
          <w:tcPr>
            <w:tcW w:w="536" w:type="dxa"/>
            <w:shd w:val="clear" w:color="auto" w:fill="D9D9D9"/>
          </w:tcPr>
          <w:p w14:paraId="2B91591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shd w:val="clear" w:color="auto" w:fill="D9D9D9"/>
          </w:tcPr>
          <w:p w14:paraId="0213B9A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64" w:type="dxa"/>
            <w:shd w:val="clear" w:color="auto" w:fill="D9D9D9"/>
          </w:tcPr>
          <w:p w14:paraId="49C4E2A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ind w:left="-120" w:hanging="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2682F" w:rsidRPr="00F2682F" w14:paraId="1AA146BC" w14:textId="77777777" w:rsidTr="006779C6">
        <w:tc>
          <w:tcPr>
            <w:tcW w:w="536" w:type="dxa"/>
          </w:tcPr>
          <w:p w14:paraId="1DE2AAAF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52" w:type="dxa"/>
          </w:tcPr>
          <w:p w14:paraId="1BBAC11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токов российской модернизации</w:t>
            </w:r>
          </w:p>
        </w:tc>
        <w:tc>
          <w:tcPr>
            <w:tcW w:w="864" w:type="dxa"/>
          </w:tcPr>
          <w:p w14:paraId="668F183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B9295BD" w14:textId="77777777" w:rsidTr="006779C6">
        <w:tc>
          <w:tcPr>
            <w:tcW w:w="536" w:type="dxa"/>
          </w:tcPr>
          <w:p w14:paraId="38234FB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52" w:type="dxa"/>
          </w:tcPr>
          <w:p w14:paraId="3DB6333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Европа в конце XVII в.</w:t>
            </w:r>
          </w:p>
        </w:tc>
        <w:tc>
          <w:tcPr>
            <w:tcW w:w="864" w:type="dxa"/>
          </w:tcPr>
          <w:p w14:paraId="11D88C7F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126D441E" w14:textId="77777777" w:rsidTr="006779C6">
        <w:tc>
          <w:tcPr>
            <w:tcW w:w="536" w:type="dxa"/>
          </w:tcPr>
          <w:p w14:paraId="018756F2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52" w:type="dxa"/>
          </w:tcPr>
          <w:p w14:paraId="401F28E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реформ</w:t>
            </w:r>
          </w:p>
        </w:tc>
        <w:tc>
          <w:tcPr>
            <w:tcW w:w="864" w:type="dxa"/>
          </w:tcPr>
          <w:p w14:paraId="0670049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2CBDCAC" w14:textId="77777777" w:rsidTr="006779C6">
        <w:tc>
          <w:tcPr>
            <w:tcW w:w="536" w:type="dxa"/>
          </w:tcPr>
          <w:p w14:paraId="04DAE0E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52" w:type="dxa"/>
          </w:tcPr>
          <w:p w14:paraId="5BF2EBF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авления Петра I</w:t>
            </w:r>
          </w:p>
        </w:tc>
        <w:tc>
          <w:tcPr>
            <w:tcW w:w="864" w:type="dxa"/>
          </w:tcPr>
          <w:p w14:paraId="11541C3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58463E4" w14:textId="77777777" w:rsidTr="006779C6">
        <w:tc>
          <w:tcPr>
            <w:tcW w:w="536" w:type="dxa"/>
          </w:tcPr>
          <w:p w14:paraId="41DD9923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52" w:type="dxa"/>
          </w:tcPr>
          <w:p w14:paraId="6D48A7B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—1721 гг.</w:t>
            </w:r>
          </w:p>
        </w:tc>
        <w:tc>
          <w:tcPr>
            <w:tcW w:w="864" w:type="dxa"/>
          </w:tcPr>
          <w:p w14:paraId="1756BC5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13F282B8" w14:textId="77777777" w:rsidTr="006779C6">
        <w:tc>
          <w:tcPr>
            <w:tcW w:w="536" w:type="dxa"/>
          </w:tcPr>
          <w:p w14:paraId="72F91F8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752" w:type="dxa"/>
          </w:tcPr>
          <w:p w14:paraId="5A3C82FF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управления Петра I</w:t>
            </w:r>
          </w:p>
        </w:tc>
        <w:tc>
          <w:tcPr>
            <w:tcW w:w="864" w:type="dxa"/>
          </w:tcPr>
          <w:p w14:paraId="5E7A469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76AE8D2" w14:textId="77777777" w:rsidTr="006779C6">
        <w:tc>
          <w:tcPr>
            <w:tcW w:w="536" w:type="dxa"/>
          </w:tcPr>
          <w:p w14:paraId="598D9659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52" w:type="dxa"/>
          </w:tcPr>
          <w:p w14:paraId="27CDB57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Петра I</w:t>
            </w:r>
          </w:p>
        </w:tc>
        <w:tc>
          <w:tcPr>
            <w:tcW w:w="864" w:type="dxa"/>
          </w:tcPr>
          <w:p w14:paraId="19B6731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5C259986" w14:textId="77777777" w:rsidTr="006779C6">
        <w:tc>
          <w:tcPr>
            <w:tcW w:w="536" w:type="dxa"/>
          </w:tcPr>
          <w:p w14:paraId="2B72662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52" w:type="dxa"/>
          </w:tcPr>
          <w:p w14:paraId="5EC4CF69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Петровскую эпоху</w:t>
            </w:r>
          </w:p>
        </w:tc>
        <w:tc>
          <w:tcPr>
            <w:tcW w:w="864" w:type="dxa"/>
          </w:tcPr>
          <w:p w14:paraId="3F55DDA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4E8387B" w14:textId="77777777" w:rsidTr="006779C6">
        <w:tc>
          <w:tcPr>
            <w:tcW w:w="536" w:type="dxa"/>
          </w:tcPr>
          <w:p w14:paraId="297F908F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52" w:type="dxa"/>
          </w:tcPr>
          <w:p w14:paraId="1DD9807D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ая реформа. Положение традиционных конфессий</w:t>
            </w:r>
          </w:p>
        </w:tc>
        <w:tc>
          <w:tcPr>
            <w:tcW w:w="864" w:type="dxa"/>
          </w:tcPr>
          <w:p w14:paraId="3C22FA47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F238AF0" w14:textId="77777777" w:rsidTr="006779C6">
        <w:tc>
          <w:tcPr>
            <w:tcW w:w="536" w:type="dxa"/>
          </w:tcPr>
          <w:p w14:paraId="7BCB937B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52" w:type="dxa"/>
          </w:tcPr>
          <w:p w14:paraId="4BE5DCDB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национальные движения. Оппозиция реформам</w:t>
            </w:r>
          </w:p>
        </w:tc>
        <w:tc>
          <w:tcPr>
            <w:tcW w:w="864" w:type="dxa"/>
          </w:tcPr>
          <w:p w14:paraId="4C568B1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C863565" w14:textId="77777777" w:rsidTr="006779C6">
        <w:tc>
          <w:tcPr>
            <w:tcW w:w="536" w:type="dxa"/>
          </w:tcPr>
          <w:p w14:paraId="0195E3E5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52" w:type="dxa"/>
          </w:tcPr>
          <w:p w14:paraId="6E547F56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культуре России в годы Петровских реформ</w:t>
            </w:r>
          </w:p>
        </w:tc>
        <w:tc>
          <w:tcPr>
            <w:tcW w:w="864" w:type="dxa"/>
          </w:tcPr>
          <w:p w14:paraId="3AA5FA7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CC039B6" w14:textId="77777777" w:rsidTr="006779C6">
        <w:tc>
          <w:tcPr>
            <w:tcW w:w="536" w:type="dxa"/>
          </w:tcPr>
          <w:p w14:paraId="13BB23D5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2" w:type="dxa"/>
          </w:tcPr>
          <w:p w14:paraId="0D5A687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и быт при Петре I</w:t>
            </w:r>
          </w:p>
        </w:tc>
        <w:tc>
          <w:tcPr>
            <w:tcW w:w="864" w:type="dxa"/>
          </w:tcPr>
          <w:p w14:paraId="6065642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A488117" w14:textId="77777777" w:rsidTr="006779C6">
        <w:tc>
          <w:tcPr>
            <w:tcW w:w="536" w:type="dxa"/>
          </w:tcPr>
          <w:p w14:paraId="6572B329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52" w:type="dxa"/>
          </w:tcPr>
          <w:p w14:paraId="7C502700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етровских преобразований в истории страны</w:t>
            </w:r>
          </w:p>
        </w:tc>
        <w:tc>
          <w:tcPr>
            <w:tcW w:w="864" w:type="dxa"/>
          </w:tcPr>
          <w:p w14:paraId="29F5158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4374AED" w14:textId="77777777" w:rsidTr="006779C6">
        <w:tc>
          <w:tcPr>
            <w:tcW w:w="536" w:type="dxa"/>
          </w:tcPr>
          <w:p w14:paraId="0A8D120C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52" w:type="dxa"/>
          </w:tcPr>
          <w:p w14:paraId="60F9FCCC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</w:t>
            </w: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в эпоху преобразований Петра I»</w:t>
            </w:r>
          </w:p>
        </w:tc>
        <w:tc>
          <w:tcPr>
            <w:tcW w:w="864" w:type="dxa"/>
          </w:tcPr>
          <w:p w14:paraId="7163FEE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4BA15336" w14:textId="77777777" w:rsidTr="006779C6">
        <w:tc>
          <w:tcPr>
            <w:tcW w:w="536" w:type="dxa"/>
          </w:tcPr>
          <w:p w14:paraId="78421992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8752" w:type="dxa"/>
          </w:tcPr>
          <w:p w14:paraId="1ADBEE14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 (1725—1762)</w:t>
            </w:r>
          </w:p>
        </w:tc>
        <w:tc>
          <w:tcPr>
            <w:tcW w:w="864" w:type="dxa"/>
          </w:tcPr>
          <w:p w14:paraId="02492872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682F" w:rsidRPr="00F2682F" w14:paraId="40FE25DC" w14:textId="77777777" w:rsidTr="006779C6">
        <w:tc>
          <w:tcPr>
            <w:tcW w:w="536" w:type="dxa"/>
          </w:tcPr>
          <w:p w14:paraId="0702287F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52" w:type="dxa"/>
          </w:tcPr>
          <w:p w14:paraId="78D84D80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и экономика России в 1725—1762 гг.</w:t>
            </w:r>
          </w:p>
        </w:tc>
        <w:tc>
          <w:tcPr>
            <w:tcW w:w="864" w:type="dxa"/>
          </w:tcPr>
          <w:p w14:paraId="1D221EA3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069D592" w14:textId="77777777" w:rsidTr="006779C6">
        <w:tc>
          <w:tcPr>
            <w:tcW w:w="536" w:type="dxa"/>
          </w:tcPr>
          <w:p w14:paraId="70FF502C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52" w:type="dxa"/>
          </w:tcPr>
          <w:p w14:paraId="0DB38D5E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1725—1762 гг.</w:t>
            </w:r>
          </w:p>
        </w:tc>
        <w:tc>
          <w:tcPr>
            <w:tcW w:w="864" w:type="dxa"/>
          </w:tcPr>
          <w:p w14:paraId="3C42F97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39D6A96" w14:textId="77777777" w:rsidTr="006779C6">
        <w:tc>
          <w:tcPr>
            <w:tcW w:w="536" w:type="dxa"/>
          </w:tcPr>
          <w:p w14:paraId="273345D7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752" w:type="dxa"/>
          </w:tcPr>
          <w:p w14:paraId="750B100F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в 1725—1762 гг.</w:t>
            </w:r>
          </w:p>
        </w:tc>
        <w:tc>
          <w:tcPr>
            <w:tcW w:w="864" w:type="dxa"/>
          </w:tcPr>
          <w:p w14:paraId="4474102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ADC99B2" w14:textId="77777777" w:rsidTr="006779C6">
        <w:tc>
          <w:tcPr>
            <w:tcW w:w="536" w:type="dxa"/>
          </w:tcPr>
          <w:p w14:paraId="390EC6F9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752" w:type="dxa"/>
          </w:tcPr>
          <w:p w14:paraId="06F4071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</w:t>
            </w: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при наследниках Петра I»</w:t>
            </w:r>
          </w:p>
        </w:tc>
        <w:tc>
          <w:tcPr>
            <w:tcW w:w="864" w:type="dxa"/>
          </w:tcPr>
          <w:p w14:paraId="5ABFCB0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483E8424" w14:textId="77777777" w:rsidTr="006779C6">
        <w:tc>
          <w:tcPr>
            <w:tcW w:w="536" w:type="dxa"/>
          </w:tcPr>
          <w:p w14:paraId="4C010673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752" w:type="dxa"/>
          </w:tcPr>
          <w:p w14:paraId="5E6139E0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</w:t>
            </w:r>
          </w:p>
        </w:tc>
        <w:tc>
          <w:tcPr>
            <w:tcW w:w="864" w:type="dxa"/>
          </w:tcPr>
          <w:p w14:paraId="52F626E2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2CF6E98" w14:textId="77777777" w:rsidTr="006779C6">
        <w:tc>
          <w:tcPr>
            <w:tcW w:w="536" w:type="dxa"/>
          </w:tcPr>
          <w:p w14:paraId="21604354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52" w:type="dxa"/>
          </w:tcPr>
          <w:p w14:paraId="0503B6B9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Екатерины II</w:t>
            </w:r>
          </w:p>
        </w:tc>
        <w:tc>
          <w:tcPr>
            <w:tcW w:w="864" w:type="dxa"/>
          </w:tcPr>
          <w:p w14:paraId="7A859C7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70687F1" w14:textId="77777777" w:rsidTr="006779C6">
        <w:tc>
          <w:tcPr>
            <w:tcW w:w="536" w:type="dxa"/>
          </w:tcPr>
          <w:p w14:paraId="1AD2AB7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752" w:type="dxa"/>
          </w:tcPr>
          <w:p w14:paraId="1F07C906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при Екатерине II</w:t>
            </w:r>
          </w:p>
        </w:tc>
        <w:tc>
          <w:tcPr>
            <w:tcW w:w="864" w:type="dxa"/>
          </w:tcPr>
          <w:p w14:paraId="08B79CC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410ADE0" w14:textId="77777777" w:rsidTr="006779C6">
        <w:tc>
          <w:tcPr>
            <w:tcW w:w="536" w:type="dxa"/>
          </w:tcPr>
          <w:p w14:paraId="2099CF84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752" w:type="dxa"/>
          </w:tcPr>
          <w:p w14:paraId="47BABFD0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864" w:type="dxa"/>
          </w:tcPr>
          <w:p w14:paraId="625D65A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CBE74B2" w14:textId="77777777" w:rsidTr="006779C6">
        <w:tc>
          <w:tcPr>
            <w:tcW w:w="536" w:type="dxa"/>
          </w:tcPr>
          <w:p w14:paraId="7EEB42C9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52" w:type="dxa"/>
          </w:tcPr>
          <w:p w14:paraId="226E261D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под предводительством Е. И. Пугачёва</w:t>
            </w:r>
          </w:p>
        </w:tc>
        <w:tc>
          <w:tcPr>
            <w:tcW w:w="864" w:type="dxa"/>
          </w:tcPr>
          <w:p w14:paraId="76B8DB3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5B1F73BF" w14:textId="77777777" w:rsidTr="006779C6">
        <w:tc>
          <w:tcPr>
            <w:tcW w:w="536" w:type="dxa"/>
          </w:tcPr>
          <w:p w14:paraId="218F8EA2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52" w:type="dxa"/>
          </w:tcPr>
          <w:p w14:paraId="1B5F98A6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. Религиозная и национальная политика </w:t>
            </w:r>
          </w:p>
          <w:p w14:paraId="3D6FC9D5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ы II</w:t>
            </w:r>
          </w:p>
        </w:tc>
        <w:tc>
          <w:tcPr>
            <w:tcW w:w="864" w:type="dxa"/>
          </w:tcPr>
          <w:p w14:paraId="049ECCB2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401CEAC3" w14:textId="77777777" w:rsidTr="006779C6">
        <w:trPr>
          <w:trHeight w:val="421"/>
        </w:trPr>
        <w:tc>
          <w:tcPr>
            <w:tcW w:w="536" w:type="dxa"/>
          </w:tcPr>
          <w:p w14:paraId="60A8513C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52" w:type="dxa"/>
          </w:tcPr>
          <w:p w14:paraId="34414563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Екатерины II</w:t>
            </w:r>
          </w:p>
        </w:tc>
        <w:tc>
          <w:tcPr>
            <w:tcW w:w="864" w:type="dxa"/>
          </w:tcPr>
          <w:p w14:paraId="470FB19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975ADB6" w14:textId="77777777" w:rsidTr="006779C6">
        <w:tc>
          <w:tcPr>
            <w:tcW w:w="536" w:type="dxa"/>
          </w:tcPr>
          <w:p w14:paraId="30670CD0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752" w:type="dxa"/>
          </w:tcPr>
          <w:p w14:paraId="7C635675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своения Новороссии и Крыма</w:t>
            </w:r>
          </w:p>
        </w:tc>
        <w:tc>
          <w:tcPr>
            <w:tcW w:w="864" w:type="dxa"/>
          </w:tcPr>
          <w:p w14:paraId="09F8D0F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D58A4C2" w14:textId="77777777" w:rsidTr="006779C6">
        <w:tc>
          <w:tcPr>
            <w:tcW w:w="536" w:type="dxa"/>
          </w:tcPr>
          <w:p w14:paraId="2295DD03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52" w:type="dxa"/>
          </w:tcPr>
          <w:p w14:paraId="6A4C70E9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</w:t>
            </w: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империя при Екатерине II»</w:t>
            </w:r>
          </w:p>
        </w:tc>
        <w:tc>
          <w:tcPr>
            <w:tcW w:w="864" w:type="dxa"/>
          </w:tcPr>
          <w:p w14:paraId="11949D0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51BA402F" w14:textId="77777777" w:rsidTr="006779C6">
        <w:tc>
          <w:tcPr>
            <w:tcW w:w="536" w:type="dxa"/>
          </w:tcPr>
          <w:p w14:paraId="1CB55516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752" w:type="dxa"/>
          </w:tcPr>
          <w:p w14:paraId="738DDFB7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Павла I</w:t>
            </w:r>
          </w:p>
        </w:tc>
        <w:tc>
          <w:tcPr>
            <w:tcW w:w="864" w:type="dxa"/>
          </w:tcPr>
          <w:p w14:paraId="24CC6E9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A9AD24B" w14:textId="77777777" w:rsidTr="006779C6">
        <w:tc>
          <w:tcPr>
            <w:tcW w:w="536" w:type="dxa"/>
          </w:tcPr>
          <w:p w14:paraId="713D3BEA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752" w:type="dxa"/>
          </w:tcPr>
          <w:p w14:paraId="55306EFA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Павла I</w:t>
            </w:r>
          </w:p>
        </w:tc>
        <w:tc>
          <w:tcPr>
            <w:tcW w:w="864" w:type="dxa"/>
          </w:tcPr>
          <w:p w14:paraId="3E1E471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D8B0CFA" w14:textId="77777777" w:rsidTr="006779C6">
        <w:tc>
          <w:tcPr>
            <w:tcW w:w="536" w:type="dxa"/>
          </w:tcPr>
          <w:p w14:paraId="108247EA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52" w:type="dxa"/>
          </w:tcPr>
          <w:p w14:paraId="710D861D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мысль, публицистика, литература</w:t>
            </w:r>
          </w:p>
        </w:tc>
        <w:tc>
          <w:tcPr>
            <w:tcW w:w="864" w:type="dxa"/>
          </w:tcPr>
          <w:p w14:paraId="2EDF09E3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3A5CF6C" w14:textId="77777777" w:rsidTr="006779C6">
        <w:tc>
          <w:tcPr>
            <w:tcW w:w="536" w:type="dxa"/>
          </w:tcPr>
          <w:p w14:paraId="1A7D9F8D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752" w:type="dxa"/>
          </w:tcPr>
          <w:p w14:paraId="605E97B2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России в XVIII в.</w:t>
            </w:r>
          </w:p>
        </w:tc>
        <w:tc>
          <w:tcPr>
            <w:tcW w:w="864" w:type="dxa"/>
          </w:tcPr>
          <w:p w14:paraId="27EE7FB3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45048E0" w14:textId="77777777" w:rsidTr="006779C6">
        <w:tc>
          <w:tcPr>
            <w:tcW w:w="536" w:type="dxa"/>
          </w:tcPr>
          <w:p w14:paraId="0B130A1A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752" w:type="dxa"/>
          </w:tcPr>
          <w:p w14:paraId="74772CD5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ука и техника в XVIII в.</w:t>
            </w:r>
          </w:p>
        </w:tc>
        <w:tc>
          <w:tcPr>
            <w:tcW w:w="864" w:type="dxa"/>
          </w:tcPr>
          <w:p w14:paraId="1AFFD9B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41FAFADD" w14:textId="77777777" w:rsidTr="006779C6">
        <w:tc>
          <w:tcPr>
            <w:tcW w:w="536" w:type="dxa"/>
          </w:tcPr>
          <w:p w14:paraId="77089BD4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8752" w:type="dxa"/>
          </w:tcPr>
          <w:p w14:paraId="204F07C8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архитектура XVIII в.</w:t>
            </w:r>
          </w:p>
        </w:tc>
        <w:tc>
          <w:tcPr>
            <w:tcW w:w="864" w:type="dxa"/>
          </w:tcPr>
          <w:p w14:paraId="12EA4F9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E032B0F" w14:textId="77777777" w:rsidTr="006779C6">
        <w:tc>
          <w:tcPr>
            <w:tcW w:w="536" w:type="dxa"/>
          </w:tcPr>
          <w:p w14:paraId="5476C8ED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52" w:type="dxa"/>
          </w:tcPr>
          <w:p w14:paraId="6C07015D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скульптура</w:t>
            </w:r>
          </w:p>
        </w:tc>
        <w:tc>
          <w:tcPr>
            <w:tcW w:w="864" w:type="dxa"/>
          </w:tcPr>
          <w:p w14:paraId="63CC41BF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5B4AAA1" w14:textId="77777777" w:rsidTr="006779C6">
        <w:tc>
          <w:tcPr>
            <w:tcW w:w="536" w:type="dxa"/>
          </w:tcPr>
          <w:p w14:paraId="4A979CCA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52" w:type="dxa"/>
          </w:tcPr>
          <w:p w14:paraId="3566D005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 театральное искусство</w:t>
            </w:r>
          </w:p>
        </w:tc>
        <w:tc>
          <w:tcPr>
            <w:tcW w:w="864" w:type="dxa"/>
          </w:tcPr>
          <w:p w14:paraId="4447131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DC83AB3" w14:textId="77777777" w:rsidTr="006779C6">
        <w:tc>
          <w:tcPr>
            <w:tcW w:w="536" w:type="dxa"/>
          </w:tcPr>
          <w:p w14:paraId="2F02C8B1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52" w:type="dxa"/>
          </w:tcPr>
          <w:p w14:paraId="18D9FEDA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 в XVIII в.</w:t>
            </w:r>
          </w:p>
        </w:tc>
        <w:tc>
          <w:tcPr>
            <w:tcW w:w="864" w:type="dxa"/>
          </w:tcPr>
          <w:p w14:paraId="7E12AEC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FAE50D1" w14:textId="77777777" w:rsidTr="006779C6">
        <w:tc>
          <w:tcPr>
            <w:tcW w:w="536" w:type="dxa"/>
          </w:tcPr>
          <w:p w14:paraId="7580AB3B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752" w:type="dxa"/>
          </w:tcPr>
          <w:p w14:paraId="6435FE34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повседневной жизни российских сословий</w:t>
            </w:r>
          </w:p>
        </w:tc>
        <w:tc>
          <w:tcPr>
            <w:tcW w:w="864" w:type="dxa"/>
          </w:tcPr>
          <w:p w14:paraId="0665EFD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35B5DC3" w14:textId="77777777" w:rsidTr="006779C6">
        <w:tc>
          <w:tcPr>
            <w:tcW w:w="536" w:type="dxa"/>
          </w:tcPr>
          <w:p w14:paraId="2D5F0944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52" w:type="dxa"/>
          </w:tcPr>
          <w:p w14:paraId="31F3370B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 по теме: </w:t>
            </w: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ультурное пространство Российской империи в XVIII </w:t>
            </w:r>
            <w:proofErr w:type="gramStart"/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4" w:type="dxa"/>
          </w:tcPr>
          <w:p w14:paraId="5A93637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4328EF03" w14:textId="77777777" w:rsidR="00F2682F" w:rsidRPr="00F2682F" w:rsidRDefault="00F2682F" w:rsidP="00F2682F">
      <w:pPr>
        <w:tabs>
          <w:tab w:val="left" w:pos="55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661285" w14:textId="77777777" w:rsidR="00F2682F" w:rsidRPr="00F2682F" w:rsidRDefault="00F2682F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  (40 ч. История России)</w:t>
      </w:r>
    </w:p>
    <w:p w14:paraId="2AE13649" w14:textId="77777777" w:rsidR="00F2682F" w:rsidRPr="00F2682F" w:rsidRDefault="00F2682F" w:rsidP="00F2682F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8771"/>
        <w:gridCol w:w="866"/>
      </w:tblGrid>
      <w:tr w:rsidR="00F2682F" w:rsidRPr="00F2682F" w14:paraId="419D8417" w14:textId="77777777" w:rsidTr="006779C6">
        <w:tc>
          <w:tcPr>
            <w:tcW w:w="517" w:type="dxa"/>
            <w:shd w:val="clear" w:color="auto" w:fill="D9D9D9"/>
          </w:tcPr>
          <w:p w14:paraId="1CEC4A5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shd w:val="clear" w:color="auto" w:fill="D9D9D9"/>
          </w:tcPr>
          <w:p w14:paraId="2FEBB6F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66" w:type="dxa"/>
            <w:shd w:val="clear" w:color="auto" w:fill="D9D9D9"/>
          </w:tcPr>
          <w:p w14:paraId="00D68AF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2682F" w:rsidRPr="00F2682F" w14:paraId="6C108C0F" w14:textId="77777777" w:rsidTr="006779C6">
        <w:trPr>
          <w:trHeight w:val="401"/>
        </w:trPr>
        <w:tc>
          <w:tcPr>
            <w:tcW w:w="517" w:type="dxa"/>
          </w:tcPr>
          <w:p w14:paraId="52E12AD7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1" w:type="dxa"/>
          </w:tcPr>
          <w:p w14:paraId="2335602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мир на рубеже XVIII—XIX вв. </w:t>
            </w:r>
          </w:p>
        </w:tc>
        <w:tc>
          <w:tcPr>
            <w:tcW w:w="866" w:type="dxa"/>
            <w:shd w:val="clear" w:color="auto" w:fill="auto"/>
          </w:tcPr>
          <w:p w14:paraId="51B6C78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1739DF2" w14:textId="77777777" w:rsidTr="006779C6">
        <w:trPr>
          <w:trHeight w:val="342"/>
        </w:trPr>
        <w:tc>
          <w:tcPr>
            <w:tcW w:w="517" w:type="dxa"/>
          </w:tcPr>
          <w:p w14:paraId="51DA006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1" w:type="dxa"/>
          </w:tcPr>
          <w:p w14:paraId="334D567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I: начало правления. Реформы М. М. Сперанского</w:t>
            </w:r>
          </w:p>
        </w:tc>
        <w:tc>
          <w:tcPr>
            <w:tcW w:w="866" w:type="dxa"/>
            <w:shd w:val="clear" w:color="auto" w:fill="auto"/>
          </w:tcPr>
          <w:p w14:paraId="38FBDDA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2A7DB40" w14:textId="77777777" w:rsidTr="006779C6">
        <w:tc>
          <w:tcPr>
            <w:tcW w:w="517" w:type="dxa"/>
          </w:tcPr>
          <w:p w14:paraId="3B7F28E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1" w:type="dxa"/>
          </w:tcPr>
          <w:p w14:paraId="1851E80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Александра I в 1801—1812 гг.</w:t>
            </w:r>
          </w:p>
        </w:tc>
        <w:tc>
          <w:tcPr>
            <w:tcW w:w="866" w:type="dxa"/>
          </w:tcPr>
          <w:p w14:paraId="193F763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429D60E1" w14:textId="77777777" w:rsidTr="006779C6">
        <w:tc>
          <w:tcPr>
            <w:tcW w:w="517" w:type="dxa"/>
          </w:tcPr>
          <w:p w14:paraId="6C92FEF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1" w:type="dxa"/>
          </w:tcPr>
          <w:p w14:paraId="5E4C25F7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F2682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12 г</w:t>
              </w:r>
            </w:smartTag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6" w:type="dxa"/>
          </w:tcPr>
          <w:p w14:paraId="2A5965A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1D338F8B" w14:textId="77777777" w:rsidTr="006779C6">
        <w:tc>
          <w:tcPr>
            <w:tcW w:w="517" w:type="dxa"/>
          </w:tcPr>
          <w:p w14:paraId="2A9A6DD5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1" w:type="dxa"/>
          </w:tcPr>
          <w:p w14:paraId="017452E8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аничные походы русской армии. Внешняя политика</w:t>
            </w:r>
          </w:p>
          <w:p w14:paraId="669D4F8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I в 1813—1825 гг.</w:t>
            </w:r>
          </w:p>
        </w:tc>
        <w:tc>
          <w:tcPr>
            <w:tcW w:w="866" w:type="dxa"/>
          </w:tcPr>
          <w:p w14:paraId="3C01695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130AD1DE" w14:textId="77777777" w:rsidTr="006779C6">
        <w:tc>
          <w:tcPr>
            <w:tcW w:w="517" w:type="dxa"/>
          </w:tcPr>
          <w:p w14:paraId="5E1685E9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1" w:type="dxa"/>
          </w:tcPr>
          <w:p w14:paraId="211C2140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еральные и охранительные тенденции </w:t>
            </w:r>
            <w:proofErr w:type="gramStart"/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й</w:t>
            </w:r>
          </w:p>
          <w:p w14:paraId="4F34536A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 Александра I в 1815—</w:t>
            </w:r>
          </w:p>
          <w:p w14:paraId="2570E812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 гг.</w:t>
            </w:r>
          </w:p>
        </w:tc>
        <w:tc>
          <w:tcPr>
            <w:tcW w:w="866" w:type="dxa"/>
          </w:tcPr>
          <w:p w14:paraId="7783B6D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8B6D8DD" w14:textId="77777777" w:rsidTr="006779C6">
        <w:tc>
          <w:tcPr>
            <w:tcW w:w="517" w:type="dxa"/>
          </w:tcPr>
          <w:p w14:paraId="2121F11D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1" w:type="dxa"/>
          </w:tcPr>
          <w:p w14:paraId="2E2BB99B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политика</w:t>
            </w:r>
          </w:p>
          <w:p w14:paraId="5E7C418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I</w:t>
            </w:r>
          </w:p>
        </w:tc>
        <w:tc>
          <w:tcPr>
            <w:tcW w:w="866" w:type="dxa"/>
          </w:tcPr>
          <w:p w14:paraId="5FE9D5A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576015E" w14:textId="77777777" w:rsidTr="006779C6">
        <w:tc>
          <w:tcPr>
            <w:tcW w:w="517" w:type="dxa"/>
          </w:tcPr>
          <w:p w14:paraId="09AA64AA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71" w:type="dxa"/>
          </w:tcPr>
          <w:p w14:paraId="68E48115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</w:t>
            </w:r>
          </w:p>
          <w:p w14:paraId="2138ECB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траны в первой четверти XIX в.</w:t>
            </w:r>
          </w:p>
        </w:tc>
        <w:tc>
          <w:tcPr>
            <w:tcW w:w="866" w:type="dxa"/>
          </w:tcPr>
          <w:p w14:paraId="1FDE7D3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1C70F17C" w14:textId="77777777" w:rsidTr="006779C6">
        <w:tc>
          <w:tcPr>
            <w:tcW w:w="517" w:type="dxa"/>
          </w:tcPr>
          <w:p w14:paraId="0B1F45F3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71" w:type="dxa"/>
          </w:tcPr>
          <w:p w14:paraId="49CB23B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866" w:type="dxa"/>
          </w:tcPr>
          <w:p w14:paraId="1126E6C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0021263" w14:textId="77777777" w:rsidTr="006779C6">
        <w:tc>
          <w:tcPr>
            <w:tcW w:w="517" w:type="dxa"/>
          </w:tcPr>
          <w:p w14:paraId="33ECDF9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71" w:type="dxa"/>
          </w:tcPr>
          <w:p w14:paraId="2149760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866" w:type="dxa"/>
          </w:tcPr>
          <w:p w14:paraId="1A418E7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05C669C" w14:textId="77777777" w:rsidTr="006779C6">
        <w:tc>
          <w:tcPr>
            <w:tcW w:w="517" w:type="dxa"/>
          </w:tcPr>
          <w:p w14:paraId="4A88468B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71" w:type="dxa"/>
          </w:tcPr>
          <w:p w14:paraId="69070F85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</w:t>
            </w:r>
          </w:p>
          <w:p w14:paraId="4EEB5707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траны во второй четверти XIX в.</w:t>
            </w:r>
          </w:p>
        </w:tc>
        <w:tc>
          <w:tcPr>
            <w:tcW w:w="866" w:type="dxa"/>
          </w:tcPr>
          <w:p w14:paraId="35768F1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6CB889B" w14:textId="77777777" w:rsidTr="006779C6">
        <w:tc>
          <w:tcPr>
            <w:tcW w:w="517" w:type="dxa"/>
          </w:tcPr>
          <w:p w14:paraId="13D92ED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71" w:type="dxa"/>
          </w:tcPr>
          <w:p w14:paraId="0DE5A7A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 при Николае I</w:t>
            </w:r>
          </w:p>
        </w:tc>
        <w:tc>
          <w:tcPr>
            <w:tcW w:w="866" w:type="dxa"/>
          </w:tcPr>
          <w:p w14:paraId="3E5C523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2A5BC66" w14:textId="77777777" w:rsidTr="006779C6">
        <w:tc>
          <w:tcPr>
            <w:tcW w:w="517" w:type="dxa"/>
          </w:tcPr>
          <w:p w14:paraId="7944A71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71" w:type="dxa"/>
          </w:tcPr>
          <w:p w14:paraId="59CAA55F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Николая I. Этнокультурный облик страны</w:t>
            </w:r>
          </w:p>
        </w:tc>
        <w:tc>
          <w:tcPr>
            <w:tcW w:w="866" w:type="dxa"/>
          </w:tcPr>
          <w:p w14:paraId="4E371822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25A665E" w14:textId="77777777" w:rsidTr="006779C6">
        <w:tc>
          <w:tcPr>
            <w:tcW w:w="517" w:type="dxa"/>
          </w:tcPr>
          <w:p w14:paraId="1B396C0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771" w:type="dxa"/>
          </w:tcPr>
          <w:p w14:paraId="04F2DDC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Николая I. Кавказская война 1817—1864 гг.</w:t>
            </w:r>
          </w:p>
        </w:tc>
        <w:tc>
          <w:tcPr>
            <w:tcW w:w="866" w:type="dxa"/>
          </w:tcPr>
          <w:p w14:paraId="7432F7D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50A3E685" w14:textId="77777777" w:rsidTr="006779C6">
        <w:tc>
          <w:tcPr>
            <w:tcW w:w="517" w:type="dxa"/>
          </w:tcPr>
          <w:p w14:paraId="411602C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71" w:type="dxa"/>
          </w:tcPr>
          <w:p w14:paraId="04759C4F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ая война 1853—1856 гг.</w:t>
            </w:r>
          </w:p>
        </w:tc>
        <w:tc>
          <w:tcPr>
            <w:tcW w:w="866" w:type="dxa"/>
          </w:tcPr>
          <w:p w14:paraId="2EFA3A8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25B6B99" w14:textId="77777777" w:rsidTr="006779C6">
        <w:tc>
          <w:tcPr>
            <w:tcW w:w="517" w:type="dxa"/>
          </w:tcPr>
          <w:p w14:paraId="3ACF4CDD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71" w:type="dxa"/>
          </w:tcPr>
          <w:p w14:paraId="3DC49E3D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пространство</w:t>
            </w:r>
          </w:p>
          <w:p w14:paraId="3AF76FD7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и в первой половине XIX в.</w:t>
            </w:r>
          </w:p>
        </w:tc>
        <w:tc>
          <w:tcPr>
            <w:tcW w:w="866" w:type="dxa"/>
          </w:tcPr>
          <w:p w14:paraId="418A513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697386F" w14:textId="77777777" w:rsidTr="006779C6">
        <w:tc>
          <w:tcPr>
            <w:tcW w:w="517" w:type="dxa"/>
          </w:tcPr>
          <w:p w14:paraId="383BAFA3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71" w:type="dxa"/>
          </w:tcPr>
          <w:p w14:paraId="64CDDF2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</w:t>
            </w: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в первой половине XIX в.»</w:t>
            </w:r>
          </w:p>
        </w:tc>
        <w:tc>
          <w:tcPr>
            <w:tcW w:w="866" w:type="dxa"/>
          </w:tcPr>
          <w:p w14:paraId="48F693F7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7E1BE1D" w14:textId="77777777" w:rsidTr="006779C6">
        <w:tc>
          <w:tcPr>
            <w:tcW w:w="517" w:type="dxa"/>
          </w:tcPr>
          <w:p w14:paraId="625CBBA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71" w:type="dxa"/>
          </w:tcPr>
          <w:p w14:paraId="1A982B3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индустриализация и предпосылки реформ в России</w:t>
            </w:r>
          </w:p>
        </w:tc>
        <w:tc>
          <w:tcPr>
            <w:tcW w:w="866" w:type="dxa"/>
          </w:tcPr>
          <w:p w14:paraId="5ABEE19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5765DAB0" w14:textId="77777777" w:rsidTr="006779C6">
        <w:tc>
          <w:tcPr>
            <w:tcW w:w="517" w:type="dxa"/>
          </w:tcPr>
          <w:p w14:paraId="5A475153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71" w:type="dxa"/>
          </w:tcPr>
          <w:p w14:paraId="7D07C17A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II: начало правления. Крестьянская реформа</w:t>
            </w:r>
          </w:p>
          <w:p w14:paraId="2D966DD7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861 г"/>
              </w:smartTagPr>
              <w:r w:rsidRPr="00F2682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61 г</w:t>
              </w:r>
            </w:smartTag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6" w:type="dxa"/>
          </w:tcPr>
          <w:p w14:paraId="7F00A92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55ED8B1" w14:textId="77777777" w:rsidTr="006779C6">
        <w:tc>
          <w:tcPr>
            <w:tcW w:w="517" w:type="dxa"/>
          </w:tcPr>
          <w:p w14:paraId="798381A7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71" w:type="dxa"/>
          </w:tcPr>
          <w:p w14:paraId="4511DD34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1860—1870-х гг.:</w:t>
            </w:r>
          </w:p>
          <w:p w14:paraId="595FDF5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 правовая модернизация</w:t>
            </w:r>
          </w:p>
        </w:tc>
        <w:tc>
          <w:tcPr>
            <w:tcW w:w="866" w:type="dxa"/>
          </w:tcPr>
          <w:p w14:paraId="4E08096F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4DE9B182" w14:textId="77777777" w:rsidTr="006779C6">
        <w:tc>
          <w:tcPr>
            <w:tcW w:w="517" w:type="dxa"/>
          </w:tcPr>
          <w:p w14:paraId="42ABD152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71" w:type="dxa"/>
          </w:tcPr>
          <w:p w14:paraId="548A1A85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страны в </w:t>
            </w:r>
            <w:proofErr w:type="gramStart"/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форменный</w:t>
            </w:r>
            <w:proofErr w:type="gramEnd"/>
          </w:p>
          <w:p w14:paraId="51283117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66" w:type="dxa"/>
          </w:tcPr>
          <w:p w14:paraId="0DF011D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1FA6377" w14:textId="77777777" w:rsidTr="006779C6">
        <w:tc>
          <w:tcPr>
            <w:tcW w:w="517" w:type="dxa"/>
          </w:tcPr>
          <w:p w14:paraId="194BB5D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71" w:type="dxa"/>
          </w:tcPr>
          <w:p w14:paraId="088C15B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866" w:type="dxa"/>
          </w:tcPr>
          <w:p w14:paraId="01298C5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D0BF9BB" w14:textId="77777777" w:rsidTr="006779C6">
        <w:tc>
          <w:tcPr>
            <w:tcW w:w="517" w:type="dxa"/>
          </w:tcPr>
          <w:p w14:paraId="6DC68EF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71" w:type="dxa"/>
          </w:tcPr>
          <w:p w14:paraId="7568858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Александра II. Национальный вопрос в России и Европе</w:t>
            </w:r>
          </w:p>
        </w:tc>
        <w:tc>
          <w:tcPr>
            <w:tcW w:w="866" w:type="dxa"/>
          </w:tcPr>
          <w:p w14:paraId="45D810D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3C647F19" w14:textId="77777777" w:rsidTr="006779C6">
        <w:tc>
          <w:tcPr>
            <w:tcW w:w="517" w:type="dxa"/>
          </w:tcPr>
          <w:p w14:paraId="1F782FAF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71" w:type="dxa"/>
          </w:tcPr>
          <w:p w14:paraId="60CA219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Александра II. Русско-турецкая война 1877—1878 гг.</w:t>
            </w:r>
          </w:p>
        </w:tc>
        <w:tc>
          <w:tcPr>
            <w:tcW w:w="866" w:type="dxa"/>
          </w:tcPr>
          <w:p w14:paraId="45788A7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6ABBE96" w14:textId="77777777" w:rsidTr="006779C6">
        <w:tc>
          <w:tcPr>
            <w:tcW w:w="517" w:type="dxa"/>
          </w:tcPr>
          <w:p w14:paraId="766CBEB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71" w:type="dxa"/>
          </w:tcPr>
          <w:p w14:paraId="44DC799F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III: особенности внутренней политики</w:t>
            </w:r>
          </w:p>
        </w:tc>
        <w:tc>
          <w:tcPr>
            <w:tcW w:w="866" w:type="dxa"/>
          </w:tcPr>
          <w:p w14:paraId="5932A333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283ACE8" w14:textId="77777777" w:rsidTr="006779C6">
        <w:tc>
          <w:tcPr>
            <w:tcW w:w="517" w:type="dxa"/>
          </w:tcPr>
          <w:p w14:paraId="05BB38E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71" w:type="dxa"/>
          </w:tcPr>
          <w:p w14:paraId="7A833A3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экономике и социальном строе</w:t>
            </w:r>
          </w:p>
        </w:tc>
        <w:tc>
          <w:tcPr>
            <w:tcW w:w="866" w:type="dxa"/>
          </w:tcPr>
          <w:p w14:paraId="175DBF6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F72DD57" w14:textId="77777777" w:rsidTr="006779C6">
        <w:tc>
          <w:tcPr>
            <w:tcW w:w="517" w:type="dxa"/>
          </w:tcPr>
          <w:p w14:paraId="108CEA65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71" w:type="dxa"/>
          </w:tcPr>
          <w:p w14:paraId="0908DB52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 при Александре III</w:t>
            </w:r>
          </w:p>
        </w:tc>
        <w:tc>
          <w:tcPr>
            <w:tcW w:w="866" w:type="dxa"/>
          </w:tcPr>
          <w:p w14:paraId="33D28CD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53B3D735" w14:textId="77777777" w:rsidTr="006779C6">
        <w:tc>
          <w:tcPr>
            <w:tcW w:w="517" w:type="dxa"/>
          </w:tcPr>
          <w:p w14:paraId="64A23163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71" w:type="dxa"/>
          </w:tcPr>
          <w:p w14:paraId="3D4D9A8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Александра III</w:t>
            </w:r>
          </w:p>
        </w:tc>
        <w:tc>
          <w:tcPr>
            <w:tcW w:w="866" w:type="dxa"/>
          </w:tcPr>
          <w:p w14:paraId="652EE92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BFF95C1" w14:textId="77777777" w:rsidTr="006779C6">
        <w:tc>
          <w:tcPr>
            <w:tcW w:w="517" w:type="dxa"/>
          </w:tcPr>
          <w:p w14:paraId="3553FC1F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71" w:type="dxa"/>
          </w:tcPr>
          <w:p w14:paraId="71FC125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Александра III</w:t>
            </w:r>
          </w:p>
        </w:tc>
        <w:tc>
          <w:tcPr>
            <w:tcW w:w="866" w:type="dxa"/>
          </w:tcPr>
          <w:p w14:paraId="6E598992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E079E3B" w14:textId="77777777" w:rsidTr="006779C6">
        <w:tc>
          <w:tcPr>
            <w:tcW w:w="517" w:type="dxa"/>
          </w:tcPr>
          <w:p w14:paraId="172106B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71" w:type="dxa"/>
          </w:tcPr>
          <w:p w14:paraId="690BB98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пространство империи во второй половине XIX в.</w:t>
            </w:r>
          </w:p>
        </w:tc>
        <w:tc>
          <w:tcPr>
            <w:tcW w:w="866" w:type="dxa"/>
          </w:tcPr>
          <w:p w14:paraId="01DA47F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06A4F27" w14:textId="77777777" w:rsidTr="006779C6">
        <w:tc>
          <w:tcPr>
            <w:tcW w:w="517" w:type="dxa"/>
          </w:tcPr>
          <w:p w14:paraId="754E0C8F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71" w:type="dxa"/>
          </w:tcPr>
          <w:p w14:paraId="4E44B39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разных слоёв населения в XIX в.</w:t>
            </w:r>
          </w:p>
        </w:tc>
        <w:tc>
          <w:tcPr>
            <w:tcW w:w="866" w:type="dxa"/>
          </w:tcPr>
          <w:p w14:paraId="3CAAD2E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A2D49A3" w14:textId="77777777" w:rsidTr="006779C6">
        <w:trPr>
          <w:trHeight w:val="414"/>
        </w:trPr>
        <w:tc>
          <w:tcPr>
            <w:tcW w:w="517" w:type="dxa"/>
          </w:tcPr>
          <w:p w14:paraId="096B2D1D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71" w:type="dxa"/>
          </w:tcPr>
          <w:p w14:paraId="6FAE6FE0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мир на рубеже XIX—XX вв.: динамика и противоречия развития. </w:t>
            </w:r>
          </w:p>
        </w:tc>
        <w:tc>
          <w:tcPr>
            <w:tcW w:w="866" w:type="dxa"/>
            <w:shd w:val="clear" w:color="auto" w:fill="auto"/>
          </w:tcPr>
          <w:p w14:paraId="1206CE8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4E7F8D21" w14:textId="77777777" w:rsidTr="006779C6">
        <w:trPr>
          <w:trHeight w:val="355"/>
        </w:trPr>
        <w:tc>
          <w:tcPr>
            <w:tcW w:w="517" w:type="dxa"/>
          </w:tcPr>
          <w:p w14:paraId="266EC81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71" w:type="dxa"/>
          </w:tcPr>
          <w:p w14:paraId="02FEAD9E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страны на рубеже XIX—XX вв.</w:t>
            </w:r>
          </w:p>
        </w:tc>
        <w:tc>
          <w:tcPr>
            <w:tcW w:w="866" w:type="dxa"/>
            <w:shd w:val="clear" w:color="auto" w:fill="auto"/>
          </w:tcPr>
          <w:p w14:paraId="7F572DA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1449DE1" w14:textId="77777777" w:rsidTr="006779C6">
        <w:tc>
          <w:tcPr>
            <w:tcW w:w="517" w:type="dxa"/>
          </w:tcPr>
          <w:p w14:paraId="0E56089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71" w:type="dxa"/>
          </w:tcPr>
          <w:p w14:paraId="1593C439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II: начало правления. Политическое развитие страны в 1894—1904 гг.</w:t>
            </w:r>
          </w:p>
        </w:tc>
        <w:tc>
          <w:tcPr>
            <w:tcW w:w="866" w:type="dxa"/>
          </w:tcPr>
          <w:p w14:paraId="60DB89D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198BC4F4" w14:textId="77777777" w:rsidTr="006779C6">
        <w:tc>
          <w:tcPr>
            <w:tcW w:w="517" w:type="dxa"/>
          </w:tcPr>
          <w:p w14:paraId="20699C3A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71" w:type="dxa"/>
          </w:tcPr>
          <w:p w14:paraId="0E9B2E98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Николая II. Русско-японская война 1904—1905 гг.</w:t>
            </w:r>
          </w:p>
        </w:tc>
        <w:tc>
          <w:tcPr>
            <w:tcW w:w="866" w:type="dxa"/>
          </w:tcPr>
          <w:p w14:paraId="725748A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113F0443" w14:textId="77777777" w:rsidTr="006779C6">
        <w:tc>
          <w:tcPr>
            <w:tcW w:w="517" w:type="dxa"/>
          </w:tcPr>
          <w:p w14:paraId="220F8FC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71" w:type="dxa"/>
          </w:tcPr>
          <w:p w14:paraId="4A0C3FB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866" w:type="dxa"/>
          </w:tcPr>
          <w:p w14:paraId="52F4B7E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6F9FBD91" w14:textId="77777777" w:rsidTr="006779C6">
        <w:tc>
          <w:tcPr>
            <w:tcW w:w="517" w:type="dxa"/>
          </w:tcPr>
          <w:p w14:paraId="399349C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71" w:type="dxa"/>
          </w:tcPr>
          <w:p w14:paraId="6282C736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е реформы П. А. Столыпина</w:t>
            </w:r>
          </w:p>
        </w:tc>
        <w:tc>
          <w:tcPr>
            <w:tcW w:w="866" w:type="dxa"/>
          </w:tcPr>
          <w:p w14:paraId="4E2153FC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22C153D6" w14:textId="77777777" w:rsidTr="006779C6">
        <w:tc>
          <w:tcPr>
            <w:tcW w:w="517" w:type="dxa"/>
          </w:tcPr>
          <w:p w14:paraId="5E384767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71" w:type="dxa"/>
          </w:tcPr>
          <w:p w14:paraId="301831A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развитие страны в 1907—1914 гг.</w:t>
            </w:r>
          </w:p>
        </w:tc>
        <w:tc>
          <w:tcPr>
            <w:tcW w:w="866" w:type="dxa"/>
          </w:tcPr>
          <w:p w14:paraId="2B34C6F4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04B5BF1D" w14:textId="77777777" w:rsidTr="006779C6">
        <w:tc>
          <w:tcPr>
            <w:tcW w:w="517" w:type="dxa"/>
          </w:tcPr>
          <w:p w14:paraId="6DBA005F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71" w:type="dxa"/>
          </w:tcPr>
          <w:p w14:paraId="13AD2F3B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й век русской культуры</w:t>
            </w:r>
          </w:p>
        </w:tc>
        <w:tc>
          <w:tcPr>
            <w:tcW w:w="866" w:type="dxa"/>
          </w:tcPr>
          <w:p w14:paraId="75F9A181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682F" w:rsidRPr="00F2682F" w14:paraId="7C8D6D9F" w14:textId="77777777" w:rsidTr="006779C6">
        <w:tc>
          <w:tcPr>
            <w:tcW w:w="517" w:type="dxa"/>
          </w:tcPr>
          <w:p w14:paraId="4B7168B7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71" w:type="dxa"/>
          </w:tcPr>
          <w:p w14:paraId="58CB22A0" w14:textId="77777777" w:rsidR="00F2682F" w:rsidRPr="00F2682F" w:rsidRDefault="00F2682F" w:rsidP="00F2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</w:t>
            </w: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на рубеже  </w:t>
            </w: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XX </w:t>
            </w:r>
            <w:proofErr w:type="spellStart"/>
            <w:proofErr w:type="gramStart"/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F2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6" w:type="dxa"/>
          </w:tcPr>
          <w:p w14:paraId="03FC2E6B" w14:textId="77777777" w:rsidR="00F2682F" w:rsidRPr="00F2682F" w:rsidRDefault="00F2682F" w:rsidP="00F2682F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tbl>
      <w:tblPr>
        <w:tblStyle w:val="af1"/>
        <w:tblW w:w="15196" w:type="dxa"/>
        <w:tblInd w:w="-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789"/>
        <w:gridCol w:w="2977"/>
        <w:gridCol w:w="4111"/>
        <w:gridCol w:w="4858"/>
        <w:gridCol w:w="23"/>
        <w:gridCol w:w="1820"/>
        <w:gridCol w:w="23"/>
      </w:tblGrid>
      <w:tr w:rsidR="00AD1B68" w:rsidRPr="001667D2" w14:paraId="24550DA5" w14:textId="77777777" w:rsidTr="00AD1B68">
        <w:tc>
          <w:tcPr>
            <w:tcW w:w="15196" w:type="dxa"/>
            <w:gridSpan w:val="8"/>
          </w:tcPr>
          <w:p w14:paraId="19C7E2D0" w14:textId="77777777" w:rsidR="00AD1B68" w:rsidRPr="001667D2" w:rsidRDefault="00AD1B68" w:rsidP="00AD06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общая история – 28 часа</w:t>
            </w:r>
          </w:p>
        </w:tc>
      </w:tr>
      <w:tr w:rsidR="00AD1B68" w:rsidRPr="00471AF8" w14:paraId="0E8237A9" w14:textId="77777777" w:rsidTr="00AD1B68">
        <w:tc>
          <w:tcPr>
            <w:tcW w:w="15196" w:type="dxa"/>
            <w:gridSpan w:val="8"/>
          </w:tcPr>
          <w:p w14:paraId="6DF942BD" w14:textId="77777777" w:rsidR="00AD1B68" w:rsidRPr="00471AF8" w:rsidRDefault="00AD1B68" w:rsidP="00AD06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5D7">
              <w:rPr>
                <w:rFonts w:ascii="Times New Roman" w:hAnsi="Times New Roman" w:cs="Times New Roman"/>
                <w:b/>
              </w:rPr>
              <w:t>Раздел 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D65D7">
              <w:rPr>
                <w:rFonts w:ascii="Times New Roman" w:hAnsi="Times New Roman" w:cs="Times New Roman"/>
                <w:b/>
              </w:rPr>
              <w:t xml:space="preserve">.  </w:t>
            </w:r>
            <w:r>
              <w:rPr>
                <w:rFonts w:ascii="Times New Roman" w:hAnsi="Times New Roman" w:cs="Times New Roman"/>
                <w:b/>
              </w:rPr>
              <w:t>Начало индустриальной эпохи - 7</w:t>
            </w:r>
            <w:r w:rsidRPr="008D65D7">
              <w:rPr>
                <w:rFonts w:ascii="Times New Roman" w:hAnsi="Times New Roman" w:cs="Times New Roman"/>
                <w:b/>
              </w:rPr>
              <w:t xml:space="preserve"> ч</w:t>
            </w:r>
            <w:r>
              <w:rPr>
                <w:rFonts w:ascii="Times New Roman" w:hAnsi="Times New Roman" w:cs="Times New Roman"/>
                <w:b/>
              </w:rPr>
              <w:t>асов</w:t>
            </w:r>
          </w:p>
        </w:tc>
      </w:tr>
      <w:tr w:rsidR="00AD1B68" w:rsidRPr="008D65D7" w14:paraId="1984854D" w14:textId="77777777" w:rsidTr="00AD1B68">
        <w:trPr>
          <w:gridAfter w:val="2"/>
          <w:wAfter w:w="1843" w:type="dxa"/>
        </w:trPr>
        <w:tc>
          <w:tcPr>
            <w:tcW w:w="595" w:type="dxa"/>
          </w:tcPr>
          <w:p w14:paraId="349E108F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</w:tcPr>
          <w:p w14:paraId="2EEE0056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7B8FBA88" w14:textId="77777777" w:rsidR="00AD1B68" w:rsidRPr="00823A99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ческое развитие в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>- н.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4111" w:type="dxa"/>
          </w:tcPr>
          <w:p w14:paraId="53F3E4B2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Завершение промышленного переворота. Технический прогресс в Новое время.</w:t>
            </w:r>
          </w:p>
          <w:p w14:paraId="4E997314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Капитализм свободной кон</w:t>
            </w:r>
            <w:r>
              <w:rPr>
                <w:rFonts w:ascii="Times New Roman" w:hAnsi="Times New Roman" w:cs="Times New Roman"/>
              </w:rPr>
              <w:t>куренции.</w:t>
            </w:r>
          </w:p>
        </w:tc>
        <w:tc>
          <w:tcPr>
            <w:tcW w:w="4881" w:type="dxa"/>
            <w:gridSpan w:val="2"/>
          </w:tcPr>
          <w:p w14:paraId="6FE0AE1D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достижения науки и техники данного периода и характеризовать их значение 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тия </w:t>
            </w:r>
            <w:r w:rsidRPr="008D65D7">
              <w:rPr>
                <w:rFonts w:ascii="Times New Roman" w:eastAsia="Times New Roman" w:hAnsi="Times New Roman" w:cs="Times New Roman"/>
                <w:lang w:eastAsia="ru-RU"/>
              </w:rPr>
              <w:t>производства.</w:t>
            </w:r>
          </w:p>
        </w:tc>
      </w:tr>
      <w:tr w:rsidR="00AD1B68" w:rsidRPr="008D65D7" w14:paraId="561F3839" w14:textId="77777777" w:rsidTr="00AD1B68">
        <w:trPr>
          <w:gridAfter w:val="2"/>
          <w:wAfter w:w="1843" w:type="dxa"/>
        </w:trPr>
        <w:tc>
          <w:tcPr>
            <w:tcW w:w="595" w:type="dxa"/>
          </w:tcPr>
          <w:p w14:paraId="0BFA8AB5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14:paraId="25A7E9EB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35C59DA2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ющееся общество</w:t>
            </w:r>
          </w:p>
        </w:tc>
        <w:tc>
          <w:tcPr>
            <w:tcW w:w="4111" w:type="dxa"/>
          </w:tcPr>
          <w:p w14:paraId="793D31B4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устриальная революция,</w:t>
            </w:r>
            <w:r w:rsidRPr="008D65D7">
              <w:rPr>
                <w:rFonts w:ascii="Times New Roman" w:hAnsi="Times New Roman" w:cs="Times New Roman"/>
              </w:rPr>
              <w:t xml:space="preserve"> изменение</w:t>
            </w:r>
            <w:r>
              <w:rPr>
                <w:rFonts w:ascii="Times New Roman" w:hAnsi="Times New Roman" w:cs="Times New Roman"/>
              </w:rPr>
              <w:t xml:space="preserve"> социальной структуры общества и </w:t>
            </w:r>
            <w:r w:rsidRPr="008D65D7">
              <w:rPr>
                <w:rFonts w:ascii="Times New Roman" w:hAnsi="Times New Roman" w:cs="Times New Roman"/>
              </w:rPr>
              <w:t>повседневной жизни</w:t>
            </w:r>
            <w:r>
              <w:rPr>
                <w:rFonts w:ascii="Times New Roman" w:hAnsi="Times New Roman" w:cs="Times New Roman"/>
              </w:rPr>
              <w:t xml:space="preserve"> людей</w:t>
            </w:r>
            <w:r w:rsidRPr="008D6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1" w:type="dxa"/>
            <w:gridSpan w:val="2"/>
          </w:tcPr>
          <w:p w14:paraId="3BA8CF23" w14:textId="77777777" w:rsidR="00AD1B68" w:rsidRPr="008D65D7" w:rsidRDefault="00AD1B68" w:rsidP="00AD06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5D7">
              <w:rPr>
                <w:rFonts w:ascii="Times New Roman" w:eastAsia="Times New Roman" w:hAnsi="Times New Roman" w:cs="Times New Roman"/>
                <w:lang w:eastAsia="ru-RU"/>
              </w:rPr>
              <w:t>Характеризовать изменения в жизни общества и их причины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65D7">
              <w:rPr>
                <w:rFonts w:ascii="Times New Roman" w:eastAsia="Times New Roman" w:hAnsi="Times New Roman" w:cs="Times New Roman"/>
                <w:lang w:eastAsia="ru-RU"/>
              </w:rPr>
              <w:t>Оценивать положение различных слоев и групп общества.</w:t>
            </w:r>
          </w:p>
        </w:tc>
      </w:tr>
      <w:tr w:rsidR="00AD1B68" w:rsidRPr="003359EF" w14:paraId="60212143" w14:textId="77777777" w:rsidTr="00AD1B68">
        <w:trPr>
          <w:gridAfter w:val="2"/>
          <w:wAfter w:w="1843" w:type="dxa"/>
        </w:trPr>
        <w:tc>
          <w:tcPr>
            <w:tcW w:w="595" w:type="dxa"/>
          </w:tcPr>
          <w:p w14:paraId="06BCB9A1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</w:tcPr>
          <w:p w14:paraId="1129FD94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12F1D110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ое развитие мира в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>- н.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4111" w:type="dxa"/>
          </w:tcPr>
          <w:p w14:paraId="61EE126D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парламентов и партий в жизни общества, изменение роли государства.</w:t>
            </w:r>
          </w:p>
        </w:tc>
        <w:tc>
          <w:tcPr>
            <w:tcW w:w="4881" w:type="dxa"/>
            <w:gridSpan w:val="2"/>
          </w:tcPr>
          <w:p w14:paraId="0545C19C" w14:textId="77777777" w:rsidR="00AD1B68" w:rsidRPr="003359EF" w:rsidRDefault="00AD1B68" w:rsidP="00AD06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зовать изменения в политической системе государств.</w:t>
            </w:r>
          </w:p>
        </w:tc>
      </w:tr>
      <w:tr w:rsidR="00AD1B68" w:rsidRPr="008D65D7" w14:paraId="6DDAE469" w14:textId="77777777" w:rsidTr="00AD1B68">
        <w:trPr>
          <w:gridAfter w:val="2"/>
          <w:wAfter w:w="1843" w:type="dxa"/>
        </w:trPr>
        <w:tc>
          <w:tcPr>
            <w:tcW w:w="595" w:type="dxa"/>
          </w:tcPr>
          <w:p w14:paraId="7205EBE4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</w:tcPr>
          <w:p w14:paraId="683780E3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3458766F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е идеологии</w:t>
            </w:r>
          </w:p>
        </w:tc>
        <w:tc>
          <w:tcPr>
            <w:tcW w:w="4111" w:type="dxa"/>
          </w:tcPr>
          <w:p w14:paraId="40C43E5D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Формирование идеологии либерал</w:t>
            </w:r>
            <w:r>
              <w:rPr>
                <w:rFonts w:ascii="Times New Roman" w:hAnsi="Times New Roman" w:cs="Times New Roman"/>
              </w:rPr>
              <w:t>изма, социализма, консерватизма.</w:t>
            </w:r>
            <w:r w:rsidRPr="008D6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ксизм (К. Маркс</w:t>
            </w:r>
            <w:r w:rsidRPr="008D65D7">
              <w:rPr>
                <w:rFonts w:ascii="Times New Roman" w:hAnsi="Times New Roman" w:cs="Times New Roman"/>
              </w:rPr>
              <w:t xml:space="preserve"> и Ф. Энгельс). Коммунизм.</w:t>
            </w:r>
          </w:p>
        </w:tc>
        <w:tc>
          <w:tcPr>
            <w:tcW w:w="4881" w:type="dxa"/>
            <w:gridSpan w:val="2"/>
          </w:tcPr>
          <w:p w14:paraId="43995EE9" w14:textId="77777777" w:rsidR="00AD1B68" w:rsidRPr="008D65D7" w:rsidRDefault="00AD1B68" w:rsidP="00AD06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5D7">
              <w:rPr>
                <w:rFonts w:ascii="Times New Roman" w:hAnsi="Times New Roman" w:cs="Times New Roman"/>
              </w:rPr>
              <w:t>Характеризовать основные положения различных идеологи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B68" w:rsidRPr="008D65D7" w14:paraId="1B6D3765" w14:textId="77777777" w:rsidTr="00AD1B68">
        <w:trPr>
          <w:gridAfter w:val="2"/>
          <w:wAfter w:w="1843" w:type="dxa"/>
        </w:trPr>
        <w:tc>
          <w:tcPr>
            <w:tcW w:w="595" w:type="dxa"/>
          </w:tcPr>
          <w:p w14:paraId="01799333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14:paraId="3010B32A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0BB62F79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4111" w:type="dxa"/>
          </w:tcPr>
          <w:p w14:paraId="6747F26F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Возникновение научной картины мира. Открытия в</w:t>
            </w:r>
            <w:r>
              <w:rPr>
                <w:rFonts w:ascii="Times New Roman" w:hAnsi="Times New Roman" w:cs="Times New Roman"/>
              </w:rPr>
              <w:t xml:space="preserve"> науке</w:t>
            </w:r>
            <w:r w:rsidRPr="008D65D7">
              <w:rPr>
                <w:rFonts w:ascii="Times New Roman" w:hAnsi="Times New Roman" w:cs="Times New Roman"/>
              </w:rPr>
              <w:t>. Развитие образо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1" w:type="dxa"/>
            <w:gridSpan w:val="2"/>
          </w:tcPr>
          <w:p w14:paraId="4E2C7ABB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eastAsia="Times New Roman" w:hAnsi="Times New Roman" w:cs="Times New Roman"/>
                <w:lang w:eastAsia="ru-RU"/>
              </w:rPr>
              <w:t>Описывать достижения науки и их значение для развития общественного производства.</w:t>
            </w:r>
          </w:p>
        </w:tc>
      </w:tr>
      <w:tr w:rsidR="00AD1B68" w:rsidRPr="003359EF" w14:paraId="44E5CFE8" w14:textId="77777777" w:rsidTr="00AD1B68">
        <w:trPr>
          <w:gridAfter w:val="2"/>
          <w:wAfter w:w="1843" w:type="dxa"/>
        </w:trPr>
        <w:tc>
          <w:tcPr>
            <w:tcW w:w="595" w:type="dxa"/>
          </w:tcPr>
          <w:p w14:paraId="47F2E0E7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9" w:type="dxa"/>
          </w:tcPr>
          <w:p w14:paraId="4BAAD522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14:paraId="73BF63AC" w14:textId="77777777" w:rsidR="00AD1B68" w:rsidRPr="00823A99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ек в зеркале художественных исканий</w:t>
            </w:r>
          </w:p>
        </w:tc>
        <w:tc>
          <w:tcPr>
            <w:tcW w:w="4111" w:type="dxa"/>
          </w:tcPr>
          <w:p w14:paraId="105FB406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Основные художественные течения. Достижения в литературе и искусстве XIX века.</w:t>
            </w:r>
          </w:p>
        </w:tc>
        <w:tc>
          <w:tcPr>
            <w:tcW w:w="4881" w:type="dxa"/>
            <w:gridSpan w:val="2"/>
          </w:tcPr>
          <w:p w14:paraId="428A0B71" w14:textId="77777777" w:rsidR="00AD1B68" w:rsidRPr="003359EF" w:rsidRDefault="00AD1B68" w:rsidP="00AD062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D65D7">
              <w:rPr>
                <w:rFonts w:ascii="Times New Roman" w:hAnsi="Times New Roman" w:cs="Times New Roman"/>
              </w:rPr>
              <w:t>Характеризовать особенности культуры данного период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5D7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достиж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 культуры </w:t>
            </w:r>
            <w:r w:rsidRPr="008D65D7">
              <w:rPr>
                <w:rFonts w:ascii="Times New Roman" w:eastAsia="Times New Roman" w:hAnsi="Times New Roman" w:cs="Times New Roman"/>
                <w:lang w:eastAsia="ru-RU"/>
              </w:rPr>
              <w:t>и их значение для 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тия общества</w:t>
            </w:r>
            <w:r w:rsidRPr="008D65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D1B68" w:rsidRPr="008D65D7" w14:paraId="13CD1E0B" w14:textId="77777777" w:rsidTr="00AD1B68">
        <w:trPr>
          <w:gridAfter w:val="2"/>
          <w:wAfter w:w="1843" w:type="dxa"/>
        </w:trPr>
        <w:tc>
          <w:tcPr>
            <w:tcW w:w="595" w:type="dxa"/>
          </w:tcPr>
          <w:p w14:paraId="3F65D9AA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</w:tcPr>
          <w:p w14:paraId="415C1531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14:paraId="04A5C8C1" w14:textId="77777777" w:rsidR="00AD1B68" w:rsidRPr="00D10390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седневная жизнь и мировосприятие человека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4111" w:type="dxa"/>
          </w:tcPr>
          <w:p w14:paraId="67134052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жизни, быт, досуг человека в эпоху индустриализации.</w:t>
            </w:r>
          </w:p>
        </w:tc>
        <w:tc>
          <w:tcPr>
            <w:tcW w:w="4881" w:type="dxa"/>
            <w:gridSpan w:val="2"/>
          </w:tcPr>
          <w:p w14:paraId="68976A12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изменения в образе жизни и быту людей индустриальной эпохи.</w:t>
            </w:r>
          </w:p>
        </w:tc>
      </w:tr>
      <w:tr w:rsidR="00AD1B68" w14:paraId="652489E3" w14:textId="77777777" w:rsidTr="00AD1B68">
        <w:trPr>
          <w:gridAfter w:val="2"/>
          <w:wAfter w:w="1843" w:type="dxa"/>
        </w:trPr>
        <w:tc>
          <w:tcPr>
            <w:tcW w:w="595" w:type="dxa"/>
          </w:tcPr>
          <w:p w14:paraId="3F0635E2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9" w:type="dxa"/>
          </w:tcPr>
          <w:p w14:paraId="6C4DE72E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14:paraId="03AAC5E0" w14:textId="77777777" w:rsidR="00AD1B68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 урок</w:t>
            </w:r>
          </w:p>
        </w:tc>
        <w:tc>
          <w:tcPr>
            <w:tcW w:w="4111" w:type="dxa"/>
          </w:tcPr>
          <w:p w14:paraId="4975E716" w14:textId="77777777" w:rsidR="00AD1B68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gridSpan w:val="2"/>
          </w:tcPr>
          <w:p w14:paraId="4B2F001F" w14:textId="77777777" w:rsidR="00AD1B68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1B68" w:rsidRPr="00D30BE5" w14:paraId="288B244F" w14:textId="77777777" w:rsidTr="00AD1B68">
        <w:tc>
          <w:tcPr>
            <w:tcW w:w="15196" w:type="dxa"/>
            <w:gridSpan w:val="8"/>
          </w:tcPr>
          <w:p w14:paraId="45CAC77F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41A8C" w14:textId="77777777" w:rsidR="00AD1B68" w:rsidRPr="00D30BE5" w:rsidRDefault="00AD1B68" w:rsidP="00AD06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1</w:t>
            </w:r>
            <w:r w:rsidRPr="008D65D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Страны Европы и США в первой половине </w:t>
            </w:r>
            <w:r>
              <w:rPr>
                <w:rFonts w:ascii="Times New Roman" w:hAnsi="Times New Roman" w:cs="Times New Roman"/>
                <w:b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</w:rPr>
              <w:t xml:space="preserve"> века – 6</w:t>
            </w:r>
            <w:r w:rsidRPr="008D65D7">
              <w:rPr>
                <w:rFonts w:ascii="Times New Roman" w:hAnsi="Times New Roman" w:cs="Times New Roman"/>
                <w:b/>
              </w:rPr>
              <w:t xml:space="preserve"> ч</w:t>
            </w:r>
            <w:r>
              <w:rPr>
                <w:rFonts w:ascii="Times New Roman" w:hAnsi="Times New Roman" w:cs="Times New Roman"/>
                <w:b/>
              </w:rPr>
              <w:t>асов</w:t>
            </w:r>
          </w:p>
        </w:tc>
      </w:tr>
      <w:tr w:rsidR="00AD1B68" w:rsidRPr="008D65D7" w14:paraId="24D4DA20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7CFCAE0E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9" w:type="dxa"/>
          </w:tcPr>
          <w:p w14:paraId="04AE5A9B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2FD6A82D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 xml:space="preserve">Консульство и </w:t>
            </w:r>
            <w:r>
              <w:rPr>
                <w:rFonts w:ascii="Times New Roman" w:hAnsi="Times New Roman" w:cs="Times New Roman"/>
              </w:rPr>
              <w:t>империя</w:t>
            </w:r>
            <w:r w:rsidRPr="008D65D7">
              <w:rPr>
                <w:rFonts w:ascii="Times New Roman" w:hAnsi="Times New Roman" w:cs="Times New Roman"/>
              </w:rPr>
              <w:t xml:space="preserve"> Наполеона</w:t>
            </w:r>
          </w:p>
        </w:tc>
        <w:tc>
          <w:tcPr>
            <w:tcW w:w="4111" w:type="dxa"/>
          </w:tcPr>
          <w:p w14:paraId="58FEA535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Установление консульства. Франция – империя. Гражданский кодекс Наполеона.</w:t>
            </w:r>
            <w:r>
              <w:rPr>
                <w:rFonts w:ascii="Times New Roman" w:hAnsi="Times New Roman" w:cs="Times New Roman"/>
              </w:rPr>
              <w:t xml:space="preserve"> Причины разгрома империи Наполеона. </w:t>
            </w:r>
            <w:r w:rsidRPr="008D65D7">
              <w:rPr>
                <w:rFonts w:ascii="Times New Roman" w:hAnsi="Times New Roman" w:cs="Times New Roman"/>
              </w:rPr>
              <w:t>Венский конгресс 1815 г.: противо</w:t>
            </w:r>
            <w:r>
              <w:rPr>
                <w:rFonts w:ascii="Times New Roman" w:hAnsi="Times New Roman" w:cs="Times New Roman"/>
              </w:rPr>
              <w:t xml:space="preserve">речия между великими державами. </w:t>
            </w:r>
            <w:r w:rsidRPr="008D65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58" w:type="dxa"/>
          </w:tcPr>
          <w:p w14:paraId="3C14BA72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Характеризовать изменения в государственном устройстве Франции и их последствия. Характеризовать причины и последствия разгрома империи Наполеона.</w:t>
            </w:r>
          </w:p>
          <w:p w14:paraId="0241793D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1B68" w:rsidRPr="008D65D7" w14:paraId="5D0D95FD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14C0C39D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9" w:type="dxa"/>
          </w:tcPr>
          <w:p w14:paraId="421D1B2D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71A86F93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ция в первой половин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ека</w:t>
            </w:r>
            <w:r w:rsidRPr="008D65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65CD5F9F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экономическое и политическое развитие Франции. Революции и реставрация монархии.</w:t>
            </w:r>
          </w:p>
        </w:tc>
        <w:tc>
          <w:tcPr>
            <w:tcW w:w="4858" w:type="dxa"/>
          </w:tcPr>
          <w:p w14:paraId="12DA5578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овать особенности развития Франции в первой половин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ека,</w:t>
            </w:r>
            <w:r w:rsidRPr="008D65D7">
              <w:rPr>
                <w:rFonts w:ascii="Times New Roman" w:hAnsi="Times New Roman" w:cs="Times New Roman"/>
              </w:rPr>
              <w:t xml:space="preserve"> причины и последствия революций во Франции, изменения в государственном устройстве.</w:t>
            </w:r>
          </w:p>
        </w:tc>
      </w:tr>
      <w:tr w:rsidR="00AD1B68" w:rsidRPr="008D65D7" w14:paraId="2E0E79D9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6D3FE9FE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9" w:type="dxa"/>
          </w:tcPr>
          <w:p w14:paraId="4800A25E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5B61DBF8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кобритания: экономическое лидерство и </w:t>
            </w:r>
            <w:r>
              <w:rPr>
                <w:rFonts w:ascii="Times New Roman" w:hAnsi="Times New Roman" w:cs="Times New Roman"/>
              </w:rPr>
              <w:lastRenderedPageBreak/>
              <w:t>политические реформы</w:t>
            </w:r>
          </w:p>
        </w:tc>
        <w:tc>
          <w:tcPr>
            <w:tcW w:w="4111" w:type="dxa"/>
          </w:tcPr>
          <w:p w14:paraId="5440A18B" w14:textId="77777777" w:rsidR="00AD1B68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lastRenderedPageBreak/>
              <w:t xml:space="preserve">Парламентская реформа 1832 г. Чартистское движение. Англия — </w:t>
            </w:r>
            <w:r w:rsidRPr="008D65D7">
              <w:rPr>
                <w:rFonts w:ascii="Times New Roman" w:hAnsi="Times New Roman" w:cs="Times New Roman"/>
              </w:rPr>
              <w:lastRenderedPageBreak/>
              <w:t>«мастерская мир</w:t>
            </w:r>
            <w:r>
              <w:rPr>
                <w:rFonts w:ascii="Times New Roman" w:hAnsi="Times New Roman" w:cs="Times New Roman"/>
              </w:rPr>
              <w:t>а». Внешняя политика</w:t>
            </w:r>
            <w:r w:rsidRPr="008D65D7">
              <w:rPr>
                <w:rFonts w:ascii="Times New Roman" w:hAnsi="Times New Roman" w:cs="Times New Roman"/>
              </w:rPr>
              <w:t>.</w:t>
            </w:r>
          </w:p>
          <w:p w14:paraId="4E823347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</w:tcPr>
          <w:p w14:paraId="73F60634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lastRenderedPageBreak/>
              <w:t>Характеризо</w:t>
            </w:r>
            <w:r>
              <w:rPr>
                <w:rFonts w:ascii="Times New Roman" w:hAnsi="Times New Roman" w:cs="Times New Roman"/>
              </w:rPr>
              <w:t>вать причины процветания Англии, движение за избирательную реформу.</w:t>
            </w:r>
          </w:p>
          <w:p w14:paraId="4058E9CF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1B68" w:rsidRPr="008D65D7" w14:paraId="27FE486C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7C6556E4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89" w:type="dxa"/>
          </w:tcPr>
          <w:p w14:paraId="56C35998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1F51044C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Объединение Германии и Италии</w:t>
            </w:r>
          </w:p>
        </w:tc>
        <w:tc>
          <w:tcPr>
            <w:tcW w:w="4111" w:type="dxa"/>
          </w:tcPr>
          <w:p w14:paraId="021E968E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Железный канцлер» </w:t>
            </w:r>
            <w:r w:rsidRPr="008D65D7">
              <w:rPr>
                <w:rFonts w:ascii="Times New Roman" w:hAnsi="Times New Roman" w:cs="Times New Roman"/>
              </w:rPr>
              <w:t>Отто фон Бисмарк. Образование Северогерманского союз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5D7">
              <w:rPr>
                <w:rFonts w:ascii="Times New Roman" w:hAnsi="Times New Roman" w:cs="Times New Roman"/>
              </w:rPr>
              <w:t>Борьба за независимость и национальное объединение Италии.</w:t>
            </w:r>
          </w:p>
        </w:tc>
        <w:tc>
          <w:tcPr>
            <w:tcW w:w="4858" w:type="dxa"/>
          </w:tcPr>
          <w:p w14:paraId="6A8268E0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Характеризовать особенности процесса объединения обеих стран. Выделять этапы процесса объединения.</w:t>
            </w:r>
          </w:p>
        </w:tc>
      </w:tr>
      <w:tr w:rsidR="00AD1B68" w:rsidRPr="008D65D7" w14:paraId="6F68609B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612D290E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9" w:type="dxa"/>
          </w:tcPr>
          <w:p w14:paraId="1C8CE56A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6449D97D" w14:textId="77777777" w:rsidR="00AD1B68" w:rsidRPr="002D029A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мания в первой половин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4111" w:type="dxa"/>
          </w:tcPr>
          <w:p w14:paraId="00298348" w14:textId="77777777" w:rsidR="00AD1B68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</w:tcPr>
          <w:p w14:paraId="539DFFBA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1B68" w:rsidRPr="008D65D7" w14:paraId="29B117DB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124F00F7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9" w:type="dxa"/>
          </w:tcPr>
          <w:p w14:paraId="7BE4B182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14:paraId="0F7AC7C2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архия Габсбургов и Балканы в первой половин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4111" w:type="dxa"/>
          </w:tcPr>
          <w:p w14:paraId="744E16F2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стрия, Балканы, Османская империя – противоречия, революции и реформы</w:t>
            </w:r>
          </w:p>
        </w:tc>
        <w:tc>
          <w:tcPr>
            <w:tcW w:w="4858" w:type="dxa"/>
          </w:tcPr>
          <w:p w14:paraId="72D327F7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политические особенности развития региона.</w:t>
            </w:r>
          </w:p>
        </w:tc>
      </w:tr>
      <w:tr w:rsidR="00AD1B68" w:rsidRPr="008D65D7" w14:paraId="3DDCE0EB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09ED0068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9" w:type="dxa"/>
          </w:tcPr>
          <w:p w14:paraId="64355312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14:paraId="6CC0C9B4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ША до середины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4111" w:type="dxa"/>
          </w:tcPr>
          <w:p w14:paraId="3B06FB5F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экономическое и политическое развитие США, противоречия «севера» и «юга». Гражданская война.</w:t>
            </w:r>
          </w:p>
        </w:tc>
        <w:tc>
          <w:tcPr>
            <w:tcW w:w="4858" w:type="dxa"/>
          </w:tcPr>
          <w:p w14:paraId="15E64474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особенности развития США в первой половине века. Раскрывать</w:t>
            </w:r>
            <w:r w:rsidRPr="008D65D7">
              <w:rPr>
                <w:rFonts w:ascii="Times New Roman" w:hAnsi="Times New Roman" w:cs="Times New Roman"/>
              </w:rPr>
              <w:t xml:space="preserve"> причины, </w:t>
            </w:r>
            <w:r>
              <w:rPr>
                <w:rFonts w:ascii="Times New Roman" w:hAnsi="Times New Roman" w:cs="Times New Roman"/>
              </w:rPr>
              <w:t>итоги</w:t>
            </w:r>
            <w:r w:rsidRPr="008D65D7">
              <w:rPr>
                <w:rFonts w:ascii="Times New Roman" w:hAnsi="Times New Roman" w:cs="Times New Roman"/>
              </w:rPr>
              <w:t xml:space="preserve"> и последствия </w:t>
            </w:r>
            <w:r>
              <w:rPr>
                <w:rFonts w:ascii="Times New Roman" w:hAnsi="Times New Roman" w:cs="Times New Roman"/>
              </w:rPr>
              <w:t xml:space="preserve">гражданской </w:t>
            </w:r>
            <w:r w:rsidRPr="008D65D7">
              <w:rPr>
                <w:rFonts w:ascii="Times New Roman" w:hAnsi="Times New Roman" w:cs="Times New Roman"/>
              </w:rPr>
              <w:t xml:space="preserve">войны. </w:t>
            </w:r>
          </w:p>
        </w:tc>
      </w:tr>
      <w:tr w:rsidR="00AD1B68" w14:paraId="477E88B6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5DAD7BD9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9" w:type="dxa"/>
          </w:tcPr>
          <w:p w14:paraId="637523EC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14:paraId="1FF00AC0" w14:textId="77777777" w:rsidR="00AD1B68" w:rsidRDefault="00AD1B68" w:rsidP="00AD062D">
            <w:pPr>
              <w:rPr>
                <w:rFonts w:ascii="Times New Roman" w:hAnsi="Times New Roman" w:cs="Times New Roman"/>
              </w:rPr>
            </w:pPr>
            <w:r w:rsidRPr="00F92896">
              <w:rPr>
                <w:rFonts w:ascii="Times New Roman" w:hAnsi="Times New Roman" w:cs="Times New Roman"/>
              </w:rPr>
              <w:t>Повторительно-обобщающий урок</w:t>
            </w:r>
          </w:p>
        </w:tc>
        <w:tc>
          <w:tcPr>
            <w:tcW w:w="4111" w:type="dxa"/>
          </w:tcPr>
          <w:p w14:paraId="56D91E72" w14:textId="77777777" w:rsidR="00AD1B68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</w:tcPr>
          <w:p w14:paraId="6271EC2E" w14:textId="77777777" w:rsidR="00AD1B68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1B68" w:rsidRPr="00D30BE5" w14:paraId="72CC0BEA" w14:textId="77777777" w:rsidTr="00AD1B68">
        <w:trPr>
          <w:gridAfter w:val="1"/>
          <w:wAfter w:w="23" w:type="dxa"/>
        </w:trPr>
        <w:tc>
          <w:tcPr>
            <w:tcW w:w="15173" w:type="dxa"/>
            <w:gridSpan w:val="7"/>
          </w:tcPr>
          <w:p w14:paraId="5C4F8C73" w14:textId="77777777" w:rsidR="00AD1B68" w:rsidRPr="00D30BE5" w:rsidRDefault="00AD1B68" w:rsidP="00AD06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2. Азия, Африка и Латинская Америка в</w:t>
            </w:r>
            <w:r w:rsidRPr="008D65D7">
              <w:rPr>
                <w:rFonts w:ascii="Times New Roman" w:hAnsi="Times New Roman" w:cs="Times New Roman"/>
                <w:b/>
              </w:rPr>
              <w:t xml:space="preserve"> XIX-</w:t>
            </w:r>
            <w:r w:rsidRPr="00D156A8">
              <w:rPr>
                <w:rFonts w:ascii="Times New Roman" w:hAnsi="Times New Roman" w:cs="Times New Roman"/>
                <w:b/>
              </w:rPr>
              <w:t xml:space="preserve"> начал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XX века </w:t>
            </w:r>
            <w:r w:rsidRPr="008D65D7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8D65D7">
              <w:rPr>
                <w:rFonts w:ascii="Times New Roman" w:hAnsi="Times New Roman" w:cs="Times New Roman"/>
                <w:b/>
              </w:rPr>
              <w:t>ч</w:t>
            </w:r>
            <w:r>
              <w:rPr>
                <w:rFonts w:ascii="Times New Roman" w:hAnsi="Times New Roman" w:cs="Times New Roman"/>
                <w:b/>
              </w:rPr>
              <w:t>аса</w:t>
            </w:r>
          </w:p>
        </w:tc>
      </w:tr>
      <w:tr w:rsidR="00AD1B68" w:rsidRPr="008D65D7" w14:paraId="4D3B2E21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18F1FEAE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9" w:type="dxa"/>
          </w:tcPr>
          <w:p w14:paraId="16C417A1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7BCB3AB9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ы Азии </w:t>
            </w:r>
            <w:r w:rsidRPr="00D156A8">
              <w:rPr>
                <w:rFonts w:ascii="Times New Roman" w:hAnsi="Times New Roman" w:cs="Times New Roman"/>
              </w:rPr>
              <w:t>в XIX- начале XX века</w:t>
            </w:r>
          </w:p>
        </w:tc>
        <w:tc>
          <w:tcPr>
            <w:tcW w:w="4111" w:type="dxa"/>
          </w:tcPr>
          <w:p w14:paraId="3E98D719" w14:textId="77777777" w:rsidR="00AD1B68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взаимоотношений Индии, Персии, Китая и Японии с европейскими странами </w:t>
            </w:r>
          </w:p>
        </w:tc>
        <w:tc>
          <w:tcPr>
            <w:tcW w:w="4858" w:type="dxa"/>
          </w:tcPr>
          <w:p w14:paraId="0880B8B8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особенности развития стран Азии, колониальный режим и попытки препятствовать колонизации.</w:t>
            </w:r>
          </w:p>
        </w:tc>
      </w:tr>
      <w:tr w:rsidR="00AD1B68" w:rsidRPr="008D65D7" w14:paraId="49EFFED8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7265862C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9" w:type="dxa"/>
          </w:tcPr>
          <w:p w14:paraId="3BD92C30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1580FDFD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рика </w:t>
            </w:r>
            <w:r w:rsidRPr="00D156A8">
              <w:rPr>
                <w:rFonts w:ascii="Times New Roman" w:hAnsi="Times New Roman" w:cs="Times New Roman"/>
              </w:rPr>
              <w:t>в XIX- начале XX века</w:t>
            </w:r>
          </w:p>
        </w:tc>
        <w:tc>
          <w:tcPr>
            <w:tcW w:w="4111" w:type="dxa"/>
          </w:tcPr>
          <w:p w14:paraId="109C9081" w14:textId="77777777" w:rsidR="00AD1B68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иальная политика, борьба за африканские территории. Последствия колонизации для народов Африки.</w:t>
            </w:r>
          </w:p>
        </w:tc>
        <w:tc>
          <w:tcPr>
            <w:tcW w:w="4858" w:type="dxa"/>
          </w:tcPr>
          <w:p w14:paraId="6160642D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особенности колониальной политики, значение региона для развития капиталистического мира.</w:t>
            </w:r>
          </w:p>
        </w:tc>
      </w:tr>
      <w:tr w:rsidR="00AD1B68" w:rsidRPr="008D65D7" w14:paraId="6E8D6948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17107EE9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9" w:type="dxa"/>
          </w:tcPr>
          <w:p w14:paraId="6EE16D55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592C5B06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ская Америка на рубеже: нелегкий груз независимости</w:t>
            </w:r>
          </w:p>
        </w:tc>
        <w:tc>
          <w:tcPr>
            <w:tcW w:w="4111" w:type="dxa"/>
          </w:tcPr>
          <w:p w14:paraId="15ACECD8" w14:textId="77777777" w:rsidR="00AD1B68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 xml:space="preserve">Создание колониальной системы управления. </w:t>
            </w:r>
            <w:r>
              <w:rPr>
                <w:rFonts w:ascii="Times New Roman" w:hAnsi="Times New Roman" w:cs="Times New Roman"/>
              </w:rPr>
              <w:t>Б</w:t>
            </w:r>
            <w:r w:rsidRPr="008D65D7">
              <w:rPr>
                <w:rFonts w:ascii="Times New Roman" w:hAnsi="Times New Roman" w:cs="Times New Roman"/>
              </w:rPr>
              <w:t>орьба народов Латинской Америки</w:t>
            </w:r>
            <w:r>
              <w:rPr>
                <w:rFonts w:ascii="Times New Roman" w:hAnsi="Times New Roman" w:cs="Times New Roman"/>
              </w:rPr>
              <w:t xml:space="preserve"> за свободу</w:t>
            </w:r>
            <w:r w:rsidRPr="008D65D7">
              <w:rPr>
                <w:rFonts w:ascii="Times New Roman" w:hAnsi="Times New Roman" w:cs="Times New Roman"/>
              </w:rPr>
              <w:t>. Экономическое развитие.</w:t>
            </w:r>
          </w:p>
        </w:tc>
        <w:tc>
          <w:tcPr>
            <w:tcW w:w="4858" w:type="dxa"/>
          </w:tcPr>
          <w:p w14:paraId="2606D105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Характеризовать освободительное движение, его последствия для развития региона.</w:t>
            </w:r>
          </w:p>
        </w:tc>
      </w:tr>
      <w:tr w:rsidR="00AD1B68" w:rsidRPr="008D65D7" w14:paraId="63439936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420CDF66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9" w:type="dxa"/>
          </w:tcPr>
          <w:p w14:paraId="02E329CB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5FC70D23" w14:textId="77777777" w:rsidR="00AD1B68" w:rsidRDefault="00AD1B68" w:rsidP="00AD062D">
            <w:pPr>
              <w:rPr>
                <w:rFonts w:ascii="Times New Roman" w:hAnsi="Times New Roman" w:cs="Times New Roman"/>
              </w:rPr>
            </w:pPr>
            <w:r w:rsidRPr="0094133A">
              <w:rPr>
                <w:rFonts w:ascii="Times New Roman" w:hAnsi="Times New Roman" w:cs="Times New Roman"/>
              </w:rPr>
              <w:t>Повторительно-обобщающий урок</w:t>
            </w:r>
          </w:p>
        </w:tc>
        <w:tc>
          <w:tcPr>
            <w:tcW w:w="4111" w:type="dxa"/>
          </w:tcPr>
          <w:p w14:paraId="724FE0FD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</w:tcPr>
          <w:p w14:paraId="7D77429E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1B68" w:rsidRPr="00D156A8" w14:paraId="11C94BA8" w14:textId="77777777" w:rsidTr="00AD1B68">
        <w:trPr>
          <w:gridAfter w:val="1"/>
          <w:wAfter w:w="23" w:type="dxa"/>
        </w:trPr>
        <w:tc>
          <w:tcPr>
            <w:tcW w:w="15173" w:type="dxa"/>
            <w:gridSpan w:val="7"/>
          </w:tcPr>
          <w:p w14:paraId="3359A986" w14:textId="77777777" w:rsidR="00AD1B68" w:rsidRPr="00D156A8" w:rsidRDefault="00AD1B68" w:rsidP="00AD06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3</w:t>
            </w:r>
            <w:r w:rsidRPr="008D65D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Страны Европы и США во второй половине </w:t>
            </w:r>
            <w:r>
              <w:rPr>
                <w:rFonts w:ascii="Times New Roman" w:hAnsi="Times New Roman" w:cs="Times New Roman"/>
                <w:b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D156A8">
              <w:rPr>
                <w:rFonts w:ascii="Times New Roman" w:hAnsi="Times New Roman" w:cs="Times New Roman"/>
                <w:b/>
              </w:rPr>
              <w:t>начал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 века – 6</w:t>
            </w:r>
            <w:r w:rsidRPr="008D65D7">
              <w:rPr>
                <w:rFonts w:ascii="Times New Roman" w:hAnsi="Times New Roman" w:cs="Times New Roman"/>
                <w:b/>
              </w:rPr>
              <w:t xml:space="preserve"> ч</w:t>
            </w:r>
            <w:r>
              <w:rPr>
                <w:rFonts w:ascii="Times New Roman" w:hAnsi="Times New Roman" w:cs="Times New Roman"/>
                <w:b/>
              </w:rPr>
              <w:t>асов</w:t>
            </w:r>
          </w:p>
        </w:tc>
      </w:tr>
      <w:tr w:rsidR="00AD1B68" w:rsidRPr="008D65D7" w14:paraId="60EE7004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72681491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9" w:type="dxa"/>
          </w:tcPr>
          <w:p w14:paraId="1DE9E2C8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30ADDFE9" w14:textId="77777777" w:rsidR="00AD1B68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британия до первой мировой войны.</w:t>
            </w:r>
          </w:p>
        </w:tc>
        <w:tc>
          <w:tcPr>
            <w:tcW w:w="4111" w:type="dxa"/>
          </w:tcPr>
          <w:p w14:paraId="1973AB8A" w14:textId="77777777" w:rsidR="00AD1B68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</w:tcPr>
          <w:p w14:paraId="058881F6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1B68" w:rsidRPr="008D65D7" w14:paraId="7EED06D1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364C2564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9" w:type="dxa"/>
          </w:tcPr>
          <w:p w14:paraId="2243424D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095336B4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Вторая империя и Третья республика.</w:t>
            </w:r>
          </w:p>
        </w:tc>
        <w:tc>
          <w:tcPr>
            <w:tcW w:w="4111" w:type="dxa"/>
          </w:tcPr>
          <w:p w14:paraId="586649BE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ое и социально-экономическое развитие Франции и Великобритании в конц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- н.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 w:rsidRPr="00E86B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4858" w:type="dxa"/>
          </w:tcPr>
          <w:p w14:paraId="6727DA42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Сравнивать уровень развития госуд</w:t>
            </w:r>
            <w:r>
              <w:rPr>
                <w:rFonts w:ascii="Times New Roman" w:hAnsi="Times New Roman" w:cs="Times New Roman"/>
              </w:rPr>
              <w:t>арств. Характеризовать реформы, политические цели и общие интересы.</w:t>
            </w:r>
          </w:p>
        </w:tc>
      </w:tr>
      <w:tr w:rsidR="00AD1B68" w:rsidRPr="008D65D7" w14:paraId="691816BC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662B6EE5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89" w:type="dxa"/>
          </w:tcPr>
          <w:p w14:paraId="2B4A217B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55F340CD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ия на пути к европейскому лидерству.</w:t>
            </w:r>
          </w:p>
        </w:tc>
        <w:tc>
          <w:tcPr>
            <w:tcW w:w="4111" w:type="dxa"/>
          </w:tcPr>
          <w:p w14:paraId="7009DF7F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итическое и социально-экономическое развитие Германии, Италии и Австро-Венгрии в конц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- н.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 w:rsidRPr="00E86B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4858" w:type="dxa"/>
          </w:tcPr>
          <w:p w14:paraId="45D001F9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авнивать уровень развития госуд</w:t>
            </w:r>
            <w:r w:rsidRPr="008D65D7">
              <w:rPr>
                <w:rFonts w:ascii="Times New Roman" w:hAnsi="Times New Roman" w:cs="Times New Roman"/>
              </w:rPr>
              <w:t>арств.</w:t>
            </w:r>
          </w:p>
          <w:p w14:paraId="57E88A97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</w:rPr>
              <w:t>особенности развития, политические цели и общие интересы.</w:t>
            </w:r>
          </w:p>
          <w:p w14:paraId="0F19BA98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1B68" w:rsidRPr="008D65D7" w14:paraId="56D37A53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5C2D0901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9" w:type="dxa"/>
          </w:tcPr>
          <w:p w14:paraId="46BF5BFB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36388640" w14:textId="77777777" w:rsidR="00AD1B68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стро-Венгрия и Балканы до Первой мировой войны.</w:t>
            </w:r>
          </w:p>
        </w:tc>
        <w:tc>
          <w:tcPr>
            <w:tcW w:w="4111" w:type="dxa"/>
          </w:tcPr>
          <w:p w14:paraId="31830577" w14:textId="77777777" w:rsidR="00AD1B68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</w:tcPr>
          <w:p w14:paraId="0A757343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1B68" w:rsidRPr="008D65D7" w14:paraId="3FA0BB08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0A08A9B5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9" w:type="dxa"/>
          </w:tcPr>
          <w:p w14:paraId="09633948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3E993F4C" w14:textId="77777777" w:rsidR="00AD1B68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лия: время реформ и колониальных захватов.</w:t>
            </w:r>
          </w:p>
        </w:tc>
        <w:tc>
          <w:tcPr>
            <w:tcW w:w="4111" w:type="dxa"/>
          </w:tcPr>
          <w:p w14:paraId="181E0CAC" w14:textId="77777777" w:rsidR="00AD1B68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</w:tcPr>
          <w:p w14:paraId="53D8CF97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1B68" w:rsidRPr="008D65D7" w14:paraId="339E9752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14340052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9" w:type="dxa"/>
          </w:tcPr>
          <w:p w14:paraId="29FCF82C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14:paraId="68C9742B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ША во </w:t>
            </w:r>
            <w:r w:rsidRPr="00A77056">
              <w:rPr>
                <w:rFonts w:ascii="Times New Roman" w:hAnsi="Times New Roman" w:cs="Times New Roman"/>
              </w:rPr>
              <w:t>второй половине XIX- начале XX века</w:t>
            </w:r>
          </w:p>
        </w:tc>
        <w:tc>
          <w:tcPr>
            <w:tcW w:w="4111" w:type="dxa"/>
          </w:tcPr>
          <w:p w14:paraId="137A7AB4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ое и социально-экономическое развитие США, экспансия США</w:t>
            </w:r>
          </w:p>
        </w:tc>
        <w:tc>
          <w:tcPr>
            <w:tcW w:w="4858" w:type="dxa"/>
          </w:tcPr>
          <w:p w14:paraId="5CC20024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Характеризовать особенности модернизации США и основные черты внешней политики.</w:t>
            </w:r>
          </w:p>
          <w:p w14:paraId="198C3A20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1B68" w:rsidRPr="008D65D7" w14:paraId="7CB70A7E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661FF962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9" w:type="dxa"/>
          </w:tcPr>
          <w:p w14:paraId="73AF0136" w14:textId="77777777" w:rsidR="00AD1B68" w:rsidRPr="008D65D7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14:paraId="1BCE61F1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е отношения в XIX веке  </w:t>
            </w:r>
          </w:p>
        </w:tc>
        <w:tc>
          <w:tcPr>
            <w:tcW w:w="4111" w:type="dxa"/>
          </w:tcPr>
          <w:p w14:paraId="57900EA0" w14:textId="77777777" w:rsidR="00AD1B68" w:rsidRPr="00E86B70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ская система. </w:t>
            </w:r>
            <w:r w:rsidRPr="008D65D7">
              <w:rPr>
                <w:rFonts w:ascii="Times New Roman" w:hAnsi="Times New Roman" w:cs="Times New Roman"/>
              </w:rPr>
              <w:t>Завершение колониального раздела мира и противоречия между велики</w:t>
            </w:r>
            <w:r>
              <w:rPr>
                <w:rFonts w:ascii="Times New Roman" w:hAnsi="Times New Roman" w:cs="Times New Roman"/>
              </w:rPr>
              <w:t>ми державами</w:t>
            </w:r>
            <w:r w:rsidRPr="008D65D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</w:t>
            </w:r>
            <w:r w:rsidRPr="008D65D7">
              <w:rPr>
                <w:rFonts w:ascii="Times New Roman" w:hAnsi="Times New Roman" w:cs="Times New Roman"/>
              </w:rPr>
              <w:t xml:space="preserve">бразование </w:t>
            </w:r>
            <w:r>
              <w:rPr>
                <w:rFonts w:ascii="Times New Roman" w:hAnsi="Times New Roman" w:cs="Times New Roman"/>
              </w:rPr>
              <w:t>Тройственного союза и Антанты</w:t>
            </w:r>
            <w:r w:rsidRPr="008D65D7">
              <w:rPr>
                <w:rFonts w:ascii="Times New Roman" w:hAnsi="Times New Roman" w:cs="Times New Roman"/>
              </w:rPr>
              <w:t>. Гонка вооружений.</w:t>
            </w:r>
          </w:p>
        </w:tc>
        <w:tc>
          <w:tcPr>
            <w:tcW w:w="4858" w:type="dxa"/>
          </w:tcPr>
          <w:p w14:paraId="4C8DF32E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Характеризовать политические блоки и оценивать возможности мирного или военного разрешения противоречий.</w:t>
            </w:r>
          </w:p>
        </w:tc>
      </w:tr>
      <w:tr w:rsidR="00AD1B68" w:rsidRPr="008D65D7" w14:paraId="07CFAD37" w14:textId="77777777" w:rsidTr="00AD1B68">
        <w:trPr>
          <w:gridAfter w:val="3"/>
          <w:wAfter w:w="1866" w:type="dxa"/>
        </w:trPr>
        <w:tc>
          <w:tcPr>
            <w:tcW w:w="595" w:type="dxa"/>
          </w:tcPr>
          <w:p w14:paraId="151A7B5D" w14:textId="77777777" w:rsidR="00AD1B68" w:rsidRDefault="00AD1B68" w:rsidP="00A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9" w:type="dxa"/>
          </w:tcPr>
          <w:p w14:paraId="33FB4E5E" w14:textId="77777777" w:rsidR="00AD1B68" w:rsidRPr="008D65D7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977" w:type="dxa"/>
          </w:tcPr>
          <w:p w14:paraId="4AFA2CBC" w14:textId="77777777" w:rsidR="00AD1B68" w:rsidRDefault="00AD1B68" w:rsidP="00AD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r w:rsidRPr="008D65D7">
              <w:rPr>
                <w:rFonts w:ascii="Times New Roman" w:hAnsi="Times New Roman" w:cs="Times New Roman"/>
              </w:rPr>
              <w:t xml:space="preserve">по теме: </w:t>
            </w:r>
            <w:r>
              <w:rPr>
                <w:rFonts w:ascii="Times New Roman" w:hAnsi="Times New Roman" w:cs="Times New Roman"/>
              </w:rPr>
              <w:t xml:space="preserve">Мир в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77056">
              <w:rPr>
                <w:rFonts w:ascii="Times New Roman" w:hAnsi="Times New Roman" w:cs="Times New Roman"/>
              </w:rPr>
              <w:t>начале XX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4111" w:type="dxa"/>
          </w:tcPr>
          <w:p w14:paraId="7A931829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</w:tcPr>
          <w:p w14:paraId="7812E45D" w14:textId="77777777" w:rsidR="00AD1B68" w:rsidRPr="008D65D7" w:rsidRDefault="00AD1B68" w:rsidP="00AD062D">
            <w:pPr>
              <w:jc w:val="both"/>
              <w:rPr>
                <w:rFonts w:ascii="Times New Roman" w:hAnsi="Times New Roman" w:cs="Times New Roman"/>
              </w:rPr>
            </w:pPr>
            <w:r w:rsidRPr="008D65D7">
              <w:rPr>
                <w:rFonts w:ascii="Times New Roman" w:hAnsi="Times New Roman" w:cs="Times New Roman"/>
              </w:rPr>
              <w:t>Систематизировать исторический материал по изученному периоду.</w:t>
            </w:r>
          </w:p>
        </w:tc>
      </w:tr>
    </w:tbl>
    <w:p w14:paraId="58B37A26" w14:textId="77777777" w:rsidR="00F2682F" w:rsidRPr="00F2682F" w:rsidRDefault="00F2682F" w:rsidP="00F268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61FAB6" w14:textId="77777777" w:rsidR="00F2682F" w:rsidRPr="00F2682F" w:rsidRDefault="00F2682F" w:rsidP="00F268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40A1BD56" w14:textId="77777777" w:rsidR="00F2682F" w:rsidRPr="00F2682F" w:rsidRDefault="00F2682F" w:rsidP="00F26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95F31" w14:textId="77777777" w:rsidR="00F2682F" w:rsidRPr="00F2682F" w:rsidRDefault="00F2682F" w:rsidP="00F26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59132" w14:textId="77777777" w:rsidR="00F2682F" w:rsidRPr="00F2682F" w:rsidRDefault="00F2682F" w:rsidP="00F26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0266B" w14:textId="77777777" w:rsidR="00F2682F" w:rsidRPr="00F2682F" w:rsidRDefault="00F2682F" w:rsidP="00F26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561C3" w14:textId="77777777" w:rsidR="007F172E" w:rsidRDefault="0065567B"/>
    <w:sectPr w:rsidR="007F172E" w:rsidSect="00D148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52DDE" w14:textId="77777777" w:rsidR="00DD742E" w:rsidRDefault="00DD742E">
      <w:pPr>
        <w:spacing w:after="0" w:line="240" w:lineRule="auto"/>
      </w:pPr>
      <w:r>
        <w:separator/>
      </w:r>
    </w:p>
  </w:endnote>
  <w:endnote w:type="continuationSeparator" w:id="0">
    <w:p w14:paraId="78304687" w14:textId="77777777" w:rsidR="00DD742E" w:rsidRDefault="00DD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C18F8" w14:textId="77777777" w:rsidR="00DD742E" w:rsidRDefault="00DD742E">
      <w:pPr>
        <w:spacing w:after="0" w:line="240" w:lineRule="auto"/>
      </w:pPr>
      <w:r>
        <w:separator/>
      </w:r>
    </w:p>
  </w:footnote>
  <w:footnote w:type="continuationSeparator" w:id="0">
    <w:p w14:paraId="4A93882F" w14:textId="77777777" w:rsidR="00DD742E" w:rsidRDefault="00DD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ECF6F" w14:textId="77777777" w:rsidR="009017AF" w:rsidRDefault="00F2682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5567B">
      <w:rPr>
        <w:noProof/>
      </w:rPr>
      <w:t>1</w:t>
    </w:r>
    <w:r>
      <w:fldChar w:fldCharType="end"/>
    </w:r>
  </w:p>
  <w:p w14:paraId="714892C3" w14:textId="77777777" w:rsidR="009017AF" w:rsidRDefault="0065567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00000120"/>
    <w:lvl w:ilvl="0" w:tplc="0000759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E1F"/>
    <w:multiLevelType w:val="hybridMultilevel"/>
    <w:tmpl w:val="00006E5D"/>
    <w:lvl w:ilvl="0" w:tplc="00001AD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0D"/>
    <w:multiLevelType w:val="hybridMultilevel"/>
    <w:tmpl w:val="00006B89"/>
    <w:lvl w:ilvl="0" w:tplc="0000030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1C"/>
    <w:multiLevelType w:val="hybridMultilevel"/>
    <w:tmpl w:val="00000BDB"/>
    <w:lvl w:ilvl="0" w:tplc="000056A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E45"/>
    <w:multiLevelType w:val="hybridMultilevel"/>
    <w:tmpl w:val="0000323B"/>
    <w:lvl w:ilvl="0" w:tplc="0000221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878"/>
    <w:multiLevelType w:val="hybridMultilevel"/>
    <w:tmpl w:val="00006B36"/>
    <w:lvl w:ilvl="0" w:tplc="00005CFD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DF1"/>
    <w:multiLevelType w:val="hybridMultilevel"/>
    <w:tmpl w:val="00005AF1"/>
    <w:lvl w:ilvl="0" w:tplc="000041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1A48F6"/>
    <w:multiLevelType w:val="hybridMultilevel"/>
    <w:tmpl w:val="9118DA22"/>
    <w:lvl w:ilvl="0" w:tplc="3FE249D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23026BE"/>
    <w:multiLevelType w:val="hybridMultilevel"/>
    <w:tmpl w:val="66646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4D4874"/>
    <w:multiLevelType w:val="hybridMultilevel"/>
    <w:tmpl w:val="9E166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515394"/>
    <w:multiLevelType w:val="hybridMultilevel"/>
    <w:tmpl w:val="3C98E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F40821"/>
    <w:multiLevelType w:val="hybridMultilevel"/>
    <w:tmpl w:val="CCF8F6AA"/>
    <w:lvl w:ilvl="0" w:tplc="62CA42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533AC"/>
    <w:multiLevelType w:val="hybridMultilevel"/>
    <w:tmpl w:val="2BB41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556930"/>
    <w:multiLevelType w:val="hybridMultilevel"/>
    <w:tmpl w:val="6B1EF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2F4D98"/>
    <w:multiLevelType w:val="hybridMultilevel"/>
    <w:tmpl w:val="13FA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0A2EA5"/>
    <w:multiLevelType w:val="hybridMultilevel"/>
    <w:tmpl w:val="7B305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D91AF8"/>
    <w:multiLevelType w:val="hybridMultilevel"/>
    <w:tmpl w:val="6580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86784"/>
    <w:multiLevelType w:val="hybridMultilevel"/>
    <w:tmpl w:val="EFCA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772B5"/>
    <w:multiLevelType w:val="hybridMultilevel"/>
    <w:tmpl w:val="611E4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251CE7"/>
    <w:multiLevelType w:val="hybridMultilevel"/>
    <w:tmpl w:val="25523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4C3854"/>
    <w:multiLevelType w:val="hybridMultilevel"/>
    <w:tmpl w:val="4572A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852F1E"/>
    <w:multiLevelType w:val="hybridMultilevel"/>
    <w:tmpl w:val="B8288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3906E2"/>
    <w:multiLevelType w:val="hybridMultilevel"/>
    <w:tmpl w:val="9AC60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27647A"/>
    <w:multiLevelType w:val="hybridMultilevel"/>
    <w:tmpl w:val="B316D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3432F8"/>
    <w:multiLevelType w:val="hybridMultilevel"/>
    <w:tmpl w:val="7A28F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B2724A"/>
    <w:multiLevelType w:val="hybridMultilevel"/>
    <w:tmpl w:val="91D05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CA14AE"/>
    <w:multiLevelType w:val="hybridMultilevel"/>
    <w:tmpl w:val="0742D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9"/>
  </w:num>
  <w:num w:numId="14">
    <w:abstractNumId w:val="1"/>
  </w:num>
  <w:num w:numId="15">
    <w:abstractNumId w:val="11"/>
  </w:num>
  <w:num w:numId="16">
    <w:abstractNumId w:val="9"/>
  </w:num>
  <w:num w:numId="17">
    <w:abstractNumId w:val="3"/>
  </w:num>
  <w:num w:numId="18">
    <w:abstractNumId w:val="5"/>
  </w:num>
  <w:num w:numId="19">
    <w:abstractNumId w:val="0"/>
  </w:num>
  <w:num w:numId="20">
    <w:abstractNumId w:val="2"/>
  </w:num>
  <w:num w:numId="21">
    <w:abstractNumId w:val="10"/>
  </w:num>
  <w:num w:numId="22">
    <w:abstractNumId w:val="6"/>
  </w:num>
  <w:num w:numId="23">
    <w:abstractNumId w:val="8"/>
  </w:num>
  <w:num w:numId="24">
    <w:abstractNumId w:val="7"/>
  </w:num>
  <w:num w:numId="25">
    <w:abstractNumId w:val="4"/>
  </w:num>
  <w:num w:numId="26">
    <w:abstractNumId w:val="13"/>
  </w:num>
  <w:num w:numId="27">
    <w:abstractNumId w:val="18"/>
  </w:num>
  <w:num w:numId="28">
    <w:abstractNumId w:val="21"/>
  </w:num>
  <w:num w:numId="29">
    <w:abstractNumId w:val="16"/>
  </w:num>
  <w:num w:numId="30">
    <w:abstractNumId w:val="37"/>
  </w:num>
  <w:num w:numId="31">
    <w:abstractNumId w:val="31"/>
  </w:num>
  <w:num w:numId="32">
    <w:abstractNumId w:val="22"/>
  </w:num>
  <w:num w:numId="33">
    <w:abstractNumId w:val="33"/>
  </w:num>
  <w:num w:numId="34">
    <w:abstractNumId w:val="32"/>
  </w:num>
  <w:num w:numId="35">
    <w:abstractNumId w:val="23"/>
  </w:num>
  <w:num w:numId="36">
    <w:abstractNumId w:val="12"/>
  </w:num>
  <w:num w:numId="37">
    <w:abstractNumId w:val="27"/>
  </w:num>
  <w:num w:numId="38">
    <w:abstractNumId w:val="26"/>
  </w:num>
  <w:num w:numId="39">
    <w:abstractNumId w:val="25"/>
  </w:num>
  <w:num w:numId="40">
    <w:abstractNumId w:val="2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F8"/>
    <w:rsid w:val="00003DA5"/>
    <w:rsid w:val="00046580"/>
    <w:rsid w:val="0013743C"/>
    <w:rsid w:val="001E0E66"/>
    <w:rsid w:val="003A0E7C"/>
    <w:rsid w:val="0040493E"/>
    <w:rsid w:val="004D0BD9"/>
    <w:rsid w:val="004E6F0F"/>
    <w:rsid w:val="00596B6C"/>
    <w:rsid w:val="0065567B"/>
    <w:rsid w:val="006F595C"/>
    <w:rsid w:val="007C2FA2"/>
    <w:rsid w:val="008E5DA5"/>
    <w:rsid w:val="009A0E0B"/>
    <w:rsid w:val="009B03FA"/>
    <w:rsid w:val="009D72E0"/>
    <w:rsid w:val="00A35DF8"/>
    <w:rsid w:val="00A56157"/>
    <w:rsid w:val="00AA7756"/>
    <w:rsid w:val="00AD1B68"/>
    <w:rsid w:val="00BA0F22"/>
    <w:rsid w:val="00CF4582"/>
    <w:rsid w:val="00D10CDD"/>
    <w:rsid w:val="00D1484C"/>
    <w:rsid w:val="00D33E5E"/>
    <w:rsid w:val="00DD742E"/>
    <w:rsid w:val="00F2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016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682F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82F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F2682F"/>
  </w:style>
  <w:style w:type="paragraph" w:customStyle="1" w:styleId="Default">
    <w:name w:val="Default"/>
    <w:rsid w:val="00F268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basedOn w:val="a"/>
    <w:next w:val="a4"/>
    <w:rsid w:val="00F2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F2682F"/>
    <w:rPr>
      <w:b/>
      <w:bCs/>
    </w:rPr>
  </w:style>
  <w:style w:type="paragraph" w:styleId="a6">
    <w:name w:val="Body Text Indent"/>
    <w:basedOn w:val="a"/>
    <w:link w:val="a7"/>
    <w:rsid w:val="00F2682F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2682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F268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6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2682F"/>
    <w:rPr>
      <w:rFonts w:ascii="Symbol" w:hAnsi="Symbol" w:cs="Symbol"/>
    </w:rPr>
  </w:style>
  <w:style w:type="character" w:customStyle="1" w:styleId="FontStyle13">
    <w:name w:val="Font Style13"/>
    <w:rsid w:val="00F2682F"/>
    <w:rPr>
      <w:rFonts w:ascii="Arial" w:hAnsi="Arial" w:cs="Arial"/>
      <w:b/>
      <w:i/>
      <w:sz w:val="18"/>
    </w:rPr>
  </w:style>
  <w:style w:type="character" w:customStyle="1" w:styleId="WW8Num4z3">
    <w:name w:val="WW8Num4z3"/>
    <w:rsid w:val="00F2682F"/>
  </w:style>
  <w:style w:type="character" w:customStyle="1" w:styleId="FontStyle11">
    <w:name w:val="Font Style11"/>
    <w:rsid w:val="00F2682F"/>
    <w:rPr>
      <w:rFonts w:ascii="Arial" w:hAnsi="Arial" w:cs="Arial"/>
      <w:i/>
      <w:sz w:val="18"/>
    </w:rPr>
  </w:style>
  <w:style w:type="paragraph" w:styleId="a8">
    <w:name w:val="footer"/>
    <w:basedOn w:val="a"/>
    <w:link w:val="a9"/>
    <w:rsid w:val="00F268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26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2682F"/>
  </w:style>
  <w:style w:type="paragraph" w:customStyle="1" w:styleId="12">
    <w:name w:val="Без интервала1"/>
    <w:rsid w:val="00F2682F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2682F"/>
  </w:style>
  <w:style w:type="character" w:styleId="ab">
    <w:name w:val="Hyperlink"/>
    <w:uiPriority w:val="99"/>
    <w:rsid w:val="00F2682F"/>
    <w:rPr>
      <w:color w:val="0000FF"/>
      <w:u w:val="single"/>
    </w:rPr>
  </w:style>
  <w:style w:type="paragraph" w:customStyle="1" w:styleId="NoSpacing1">
    <w:name w:val="No Spacing1"/>
    <w:rsid w:val="00F2682F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3">
    <w:name w:val="Знак Знак3"/>
    <w:locked/>
    <w:rsid w:val="00F2682F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ac">
    <w:name w:val="Абзац списка Знак"/>
    <w:link w:val="ad"/>
    <w:uiPriority w:val="34"/>
    <w:locked/>
    <w:rsid w:val="00F2682F"/>
  </w:style>
  <w:style w:type="paragraph" w:styleId="ad">
    <w:name w:val="List Paragraph"/>
    <w:basedOn w:val="a"/>
    <w:link w:val="ac"/>
    <w:uiPriority w:val="34"/>
    <w:qFormat/>
    <w:rsid w:val="00F2682F"/>
    <w:pPr>
      <w:spacing w:after="200" w:line="276" w:lineRule="auto"/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F2682F"/>
    <w:pPr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F2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F268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26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2682F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AD1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682F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82F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F2682F"/>
  </w:style>
  <w:style w:type="paragraph" w:customStyle="1" w:styleId="Default">
    <w:name w:val="Default"/>
    <w:rsid w:val="00F268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basedOn w:val="a"/>
    <w:next w:val="a4"/>
    <w:rsid w:val="00F2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F2682F"/>
    <w:rPr>
      <w:b/>
      <w:bCs/>
    </w:rPr>
  </w:style>
  <w:style w:type="paragraph" w:styleId="a6">
    <w:name w:val="Body Text Indent"/>
    <w:basedOn w:val="a"/>
    <w:link w:val="a7"/>
    <w:rsid w:val="00F2682F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2682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F268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6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2682F"/>
    <w:rPr>
      <w:rFonts w:ascii="Symbol" w:hAnsi="Symbol" w:cs="Symbol"/>
    </w:rPr>
  </w:style>
  <w:style w:type="character" w:customStyle="1" w:styleId="FontStyle13">
    <w:name w:val="Font Style13"/>
    <w:rsid w:val="00F2682F"/>
    <w:rPr>
      <w:rFonts w:ascii="Arial" w:hAnsi="Arial" w:cs="Arial"/>
      <w:b/>
      <w:i/>
      <w:sz w:val="18"/>
    </w:rPr>
  </w:style>
  <w:style w:type="character" w:customStyle="1" w:styleId="WW8Num4z3">
    <w:name w:val="WW8Num4z3"/>
    <w:rsid w:val="00F2682F"/>
  </w:style>
  <w:style w:type="character" w:customStyle="1" w:styleId="FontStyle11">
    <w:name w:val="Font Style11"/>
    <w:rsid w:val="00F2682F"/>
    <w:rPr>
      <w:rFonts w:ascii="Arial" w:hAnsi="Arial" w:cs="Arial"/>
      <w:i/>
      <w:sz w:val="18"/>
    </w:rPr>
  </w:style>
  <w:style w:type="paragraph" w:styleId="a8">
    <w:name w:val="footer"/>
    <w:basedOn w:val="a"/>
    <w:link w:val="a9"/>
    <w:rsid w:val="00F268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26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2682F"/>
  </w:style>
  <w:style w:type="paragraph" w:customStyle="1" w:styleId="12">
    <w:name w:val="Без интервала1"/>
    <w:rsid w:val="00F2682F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2682F"/>
  </w:style>
  <w:style w:type="character" w:styleId="ab">
    <w:name w:val="Hyperlink"/>
    <w:uiPriority w:val="99"/>
    <w:rsid w:val="00F2682F"/>
    <w:rPr>
      <w:color w:val="0000FF"/>
      <w:u w:val="single"/>
    </w:rPr>
  </w:style>
  <w:style w:type="paragraph" w:customStyle="1" w:styleId="NoSpacing1">
    <w:name w:val="No Spacing1"/>
    <w:rsid w:val="00F2682F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3">
    <w:name w:val="Знак Знак3"/>
    <w:locked/>
    <w:rsid w:val="00F2682F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ac">
    <w:name w:val="Абзац списка Знак"/>
    <w:link w:val="ad"/>
    <w:uiPriority w:val="34"/>
    <w:locked/>
    <w:rsid w:val="00F2682F"/>
  </w:style>
  <w:style w:type="paragraph" w:styleId="ad">
    <w:name w:val="List Paragraph"/>
    <w:basedOn w:val="a"/>
    <w:link w:val="ac"/>
    <w:uiPriority w:val="34"/>
    <w:qFormat/>
    <w:rsid w:val="00F2682F"/>
    <w:pPr>
      <w:spacing w:after="200" w:line="276" w:lineRule="auto"/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F2682F"/>
    <w:pPr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F2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F268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26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2682F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AD1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9E52-63F4-4D3C-A08D-7BFEF8AA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8</Pages>
  <Words>11684</Words>
  <Characters>66599</Characters>
  <Application>Microsoft Office Word</Application>
  <DocSecurity>0</DocSecurity>
  <Lines>554</Lines>
  <Paragraphs>156</Paragraphs>
  <ScaleCrop>false</ScaleCrop>
  <Company/>
  <LinksUpToDate>false</LinksUpToDate>
  <CharactersWithSpaces>7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аталья</dc:creator>
  <cp:keywords/>
  <dc:description/>
  <cp:lastModifiedBy>Пользователь</cp:lastModifiedBy>
  <cp:revision>26</cp:revision>
  <dcterms:created xsi:type="dcterms:W3CDTF">2022-08-30T03:20:00Z</dcterms:created>
  <dcterms:modified xsi:type="dcterms:W3CDTF">2022-09-04T04:36:00Z</dcterms:modified>
</cp:coreProperties>
</file>